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F" w:rsidRPr="00BC1037" w:rsidRDefault="006F4E7F" w:rsidP="006F4E7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6F4E7F" w:rsidRPr="00BC1037" w:rsidRDefault="006F4E7F" w:rsidP="006F4E7F">
      <w:pPr>
        <w:pStyle w:val="Default"/>
        <w:jc w:val="center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>профессиональных модулей</w:t>
      </w:r>
    </w:p>
    <w:p w:rsidR="006F4E7F" w:rsidRPr="00BC1037" w:rsidRDefault="000D3E50" w:rsidP="003615D8">
      <w:pPr>
        <w:jc w:val="center"/>
        <w:rPr>
          <w:sz w:val="28"/>
        </w:rPr>
      </w:pPr>
      <w:r w:rsidRPr="00BC1037">
        <w:rPr>
          <w:sz w:val="28"/>
          <w:szCs w:val="28"/>
        </w:rPr>
        <w:t xml:space="preserve">профессии </w:t>
      </w:r>
      <w:r w:rsidR="003615D8" w:rsidRPr="00BC1037">
        <w:rPr>
          <w:sz w:val="28"/>
        </w:rPr>
        <w:t>35.01.15 «Электромонтер по ремонту и обслуж</w:t>
      </w:r>
      <w:r w:rsidR="0094585E">
        <w:rPr>
          <w:sz w:val="28"/>
        </w:rPr>
        <w:t>иванию электрооборудования в сельскохозяйственном</w:t>
      </w:r>
      <w:r w:rsidR="003615D8" w:rsidRPr="00BC1037">
        <w:rPr>
          <w:sz w:val="28"/>
        </w:rPr>
        <w:t xml:space="preserve">  производстве»</w:t>
      </w:r>
    </w:p>
    <w:p w:rsidR="006F4E7F" w:rsidRPr="00BC1037" w:rsidRDefault="006F4E7F" w:rsidP="006F4E7F">
      <w:pPr>
        <w:pStyle w:val="Default"/>
        <w:jc w:val="center"/>
        <w:rPr>
          <w:color w:val="auto"/>
          <w:sz w:val="28"/>
          <w:szCs w:val="28"/>
        </w:rPr>
      </w:pPr>
    </w:p>
    <w:p w:rsidR="0097311F" w:rsidRPr="00BC1037" w:rsidRDefault="0097311F" w:rsidP="0097311F">
      <w:pPr>
        <w:pStyle w:val="Default"/>
        <w:jc w:val="center"/>
        <w:rPr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97311F" w:rsidRPr="00BC1037" w:rsidRDefault="0097311F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84559C" w:rsidRPr="00602BD6" w:rsidRDefault="0084559C" w:rsidP="0084559C">
      <w:pPr>
        <w:pStyle w:val="Default"/>
        <w:jc w:val="center"/>
        <w:rPr>
          <w:b/>
          <w:color w:val="auto"/>
          <w:sz w:val="28"/>
          <w:szCs w:val="28"/>
        </w:rPr>
      </w:pPr>
      <w:r w:rsidRPr="00602BD6">
        <w:rPr>
          <w:b/>
          <w:color w:val="auto"/>
          <w:sz w:val="28"/>
          <w:szCs w:val="28"/>
        </w:rPr>
        <w:t xml:space="preserve">ОУДб.01 Русский язык </w:t>
      </w:r>
    </w:p>
    <w:p w:rsidR="0084559C" w:rsidRPr="00602BD6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совершенствование </w:t>
      </w:r>
      <w:proofErr w:type="spellStart"/>
      <w:r w:rsidRPr="00296B4F">
        <w:rPr>
          <w:sz w:val="28"/>
          <w:szCs w:val="28"/>
        </w:rPr>
        <w:t>общеучебных</w:t>
      </w:r>
      <w:proofErr w:type="spellEnd"/>
      <w:r w:rsidRPr="00296B4F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96B4F">
        <w:rPr>
          <w:sz w:val="28"/>
          <w:szCs w:val="28"/>
        </w:rPr>
        <w:t>культуроведческой</w:t>
      </w:r>
      <w:proofErr w:type="spellEnd"/>
      <w:r w:rsidRPr="00296B4F">
        <w:rPr>
          <w:sz w:val="28"/>
          <w:szCs w:val="28"/>
        </w:rPr>
        <w:t>)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84559C" w:rsidRPr="00602BD6" w:rsidRDefault="0084559C" w:rsidP="0084559C">
      <w:pPr>
        <w:pStyle w:val="Default"/>
        <w:ind w:firstLine="708"/>
        <w:jc w:val="both"/>
        <w:rPr>
          <w:color w:val="auto"/>
        </w:rPr>
      </w:pPr>
      <w:r w:rsidRPr="00602BD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4559C" w:rsidRPr="00602BD6" w:rsidRDefault="0084559C" w:rsidP="0084559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>
        <w:rPr>
          <w:color w:val="auto"/>
          <w:sz w:val="28"/>
          <w:szCs w:val="28"/>
        </w:rPr>
        <w:t>плина «Русский язык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  <w:r>
        <w:rPr>
          <w:sz w:val="28"/>
        </w:rPr>
        <w:t>.</w:t>
      </w:r>
    </w:p>
    <w:p w:rsidR="0084559C" w:rsidRPr="00602BD6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2BD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4559C" w:rsidRPr="00602BD6" w:rsidRDefault="0084559C" w:rsidP="00845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</w:t>
      </w:r>
      <w:r>
        <w:rPr>
          <w:sz w:val="28"/>
          <w:szCs w:val="28"/>
        </w:rPr>
        <w:t>плины «Русский язык</w:t>
      </w:r>
      <w:r w:rsidRPr="00602BD6">
        <w:rPr>
          <w:sz w:val="28"/>
          <w:szCs w:val="28"/>
        </w:rPr>
        <w:t xml:space="preserve">» обеспечивает достижение студентами следующих </w:t>
      </w:r>
      <w:r w:rsidRPr="00602BD6">
        <w:rPr>
          <w:bCs/>
          <w:iCs/>
          <w:sz w:val="28"/>
          <w:szCs w:val="28"/>
        </w:rPr>
        <w:t>результатов: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эстетическое отношение к миру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инимающий</w:t>
      </w:r>
      <w:proofErr w:type="gramEnd"/>
      <w:r w:rsidRPr="00296B4F">
        <w:rPr>
          <w:sz w:val="28"/>
          <w:szCs w:val="28"/>
        </w:rPr>
        <w:tab/>
        <w:t>семейные</w:t>
      </w:r>
      <w:r w:rsidRPr="00296B4F">
        <w:rPr>
          <w:sz w:val="28"/>
          <w:szCs w:val="28"/>
        </w:rPr>
        <w:tab/>
        <w:t>ценности,</w:t>
      </w:r>
      <w:r w:rsidRPr="00296B4F">
        <w:rPr>
          <w:sz w:val="28"/>
          <w:szCs w:val="28"/>
        </w:rPr>
        <w:tab/>
        <w:t>готовый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</w:t>
      </w:r>
      <w:r w:rsidRPr="00296B4F">
        <w:rPr>
          <w:sz w:val="28"/>
          <w:szCs w:val="28"/>
        </w:rPr>
        <w:tab/>
        <w:t>семьи и воспитанию</w:t>
      </w:r>
      <w:r w:rsidRPr="00296B4F">
        <w:rPr>
          <w:sz w:val="28"/>
          <w:szCs w:val="28"/>
        </w:rPr>
        <w:tab/>
        <w:t>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остаточный уровень общей образованности.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всеми видами речевой деятельности: </w:t>
      </w:r>
      <w:proofErr w:type="spellStart"/>
      <w:r w:rsidRPr="00296B4F">
        <w:rPr>
          <w:sz w:val="28"/>
          <w:szCs w:val="28"/>
        </w:rPr>
        <w:t>аудированием</w:t>
      </w:r>
      <w:proofErr w:type="spellEnd"/>
      <w:r w:rsidRPr="00296B4F">
        <w:rPr>
          <w:sz w:val="28"/>
          <w:szCs w:val="28"/>
        </w:rPr>
        <w:t>, чтением (пониманием), говорением, письмом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296B4F">
        <w:rPr>
          <w:sz w:val="28"/>
          <w:szCs w:val="28"/>
        </w:rPr>
        <w:t>межпредметном</w:t>
      </w:r>
      <w:proofErr w:type="spellEnd"/>
      <w:r w:rsidRPr="00296B4F">
        <w:rPr>
          <w:sz w:val="28"/>
          <w:szCs w:val="28"/>
        </w:rPr>
        <w:t xml:space="preserve"> уровне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proofErr w:type="gramStart"/>
      <w:r w:rsidRPr="00296B4F">
        <w:rPr>
          <w:sz w:val="28"/>
          <w:szCs w:val="28"/>
        </w:rPr>
        <w:t>формированность</w:t>
      </w:r>
      <w:proofErr w:type="spellEnd"/>
      <w:r w:rsidRPr="00296B4F">
        <w:rPr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б изобразительно-выразительных возможностях русского языка.</w:t>
      </w:r>
    </w:p>
    <w:p w:rsidR="0084559C" w:rsidRPr="00602BD6" w:rsidRDefault="0084559C" w:rsidP="0084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84559C" w:rsidRPr="00602BD6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b/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b/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559C" w:rsidRPr="00602BD6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84559C" w:rsidRPr="00602BD6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4559C" w:rsidRPr="00602BD6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84559C" w:rsidRPr="00602BD6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602BD6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84559C" w:rsidRPr="00602BD6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602BD6" w:rsidRDefault="0084559C" w:rsidP="0084559C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559C" w:rsidRPr="00602BD6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602BD6" w:rsidRDefault="0084559C" w:rsidP="0084559C">
            <w:pPr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4 семестр - экзамен</w:t>
            </w:r>
          </w:p>
        </w:tc>
      </w:tr>
    </w:tbl>
    <w:p w:rsidR="0084559C" w:rsidRPr="00296B4F" w:rsidRDefault="0084559C" w:rsidP="0084559C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УДб.02</w:t>
      </w:r>
      <w:r w:rsidRPr="00296B4F">
        <w:rPr>
          <w:b/>
          <w:color w:val="auto"/>
          <w:sz w:val="28"/>
          <w:szCs w:val="28"/>
        </w:rPr>
        <w:t xml:space="preserve"> Литература 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бщественной культур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развитие представлений о специфике литературы в ряду других искусств; культуры читательского восприятия художественного текста; понимание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студентов, читательских интересов, художественного вкуса; устной и письменной речи студент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ных типов; поиска, систематизации использования необходимой информации, в том числе  в сети Интернет.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4559C" w:rsidRPr="00602BD6" w:rsidRDefault="0084559C" w:rsidP="0084559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>
        <w:rPr>
          <w:color w:val="auto"/>
          <w:sz w:val="28"/>
          <w:szCs w:val="28"/>
        </w:rPr>
        <w:t>плина «Литература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  <w:r>
        <w:rPr>
          <w:sz w:val="28"/>
        </w:rPr>
        <w:t>.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личностных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эстетическое отношение к миру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использование для решения познавательных и коммуникативных задач ра</w:t>
      </w:r>
      <w:proofErr w:type="gramStart"/>
      <w:r w:rsidRPr="00296B4F">
        <w:rPr>
          <w:sz w:val="28"/>
          <w:szCs w:val="28"/>
        </w:rPr>
        <w:t>з-</w:t>
      </w:r>
      <w:proofErr w:type="gramEnd"/>
      <w:r w:rsidRPr="00296B4F">
        <w:rPr>
          <w:sz w:val="28"/>
          <w:szCs w:val="28"/>
        </w:rPr>
        <w:t xml:space="preserve"> личных источников информации (словарей, энциклопедий, </w:t>
      </w:r>
      <w:proofErr w:type="spellStart"/>
      <w:r w:rsidRPr="00296B4F">
        <w:rPr>
          <w:sz w:val="28"/>
          <w:szCs w:val="28"/>
        </w:rPr>
        <w:t>интернет-ресурсов</w:t>
      </w:r>
      <w:proofErr w:type="spellEnd"/>
      <w:r w:rsidRPr="00296B4F">
        <w:rPr>
          <w:sz w:val="28"/>
          <w:szCs w:val="28"/>
        </w:rPr>
        <w:t xml:space="preserve"> и др.)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себя гражданином и защитником великой стран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ние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людям старшего поколения и готовность к участию в социальной поддержке и волонтерских движениях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ознание приоритетной ценности личности человека; уважение собственной</w:t>
      </w:r>
      <w:r w:rsidRPr="00296B4F">
        <w:rPr>
          <w:sz w:val="28"/>
          <w:szCs w:val="28"/>
        </w:rPr>
        <w:tab/>
        <w:t xml:space="preserve"> и чужой уникальности в различных ситуациях, во всех формах и видах деятель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ение уважения к эстетическим ценностям, обладание основами эстетической культур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нятие</w:t>
      </w:r>
      <w:r w:rsidRPr="00296B4F">
        <w:rPr>
          <w:sz w:val="28"/>
          <w:szCs w:val="28"/>
        </w:rPr>
        <w:tab/>
        <w:t>семейных</w:t>
      </w:r>
      <w:r w:rsidRPr="00296B4F">
        <w:rPr>
          <w:sz w:val="28"/>
          <w:szCs w:val="28"/>
        </w:rPr>
        <w:tab/>
        <w:t>ценностей, готовность</w:t>
      </w:r>
      <w:r w:rsidRPr="00296B4F">
        <w:rPr>
          <w:sz w:val="28"/>
          <w:szCs w:val="28"/>
        </w:rPr>
        <w:tab/>
        <w:t>к</w:t>
      </w:r>
      <w:r w:rsidRPr="00296B4F">
        <w:rPr>
          <w:sz w:val="28"/>
          <w:szCs w:val="28"/>
        </w:rPr>
        <w:tab/>
        <w:t>созданию семьи</w:t>
      </w:r>
      <w:r w:rsidRPr="00296B4F">
        <w:rPr>
          <w:sz w:val="28"/>
          <w:szCs w:val="28"/>
        </w:rPr>
        <w:tab/>
        <w:t xml:space="preserve">и воспитанию детей; </w:t>
      </w: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бладание достаточным уровнем образованност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е</w:t>
      </w:r>
      <w:r w:rsidRPr="00296B4F">
        <w:rPr>
          <w:sz w:val="28"/>
          <w:szCs w:val="28"/>
        </w:rPr>
        <w:tab/>
        <w:t>ценности</w:t>
      </w:r>
      <w:r w:rsidRPr="00296B4F">
        <w:rPr>
          <w:sz w:val="28"/>
          <w:szCs w:val="28"/>
        </w:rPr>
        <w:tab/>
        <w:t>непрерывного</w:t>
      </w:r>
      <w:r w:rsidRPr="00296B4F">
        <w:rPr>
          <w:sz w:val="28"/>
          <w:szCs w:val="28"/>
        </w:rPr>
        <w:tab/>
        <w:t>образования, необходимости постоянного совершенствования и саморазвития; управление собственным профессиональным развитием, рефлексивно оценивающий собственный жизненный и профессиональный опыт.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spellStart"/>
      <w:r w:rsidRPr="00296B4F">
        <w:rPr>
          <w:b/>
          <w:sz w:val="28"/>
          <w:szCs w:val="28"/>
        </w:rPr>
        <w:t>метапредметных</w:t>
      </w:r>
      <w:proofErr w:type="spellEnd"/>
      <w:r w:rsidRPr="00296B4F">
        <w:rPr>
          <w:b/>
          <w:sz w:val="28"/>
          <w:szCs w:val="28"/>
        </w:rPr>
        <w:t>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умение самостоятельно организовывать собственную деятельность, оценивать ее, определять сферу своих интересов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предметных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 владение навыками самоанализа и самооценки на основе наблюдений за собственной речью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96B4F">
        <w:rPr>
          <w:sz w:val="28"/>
          <w:szCs w:val="28"/>
        </w:rPr>
        <w:t>кст тв</w:t>
      </w:r>
      <w:proofErr w:type="gramEnd"/>
      <w:r w:rsidRPr="00296B4F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84559C" w:rsidRPr="00296B4F" w:rsidRDefault="0084559C" w:rsidP="0084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84559C" w:rsidRPr="00296B4F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84559C" w:rsidRPr="00296B4F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559C" w:rsidRPr="00296B4F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296B4F" w:rsidRDefault="0084559C" w:rsidP="0084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6B4F">
              <w:rPr>
                <w:sz w:val="28"/>
                <w:szCs w:val="28"/>
              </w:rPr>
              <w:t xml:space="preserve"> семе</w:t>
            </w:r>
            <w:r>
              <w:rPr>
                <w:sz w:val="28"/>
                <w:szCs w:val="28"/>
              </w:rPr>
              <w:t>стр – дифференцированный зачет (комплексный*)</w:t>
            </w:r>
          </w:p>
          <w:p w:rsidR="0084559C" w:rsidRPr="00296B4F" w:rsidRDefault="0084559C" w:rsidP="0084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84559C" w:rsidRDefault="0084559C" w:rsidP="0084559C">
      <w:pPr>
        <w:pStyle w:val="Default"/>
        <w:jc w:val="center"/>
        <w:rPr>
          <w:b/>
          <w:color w:val="auto"/>
          <w:sz w:val="28"/>
          <w:szCs w:val="28"/>
        </w:rPr>
      </w:pPr>
    </w:p>
    <w:p w:rsidR="0084559C" w:rsidRPr="00296B4F" w:rsidRDefault="0084559C" w:rsidP="0084559C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3</w:t>
      </w:r>
      <w:r w:rsidRPr="00296B4F">
        <w:rPr>
          <w:b/>
          <w:color w:val="auto"/>
          <w:sz w:val="28"/>
          <w:szCs w:val="28"/>
        </w:rPr>
        <w:t xml:space="preserve"> Родная литература (русская)</w:t>
      </w:r>
      <w:r w:rsidRPr="005365F3">
        <w:rPr>
          <w:b/>
          <w:color w:val="auto"/>
          <w:sz w:val="28"/>
          <w:szCs w:val="28"/>
        </w:rPr>
        <w:t xml:space="preserve"> 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lastRenderedPageBreak/>
        <w:t>сформированность</w:t>
      </w:r>
      <w:proofErr w:type="spellEnd"/>
      <w:r w:rsidRPr="00296B4F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</w:rPr>
      </w:pPr>
      <w:r w:rsidRPr="00296B4F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4559C" w:rsidRPr="00602BD6" w:rsidRDefault="0084559C" w:rsidP="0084559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602BD6">
        <w:rPr>
          <w:color w:val="auto"/>
          <w:sz w:val="28"/>
          <w:szCs w:val="28"/>
        </w:rPr>
        <w:t>Дисци</w:t>
      </w:r>
      <w:r>
        <w:rPr>
          <w:color w:val="auto"/>
          <w:sz w:val="28"/>
          <w:szCs w:val="28"/>
        </w:rPr>
        <w:t>плина «Родная литература (русская)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</w:t>
      </w:r>
      <w:r>
        <w:rPr>
          <w:sz w:val="28"/>
          <w:szCs w:val="28"/>
        </w:rPr>
        <w:t xml:space="preserve"> по </w:t>
      </w:r>
      <w:r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</w:p>
    <w:p w:rsidR="0084559C" w:rsidRPr="00296B4F" w:rsidRDefault="0084559C" w:rsidP="008455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96B4F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296B4F">
        <w:rPr>
          <w:bCs/>
          <w:iCs/>
          <w:sz w:val="28"/>
          <w:szCs w:val="28"/>
        </w:rPr>
        <w:t>результатов: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уметь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использовать литературоведческие термины</w:t>
      </w:r>
      <w:r>
        <w:rPr>
          <w:sz w:val="28"/>
          <w:szCs w:val="28"/>
        </w:rPr>
        <w:t xml:space="preserve"> при анализе истории литературы;</w:t>
      </w:r>
      <w:r w:rsidRPr="00296B4F">
        <w:rPr>
          <w:sz w:val="28"/>
          <w:szCs w:val="28"/>
        </w:rPr>
        <w:t xml:space="preserve">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знать: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содержание изученных литературных произведен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образную природу словесного искусства;</w:t>
      </w:r>
    </w:p>
    <w:p w:rsidR="0084559C" w:rsidRPr="00296B4F" w:rsidRDefault="0084559C" w:rsidP="0084559C">
      <w:pPr>
        <w:pStyle w:val="afb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сновные закономерности историко-литературного процесса и черты литературных направлен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основные теоретико-литературные понятия.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личностные результаты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сознающий</w:t>
      </w:r>
      <w:proofErr w:type="gramEnd"/>
      <w:r w:rsidRPr="00296B4F">
        <w:rPr>
          <w:sz w:val="28"/>
          <w:szCs w:val="28"/>
        </w:rPr>
        <w:t xml:space="preserve"> себя гражданином и защитником великой страны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96B4F">
        <w:rPr>
          <w:sz w:val="28"/>
          <w:szCs w:val="28"/>
        </w:rPr>
        <w:t>Стремящийся</w:t>
      </w:r>
      <w:proofErr w:type="gramEnd"/>
      <w:r w:rsidRPr="00296B4F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демонстрирующий</w:t>
      </w:r>
      <w:proofErr w:type="gramEnd"/>
      <w:r w:rsidRPr="00296B4F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проявляющий</w:t>
      </w:r>
      <w:proofErr w:type="gramEnd"/>
      <w:r w:rsidRPr="00296B4F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 Проявляющий и демонстрирующий уважение к представителям различных этнокультурных, социальных, конфессиональных и иных групп; </w:t>
      </w:r>
    </w:p>
    <w:p w:rsidR="0084559C" w:rsidRPr="00296B4F" w:rsidRDefault="0084559C" w:rsidP="0084559C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сопричастный</w:t>
      </w:r>
      <w:proofErr w:type="gramEnd"/>
      <w:r w:rsidRPr="00296B4F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84559C" w:rsidRPr="00296B4F" w:rsidRDefault="0084559C" w:rsidP="0084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84559C" w:rsidRPr="00296B4F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b/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b/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84559C" w:rsidRPr="00296B4F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559C" w:rsidRPr="00296B4F" w:rsidTr="0084559C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Default="0084559C" w:rsidP="0084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6B4F">
              <w:rPr>
                <w:sz w:val="28"/>
                <w:szCs w:val="28"/>
              </w:rPr>
              <w:t xml:space="preserve"> семестр – диффер</w:t>
            </w:r>
            <w:r>
              <w:rPr>
                <w:sz w:val="28"/>
                <w:szCs w:val="28"/>
              </w:rPr>
              <w:t>енцированный зачет (комплексный*)</w:t>
            </w:r>
          </w:p>
          <w:p w:rsidR="0084559C" w:rsidRPr="00296B4F" w:rsidRDefault="0084559C" w:rsidP="0084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литература</w:t>
            </w:r>
          </w:p>
          <w:p w:rsidR="0084559C" w:rsidRPr="00296B4F" w:rsidRDefault="0084559C" w:rsidP="0084559C">
            <w:pPr>
              <w:rPr>
                <w:sz w:val="28"/>
                <w:szCs w:val="28"/>
              </w:rPr>
            </w:pPr>
          </w:p>
        </w:tc>
      </w:tr>
    </w:tbl>
    <w:p w:rsidR="0084559C" w:rsidRDefault="0084559C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84559C" w:rsidRDefault="0084559C" w:rsidP="0097311F">
      <w:pPr>
        <w:pStyle w:val="Default"/>
        <w:jc w:val="center"/>
        <w:rPr>
          <w:b/>
          <w:color w:val="auto"/>
          <w:sz w:val="28"/>
          <w:szCs w:val="28"/>
        </w:rPr>
      </w:pPr>
    </w:p>
    <w:p w:rsidR="0097311F" w:rsidRPr="00BC1037" w:rsidRDefault="0084559C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УДб.04</w:t>
      </w:r>
      <w:r w:rsidR="00870964" w:rsidRPr="00BC1037">
        <w:rPr>
          <w:b/>
          <w:color w:val="auto"/>
          <w:sz w:val="28"/>
          <w:szCs w:val="28"/>
        </w:rPr>
        <w:t xml:space="preserve"> </w:t>
      </w:r>
      <w:r w:rsidR="0097311F" w:rsidRPr="00BC1037">
        <w:rPr>
          <w:b/>
          <w:bCs/>
          <w:color w:val="auto"/>
          <w:sz w:val="28"/>
          <w:szCs w:val="28"/>
        </w:rPr>
        <w:t>Иностранный язык</w:t>
      </w:r>
    </w:p>
    <w:p w:rsidR="0097311F" w:rsidRPr="00BC1037" w:rsidRDefault="0097311F" w:rsidP="0097311F">
      <w:pPr>
        <w:ind w:left="585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97311F" w:rsidRPr="00BC1037" w:rsidRDefault="0097311F" w:rsidP="00AD4222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97311F" w:rsidRPr="00BC1037" w:rsidRDefault="0097311F" w:rsidP="00AD4222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</w:t>
      </w:r>
      <w:r w:rsidR="00C726E9" w:rsidRPr="00BC1037">
        <w:rPr>
          <w:bCs/>
          <w:sz w:val="28"/>
          <w:szCs w:val="28"/>
        </w:rPr>
        <w:t xml:space="preserve">ности, с учетом приобретенного </w:t>
      </w:r>
      <w:r w:rsidRPr="00BC1037">
        <w:rPr>
          <w:bCs/>
          <w:sz w:val="28"/>
          <w:szCs w:val="28"/>
        </w:rPr>
        <w:t>словарного запаса, а также условий, мотивов и целей общения;</w:t>
      </w:r>
    </w:p>
    <w:p w:rsidR="0097311F" w:rsidRPr="00BC1037" w:rsidRDefault="0097311F" w:rsidP="00AD4222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97311F" w:rsidRPr="00BC1037" w:rsidRDefault="0097311F" w:rsidP="00AD4222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97311F" w:rsidRPr="00BC1037" w:rsidRDefault="0097311F" w:rsidP="00AD4222">
      <w:pPr>
        <w:pStyle w:val="afb"/>
        <w:numPr>
          <w:ilvl w:val="0"/>
          <w:numId w:val="8"/>
        </w:numPr>
        <w:ind w:left="284" w:hanging="284"/>
        <w:jc w:val="both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 xml:space="preserve">воспитание уважительного </w:t>
      </w:r>
      <w:r w:rsidR="00C726E9" w:rsidRPr="00BC1037">
        <w:rPr>
          <w:bCs/>
          <w:sz w:val="28"/>
          <w:szCs w:val="28"/>
        </w:rPr>
        <w:t xml:space="preserve">отношения к другим культурам и </w:t>
      </w:r>
      <w:r w:rsidRPr="00BC1037">
        <w:rPr>
          <w:bCs/>
          <w:sz w:val="28"/>
          <w:szCs w:val="28"/>
        </w:rPr>
        <w:t>социальным  субкультурам.</w:t>
      </w:r>
    </w:p>
    <w:p w:rsidR="0097311F" w:rsidRPr="00BC1037" w:rsidRDefault="0097311F" w:rsidP="009731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97311F" w:rsidRPr="00BC1037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Иностранный язык» </w:t>
      </w:r>
      <w:r w:rsidRPr="00BC1037">
        <w:rPr>
          <w:rFonts w:eastAsia="Calibri"/>
          <w:sz w:val="28"/>
          <w:szCs w:val="28"/>
        </w:rPr>
        <w:t>изучается в общеобразовательном ц</w:t>
      </w:r>
      <w:r w:rsidR="00C726E9" w:rsidRPr="00BC1037">
        <w:rPr>
          <w:rFonts w:eastAsia="Calibri"/>
          <w:sz w:val="28"/>
          <w:szCs w:val="28"/>
        </w:rPr>
        <w:t>икле учебного плана ОПОП СПО на</w:t>
      </w:r>
      <w:r w:rsidR="00C726E9" w:rsidRPr="00BC1037">
        <w:t xml:space="preserve"> </w:t>
      </w:r>
      <w:r w:rsidR="00C726E9" w:rsidRPr="00BC1037">
        <w:rPr>
          <w:sz w:val="28"/>
          <w:szCs w:val="28"/>
        </w:rPr>
        <w:t>базе основного общего образования с получением среднего общего образования; 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C726E9" w:rsidRPr="00BC1037">
        <w:rPr>
          <w:color w:val="auto"/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</w:t>
      </w:r>
      <w:r w:rsidR="00086F72" w:rsidRPr="00BC1037">
        <w:rPr>
          <w:sz w:val="28"/>
        </w:rPr>
        <w:t xml:space="preserve">анию электрооборудования в с/х </w:t>
      </w:r>
      <w:r w:rsidR="003615D8" w:rsidRPr="00BC1037">
        <w:rPr>
          <w:sz w:val="28"/>
        </w:rPr>
        <w:t>производстве»</w:t>
      </w:r>
    </w:p>
    <w:p w:rsidR="0097311F" w:rsidRPr="00BC1037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          </w:t>
      </w:r>
      <w:r w:rsidR="00C726E9" w:rsidRPr="00BC1037">
        <w:rPr>
          <w:sz w:val="28"/>
          <w:szCs w:val="28"/>
        </w:rPr>
        <w:t xml:space="preserve">Освоение содержания учебной дисциплины </w:t>
      </w:r>
      <w:r w:rsidRPr="00BC1037">
        <w:rPr>
          <w:sz w:val="28"/>
          <w:szCs w:val="28"/>
        </w:rPr>
        <w:t>«Иностранный язык» обеспечивает достижение студентами следующих результатов:</w:t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ab/>
        <w:t>личностных:</w:t>
      </w:r>
    </w:p>
    <w:p w:rsidR="0097311F" w:rsidRPr="00BC1037" w:rsidRDefault="0097311F" w:rsidP="00AD4222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</w:t>
      </w:r>
      <w:r w:rsidR="00C726E9" w:rsidRPr="00BC1037">
        <w:rPr>
          <w:sz w:val="28"/>
          <w:szCs w:val="28"/>
        </w:rPr>
        <w:t xml:space="preserve">щества, его истории и духовной </w:t>
      </w:r>
      <w:r w:rsidRPr="00BC1037">
        <w:rPr>
          <w:sz w:val="28"/>
          <w:szCs w:val="28"/>
        </w:rPr>
        <w:t>культуры;</w:t>
      </w:r>
    </w:p>
    <w:p w:rsidR="0097311F" w:rsidRPr="00BC1037" w:rsidRDefault="0097311F" w:rsidP="00AD4222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широко</w:t>
      </w:r>
      <w:r w:rsidR="00C726E9" w:rsidRPr="00BC1037">
        <w:rPr>
          <w:sz w:val="28"/>
          <w:szCs w:val="28"/>
        </w:rPr>
        <w:t xml:space="preserve">го представления о достижениях национальных культур, о роли английского языка и культуры в </w:t>
      </w:r>
      <w:r w:rsidRPr="00BC1037">
        <w:rPr>
          <w:sz w:val="28"/>
          <w:szCs w:val="28"/>
        </w:rPr>
        <w:t>развитии мировой культуры;</w:t>
      </w:r>
    </w:p>
    <w:p w:rsidR="0097311F" w:rsidRPr="00BC1037" w:rsidRDefault="0097311F" w:rsidP="00AD4222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витие интереса и способности к на</w:t>
      </w:r>
      <w:r w:rsidR="00C726E9" w:rsidRPr="00BC1037">
        <w:rPr>
          <w:sz w:val="28"/>
          <w:szCs w:val="28"/>
        </w:rPr>
        <w:t xml:space="preserve">блюдению </w:t>
      </w:r>
      <w:r w:rsidRPr="00BC1037">
        <w:rPr>
          <w:sz w:val="28"/>
          <w:szCs w:val="28"/>
        </w:rPr>
        <w:t>за иным способом мировидения;</w:t>
      </w:r>
    </w:p>
    <w:p w:rsidR="0097311F" w:rsidRPr="00BC1037" w:rsidRDefault="0097311F" w:rsidP="00AD4222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знание своего места в поликультурном мире; готовность и способно</w:t>
      </w:r>
      <w:r w:rsidR="00C726E9" w:rsidRPr="00BC1037">
        <w:rPr>
          <w:sz w:val="28"/>
          <w:szCs w:val="28"/>
        </w:rPr>
        <w:t xml:space="preserve">сть вести диалог на английском языке с представителями </w:t>
      </w:r>
      <w:r w:rsidRPr="00BC1037">
        <w:rPr>
          <w:sz w:val="28"/>
          <w:szCs w:val="28"/>
        </w:rPr>
        <w:t>других культ</w:t>
      </w:r>
      <w:r w:rsidR="00C726E9" w:rsidRPr="00BC1037">
        <w:rPr>
          <w:sz w:val="28"/>
          <w:szCs w:val="28"/>
        </w:rPr>
        <w:t xml:space="preserve">ур, достигать взаимопонимания, </w:t>
      </w:r>
      <w:r w:rsidRPr="00BC1037">
        <w:rPr>
          <w:sz w:val="28"/>
          <w:szCs w:val="28"/>
        </w:rPr>
        <w:t xml:space="preserve">находить общие цели и сотрудничать в различных </w:t>
      </w:r>
      <w:r w:rsidR="00C726E9" w:rsidRPr="00BC1037">
        <w:rPr>
          <w:sz w:val="28"/>
          <w:szCs w:val="28"/>
        </w:rPr>
        <w:t xml:space="preserve">областях </w:t>
      </w:r>
      <w:r w:rsidRPr="00BC1037">
        <w:rPr>
          <w:sz w:val="28"/>
          <w:szCs w:val="28"/>
        </w:rPr>
        <w:t>для  их достижения; умение проявлять толерантность к другому образу мыслей, к иной позиции партнера по общению;</w:t>
      </w:r>
    </w:p>
    <w:p w:rsidR="009B169D" w:rsidRPr="0084559C" w:rsidRDefault="0097311F" w:rsidP="0084559C">
      <w:pPr>
        <w:pStyle w:val="afb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  <w:r w:rsidRPr="0084559C">
        <w:rPr>
          <w:b/>
          <w:i/>
          <w:sz w:val="28"/>
          <w:szCs w:val="28"/>
        </w:rPr>
        <w:tab/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>:</w:t>
      </w:r>
    </w:p>
    <w:p w:rsidR="0097311F" w:rsidRPr="00BC1037" w:rsidRDefault="0097311F" w:rsidP="00AD4222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выбирать успешн</w:t>
      </w:r>
      <w:r w:rsidR="00F9603D" w:rsidRPr="00BC1037">
        <w:rPr>
          <w:sz w:val="28"/>
          <w:szCs w:val="28"/>
        </w:rPr>
        <w:t xml:space="preserve">ые коммуникативные стратегии в </w:t>
      </w:r>
      <w:r w:rsidRPr="00BC1037">
        <w:rPr>
          <w:sz w:val="28"/>
          <w:szCs w:val="28"/>
        </w:rPr>
        <w:t>различных ситуациях общения;</w:t>
      </w:r>
    </w:p>
    <w:p w:rsidR="0097311F" w:rsidRPr="00BC1037" w:rsidRDefault="0097311F" w:rsidP="00AD4222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97311F" w:rsidRPr="00BC1037" w:rsidRDefault="0097311F" w:rsidP="00AD4222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умение  организовать  коммуникативную  деятельность, продуктивно  общаться и  взаимодействовать  с ее участниками, уч</w:t>
      </w:r>
      <w:r w:rsidR="00F9603D" w:rsidRPr="00BC1037">
        <w:rPr>
          <w:sz w:val="28"/>
          <w:szCs w:val="28"/>
        </w:rPr>
        <w:t xml:space="preserve">итывать их позиции, эффективно </w:t>
      </w:r>
      <w:r w:rsidRPr="00BC1037">
        <w:rPr>
          <w:sz w:val="28"/>
          <w:szCs w:val="28"/>
        </w:rPr>
        <w:t>разрешать конфликты;</w:t>
      </w:r>
    </w:p>
    <w:p w:rsidR="0097311F" w:rsidRPr="00BC1037" w:rsidRDefault="0097311F" w:rsidP="00AD4222">
      <w:pPr>
        <w:pStyle w:val="afb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ясно, логично и точно излага</w:t>
      </w:r>
      <w:r w:rsidR="00F9603D" w:rsidRPr="00BC1037">
        <w:rPr>
          <w:sz w:val="28"/>
          <w:szCs w:val="28"/>
        </w:rPr>
        <w:t>ть свою точку зрения, используя</w:t>
      </w:r>
      <w:r w:rsidRPr="00BC1037">
        <w:rPr>
          <w:sz w:val="28"/>
          <w:szCs w:val="28"/>
        </w:rPr>
        <w:t xml:space="preserve"> адекватные языковые средства;</w:t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ab/>
        <w:t>предметных:</w:t>
      </w:r>
    </w:p>
    <w:p w:rsidR="0097311F" w:rsidRPr="00BC1037" w:rsidRDefault="0097311F" w:rsidP="00AD4222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коммуникативной инояз</w:t>
      </w:r>
      <w:r w:rsidR="00F9603D" w:rsidRPr="00BC1037">
        <w:rPr>
          <w:sz w:val="28"/>
          <w:szCs w:val="28"/>
        </w:rPr>
        <w:t xml:space="preserve">ычной компетенции, необходимой </w:t>
      </w:r>
      <w:r w:rsidRPr="00BC1037">
        <w:rPr>
          <w:sz w:val="28"/>
          <w:szCs w:val="28"/>
        </w:rPr>
        <w:t>для успешной  социализации и самореализации, как инструмента межкультурного  общения в  современном поликультурном мире;</w:t>
      </w:r>
    </w:p>
    <w:p w:rsidR="0097311F" w:rsidRPr="00BC1037" w:rsidRDefault="0097311F" w:rsidP="00AD4222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97311F" w:rsidRPr="00BC1037" w:rsidRDefault="0097311F" w:rsidP="00AD4222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выделять общее и различ</w:t>
      </w:r>
      <w:r w:rsidR="00F9603D" w:rsidRPr="00BC1037">
        <w:rPr>
          <w:sz w:val="28"/>
          <w:szCs w:val="28"/>
        </w:rPr>
        <w:t xml:space="preserve">ное в культуре родной страны и </w:t>
      </w:r>
      <w:r w:rsidRPr="00BC1037">
        <w:rPr>
          <w:sz w:val="28"/>
          <w:szCs w:val="28"/>
        </w:rPr>
        <w:t>англоговорящих стран;</w:t>
      </w:r>
    </w:p>
    <w:p w:rsidR="0097311F" w:rsidRPr="00BC1037" w:rsidRDefault="00F9603D" w:rsidP="00AD4222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достижение порогового уровня </w:t>
      </w:r>
      <w:r w:rsidR="0097311F" w:rsidRPr="00BC1037">
        <w:rPr>
          <w:sz w:val="28"/>
          <w:szCs w:val="28"/>
        </w:rPr>
        <w:t>владения английским языком, позво</w:t>
      </w:r>
      <w:r w:rsidRPr="00BC1037">
        <w:rPr>
          <w:sz w:val="28"/>
          <w:szCs w:val="28"/>
        </w:rPr>
        <w:t xml:space="preserve">ляющего выпускникам общаться в устной и письменной </w:t>
      </w:r>
      <w:proofErr w:type="gramStart"/>
      <w:r w:rsidR="0097311F" w:rsidRPr="00BC1037">
        <w:rPr>
          <w:sz w:val="28"/>
          <w:szCs w:val="28"/>
        </w:rPr>
        <w:t>формах</w:t>
      </w:r>
      <w:proofErr w:type="gramEnd"/>
      <w:r w:rsidR="0097311F" w:rsidRPr="00BC1037">
        <w:rPr>
          <w:sz w:val="28"/>
          <w:szCs w:val="28"/>
        </w:rPr>
        <w:t xml:space="preserve"> как с носите</w:t>
      </w:r>
      <w:r w:rsidRPr="00BC1037">
        <w:rPr>
          <w:sz w:val="28"/>
          <w:szCs w:val="28"/>
        </w:rPr>
        <w:t>лями английского языка, так и с</w:t>
      </w:r>
      <w:r w:rsidR="0097311F" w:rsidRPr="00BC1037">
        <w:rPr>
          <w:sz w:val="28"/>
          <w:szCs w:val="28"/>
        </w:rPr>
        <w:t xml:space="preserve"> представителями  других стран, использующими данный язык как средство общения;</w:t>
      </w:r>
    </w:p>
    <w:p w:rsidR="0097311F" w:rsidRPr="00BC1037" w:rsidRDefault="0097311F" w:rsidP="00AD4222">
      <w:pPr>
        <w:pStyle w:val="afb"/>
        <w:numPr>
          <w:ilvl w:val="0"/>
          <w:numId w:val="1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</w:t>
      </w:r>
      <w:r w:rsidR="00F9603D" w:rsidRPr="00BC1037">
        <w:rPr>
          <w:sz w:val="28"/>
          <w:szCs w:val="28"/>
        </w:rPr>
        <w:t xml:space="preserve">рованность умения использовать </w:t>
      </w:r>
      <w:r w:rsidRPr="00BC1037">
        <w:rPr>
          <w:sz w:val="28"/>
          <w:szCs w:val="28"/>
        </w:rPr>
        <w:t>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7311F" w:rsidRPr="00BC1037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  </w:t>
      </w:r>
      <w:r w:rsidRPr="00BC1037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B7418A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b/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F9603D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57</w:t>
            </w:r>
          </w:p>
        </w:tc>
      </w:tr>
      <w:tr w:rsidR="0097311F" w:rsidRPr="00BC1037" w:rsidTr="00B7418A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F9603D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86</w:t>
            </w:r>
          </w:p>
        </w:tc>
      </w:tr>
      <w:tr w:rsidR="0097311F" w:rsidRPr="00BC1037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30340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</w:t>
            </w:r>
            <w:r w:rsidR="00303405" w:rsidRPr="00BC1037">
              <w:rPr>
                <w:sz w:val="28"/>
                <w:szCs w:val="28"/>
              </w:rPr>
              <w:t>71</w:t>
            </w:r>
          </w:p>
        </w:tc>
      </w:tr>
      <w:tr w:rsidR="0097311F" w:rsidRPr="00BC1037" w:rsidTr="00B7418A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F9603D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57</w:t>
            </w:r>
          </w:p>
        </w:tc>
      </w:tr>
      <w:tr w:rsidR="0097311F" w:rsidRPr="00BC1037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B7418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F9603D" w:rsidP="00B7418A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97311F" w:rsidRPr="00BC1037">
              <w:rPr>
                <w:sz w:val="28"/>
                <w:szCs w:val="28"/>
              </w:rPr>
              <w:t xml:space="preserve"> семестр</w:t>
            </w:r>
            <w:r w:rsidR="0097311F" w:rsidRPr="00BC1037">
              <w:rPr>
                <w:b/>
                <w:sz w:val="28"/>
                <w:szCs w:val="28"/>
              </w:rPr>
              <w:t xml:space="preserve"> – </w:t>
            </w:r>
            <w:r w:rsidR="0097311F"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Pr="00BC1037" w:rsidRDefault="0097311F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870964" w:rsidRPr="00BC1037" w:rsidRDefault="0084559C" w:rsidP="008709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5</w:t>
      </w:r>
      <w:r w:rsidR="00870964" w:rsidRPr="00BC1037">
        <w:rPr>
          <w:b/>
          <w:bCs/>
          <w:color w:val="auto"/>
          <w:sz w:val="28"/>
          <w:szCs w:val="28"/>
        </w:rPr>
        <w:t xml:space="preserve"> История</w:t>
      </w:r>
    </w:p>
    <w:p w:rsidR="00870964" w:rsidRPr="00BC1037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развитие способности у </w:t>
      </w:r>
      <w:proofErr w:type="gramStart"/>
      <w:r w:rsidRPr="00BC1037">
        <w:rPr>
          <w:sz w:val="28"/>
          <w:szCs w:val="28"/>
        </w:rPr>
        <w:t>обучающихся</w:t>
      </w:r>
      <w:proofErr w:type="gramEnd"/>
      <w:r w:rsidRPr="00BC1037">
        <w:rPr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70964" w:rsidRPr="00BC1037" w:rsidRDefault="00870964" w:rsidP="00AD4222">
      <w:pPr>
        <w:pStyle w:val="afb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70964" w:rsidRPr="00BC1037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lastRenderedPageBreak/>
        <w:t xml:space="preserve">2. Место дисциплины в структуре ОПОП: </w:t>
      </w:r>
    </w:p>
    <w:p w:rsidR="00870964" w:rsidRPr="00BC1037" w:rsidRDefault="00870964" w:rsidP="0087096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История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870964" w:rsidRPr="00BC1037" w:rsidRDefault="00870964" w:rsidP="00870964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70964" w:rsidRPr="00BC1037" w:rsidRDefault="00870964" w:rsidP="0087096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BC1037">
        <w:rPr>
          <w:bCs/>
          <w:sz w:val="28"/>
          <w:szCs w:val="28"/>
        </w:rPr>
        <w:t>результатов:</w:t>
      </w:r>
    </w:p>
    <w:p w:rsidR="00870964" w:rsidRPr="00BC1037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личностных</w:t>
      </w:r>
      <w:r w:rsidRPr="00BC1037">
        <w:rPr>
          <w:b/>
          <w:bCs/>
          <w:i/>
          <w:sz w:val="28"/>
          <w:szCs w:val="28"/>
        </w:rPr>
        <w:t>: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к служению Отечеству, его защите;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70964" w:rsidRPr="00BC1037" w:rsidRDefault="00870964" w:rsidP="00AD4222">
      <w:pPr>
        <w:pStyle w:val="afb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аходить общие цели и сотрудничать для их достижения;</w:t>
      </w:r>
    </w:p>
    <w:p w:rsidR="00870964" w:rsidRPr="00BC1037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proofErr w:type="spellStart"/>
      <w:r w:rsidRPr="00BC103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BC1037">
        <w:rPr>
          <w:b/>
          <w:bCs/>
          <w:i/>
          <w:sz w:val="28"/>
          <w:szCs w:val="28"/>
        </w:rPr>
        <w:t>: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0964" w:rsidRPr="00BC1037" w:rsidRDefault="00870964" w:rsidP="00AD4222">
      <w:pPr>
        <w:pStyle w:val="afb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70964" w:rsidRPr="00BC1037" w:rsidRDefault="00870964" w:rsidP="00870964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предметных</w:t>
      </w:r>
      <w:r w:rsidRPr="00BC1037">
        <w:rPr>
          <w:b/>
          <w:bCs/>
          <w:i/>
          <w:sz w:val="28"/>
          <w:szCs w:val="28"/>
        </w:rPr>
        <w:t>:</w:t>
      </w:r>
    </w:p>
    <w:p w:rsidR="00870964" w:rsidRPr="00BC1037" w:rsidRDefault="00870964" w:rsidP="00AD4222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70964" w:rsidRPr="00BC1037" w:rsidRDefault="00870964" w:rsidP="00AD4222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70964" w:rsidRPr="00BC1037" w:rsidRDefault="00870964" w:rsidP="00AD4222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70964" w:rsidRPr="00BC1037" w:rsidRDefault="00870964" w:rsidP="00AD4222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70964" w:rsidRPr="0084559C" w:rsidRDefault="00870964" w:rsidP="0084559C">
      <w:pPr>
        <w:pStyle w:val="afb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870964" w:rsidRPr="00BC1037" w:rsidRDefault="00870964" w:rsidP="0087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70964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70964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183D7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57</w:t>
            </w:r>
          </w:p>
        </w:tc>
      </w:tr>
      <w:tr w:rsidR="00870964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183D7A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86</w:t>
            </w:r>
          </w:p>
        </w:tc>
      </w:tr>
      <w:tr w:rsidR="00870964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964" w:rsidRPr="00BC1037" w:rsidRDefault="00183D7A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71</w:t>
            </w:r>
          </w:p>
        </w:tc>
      </w:tr>
      <w:tr w:rsidR="00870964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BC1037" w:rsidRDefault="00870964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70964" w:rsidRPr="00BC1037" w:rsidRDefault="00183D7A" w:rsidP="00C54451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57</w:t>
            </w:r>
          </w:p>
        </w:tc>
      </w:tr>
      <w:tr w:rsidR="00870964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BC1037" w:rsidRDefault="00870964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70964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64" w:rsidRPr="00BC1037" w:rsidRDefault="0084559C" w:rsidP="00183D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3D7A" w:rsidRPr="00BC1037">
              <w:rPr>
                <w:sz w:val="28"/>
                <w:szCs w:val="28"/>
              </w:rPr>
              <w:t xml:space="preserve"> </w:t>
            </w:r>
            <w:r w:rsidR="00870964" w:rsidRPr="00BC1037">
              <w:rPr>
                <w:sz w:val="28"/>
                <w:szCs w:val="28"/>
              </w:rPr>
              <w:t>семестр</w:t>
            </w:r>
            <w:r w:rsidR="00870964" w:rsidRPr="00BC1037">
              <w:rPr>
                <w:b/>
                <w:sz w:val="28"/>
                <w:szCs w:val="28"/>
              </w:rPr>
              <w:t xml:space="preserve"> </w:t>
            </w:r>
            <w:r w:rsidR="00183D7A" w:rsidRPr="00BC1037">
              <w:rPr>
                <w:b/>
                <w:sz w:val="28"/>
                <w:szCs w:val="28"/>
              </w:rPr>
              <w:t>–</w:t>
            </w:r>
            <w:r w:rsidR="00870964" w:rsidRPr="00BC1037">
              <w:rPr>
                <w:b/>
                <w:sz w:val="28"/>
                <w:szCs w:val="28"/>
              </w:rPr>
              <w:t xml:space="preserve"> </w:t>
            </w:r>
            <w:r w:rsidR="00183D7A"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870964" w:rsidRPr="00BC1037" w:rsidRDefault="00870964" w:rsidP="00870964">
      <w:pPr>
        <w:pStyle w:val="Default"/>
        <w:rPr>
          <w:b/>
          <w:bCs/>
          <w:color w:val="auto"/>
          <w:sz w:val="28"/>
          <w:szCs w:val="28"/>
          <w:lang w:eastAsia="en-US"/>
        </w:rPr>
      </w:pPr>
    </w:p>
    <w:p w:rsidR="0097311F" w:rsidRPr="00BC1037" w:rsidRDefault="0084559C" w:rsidP="0097311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б.06</w:t>
      </w:r>
      <w:r w:rsidR="0097311F" w:rsidRPr="00BC1037">
        <w:rPr>
          <w:b/>
          <w:color w:val="auto"/>
          <w:sz w:val="28"/>
          <w:szCs w:val="28"/>
        </w:rPr>
        <w:t xml:space="preserve"> </w:t>
      </w:r>
      <w:r w:rsidR="0097311F" w:rsidRPr="00BC1037">
        <w:rPr>
          <w:b/>
          <w:bCs/>
          <w:sz w:val="28"/>
          <w:szCs w:val="28"/>
        </w:rPr>
        <w:t>Физическая культура</w:t>
      </w:r>
    </w:p>
    <w:p w:rsidR="0097311F" w:rsidRPr="00BC1037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Цель учебной дисциплины: 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before="110"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BC1037">
        <w:rPr>
          <w:rFonts w:ascii="Times New Roman" w:eastAsia="Calibri" w:hAnsi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BC1037">
        <w:rPr>
          <w:rFonts w:ascii="Times New Roman" w:eastAsia="Calibri" w:hAnsi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BC1037">
        <w:rPr>
          <w:rFonts w:ascii="Times New Roman" w:eastAsia="Calibri" w:hAnsi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7311F" w:rsidRPr="00BC1037" w:rsidRDefault="0097311F" w:rsidP="00AD4222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BC1037">
        <w:rPr>
          <w:rFonts w:ascii="Times New Roman" w:eastAsia="Calibri" w:hAnsi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7311F" w:rsidRPr="00BC1037" w:rsidRDefault="0097311F" w:rsidP="0097311F">
      <w:pPr>
        <w:pStyle w:val="Default"/>
        <w:ind w:firstLine="708"/>
        <w:rPr>
          <w:rFonts w:eastAsia="Calibri"/>
          <w:sz w:val="28"/>
          <w:szCs w:val="28"/>
          <w:lang w:eastAsia="en-US"/>
        </w:rPr>
      </w:pPr>
      <w:r w:rsidRPr="00BC1037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183D7A" w:rsidRPr="00BC1037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Физическая культура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83D7A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183D7A"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97311F" w:rsidRPr="00BC1037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97311F" w:rsidRPr="00BC1037" w:rsidRDefault="0097311F" w:rsidP="0097311F">
      <w:pPr>
        <w:ind w:firstLine="709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7311F" w:rsidRPr="00BC1037" w:rsidRDefault="0097311F" w:rsidP="0097311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личностных: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и способность </w:t>
      </w:r>
      <w:proofErr w:type="gramStart"/>
      <w:r w:rsidRPr="00BC1037">
        <w:rPr>
          <w:sz w:val="28"/>
          <w:szCs w:val="28"/>
        </w:rPr>
        <w:t>обучающихся</w:t>
      </w:r>
      <w:proofErr w:type="gramEnd"/>
      <w:r w:rsidRPr="00BC1037">
        <w:rPr>
          <w:sz w:val="28"/>
          <w:szCs w:val="28"/>
        </w:rPr>
        <w:t xml:space="preserve"> к саморазвитию и личностному са</w:t>
      </w:r>
      <w:r w:rsidRPr="00BC1037">
        <w:rPr>
          <w:sz w:val="28"/>
          <w:szCs w:val="28"/>
        </w:rPr>
        <w:softHyphen/>
        <w:t>моопределению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устойчивой мотивации к здоровому образу жизни и обу</w:t>
      </w:r>
      <w:r w:rsidRPr="00BC1037">
        <w:rPr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BC1037">
        <w:rPr>
          <w:sz w:val="28"/>
          <w:szCs w:val="28"/>
        </w:rPr>
        <w:t>валеологической</w:t>
      </w:r>
      <w:proofErr w:type="spellEnd"/>
      <w:r w:rsidRPr="00BC1037">
        <w:rPr>
          <w:sz w:val="28"/>
          <w:szCs w:val="28"/>
        </w:rPr>
        <w:t xml:space="preserve"> и профессиональной направленностью, непри</w:t>
      </w:r>
      <w:r w:rsidRPr="00BC1037">
        <w:rPr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BC1037">
        <w:rPr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к построению индивидуальной образовательной траектории са</w:t>
      </w:r>
      <w:r w:rsidRPr="00BC1037">
        <w:rPr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использования системы значимых социальных и межличност</w:t>
      </w:r>
      <w:r w:rsidRPr="00BC1037">
        <w:rPr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</w:t>
      </w:r>
      <w:r w:rsidRPr="00BC1037">
        <w:rPr>
          <w:sz w:val="28"/>
          <w:szCs w:val="28"/>
        </w:rPr>
        <w:lastRenderedPageBreak/>
        <w:t>спортивной деятельности, учитывать позиции других участников деятель</w:t>
      </w:r>
      <w:r w:rsidRPr="00BC1037">
        <w:rPr>
          <w:sz w:val="28"/>
          <w:szCs w:val="28"/>
        </w:rPr>
        <w:softHyphen/>
        <w:t>ности, эффективно разрешать конфликты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97311F" w:rsidRPr="00BC1037" w:rsidRDefault="0097311F" w:rsidP="00AD4222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97311F" w:rsidRPr="00BC1037" w:rsidRDefault="0097311F" w:rsidP="00AD4222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атриотизм, уважение к своему народу, чувство ответственности перед Ро</w:t>
      </w:r>
      <w:r w:rsidRPr="00BC1037">
        <w:rPr>
          <w:sz w:val="28"/>
          <w:szCs w:val="28"/>
        </w:rPr>
        <w:softHyphen/>
        <w:t>диной;</w:t>
      </w:r>
    </w:p>
    <w:p w:rsidR="0097311F" w:rsidRPr="00BC1037" w:rsidRDefault="0097311F" w:rsidP="00AD4222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к служению Отечеству, его защите;</w:t>
      </w:r>
    </w:p>
    <w:p w:rsidR="0097311F" w:rsidRPr="00BC1037" w:rsidRDefault="0097311F" w:rsidP="0097311F">
      <w:pPr>
        <w:tabs>
          <w:tab w:val="left" w:pos="0"/>
          <w:tab w:val="left" w:pos="566"/>
        </w:tabs>
        <w:autoSpaceDE w:val="0"/>
        <w:autoSpaceDN w:val="0"/>
        <w:adjustRightInd w:val="0"/>
        <w:spacing w:before="110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BC103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BC1037">
        <w:rPr>
          <w:b/>
          <w:bCs/>
          <w:i/>
          <w:iCs/>
          <w:sz w:val="28"/>
          <w:szCs w:val="28"/>
        </w:rPr>
        <w:t>: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пособность использовать </w:t>
      </w:r>
      <w:proofErr w:type="spellStart"/>
      <w:r w:rsidRPr="00BC1037">
        <w:rPr>
          <w:sz w:val="28"/>
          <w:szCs w:val="28"/>
        </w:rPr>
        <w:t>межпредметные</w:t>
      </w:r>
      <w:proofErr w:type="spellEnd"/>
      <w:r w:rsidRPr="00BC1037">
        <w:rPr>
          <w:sz w:val="28"/>
          <w:szCs w:val="28"/>
        </w:rPr>
        <w:t xml:space="preserve"> понятия и универсальные учеб</w:t>
      </w:r>
      <w:r w:rsidRPr="00BC1037">
        <w:rPr>
          <w:sz w:val="28"/>
          <w:szCs w:val="28"/>
        </w:rPr>
        <w:softHyphen/>
        <w:t>ные действия (регулятивные, познавательные, коммуникативные) в по</w:t>
      </w:r>
      <w:r w:rsidRPr="00BC1037">
        <w:rPr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учебного сотрудничества с преподавателями и сверстниками с ис</w:t>
      </w:r>
      <w:r w:rsidRPr="00BC1037">
        <w:rPr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BC1037">
        <w:rPr>
          <w:sz w:val="28"/>
          <w:szCs w:val="28"/>
        </w:rPr>
        <w:softHyphen/>
        <w:t>растной и спортивной), экологии, ОБЖ;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ирование навыков участия в различных видах соревновательной дея</w:t>
      </w:r>
      <w:r w:rsidRPr="00BC1037">
        <w:rPr>
          <w:sz w:val="28"/>
          <w:szCs w:val="28"/>
        </w:rPr>
        <w:softHyphen/>
        <w:t>тельности, моделирующих профессиональную подготовку;</w:t>
      </w:r>
    </w:p>
    <w:p w:rsidR="0097311F" w:rsidRPr="00BC1037" w:rsidRDefault="0097311F" w:rsidP="00AD4222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284" w:right="10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7311F" w:rsidRPr="00BC1037" w:rsidRDefault="0097311F" w:rsidP="0097311F">
      <w:pPr>
        <w:tabs>
          <w:tab w:val="left" w:pos="0"/>
          <w:tab w:val="left" w:pos="566"/>
        </w:tabs>
        <w:autoSpaceDE w:val="0"/>
        <w:autoSpaceDN w:val="0"/>
        <w:adjustRightInd w:val="0"/>
        <w:spacing w:before="110"/>
        <w:ind w:firstLine="709"/>
        <w:jc w:val="both"/>
        <w:rPr>
          <w:b/>
          <w:bCs/>
          <w:i/>
          <w:i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предметных:</w:t>
      </w:r>
    </w:p>
    <w:p w:rsidR="0097311F" w:rsidRPr="00BC1037" w:rsidRDefault="0097311F" w:rsidP="00AD4222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2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разнообразные формы и виды физкультурной деятельно</w:t>
      </w:r>
      <w:r w:rsidRPr="00BC1037">
        <w:rPr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:rsidR="0097311F" w:rsidRPr="00BC1037" w:rsidRDefault="0097311F" w:rsidP="00AD4222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19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BC1037">
        <w:rPr>
          <w:sz w:val="28"/>
          <w:szCs w:val="28"/>
        </w:rPr>
        <w:softHyphen/>
        <w:t>ний, связанных с учебной и производственной деятельностью;</w:t>
      </w:r>
    </w:p>
    <w:p w:rsidR="0097311F" w:rsidRPr="00BC1037" w:rsidRDefault="0097311F" w:rsidP="00AD4222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7311F" w:rsidRPr="00BC1037" w:rsidRDefault="0097311F" w:rsidP="00AD4222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284" w:right="5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физическими упражнениями разной функциональной направлен</w:t>
      </w:r>
      <w:r w:rsidRPr="00BC1037">
        <w:rPr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BC1037">
        <w:rPr>
          <w:sz w:val="28"/>
          <w:szCs w:val="28"/>
        </w:rPr>
        <w:softHyphen/>
        <w:t>ности;</w:t>
      </w:r>
    </w:p>
    <w:p w:rsidR="0097311F" w:rsidRPr="00BC1037" w:rsidRDefault="0097311F" w:rsidP="00AD4222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b/>
          <w:bCs/>
          <w:sz w:val="28"/>
          <w:szCs w:val="28"/>
          <w:lang w:eastAsia="en-US"/>
        </w:rPr>
      </w:pPr>
      <w:r w:rsidRPr="00BC1037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BC1037">
        <w:rPr>
          <w:sz w:val="28"/>
          <w:szCs w:val="28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BC1037">
        <w:rPr>
          <w:b/>
          <w:bCs/>
          <w:sz w:val="28"/>
          <w:szCs w:val="28"/>
        </w:rPr>
        <w:tab/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lastRenderedPageBreak/>
        <w:tab/>
        <w:t>4. Объем учебной дисциплины и виды учебной работы</w:t>
      </w:r>
    </w:p>
    <w:tbl>
      <w:tblPr>
        <w:tblW w:w="98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DE5D1F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56</w:t>
            </w:r>
          </w:p>
        </w:tc>
      </w:tr>
      <w:tr w:rsidR="0097311F" w:rsidRPr="00BC1037" w:rsidTr="00DE5D1F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85</w:t>
            </w:r>
          </w:p>
        </w:tc>
      </w:tr>
      <w:tr w:rsidR="0097311F" w:rsidRPr="00BC1037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71</w:t>
            </w:r>
          </w:p>
        </w:tc>
      </w:tr>
      <w:tr w:rsidR="0097311F" w:rsidRPr="00BC1037" w:rsidTr="00DE5D1F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84559C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</w:t>
            </w:r>
          </w:p>
        </w:tc>
      </w:tr>
      <w:tr w:rsidR="0097311F" w:rsidRPr="00BC1037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DE5D1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 семестр – зачет</w:t>
            </w:r>
          </w:p>
          <w:p w:rsidR="00183D7A" w:rsidRPr="00BC1037" w:rsidRDefault="00183D7A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 семест</w:t>
            </w:r>
            <w:proofErr w:type="gramStart"/>
            <w:r w:rsidRPr="00BC1037">
              <w:rPr>
                <w:sz w:val="28"/>
                <w:szCs w:val="28"/>
              </w:rPr>
              <w:t>р-</w:t>
            </w:r>
            <w:proofErr w:type="gramEnd"/>
            <w:r w:rsidRPr="00BC1037">
              <w:rPr>
                <w:sz w:val="28"/>
                <w:szCs w:val="28"/>
              </w:rPr>
              <w:t xml:space="preserve"> зачет</w:t>
            </w:r>
          </w:p>
          <w:p w:rsidR="0097311F" w:rsidRPr="00BC1037" w:rsidRDefault="00183D7A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</w:t>
            </w:r>
            <w:r w:rsidR="0097311F" w:rsidRPr="00BC1037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97311F" w:rsidRPr="00BC1037" w:rsidRDefault="0097311F" w:rsidP="0097311F">
      <w:pPr>
        <w:pStyle w:val="Default"/>
        <w:jc w:val="center"/>
        <w:rPr>
          <w:b/>
          <w:bCs/>
          <w:sz w:val="28"/>
          <w:szCs w:val="28"/>
          <w:lang w:eastAsia="en-US"/>
        </w:rPr>
      </w:pPr>
    </w:p>
    <w:p w:rsidR="0097311F" w:rsidRPr="00BC1037" w:rsidRDefault="0084559C" w:rsidP="0097311F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УДб.07</w:t>
      </w:r>
      <w:r w:rsidR="0097311F" w:rsidRPr="00BC1037">
        <w:rPr>
          <w:b/>
          <w:sz w:val="28"/>
          <w:szCs w:val="28"/>
        </w:rPr>
        <w:t xml:space="preserve"> </w:t>
      </w:r>
      <w:r w:rsidR="0097311F" w:rsidRPr="00BC1037">
        <w:rPr>
          <w:b/>
          <w:bCs/>
          <w:sz w:val="28"/>
          <w:szCs w:val="28"/>
        </w:rPr>
        <w:t>Основы безопасности жизнедеятельности</w:t>
      </w:r>
    </w:p>
    <w:p w:rsidR="0097311F" w:rsidRPr="00BC1037" w:rsidRDefault="0097311F" w:rsidP="0097311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Цель дисциплины: </w:t>
      </w:r>
    </w:p>
    <w:p w:rsidR="0097311F" w:rsidRPr="00BC1037" w:rsidRDefault="0097311F" w:rsidP="00AD4222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C1037">
        <w:rPr>
          <w:rStyle w:val="FontStyle48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97311F" w:rsidRPr="00BC1037" w:rsidRDefault="0097311F" w:rsidP="00AD4222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sz w:val="28"/>
          <w:szCs w:val="28"/>
        </w:rPr>
      </w:pPr>
      <w:r w:rsidRPr="00BC1037">
        <w:rPr>
          <w:rStyle w:val="FontStyle48"/>
          <w:sz w:val="28"/>
          <w:szCs w:val="28"/>
        </w:rPr>
        <w:t>снижение отрицательного влияния человеческого фактора на безопасность лич</w:t>
      </w:r>
      <w:r w:rsidRPr="00BC1037">
        <w:rPr>
          <w:rStyle w:val="FontStyle48"/>
          <w:sz w:val="28"/>
          <w:szCs w:val="28"/>
        </w:rPr>
        <w:softHyphen/>
        <w:t>ности, общества и государства;</w:t>
      </w:r>
    </w:p>
    <w:p w:rsidR="0097311F" w:rsidRPr="00BC1037" w:rsidRDefault="0097311F" w:rsidP="00AD4222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sz w:val="28"/>
          <w:szCs w:val="28"/>
        </w:rPr>
      </w:pPr>
      <w:r w:rsidRPr="00BC1037">
        <w:rPr>
          <w:rStyle w:val="FontStyle48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BC1037">
        <w:rPr>
          <w:rStyle w:val="FontStyle48"/>
          <w:sz w:val="28"/>
          <w:szCs w:val="28"/>
        </w:rPr>
        <w:t>психоактивных</w:t>
      </w:r>
      <w:proofErr w:type="spellEnd"/>
      <w:r w:rsidRPr="00BC1037">
        <w:rPr>
          <w:rStyle w:val="FontStyle48"/>
          <w:sz w:val="28"/>
          <w:szCs w:val="28"/>
        </w:rPr>
        <w:t xml:space="preserve"> веществ, в том числе наркотиков;</w:t>
      </w:r>
    </w:p>
    <w:p w:rsidR="0097311F" w:rsidRPr="00BC1037" w:rsidRDefault="0097311F" w:rsidP="00AD4222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</w:pPr>
      <w:r w:rsidRPr="00BC1037">
        <w:rPr>
          <w:rStyle w:val="FontStyle48"/>
          <w:sz w:val="28"/>
          <w:szCs w:val="28"/>
        </w:rPr>
        <w:t>обеспечение профилактики асоциального поведения учащихся.</w:t>
      </w:r>
    </w:p>
    <w:p w:rsidR="0097311F" w:rsidRPr="00BC1037" w:rsidRDefault="0097311F" w:rsidP="0097311F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97311F" w:rsidRPr="00BC1037" w:rsidRDefault="0097311F" w:rsidP="0097311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BC1037">
        <w:rPr>
          <w:rFonts w:eastAsia="Calibri"/>
          <w:sz w:val="28"/>
          <w:szCs w:val="28"/>
        </w:rPr>
        <w:t>изучается в общеобразовательном цикле учебного плана ОПОП СПО на базе основного общего образования</w:t>
      </w:r>
      <w:r w:rsidR="00183D7A" w:rsidRPr="00BC1037">
        <w:rPr>
          <w:rFonts w:eastAsia="Calibri"/>
          <w:sz w:val="28"/>
          <w:szCs w:val="28"/>
        </w:rPr>
        <w:t xml:space="preserve">, </w:t>
      </w:r>
      <w:r w:rsidR="00183D7A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183D7A"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97311F" w:rsidRPr="00BC1037" w:rsidRDefault="0097311F" w:rsidP="0097311F">
      <w:pPr>
        <w:pStyle w:val="Default"/>
        <w:ind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BC1037" w:rsidRDefault="0097311F" w:rsidP="0097311F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BC1037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97311F" w:rsidRPr="00BC1037" w:rsidRDefault="0097311F" w:rsidP="0097311F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BC1037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97311F" w:rsidRPr="00BC1037" w:rsidRDefault="0097311F" w:rsidP="0097311F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BC1037">
        <w:rPr>
          <w:rStyle w:val="FontStyle47"/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BC1037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C1037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7311F" w:rsidRPr="00BC1037" w:rsidRDefault="0097311F" w:rsidP="0097311F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BC1037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вышающем 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97311F" w:rsidRPr="00BC1037" w:rsidRDefault="0097311F" w:rsidP="00AD4222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97311F" w:rsidRPr="00BC1037" w:rsidRDefault="0097311F" w:rsidP="00AD4222">
      <w:pPr>
        <w:pStyle w:val="afb"/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BC1037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BC1037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7311F" w:rsidRPr="00BC1037" w:rsidRDefault="0097311F" w:rsidP="0097311F">
      <w:pPr>
        <w:pStyle w:val="afb"/>
        <w:tabs>
          <w:tab w:val="left" w:pos="284"/>
        </w:tabs>
        <w:suppressAutoHyphens/>
        <w:ind w:left="284"/>
        <w:jc w:val="both"/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08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6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183D7A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72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303405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10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97311F" w:rsidRPr="00BC1037" w:rsidRDefault="0097311F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84559C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559C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559C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559C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559C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0C5C" w:rsidRPr="00BC1037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УДб.08</w:t>
      </w:r>
      <w:r w:rsidR="00840C5C" w:rsidRPr="00BC1037">
        <w:rPr>
          <w:b/>
          <w:bCs/>
          <w:color w:val="auto"/>
          <w:sz w:val="28"/>
          <w:szCs w:val="28"/>
        </w:rPr>
        <w:t xml:space="preserve"> Химия</w:t>
      </w:r>
    </w:p>
    <w:p w:rsidR="00840C5C" w:rsidRPr="00BC1037" w:rsidRDefault="00840C5C" w:rsidP="00840C5C">
      <w:pPr>
        <w:pStyle w:val="Default"/>
        <w:ind w:firstLine="585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C54451" w:rsidRPr="00BC1037" w:rsidRDefault="00C54451" w:rsidP="00AD4222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у </w:t>
      </w:r>
      <w:proofErr w:type="gramStart"/>
      <w:r w:rsidRPr="00BC1037">
        <w:rPr>
          <w:sz w:val="28"/>
          <w:szCs w:val="28"/>
        </w:rPr>
        <w:t>обучающихся</w:t>
      </w:r>
      <w:proofErr w:type="gramEnd"/>
      <w:r w:rsidRPr="00BC1037">
        <w:rPr>
          <w:sz w:val="28"/>
          <w:szCs w:val="28"/>
        </w:rPr>
        <w:t xml:space="preserve"> умения оценивать значимость химического знания для каждого человека; </w:t>
      </w:r>
    </w:p>
    <w:p w:rsidR="00C54451" w:rsidRPr="00BC1037" w:rsidRDefault="00C54451" w:rsidP="00AD4222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у </w:t>
      </w:r>
      <w:proofErr w:type="gramStart"/>
      <w:r w:rsidRPr="00BC1037">
        <w:rPr>
          <w:sz w:val="28"/>
          <w:szCs w:val="28"/>
        </w:rPr>
        <w:t>обучающихся</w:t>
      </w:r>
      <w:proofErr w:type="gramEnd"/>
      <w:r w:rsidRPr="00BC1037">
        <w:rPr>
          <w:sz w:val="28"/>
          <w:szCs w:val="28"/>
        </w:rPr>
        <w:t xml:space="preserve"> целостного представления о мире и роли химии в создании современной естественнонаучной картины мира; </w:t>
      </w:r>
    </w:p>
    <w:p w:rsidR="00C54451" w:rsidRPr="00BC1037" w:rsidRDefault="00C54451" w:rsidP="00AD4222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:rsidR="00C54451" w:rsidRPr="00BC1037" w:rsidRDefault="00C54451" w:rsidP="00AD4222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54451" w:rsidRPr="00BC1037" w:rsidRDefault="00C54451" w:rsidP="00AD4222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840C5C" w:rsidRPr="00BC1037" w:rsidRDefault="00840C5C" w:rsidP="00840C5C">
      <w:pPr>
        <w:pStyle w:val="Default"/>
        <w:ind w:left="720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40C5C" w:rsidRPr="00BC1037" w:rsidRDefault="00C54451" w:rsidP="00C5445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sz w:val="28"/>
          <w:szCs w:val="28"/>
        </w:rPr>
        <w:t>Дисциплина «Химия</w:t>
      </w:r>
      <w:r w:rsidR="00840C5C" w:rsidRPr="00BC1037">
        <w:rPr>
          <w:sz w:val="28"/>
          <w:szCs w:val="28"/>
        </w:rPr>
        <w:t xml:space="preserve">» </w:t>
      </w:r>
      <w:r w:rsidR="00840C5C"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</w:t>
      </w:r>
      <w:r w:rsidRPr="00BC1037">
        <w:rPr>
          <w:rFonts w:eastAsia="Calibri"/>
          <w:sz w:val="28"/>
          <w:szCs w:val="28"/>
        </w:rPr>
        <w:t xml:space="preserve">основного общего образования, </w:t>
      </w:r>
      <w:r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840C5C" w:rsidRPr="00BC1037" w:rsidRDefault="00840C5C" w:rsidP="00840C5C">
      <w:pPr>
        <w:pStyle w:val="Default"/>
        <w:ind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40C5C" w:rsidRPr="00BC1037" w:rsidRDefault="00840C5C" w:rsidP="00840C5C">
      <w:pPr>
        <w:ind w:firstLine="708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держа</w:t>
      </w:r>
      <w:r w:rsidR="00C54451" w:rsidRPr="00BC1037">
        <w:rPr>
          <w:sz w:val="28"/>
          <w:szCs w:val="28"/>
        </w:rPr>
        <w:t>ния учебной дисциплины «Химия</w:t>
      </w:r>
      <w:r w:rsidRPr="00BC1037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840C5C" w:rsidRPr="00BC1037" w:rsidRDefault="00840C5C" w:rsidP="00840C5C">
      <w:pPr>
        <w:ind w:firstLine="708"/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 xml:space="preserve">личностных: </w:t>
      </w:r>
    </w:p>
    <w:p w:rsidR="00C54451" w:rsidRPr="00BC1037" w:rsidRDefault="00C54451" w:rsidP="00AD4222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чувство гордости и уважения к истории и достижениям отечественной химической науки; </w:t>
      </w:r>
    </w:p>
    <w:p w:rsidR="00C54451" w:rsidRPr="00BC1037" w:rsidRDefault="00C54451" w:rsidP="00AD4222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C54451" w:rsidRPr="00BC1037" w:rsidRDefault="00C54451" w:rsidP="00AD4222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C54451" w:rsidRPr="00BC1037" w:rsidRDefault="00C54451" w:rsidP="00AD4222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40C5C" w:rsidRPr="00BC1037" w:rsidRDefault="00840C5C" w:rsidP="00840C5C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 xml:space="preserve">: </w:t>
      </w:r>
    </w:p>
    <w:p w:rsidR="00C54451" w:rsidRPr="00BC1037" w:rsidRDefault="00C54451" w:rsidP="00AD4222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; </w:t>
      </w:r>
    </w:p>
    <w:p w:rsidR="00C54451" w:rsidRPr="00BC1037" w:rsidRDefault="00C54451" w:rsidP="00AD4222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C54451" w:rsidRPr="00BC1037" w:rsidRDefault="00C54451" w:rsidP="00AD4222">
      <w:pPr>
        <w:numPr>
          <w:ilvl w:val="0"/>
          <w:numId w:val="4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40C5C" w:rsidRPr="00BC1037" w:rsidRDefault="00840C5C" w:rsidP="00C54451">
      <w:pPr>
        <w:ind w:left="284"/>
        <w:jc w:val="both"/>
        <w:rPr>
          <w:b/>
          <w:sz w:val="28"/>
          <w:szCs w:val="28"/>
        </w:rPr>
      </w:pPr>
      <w:r w:rsidRPr="00BC1037">
        <w:rPr>
          <w:b/>
          <w:i/>
          <w:sz w:val="28"/>
          <w:szCs w:val="28"/>
        </w:rPr>
        <w:t>предметных</w:t>
      </w:r>
      <w:r w:rsidRPr="00BC1037">
        <w:rPr>
          <w:b/>
          <w:sz w:val="28"/>
          <w:szCs w:val="28"/>
        </w:rPr>
        <w:t xml:space="preserve">: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представлений о месте химии в современной научной картине мира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роли химии в формировании кругозора и функциональной грамотности человека для решения практических задач;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основополагающими химическими</w:t>
      </w:r>
      <w:r w:rsidR="0084559C">
        <w:rPr>
          <w:sz w:val="28"/>
          <w:szCs w:val="28"/>
        </w:rPr>
        <w:t xml:space="preserve"> понятиями, теориями, законами </w:t>
      </w:r>
      <w:r w:rsidRPr="00BC1037">
        <w:rPr>
          <w:sz w:val="28"/>
          <w:szCs w:val="28"/>
        </w:rPr>
        <w:t xml:space="preserve">и закономерностями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веренное пользование химической терминологией и символикой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обрабатывать, объяснять результаты проведенных опытов и делать выводы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умения давать количественные оценки и производить  расчеты по химическим формулам и уравнениям; </w:t>
      </w:r>
    </w:p>
    <w:p w:rsidR="00C54451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840C5C" w:rsidRPr="00BC1037" w:rsidRDefault="00C54451" w:rsidP="00AD4222">
      <w:pPr>
        <w:numPr>
          <w:ilvl w:val="0"/>
          <w:numId w:val="49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</w:t>
      </w:r>
      <w:r w:rsidR="00840C5C" w:rsidRPr="00BC1037">
        <w:rPr>
          <w:sz w:val="28"/>
          <w:szCs w:val="28"/>
        </w:rPr>
        <w:t>.</w:t>
      </w:r>
    </w:p>
    <w:p w:rsidR="00840C5C" w:rsidRPr="00BC1037" w:rsidRDefault="00840C5C" w:rsidP="00840C5C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C54451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71</w:t>
            </w:r>
          </w:p>
        </w:tc>
      </w:tr>
      <w:tr w:rsidR="00840C5C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C54451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7</w:t>
            </w:r>
          </w:p>
        </w:tc>
      </w:tr>
      <w:tr w:rsidR="00840C5C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C54451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14</w:t>
            </w:r>
          </w:p>
        </w:tc>
      </w:tr>
      <w:tr w:rsidR="00840C5C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BC1037" w:rsidRDefault="00303405" w:rsidP="00C54451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38</w:t>
            </w:r>
          </w:p>
        </w:tc>
      </w:tr>
      <w:tr w:rsidR="00840C5C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BC1037" w:rsidRDefault="00840C5C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BC1037" w:rsidRDefault="00303405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840C5C" w:rsidRPr="00BC1037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183D7A" w:rsidRPr="00BC1037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840C5C" w:rsidRPr="00BC1037" w:rsidRDefault="0084559C" w:rsidP="00840C5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09</w:t>
      </w:r>
      <w:r w:rsidR="00840C5C" w:rsidRPr="00BC1037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</w:p>
    <w:p w:rsidR="00840C5C" w:rsidRPr="00BC1037" w:rsidRDefault="00840C5C" w:rsidP="00AD4222">
      <w:pPr>
        <w:pStyle w:val="Default"/>
        <w:numPr>
          <w:ilvl w:val="1"/>
          <w:numId w:val="28"/>
        </w:numPr>
        <w:jc w:val="both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умение получать информацию из различных источников, анализировать, систематизировать ее, делать выводы и прогнозы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40C5C" w:rsidRPr="00BC1037" w:rsidRDefault="00840C5C" w:rsidP="00AD4222">
      <w:pPr>
        <w:numPr>
          <w:ilvl w:val="0"/>
          <w:numId w:val="29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840C5C" w:rsidRPr="00BC1037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40C5C" w:rsidRPr="00BC1037" w:rsidRDefault="00840C5C" w:rsidP="002135F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2135F6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2135F6"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840C5C" w:rsidRPr="00BC1037" w:rsidRDefault="00840C5C" w:rsidP="00840C5C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840C5C" w:rsidRPr="00BC1037" w:rsidRDefault="00840C5C" w:rsidP="00840C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840C5C" w:rsidRPr="00BC1037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BC1037">
        <w:rPr>
          <w:i/>
          <w:sz w:val="28"/>
          <w:szCs w:val="28"/>
        </w:rPr>
        <w:t xml:space="preserve"> </w:t>
      </w:r>
      <w:r w:rsidRPr="00BC1037">
        <w:rPr>
          <w:b/>
          <w:i/>
          <w:sz w:val="28"/>
          <w:szCs w:val="28"/>
        </w:rPr>
        <w:t>личностных: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40C5C" w:rsidRPr="00BC1037" w:rsidRDefault="00840C5C" w:rsidP="00AD4222">
      <w:pPr>
        <w:pStyle w:val="afb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40C5C" w:rsidRPr="00BC1037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>: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бирать успешные стратегии в различных ситуациях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40C5C" w:rsidRPr="00BC1037" w:rsidRDefault="00840C5C" w:rsidP="00AD4222">
      <w:pPr>
        <w:pStyle w:val="afb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40C5C" w:rsidRPr="00BC1037" w:rsidRDefault="00840C5C" w:rsidP="00840C5C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>предметных: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базовым понятийным аппаратом социальных наук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ность</w:t>
      </w:r>
      <w:proofErr w:type="spellEnd"/>
      <w:r w:rsidRPr="00BC1037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 процессов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40C5C" w:rsidRPr="00BC1037" w:rsidRDefault="00840C5C" w:rsidP="00AD4222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ность</w:t>
      </w:r>
      <w:proofErr w:type="spellEnd"/>
      <w:r w:rsidRPr="00BC1037">
        <w:rPr>
          <w:sz w:val="28"/>
          <w:szCs w:val="28"/>
        </w:rPr>
        <w:t xml:space="preserve"> навыков оценивания социальной информации, умений</w:t>
      </w:r>
    </w:p>
    <w:p w:rsidR="009B169D" w:rsidRPr="0084559C" w:rsidRDefault="00840C5C" w:rsidP="0084559C">
      <w:pPr>
        <w:pStyle w:val="afb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40C5C" w:rsidRPr="00BC1037" w:rsidRDefault="00840C5C" w:rsidP="00840C5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0C5C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0C5C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559C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840C5C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559C" w:rsidP="00C5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40C5C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0C5C" w:rsidRPr="00BC1037" w:rsidRDefault="0084559C" w:rsidP="00C5445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40C5C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BC1037" w:rsidRDefault="00840C5C" w:rsidP="00C54451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C5C" w:rsidRPr="00BC1037" w:rsidRDefault="0084559C" w:rsidP="00C5445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840C5C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BC1037" w:rsidRDefault="00840C5C" w:rsidP="00C54451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0C5C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5C" w:rsidRPr="00BC1037" w:rsidRDefault="0084559C" w:rsidP="00C544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0C5C" w:rsidRPr="00BC1037">
              <w:rPr>
                <w:sz w:val="28"/>
                <w:szCs w:val="28"/>
              </w:rPr>
              <w:t xml:space="preserve"> семестр</w:t>
            </w:r>
            <w:r w:rsidR="00840C5C" w:rsidRPr="00BC1037">
              <w:rPr>
                <w:b/>
                <w:sz w:val="28"/>
                <w:szCs w:val="28"/>
              </w:rPr>
              <w:t xml:space="preserve"> - </w:t>
            </w:r>
            <w:r w:rsidR="00840C5C"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83D7A" w:rsidRPr="00BC1037" w:rsidRDefault="00183D7A" w:rsidP="0097311F">
      <w:pPr>
        <w:pStyle w:val="Default"/>
        <w:jc w:val="center"/>
        <w:rPr>
          <w:b/>
          <w:bCs/>
          <w:sz w:val="28"/>
          <w:szCs w:val="28"/>
        </w:rPr>
      </w:pPr>
    </w:p>
    <w:p w:rsidR="002135F6" w:rsidRPr="00BC1037" w:rsidRDefault="0084559C" w:rsidP="002135F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0</w:t>
      </w:r>
      <w:r w:rsidR="002135F6" w:rsidRPr="00BC1037">
        <w:rPr>
          <w:b/>
          <w:bCs/>
          <w:color w:val="auto"/>
          <w:sz w:val="28"/>
          <w:szCs w:val="28"/>
        </w:rPr>
        <w:t xml:space="preserve"> Биология</w:t>
      </w:r>
    </w:p>
    <w:p w:rsidR="002135F6" w:rsidRPr="00BC1037" w:rsidRDefault="002135F6" w:rsidP="00AD4222">
      <w:pPr>
        <w:pStyle w:val="Default"/>
        <w:numPr>
          <w:ilvl w:val="1"/>
          <w:numId w:val="28"/>
        </w:numPr>
        <w:jc w:val="both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истории развития современных представлений о живой природе, выдающихся открытиях в биологической науке; роли биологической науки в  формировании современной естественнонаучной картины мира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методах</w:t>
      </w:r>
      <w:proofErr w:type="gramEnd"/>
      <w:r w:rsidRPr="00BC1037">
        <w:rPr>
          <w:sz w:val="28"/>
          <w:szCs w:val="28"/>
        </w:rPr>
        <w:t xml:space="preserve"> научного познания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2135F6" w:rsidRPr="00BC1037" w:rsidRDefault="002135F6" w:rsidP="00AD4222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важения к мнению оппонента при обсуждении биологических проблем;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</w:p>
    <w:p w:rsidR="002135F6" w:rsidRPr="0084559C" w:rsidRDefault="002135F6" w:rsidP="0084559C">
      <w:pPr>
        <w:numPr>
          <w:ilvl w:val="0"/>
          <w:numId w:val="50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2135F6" w:rsidRPr="00BC1037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2135F6" w:rsidRPr="00BC1037" w:rsidRDefault="002135F6" w:rsidP="003615D8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>Дисциплина «Б</w:t>
      </w:r>
      <w:r w:rsidR="009B169D">
        <w:rPr>
          <w:color w:val="auto"/>
          <w:sz w:val="28"/>
          <w:szCs w:val="28"/>
        </w:rPr>
        <w:t>и</w:t>
      </w:r>
      <w:r w:rsidRPr="00BC1037">
        <w:rPr>
          <w:color w:val="auto"/>
          <w:sz w:val="28"/>
          <w:szCs w:val="28"/>
        </w:rPr>
        <w:t xml:space="preserve">ология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2135F6" w:rsidRPr="00BC1037" w:rsidRDefault="002135F6" w:rsidP="002135F6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2135F6" w:rsidRPr="00BC1037" w:rsidRDefault="002135F6" w:rsidP="002135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держания учебной дисциплины «</w:t>
      </w:r>
      <w:r w:rsidR="00AB2B50" w:rsidRPr="00BC1037">
        <w:rPr>
          <w:sz w:val="28"/>
          <w:szCs w:val="28"/>
        </w:rPr>
        <w:t>Биология</w:t>
      </w:r>
      <w:r w:rsidRPr="00BC1037">
        <w:rPr>
          <w:sz w:val="28"/>
          <w:szCs w:val="28"/>
        </w:rPr>
        <w:t>» обеспечивает достижение студентами следующих результатов:</w:t>
      </w:r>
    </w:p>
    <w:p w:rsidR="002135F6" w:rsidRPr="00BC1037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BC1037">
        <w:rPr>
          <w:i/>
          <w:sz w:val="28"/>
          <w:szCs w:val="28"/>
        </w:rPr>
        <w:lastRenderedPageBreak/>
        <w:t xml:space="preserve"> </w:t>
      </w:r>
      <w:r w:rsidRPr="00BC1037">
        <w:rPr>
          <w:b/>
          <w:i/>
          <w:sz w:val="28"/>
          <w:szCs w:val="28"/>
        </w:rPr>
        <w:t>личностных: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 w:rsidRPr="00BC1037">
        <w:rPr>
          <w:sz w:val="28"/>
          <w:szCs w:val="28"/>
        </w:rPr>
        <w:t>о-</w:t>
      </w:r>
      <w:proofErr w:type="gramEnd"/>
      <w:r w:rsidRPr="00BC1037">
        <w:rPr>
          <w:sz w:val="28"/>
          <w:szCs w:val="28"/>
        </w:rPr>
        <w:t xml:space="preserve"> научной картине мира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пособность руководствоваться в своей деятельности современными принципами толерантности, диалога и сотрудничества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к взаимодействию с коллегами, работе в коллективе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использовать основные методы защиты от возможных последствий аварий, катастроф, стихийных бедствий; обладание навыками безопасной работы во время проектно-исследовательской </w:t>
      </w:r>
      <w:r w:rsidRPr="00BC1037">
        <w:rPr>
          <w:sz w:val="28"/>
          <w:szCs w:val="28"/>
        </w:rPr>
        <w:tab/>
        <w:t xml:space="preserve">и экспериментальной деятельности, при использовании лабораторного оборудования; 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</w:t>
      </w:r>
    </w:p>
    <w:p w:rsidR="002135F6" w:rsidRPr="00BC1037" w:rsidRDefault="002135F6" w:rsidP="00AD4222">
      <w:pPr>
        <w:numPr>
          <w:ilvl w:val="0"/>
          <w:numId w:val="51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авил поведения в природной среде; готовность к оказанию первой помощи при травмах, простудных и других </w:t>
      </w:r>
      <w:r w:rsidRPr="00BC1037">
        <w:rPr>
          <w:sz w:val="28"/>
          <w:szCs w:val="28"/>
        </w:rPr>
        <w:tab/>
        <w:t xml:space="preserve">заболеваниях, отравлениях пищевыми продуктами; </w:t>
      </w:r>
    </w:p>
    <w:p w:rsidR="002135F6" w:rsidRPr="00BC1037" w:rsidRDefault="002135F6" w:rsidP="00AD4222">
      <w:pPr>
        <w:pStyle w:val="afb"/>
        <w:numPr>
          <w:ilvl w:val="0"/>
          <w:numId w:val="5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 созданию семьи на основе осознанного принятия ценностей семейной жизни;</w:t>
      </w:r>
    </w:p>
    <w:p w:rsidR="002135F6" w:rsidRPr="00BC1037" w:rsidRDefault="002135F6" w:rsidP="002135F6">
      <w:pPr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>: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вышение интеллектуального уровня в п</w:t>
      </w:r>
      <w:r w:rsidR="0084559C">
        <w:rPr>
          <w:sz w:val="28"/>
          <w:szCs w:val="28"/>
        </w:rPr>
        <w:t xml:space="preserve">роцессе изучения биологических </w:t>
      </w:r>
      <w:r w:rsidRPr="00BC1037">
        <w:rPr>
          <w:sz w:val="28"/>
          <w:szCs w:val="28"/>
        </w:rPr>
        <w:t>явлений; выдающихся достижений биологии, вошедших в общечеловеческую культуру;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организовывать сотрудничество единомышленников, в т</w:t>
      </w:r>
      <w:r w:rsidR="0084559C">
        <w:rPr>
          <w:sz w:val="28"/>
          <w:szCs w:val="28"/>
        </w:rPr>
        <w:t xml:space="preserve">ом </w:t>
      </w:r>
      <w:r w:rsidRPr="00BC1037">
        <w:rPr>
          <w:sz w:val="28"/>
          <w:szCs w:val="28"/>
        </w:rPr>
        <w:t>числе с использованием современных информационно-коммуникационных технологий;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пособность понимать принципы устойчивости и продуктивности живой 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применять биологические и экологические знания для анализа;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икладных проблем хозяйственной деятельности; 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ность к оценке этических аспектов некоторых исследований в области</w:t>
      </w:r>
    </w:p>
    <w:p w:rsidR="002135F6" w:rsidRPr="00BC1037" w:rsidRDefault="002135F6" w:rsidP="00AD4222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биотехнологии (клонирование, искусственное оплодотворение)</w:t>
      </w:r>
    </w:p>
    <w:p w:rsidR="002135F6" w:rsidRPr="00BC1037" w:rsidRDefault="002135F6" w:rsidP="002135F6">
      <w:pPr>
        <w:ind w:left="284"/>
        <w:contextualSpacing/>
        <w:jc w:val="both"/>
        <w:rPr>
          <w:sz w:val="28"/>
          <w:szCs w:val="28"/>
        </w:rPr>
      </w:pPr>
      <w:r w:rsidRPr="00BC1037">
        <w:rPr>
          <w:b/>
          <w:i/>
          <w:sz w:val="28"/>
          <w:szCs w:val="28"/>
        </w:rPr>
        <w:t>предметных: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основополагающими понятиями и представлениями о живой природе, ее уровневой организации и эволюции; 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веренное пользование биологической терминологией и символикой;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явление и оценка антропогенных изменений в природе; 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2135F6" w:rsidRPr="00BC1037" w:rsidRDefault="002135F6" w:rsidP="00AD4222">
      <w:pPr>
        <w:numPr>
          <w:ilvl w:val="0"/>
          <w:numId w:val="53"/>
        </w:numPr>
        <w:contextualSpacing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2135F6" w:rsidRPr="00BC1037" w:rsidRDefault="009B169D" w:rsidP="00AD4222">
      <w:pPr>
        <w:pStyle w:val="afb"/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135F6" w:rsidRPr="00BC1037">
        <w:rPr>
          <w:sz w:val="28"/>
          <w:szCs w:val="28"/>
        </w:rPr>
        <w:t>яснения и оценки разнообразных явлений и процессов общественного развития.</w:t>
      </w:r>
    </w:p>
    <w:p w:rsidR="002135F6" w:rsidRPr="00BC1037" w:rsidRDefault="002135F6" w:rsidP="002135F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2135F6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135F6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F378E0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4</w:t>
            </w:r>
          </w:p>
        </w:tc>
      </w:tr>
      <w:tr w:rsidR="002135F6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F378E0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8</w:t>
            </w:r>
          </w:p>
        </w:tc>
      </w:tr>
      <w:tr w:rsidR="002135F6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5F6" w:rsidRPr="00BC1037" w:rsidRDefault="00F378E0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6</w:t>
            </w:r>
          </w:p>
        </w:tc>
      </w:tr>
      <w:tr w:rsidR="002135F6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BC1037" w:rsidRDefault="002135F6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135F6" w:rsidRPr="00BC1037" w:rsidRDefault="00F378E0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12</w:t>
            </w:r>
          </w:p>
        </w:tc>
      </w:tr>
      <w:tr w:rsidR="002135F6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BC1037" w:rsidRDefault="002135F6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135F6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F6" w:rsidRPr="00BC1037" w:rsidRDefault="0084559C" w:rsidP="004244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405" w:rsidRPr="00BC1037">
              <w:rPr>
                <w:sz w:val="28"/>
                <w:szCs w:val="28"/>
              </w:rPr>
              <w:t xml:space="preserve"> </w:t>
            </w:r>
            <w:r w:rsidR="002135F6" w:rsidRPr="00BC1037">
              <w:rPr>
                <w:sz w:val="28"/>
                <w:szCs w:val="28"/>
              </w:rPr>
              <w:t>семестр</w:t>
            </w:r>
            <w:r w:rsidR="002135F6" w:rsidRPr="00BC1037">
              <w:rPr>
                <w:b/>
                <w:sz w:val="28"/>
                <w:szCs w:val="28"/>
              </w:rPr>
              <w:t xml:space="preserve"> - </w:t>
            </w:r>
            <w:r w:rsidR="002135F6"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2135F6" w:rsidRPr="00BC1037" w:rsidRDefault="002135F6" w:rsidP="0097311F">
      <w:pPr>
        <w:pStyle w:val="Default"/>
        <w:jc w:val="center"/>
        <w:rPr>
          <w:b/>
          <w:bCs/>
          <w:sz w:val="28"/>
          <w:szCs w:val="28"/>
        </w:rPr>
      </w:pPr>
    </w:p>
    <w:p w:rsidR="0053430D" w:rsidRPr="00BC1037" w:rsidRDefault="0084559C" w:rsidP="0053430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1</w:t>
      </w:r>
      <w:r w:rsidR="0053430D" w:rsidRPr="00BC1037">
        <w:rPr>
          <w:b/>
          <w:bCs/>
          <w:color w:val="auto"/>
          <w:sz w:val="28"/>
          <w:szCs w:val="28"/>
        </w:rPr>
        <w:t xml:space="preserve"> География</w:t>
      </w:r>
    </w:p>
    <w:p w:rsidR="0053430D" w:rsidRPr="00BC1037" w:rsidRDefault="0053430D" w:rsidP="0053430D">
      <w:pPr>
        <w:pStyle w:val="Default"/>
        <w:ind w:firstLine="585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53430D" w:rsidRPr="00BC1037" w:rsidRDefault="0053430D" w:rsidP="00AD4222">
      <w:pPr>
        <w:pStyle w:val="afb"/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</w:t>
      </w:r>
      <w:r w:rsidRPr="00BC1037">
        <w:rPr>
          <w:sz w:val="28"/>
          <w:szCs w:val="28"/>
        </w:rPr>
        <w:lastRenderedPageBreak/>
        <w:t>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C1037">
        <w:rPr>
          <w:sz w:val="28"/>
          <w:szCs w:val="28"/>
        </w:rPr>
        <w:t>геоэкологических</w:t>
      </w:r>
      <w:proofErr w:type="spellEnd"/>
      <w:r w:rsidRPr="00BC1037">
        <w:rPr>
          <w:sz w:val="28"/>
          <w:szCs w:val="28"/>
        </w:rPr>
        <w:t xml:space="preserve"> процессов и явлений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BC1037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BC1037">
        <w:rPr>
          <w:sz w:val="28"/>
          <w:szCs w:val="28"/>
        </w:rPr>
        <w:softHyphen/>
        <w:t>ного развития;</w:t>
      </w:r>
    </w:p>
    <w:p w:rsidR="0053430D" w:rsidRPr="00BC1037" w:rsidRDefault="0053430D" w:rsidP="00AD4222">
      <w:pPr>
        <w:numPr>
          <w:ilvl w:val="0"/>
          <w:numId w:val="42"/>
        </w:numPr>
        <w:tabs>
          <w:tab w:val="left" w:pos="851"/>
        </w:tabs>
        <w:suppressAutoHyphens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53430D" w:rsidRPr="00BC1037" w:rsidRDefault="0053430D" w:rsidP="0053430D">
      <w:pPr>
        <w:pStyle w:val="Default"/>
        <w:ind w:left="720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53430D" w:rsidRPr="00BC1037" w:rsidRDefault="0053430D" w:rsidP="0053430D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sz w:val="28"/>
          <w:szCs w:val="28"/>
        </w:rPr>
        <w:t xml:space="preserve">Дисциплина «География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BC1037">
        <w:rPr>
          <w:sz w:val="28"/>
          <w:szCs w:val="28"/>
        </w:rPr>
        <w:t>программы подготовки квалифицированных рабочих, служащих (ППКРС</w:t>
      </w:r>
      <w:r w:rsidR="00086F72" w:rsidRPr="00BC1037">
        <w:rPr>
          <w:sz w:val="28"/>
          <w:szCs w:val="28"/>
        </w:rPr>
        <w:t xml:space="preserve">) </w:t>
      </w:r>
      <w:r w:rsidRPr="00BC1037">
        <w:rPr>
          <w:sz w:val="28"/>
          <w:szCs w:val="28"/>
        </w:rPr>
        <w:t xml:space="preserve">по профессии </w:t>
      </w:r>
      <w:r w:rsidR="003615D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53430D" w:rsidRPr="00BC1037" w:rsidRDefault="0053430D" w:rsidP="0053430D">
      <w:pPr>
        <w:pStyle w:val="Default"/>
        <w:ind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53430D" w:rsidRPr="00BC1037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C1037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BC1037">
        <w:rPr>
          <w:bCs/>
          <w:sz w:val="28"/>
          <w:szCs w:val="28"/>
        </w:rPr>
        <w:t>результатов:</w:t>
      </w:r>
    </w:p>
    <w:p w:rsidR="0053430D" w:rsidRPr="00BC1037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личностных</w:t>
      </w:r>
      <w:r w:rsidRPr="00BC1037">
        <w:rPr>
          <w:b/>
          <w:bCs/>
          <w:sz w:val="28"/>
          <w:szCs w:val="28"/>
        </w:rPr>
        <w:t>: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53430D" w:rsidRPr="00BC1037" w:rsidRDefault="0053430D" w:rsidP="00AD4222">
      <w:pPr>
        <w:pStyle w:val="afb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реативность мышления, инициативность и находчивость;</w:t>
      </w:r>
    </w:p>
    <w:p w:rsidR="0053430D" w:rsidRPr="00BC1037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BC103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BC1037">
        <w:rPr>
          <w:b/>
          <w:bCs/>
          <w:sz w:val="28"/>
          <w:szCs w:val="28"/>
        </w:rPr>
        <w:t>: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BC1037">
        <w:rPr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BC1037">
        <w:rPr>
          <w:sz w:val="28"/>
          <w:szCs w:val="28"/>
        </w:rPr>
        <w:t>;</w:t>
      </w:r>
    </w:p>
    <w:p w:rsidR="0053430D" w:rsidRPr="00BC1037" w:rsidRDefault="0053430D" w:rsidP="00AD4222">
      <w:pPr>
        <w:pStyle w:val="afb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3430D" w:rsidRPr="00BC1037" w:rsidRDefault="0053430D" w:rsidP="0053430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предметных</w:t>
      </w:r>
      <w:r w:rsidRPr="00BC1037">
        <w:rPr>
          <w:b/>
          <w:bCs/>
          <w:sz w:val="28"/>
          <w:szCs w:val="28"/>
        </w:rPr>
        <w:t>: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3430D" w:rsidRPr="00BC1037" w:rsidRDefault="0053430D" w:rsidP="00AD4222">
      <w:pPr>
        <w:pStyle w:val="afb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53430D" w:rsidRPr="00BC1037" w:rsidRDefault="0053430D" w:rsidP="0053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53430D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3430D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08</w:t>
            </w:r>
          </w:p>
        </w:tc>
      </w:tr>
      <w:tr w:rsidR="0053430D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6</w:t>
            </w:r>
          </w:p>
        </w:tc>
      </w:tr>
      <w:tr w:rsidR="0053430D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72</w:t>
            </w:r>
          </w:p>
        </w:tc>
      </w:tr>
      <w:tr w:rsidR="0053430D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430D" w:rsidRPr="00BC1037" w:rsidRDefault="0053430D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24</w:t>
            </w:r>
          </w:p>
        </w:tc>
      </w:tr>
      <w:tr w:rsidR="0053430D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BC1037" w:rsidRDefault="0053430D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3430D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0D" w:rsidRPr="00BC1037" w:rsidRDefault="0084559C" w:rsidP="004244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430D" w:rsidRPr="00BC1037">
              <w:rPr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135F6" w:rsidRDefault="002135F6" w:rsidP="0097311F">
      <w:pPr>
        <w:pStyle w:val="Default"/>
        <w:jc w:val="center"/>
        <w:rPr>
          <w:b/>
          <w:bCs/>
          <w:sz w:val="28"/>
          <w:szCs w:val="28"/>
        </w:rPr>
      </w:pPr>
    </w:p>
    <w:p w:rsidR="0084559C" w:rsidRPr="00296B4F" w:rsidRDefault="0084559C" w:rsidP="0084559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б.12 Астрономия</w:t>
      </w:r>
    </w:p>
    <w:p w:rsidR="0084559C" w:rsidRPr="00296B4F" w:rsidRDefault="0084559C" w:rsidP="0084559C">
      <w:pPr>
        <w:pStyle w:val="Default"/>
        <w:numPr>
          <w:ilvl w:val="0"/>
          <w:numId w:val="93"/>
        </w:numPr>
        <w:rPr>
          <w:b/>
          <w:bCs/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Цель дисциплины: </w:t>
      </w:r>
    </w:p>
    <w:p w:rsidR="0084559C" w:rsidRPr="00296B4F" w:rsidRDefault="0084559C" w:rsidP="008455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b/>
          <w:bCs/>
          <w:sz w:val="28"/>
          <w:szCs w:val="28"/>
        </w:rPr>
        <w:t>-</w:t>
      </w:r>
      <w:r w:rsidRPr="00296B4F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84559C" w:rsidRPr="00296B4F" w:rsidRDefault="0084559C" w:rsidP="008455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84559C" w:rsidRPr="00296B4F" w:rsidRDefault="0084559C" w:rsidP="008455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84559C" w:rsidRPr="00296B4F" w:rsidRDefault="0084559C" w:rsidP="008455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B4F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4559C" w:rsidRPr="00296B4F" w:rsidRDefault="0084559C" w:rsidP="0084559C">
      <w:pPr>
        <w:pStyle w:val="Default"/>
        <w:ind w:left="720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4559C" w:rsidRPr="0098599E" w:rsidRDefault="0084559C" w:rsidP="0084559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8599E">
        <w:rPr>
          <w:sz w:val="28"/>
          <w:szCs w:val="28"/>
        </w:rPr>
        <w:t>Дисциплина «</w:t>
      </w:r>
      <w:r>
        <w:rPr>
          <w:sz w:val="28"/>
          <w:szCs w:val="28"/>
        </w:rPr>
        <w:t>Астрономия</w:t>
      </w:r>
      <w:r w:rsidRPr="0098599E">
        <w:rPr>
          <w:sz w:val="28"/>
          <w:szCs w:val="28"/>
        </w:rPr>
        <w:t xml:space="preserve">» </w:t>
      </w:r>
      <w:r w:rsidRPr="0098599E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Pr="0098599E">
        <w:rPr>
          <w:sz w:val="28"/>
          <w:szCs w:val="28"/>
        </w:rPr>
        <w:t>программы подготовки квалифицирова</w:t>
      </w:r>
      <w:r>
        <w:rPr>
          <w:sz w:val="28"/>
          <w:szCs w:val="28"/>
        </w:rPr>
        <w:t xml:space="preserve">нных рабочих, служащих (ППКРС) </w:t>
      </w:r>
      <w:r w:rsidRPr="00BC1037">
        <w:rPr>
          <w:sz w:val="28"/>
          <w:szCs w:val="28"/>
        </w:rPr>
        <w:t xml:space="preserve">профессии </w:t>
      </w:r>
      <w:r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  <w:r>
        <w:rPr>
          <w:sz w:val="28"/>
        </w:rPr>
        <w:t>.</w:t>
      </w:r>
    </w:p>
    <w:p w:rsidR="0084559C" w:rsidRPr="00296B4F" w:rsidRDefault="0084559C" w:rsidP="0084559C">
      <w:pPr>
        <w:pStyle w:val="Default"/>
        <w:ind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296B4F">
        <w:rPr>
          <w:bCs/>
          <w:sz w:val="28"/>
          <w:szCs w:val="28"/>
        </w:rPr>
        <w:t>результатов: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>личностных</w:t>
      </w:r>
      <w:r w:rsidRPr="00296B4F">
        <w:rPr>
          <w:b/>
          <w:bCs/>
          <w:sz w:val="28"/>
          <w:szCs w:val="28"/>
        </w:rPr>
        <w:t>: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 </w:t>
      </w:r>
      <w:proofErr w:type="gramStart"/>
      <w:r w:rsidRPr="00296B4F">
        <w:rPr>
          <w:sz w:val="28"/>
          <w:szCs w:val="28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  <w:proofErr w:type="gramEnd"/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 w:rsidRPr="00296B4F">
        <w:rPr>
          <w:sz w:val="28"/>
          <w:szCs w:val="28"/>
        </w:rPr>
        <w:t>обладающий</w:t>
      </w:r>
      <w:proofErr w:type="gramEnd"/>
      <w:r w:rsidRPr="00296B4F">
        <w:rPr>
          <w:sz w:val="28"/>
          <w:szCs w:val="28"/>
        </w:rPr>
        <w:t xml:space="preserve"> достаточным уровнем образованности;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proofErr w:type="spellStart"/>
      <w:r w:rsidRPr="00296B4F">
        <w:rPr>
          <w:b/>
          <w:bCs/>
          <w:iCs/>
          <w:sz w:val="28"/>
          <w:szCs w:val="28"/>
        </w:rPr>
        <w:t>метапредметных</w:t>
      </w:r>
      <w:proofErr w:type="spellEnd"/>
      <w:r w:rsidRPr="00296B4F">
        <w:rPr>
          <w:b/>
          <w:bCs/>
          <w:iCs/>
          <w:sz w:val="28"/>
          <w:szCs w:val="28"/>
        </w:rPr>
        <w:t xml:space="preserve">: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84559C" w:rsidRPr="00296B4F" w:rsidRDefault="0084559C" w:rsidP="0084559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296B4F">
        <w:rPr>
          <w:b/>
          <w:bCs/>
          <w:iCs/>
          <w:sz w:val="28"/>
          <w:szCs w:val="28"/>
        </w:rPr>
        <w:t xml:space="preserve">предметных: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lastRenderedPageBreak/>
        <w:t>сформированность</w:t>
      </w:r>
      <w:proofErr w:type="spellEnd"/>
      <w:r w:rsidRPr="00296B4F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296B4F">
        <w:rPr>
          <w:sz w:val="28"/>
          <w:szCs w:val="28"/>
        </w:rPr>
        <w:t>мегамира</w:t>
      </w:r>
      <w:proofErr w:type="spellEnd"/>
      <w:r w:rsidRPr="00296B4F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84559C" w:rsidRPr="00296B4F" w:rsidRDefault="0084559C" w:rsidP="0084559C">
      <w:pPr>
        <w:pStyle w:val="afb"/>
        <w:numPr>
          <w:ilvl w:val="0"/>
          <w:numId w:val="9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296B4F">
        <w:rPr>
          <w:sz w:val="28"/>
          <w:szCs w:val="28"/>
        </w:rPr>
        <w:t>сформированность</w:t>
      </w:r>
      <w:proofErr w:type="spellEnd"/>
      <w:r w:rsidRPr="00296B4F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84559C" w:rsidRPr="00296B4F" w:rsidRDefault="0084559C" w:rsidP="0084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296B4F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559C" w:rsidRPr="00296B4F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4559C" w:rsidRPr="00296B4F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36</w:t>
            </w:r>
          </w:p>
        </w:tc>
      </w:tr>
      <w:tr w:rsidR="0084559C" w:rsidRPr="00296B4F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296B4F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iCs/>
                <w:sz w:val="28"/>
                <w:szCs w:val="28"/>
              </w:rPr>
              <w:t>10</w:t>
            </w:r>
          </w:p>
        </w:tc>
      </w:tr>
      <w:tr w:rsidR="0084559C" w:rsidRPr="00296B4F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296B4F" w:rsidRDefault="0084559C" w:rsidP="0084559C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559C" w:rsidRPr="00296B4F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Default="0084559C" w:rsidP="00845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6B4F">
              <w:rPr>
                <w:sz w:val="28"/>
                <w:szCs w:val="28"/>
              </w:rPr>
              <w:t xml:space="preserve"> семестр - дифференцированный зачет</w:t>
            </w:r>
            <w:r>
              <w:rPr>
                <w:sz w:val="28"/>
                <w:szCs w:val="28"/>
              </w:rPr>
              <w:t xml:space="preserve"> (комплексный*)</w:t>
            </w:r>
          </w:p>
          <w:p w:rsidR="0084559C" w:rsidRPr="00296B4F" w:rsidRDefault="0084559C" w:rsidP="00845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физика</w:t>
            </w:r>
          </w:p>
        </w:tc>
      </w:tr>
    </w:tbl>
    <w:p w:rsidR="0084559C" w:rsidRPr="00BC1037" w:rsidRDefault="0084559C" w:rsidP="0097311F">
      <w:pPr>
        <w:pStyle w:val="Default"/>
        <w:jc w:val="center"/>
        <w:rPr>
          <w:b/>
          <w:bCs/>
          <w:sz w:val="28"/>
          <w:szCs w:val="28"/>
        </w:rPr>
      </w:pPr>
    </w:p>
    <w:p w:rsidR="00F378E0" w:rsidRPr="00BC1037" w:rsidRDefault="00F378E0" w:rsidP="0097311F">
      <w:pPr>
        <w:pStyle w:val="Default"/>
        <w:jc w:val="center"/>
        <w:rPr>
          <w:b/>
          <w:bCs/>
          <w:sz w:val="28"/>
          <w:szCs w:val="28"/>
        </w:rPr>
      </w:pPr>
    </w:p>
    <w:p w:rsidR="004F44A2" w:rsidRPr="00BC1037" w:rsidRDefault="004F44A2" w:rsidP="004F44A2">
      <w:pPr>
        <w:pStyle w:val="Default"/>
        <w:jc w:val="center"/>
        <w:rPr>
          <w:bCs/>
          <w:color w:val="auto"/>
          <w:sz w:val="28"/>
          <w:szCs w:val="28"/>
        </w:rPr>
      </w:pPr>
      <w:r w:rsidRPr="00BC1037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4F44A2" w:rsidRPr="00BC1037" w:rsidRDefault="004F44A2" w:rsidP="004F44A2">
      <w:pPr>
        <w:pStyle w:val="Default"/>
        <w:jc w:val="center"/>
        <w:rPr>
          <w:bCs/>
          <w:color w:val="auto"/>
          <w:sz w:val="28"/>
          <w:szCs w:val="28"/>
        </w:rPr>
      </w:pPr>
    </w:p>
    <w:p w:rsidR="004F44A2" w:rsidRPr="00BC1037" w:rsidRDefault="0084559C" w:rsidP="004F44A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УДп.13 Математика</w:t>
      </w:r>
    </w:p>
    <w:p w:rsidR="004F44A2" w:rsidRPr="00BC1037" w:rsidRDefault="004F44A2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F44A2" w:rsidRPr="00BC1037" w:rsidRDefault="004F44A2" w:rsidP="00AD4222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4F44A2" w:rsidRPr="00BC1037" w:rsidRDefault="004F44A2" w:rsidP="00AD4222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4F44A2" w:rsidRPr="00BC1037" w:rsidRDefault="004F44A2" w:rsidP="00AD4222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4F44A2" w:rsidRPr="00BC1037" w:rsidRDefault="004F44A2" w:rsidP="00AD4222">
      <w:pPr>
        <w:pStyle w:val="af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еспечение сформированности представлений 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44A2" w:rsidRPr="00BC1037" w:rsidRDefault="004F44A2" w:rsidP="004F44A2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4F44A2" w:rsidRPr="00BC1037" w:rsidRDefault="0084559C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циплина «Математика</w:t>
      </w:r>
      <w:r w:rsidR="004F44A2" w:rsidRPr="00BC1037">
        <w:rPr>
          <w:color w:val="auto"/>
          <w:sz w:val="28"/>
          <w:szCs w:val="28"/>
        </w:rPr>
        <w:t xml:space="preserve">» </w:t>
      </w:r>
      <w:r w:rsidR="004F44A2"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="004F44A2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4F44A2" w:rsidRPr="00BC1037">
        <w:rPr>
          <w:color w:val="auto"/>
          <w:sz w:val="28"/>
          <w:szCs w:val="28"/>
        </w:rPr>
        <w:t xml:space="preserve">по профессии </w:t>
      </w:r>
      <w:r w:rsidR="008D4E58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4F44A2" w:rsidRPr="00BC1037" w:rsidRDefault="004F44A2" w:rsidP="004F44A2">
      <w:pPr>
        <w:pStyle w:val="Default"/>
        <w:ind w:firstLine="708"/>
        <w:rPr>
          <w:color w:val="auto"/>
          <w:sz w:val="28"/>
          <w:szCs w:val="28"/>
        </w:rPr>
      </w:pPr>
      <w:r w:rsidRPr="00BC1037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F44A2" w:rsidRPr="00BC1037" w:rsidRDefault="004F44A2" w:rsidP="004F44A2">
      <w:pPr>
        <w:ind w:firstLine="709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4F44A2" w:rsidRPr="00BC1037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lastRenderedPageBreak/>
        <w:t>личностных: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 значимости  математики  для  научно-технического  прогресса, сформированность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BC1037">
        <w:rPr>
          <w:sz w:val="28"/>
          <w:szCs w:val="28"/>
        </w:rPr>
        <w:t>естественно-научных</w:t>
      </w:r>
      <w:proofErr w:type="gramEnd"/>
      <w:r w:rsidRPr="00BC1037">
        <w:rPr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 успешной  профессиональной  и  общественной  деятельности;</w:t>
      </w:r>
    </w:p>
    <w:p w:rsidR="004F44A2" w:rsidRPr="00BC1037" w:rsidRDefault="004F44A2" w:rsidP="00AD4222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4F44A2" w:rsidRPr="00BC1037" w:rsidRDefault="004F44A2" w:rsidP="00AD4222">
      <w:pPr>
        <w:widowControl w:val="0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F44A2" w:rsidRPr="00BC1037" w:rsidRDefault="004F44A2" w:rsidP="00AD4222">
      <w:pPr>
        <w:widowControl w:val="0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44A2" w:rsidRPr="00BC1037" w:rsidRDefault="004F44A2" w:rsidP="004F44A2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>: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 продуктивно  общаться  и  взаимодействов</w:t>
      </w:r>
      <w:r w:rsidR="0084559C">
        <w:rPr>
          <w:sz w:val="28"/>
          <w:szCs w:val="28"/>
        </w:rPr>
        <w:t xml:space="preserve">ать  в  процессе  совместной  </w:t>
      </w:r>
      <w:r w:rsidRPr="00BC1037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BC1037">
        <w:rPr>
          <w:sz w:val="28"/>
          <w:szCs w:val="28"/>
        </w:rPr>
        <w:t>дств  дл</w:t>
      </w:r>
      <w:proofErr w:type="gramEnd"/>
      <w:r w:rsidRPr="00BC1037">
        <w:rPr>
          <w:sz w:val="28"/>
          <w:szCs w:val="28"/>
        </w:rPr>
        <w:t>я  их достижения;</w:t>
      </w:r>
    </w:p>
    <w:p w:rsidR="004F44A2" w:rsidRPr="00BC1037" w:rsidRDefault="004F44A2" w:rsidP="00AD4222">
      <w:pPr>
        <w:pStyle w:val="af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4F44A2" w:rsidRPr="00BC1037" w:rsidRDefault="004F44A2" w:rsidP="004F44A2">
      <w:pPr>
        <w:ind w:firstLine="709"/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>предметных:</w:t>
      </w:r>
    </w:p>
    <w:p w:rsidR="004F44A2" w:rsidRPr="00BC1037" w:rsidRDefault="004F44A2" w:rsidP="00AD4222">
      <w:pPr>
        <w:widowControl w:val="0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BC1037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4F44A2" w:rsidRPr="00BC1037" w:rsidRDefault="004F44A2" w:rsidP="00AD4222">
      <w:pPr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4F44A2" w:rsidRPr="00BC1037" w:rsidRDefault="004F44A2" w:rsidP="004F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4F44A2" w:rsidRPr="00BC1037" w:rsidTr="0084559C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F44A2" w:rsidRPr="00BC1037" w:rsidTr="0084559C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6D0E5F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27</w:t>
            </w:r>
          </w:p>
        </w:tc>
      </w:tr>
      <w:tr w:rsidR="004F44A2" w:rsidRPr="00BC1037" w:rsidTr="0084559C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6D0E5F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42</w:t>
            </w:r>
          </w:p>
        </w:tc>
      </w:tr>
      <w:tr w:rsidR="004F44A2" w:rsidRPr="00BC1037" w:rsidTr="0084559C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4A2" w:rsidRPr="00BC1037" w:rsidRDefault="006D0E5F" w:rsidP="004244E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85</w:t>
            </w:r>
          </w:p>
        </w:tc>
      </w:tr>
      <w:tr w:rsidR="004F44A2" w:rsidRPr="00BC1037" w:rsidTr="0084559C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BC1037" w:rsidRDefault="004F44A2" w:rsidP="004244E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F44A2" w:rsidRPr="00BC1037" w:rsidRDefault="006D0E5F" w:rsidP="004244E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95</w:t>
            </w:r>
          </w:p>
        </w:tc>
      </w:tr>
      <w:tr w:rsidR="004F44A2" w:rsidRPr="00BC1037" w:rsidTr="0084559C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2" w:rsidRPr="00BC1037" w:rsidRDefault="004F44A2" w:rsidP="004244E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4F44A2" w:rsidRPr="00BC1037" w:rsidTr="0084559C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A2" w:rsidRPr="00BC1037" w:rsidRDefault="006D0E5F" w:rsidP="004244EA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4F44A2" w:rsidRPr="00BC1037">
              <w:rPr>
                <w:sz w:val="28"/>
                <w:szCs w:val="28"/>
              </w:rPr>
              <w:t xml:space="preserve"> семестр</w:t>
            </w:r>
            <w:r w:rsidR="004F44A2" w:rsidRPr="00BC1037">
              <w:rPr>
                <w:b/>
                <w:sz w:val="28"/>
                <w:szCs w:val="28"/>
              </w:rPr>
              <w:t xml:space="preserve"> - </w:t>
            </w:r>
            <w:r w:rsidR="004F44A2" w:rsidRPr="00BC1037">
              <w:rPr>
                <w:sz w:val="28"/>
                <w:szCs w:val="28"/>
              </w:rPr>
              <w:t>экзамен</w:t>
            </w:r>
          </w:p>
        </w:tc>
      </w:tr>
    </w:tbl>
    <w:p w:rsidR="00F378E0" w:rsidRPr="00BC1037" w:rsidRDefault="00F378E0" w:rsidP="0097311F">
      <w:pPr>
        <w:pStyle w:val="Default"/>
        <w:jc w:val="center"/>
        <w:rPr>
          <w:b/>
          <w:bCs/>
          <w:sz w:val="28"/>
          <w:szCs w:val="28"/>
        </w:rPr>
      </w:pPr>
    </w:p>
    <w:p w:rsidR="0097311F" w:rsidRPr="00BC1037" w:rsidRDefault="0084559C" w:rsidP="009731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п.14</w:t>
      </w:r>
      <w:r w:rsidR="0097311F" w:rsidRPr="00BC1037">
        <w:rPr>
          <w:b/>
          <w:bCs/>
          <w:sz w:val="28"/>
          <w:szCs w:val="28"/>
        </w:rPr>
        <w:t xml:space="preserve"> Информатика </w:t>
      </w:r>
    </w:p>
    <w:p w:rsidR="0097311F" w:rsidRPr="00BC1037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иобретение </w:t>
      </w:r>
      <w:proofErr w:type="gramStart"/>
      <w:r w:rsidRPr="00BC1037">
        <w:rPr>
          <w:sz w:val="28"/>
          <w:szCs w:val="28"/>
        </w:rPr>
        <w:t>обучающимися</w:t>
      </w:r>
      <w:proofErr w:type="gramEnd"/>
      <w:r w:rsidRPr="00BC1037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иобретение </w:t>
      </w:r>
      <w:proofErr w:type="gramStart"/>
      <w:r w:rsidRPr="00BC1037">
        <w:rPr>
          <w:sz w:val="28"/>
          <w:szCs w:val="28"/>
        </w:rPr>
        <w:t>обучающимися</w:t>
      </w:r>
      <w:proofErr w:type="gramEnd"/>
      <w:r w:rsidRPr="00BC1037">
        <w:rPr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</w:t>
      </w:r>
    </w:p>
    <w:p w:rsidR="0097311F" w:rsidRPr="00BC1037" w:rsidRDefault="0097311F" w:rsidP="00AD4222">
      <w:pPr>
        <w:pStyle w:val="af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97311F" w:rsidRPr="00BC1037" w:rsidRDefault="0097311F" w:rsidP="00AD4222">
      <w:pPr>
        <w:pStyle w:val="Default"/>
        <w:numPr>
          <w:ilvl w:val="0"/>
          <w:numId w:val="33"/>
        </w:numPr>
        <w:ind w:left="284" w:hanging="284"/>
        <w:rPr>
          <w:b/>
          <w:bCs/>
          <w:sz w:val="28"/>
          <w:szCs w:val="28"/>
        </w:rPr>
      </w:pPr>
      <w:r w:rsidRPr="00BC1037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BC1037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7311F" w:rsidRPr="00BC1037" w:rsidRDefault="0097311F" w:rsidP="0097311F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4F44A2" w:rsidRPr="00BC1037" w:rsidRDefault="0097311F" w:rsidP="004F44A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Информатика» </w:t>
      </w:r>
      <w:r w:rsidRPr="00BC1037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4F44A2" w:rsidRPr="00BC1037">
        <w:rPr>
          <w:rFonts w:eastAsia="Calibri"/>
          <w:sz w:val="28"/>
          <w:szCs w:val="28"/>
        </w:rPr>
        <w:t xml:space="preserve">зе основного общего образования, </w:t>
      </w:r>
      <w:r w:rsidR="004F44A2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4F44A2" w:rsidRPr="00BC1037">
        <w:rPr>
          <w:sz w:val="28"/>
          <w:szCs w:val="28"/>
        </w:rPr>
        <w:t xml:space="preserve">по профессии </w:t>
      </w:r>
      <w:r w:rsidR="006D0E5F"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</w:p>
    <w:p w:rsidR="0097311F" w:rsidRPr="00BC1037" w:rsidRDefault="0097311F" w:rsidP="0097311F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BC1037" w:rsidRDefault="0097311F" w:rsidP="009731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1037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97311F" w:rsidRPr="00BC1037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личностных</w:t>
      </w:r>
      <w:r w:rsidRPr="00BC1037">
        <w:rPr>
          <w:b/>
          <w:bCs/>
          <w:sz w:val="28"/>
          <w:szCs w:val="28"/>
        </w:rPr>
        <w:t>: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знание своего места в информационном обществе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</w:t>
      </w:r>
      <w:r w:rsidRPr="00BC1037">
        <w:rPr>
          <w:sz w:val="28"/>
          <w:szCs w:val="28"/>
        </w:rPr>
        <w:lastRenderedPageBreak/>
        <w:t>профессиональной области, используя для этого доступные источники информации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выбирать грамотное поведение при использовании </w:t>
      </w:r>
      <w:proofErr w:type="gramStart"/>
      <w:r w:rsidRPr="00BC1037">
        <w:rPr>
          <w:sz w:val="28"/>
          <w:szCs w:val="28"/>
        </w:rPr>
        <w:t>разнообразных</w:t>
      </w:r>
      <w:proofErr w:type="gramEnd"/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редств информационно-коммуникационных </w:t>
      </w:r>
      <w:proofErr w:type="gramStart"/>
      <w:r w:rsidRPr="00BC1037">
        <w:rPr>
          <w:sz w:val="28"/>
          <w:szCs w:val="28"/>
        </w:rPr>
        <w:t>технологий</w:t>
      </w:r>
      <w:proofErr w:type="gramEnd"/>
      <w:r w:rsidRPr="00BC1037">
        <w:rPr>
          <w:sz w:val="28"/>
          <w:szCs w:val="28"/>
        </w:rPr>
        <w:t xml:space="preserve"> как в профессиональной деятельности, так и в быту;</w:t>
      </w:r>
    </w:p>
    <w:p w:rsidR="0097311F" w:rsidRPr="00BC1037" w:rsidRDefault="0097311F" w:rsidP="00AD4222">
      <w:pPr>
        <w:pStyle w:val="afb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97311F" w:rsidRPr="00BC1037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BC103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BC1037">
        <w:rPr>
          <w:b/>
          <w:bCs/>
          <w:sz w:val="28"/>
          <w:szCs w:val="28"/>
        </w:rPr>
        <w:t>: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311F" w:rsidRPr="00BC1037" w:rsidRDefault="0097311F" w:rsidP="00AD4222">
      <w:pPr>
        <w:pStyle w:val="afb"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7311F" w:rsidRPr="00BC1037" w:rsidRDefault="0097311F" w:rsidP="0097311F">
      <w:pPr>
        <w:pStyle w:val="afb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предметных</w:t>
      </w:r>
      <w:r w:rsidRPr="00BC1037">
        <w:rPr>
          <w:b/>
          <w:bCs/>
          <w:sz w:val="28"/>
          <w:szCs w:val="28"/>
        </w:rPr>
        <w:t>: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владение компьютерными средствами представления и анализа данных в электронных таблицах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7311F" w:rsidRPr="00BC1037" w:rsidRDefault="0097311F" w:rsidP="00AD4222">
      <w:pPr>
        <w:pStyle w:val="afb"/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84559C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84559C" w:rsidP="00B74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84559C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84559C" w:rsidP="00B741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6D0E5F" w:rsidP="006D0E5F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97311F" w:rsidRPr="00BC1037">
              <w:rPr>
                <w:sz w:val="28"/>
                <w:szCs w:val="28"/>
              </w:rPr>
              <w:t xml:space="preserve"> семестр - </w:t>
            </w:r>
            <w:r w:rsidRPr="00BC1037">
              <w:rPr>
                <w:sz w:val="28"/>
                <w:szCs w:val="28"/>
              </w:rPr>
              <w:t>экзамен</w:t>
            </w:r>
          </w:p>
        </w:tc>
      </w:tr>
    </w:tbl>
    <w:p w:rsidR="0097311F" w:rsidRPr="00BC1037" w:rsidRDefault="0097311F" w:rsidP="0097311F">
      <w:pPr>
        <w:pStyle w:val="Default"/>
        <w:rPr>
          <w:b/>
          <w:bCs/>
          <w:sz w:val="28"/>
          <w:szCs w:val="28"/>
        </w:rPr>
      </w:pPr>
    </w:p>
    <w:p w:rsidR="0097311F" w:rsidRPr="00BC1037" w:rsidRDefault="0084559C" w:rsidP="0097311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УДп.15</w:t>
      </w:r>
      <w:r w:rsidR="0097311F" w:rsidRPr="00BC1037">
        <w:rPr>
          <w:b/>
          <w:bCs/>
          <w:color w:val="auto"/>
          <w:sz w:val="28"/>
          <w:szCs w:val="28"/>
        </w:rPr>
        <w:t xml:space="preserve"> </w:t>
      </w:r>
      <w:r w:rsidR="001E763B" w:rsidRPr="00BC1037">
        <w:rPr>
          <w:b/>
          <w:bCs/>
          <w:color w:val="auto"/>
          <w:sz w:val="28"/>
          <w:szCs w:val="28"/>
        </w:rPr>
        <w:t>Физика</w:t>
      </w:r>
    </w:p>
    <w:p w:rsidR="0097311F" w:rsidRPr="00BC1037" w:rsidRDefault="0097311F" w:rsidP="0097311F">
      <w:pPr>
        <w:pStyle w:val="Default"/>
        <w:ind w:firstLine="585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1E763B" w:rsidRPr="00BC1037" w:rsidRDefault="001E763B" w:rsidP="00AD422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E763B" w:rsidRPr="0084559C" w:rsidRDefault="001E763B" w:rsidP="0084559C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</w:t>
      </w:r>
      <w:r w:rsidR="0084559C">
        <w:rPr>
          <w:sz w:val="28"/>
          <w:szCs w:val="28"/>
        </w:rPr>
        <w:t xml:space="preserve"> </w:t>
      </w:r>
      <w:r w:rsidRPr="0084559C">
        <w:rPr>
          <w:sz w:val="28"/>
          <w:szCs w:val="28"/>
        </w:rPr>
        <w:t>по физике для объяснения разнообразных физических явлений и свойств веществ; практически использовать физические знания; оценивать достоверность технической информации;</w:t>
      </w:r>
    </w:p>
    <w:p w:rsidR="001E763B" w:rsidRPr="00BC1037" w:rsidRDefault="001E763B" w:rsidP="00AD422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и  </w:t>
      </w:r>
      <w:proofErr w:type="spellStart"/>
      <w:r w:rsidRPr="00BC1037">
        <w:rPr>
          <w:sz w:val="28"/>
          <w:szCs w:val="28"/>
        </w:rPr>
        <w:t>нанотехнологий</w:t>
      </w:r>
      <w:proofErr w:type="spellEnd"/>
      <w:r w:rsidRPr="00BC1037">
        <w:rPr>
          <w:sz w:val="28"/>
          <w:szCs w:val="28"/>
        </w:rPr>
        <w:t>;</w:t>
      </w:r>
    </w:p>
    <w:p w:rsidR="001E763B" w:rsidRPr="00BC1037" w:rsidRDefault="001E763B" w:rsidP="00AD422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</w:t>
      </w:r>
      <w:r w:rsidRPr="00BC1037">
        <w:rPr>
          <w:sz w:val="28"/>
          <w:szCs w:val="28"/>
        </w:rPr>
        <w:lastRenderedPageBreak/>
        <w:t>обсуждении проблем техническ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7311F" w:rsidRPr="0084559C" w:rsidRDefault="001E763B" w:rsidP="0084559C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приобретенных знаний и умений для решения практических</w:t>
      </w:r>
      <w:r w:rsidR="0084559C">
        <w:rPr>
          <w:sz w:val="28"/>
          <w:szCs w:val="28"/>
        </w:rPr>
        <w:t xml:space="preserve"> </w:t>
      </w:r>
      <w:r w:rsidRPr="0084559C">
        <w:rPr>
          <w:sz w:val="28"/>
          <w:szCs w:val="28"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97311F" w:rsidRPr="00BC1037" w:rsidRDefault="0097311F" w:rsidP="00AD4222">
      <w:pPr>
        <w:pStyle w:val="afb"/>
        <w:numPr>
          <w:ilvl w:val="1"/>
          <w:numId w:val="4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6D0E5F" w:rsidRPr="0084559C" w:rsidRDefault="0097311F" w:rsidP="0084559C">
      <w:pPr>
        <w:pStyle w:val="Default"/>
        <w:ind w:firstLine="708"/>
        <w:jc w:val="both"/>
        <w:rPr>
          <w:sz w:val="28"/>
        </w:rPr>
      </w:pPr>
      <w:r w:rsidRPr="00BC1037">
        <w:rPr>
          <w:sz w:val="28"/>
          <w:szCs w:val="28"/>
        </w:rPr>
        <w:t>Дисциплина «</w:t>
      </w:r>
      <w:r w:rsidR="001E763B" w:rsidRPr="00BC1037">
        <w:rPr>
          <w:sz w:val="28"/>
          <w:szCs w:val="28"/>
        </w:rPr>
        <w:t>Физика</w:t>
      </w:r>
      <w:r w:rsidRPr="00BC1037">
        <w:rPr>
          <w:sz w:val="28"/>
          <w:szCs w:val="28"/>
        </w:rPr>
        <w:t xml:space="preserve">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</w:t>
      </w:r>
      <w:r w:rsidR="001E763B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1E763B" w:rsidRPr="00BC1037">
        <w:rPr>
          <w:sz w:val="28"/>
          <w:szCs w:val="28"/>
        </w:rPr>
        <w:t xml:space="preserve">по профессии </w:t>
      </w:r>
      <w:r w:rsidR="006D0E5F"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</w:p>
    <w:p w:rsidR="0097311F" w:rsidRPr="00BC1037" w:rsidRDefault="0097311F" w:rsidP="0097311F">
      <w:pPr>
        <w:pStyle w:val="Default"/>
        <w:ind w:left="720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BC1037" w:rsidRDefault="0097311F" w:rsidP="00973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воение со</w:t>
      </w:r>
      <w:r w:rsidR="001E763B" w:rsidRPr="00BC1037">
        <w:rPr>
          <w:sz w:val="28"/>
          <w:szCs w:val="28"/>
        </w:rPr>
        <w:t>держания учебной дисциплины «Физика</w:t>
      </w:r>
      <w:r w:rsidRPr="00BC1037">
        <w:rPr>
          <w:sz w:val="28"/>
          <w:szCs w:val="28"/>
        </w:rPr>
        <w:t xml:space="preserve">» обеспечивает достижение студентами следующих </w:t>
      </w:r>
      <w:r w:rsidRPr="00BC1037">
        <w:rPr>
          <w:b/>
          <w:bCs/>
          <w:sz w:val="28"/>
          <w:szCs w:val="28"/>
        </w:rPr>
        <w:t>результатов:</w:t>
      </w:r>
    </w:p>
    <w:p w:rsidR="0097311F" w:rsidRPr="00BC1037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личностных</w:t>
      </w:r>
      <w:r w:rsidRPr="00BC1037">
        <w:rPr>
          <w:b/>
          <w:bCs/>
          <w:sz w:val="28"/>
          <w:szCs w:val="28"/>
        </w:rPr>
        <w:t>:</w:t>
      </w:r>
    </w:p>
    <w:p w:rsidR="001E763B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E763B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1E763B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</w:t>
      </w:r>
      <w:proofErr w:type="spellStart"/>
      <w:r w:rsidRPr="00BC1037">
        <w:rPr>
          <w:sz w:val="28"/>
          <w:szCs w:val="28"/>
        </w:rPr>
        <w:t>развитияв</w:t>
      </w:r>
      <w:proofErr w:type="spellEnd"/>
      <w:r w:rsidRPr="00BC1037">
        <w:rPr>
          <w:sz w:val="28"/>
          <w:szCs w:val="28"/>
        </w:rPr>
        <w:t xml:space="preserve"> выбранной профессиональной деятельности;</w:t>
      </w:r>
    </w:p>
    <w:p w:rsidR="001E763B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1E763B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97311F" w:rsidRPr="00BC1037" w:rsidRDefault="001E763B" w:rsidP="00AD4222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</w:t>
      </w:r>
      <w:r w:rsidR="0097311F" w:rsidRPr="00BC1037">
        <w:rPr>
          <w:sz w:val="28"/>
          <w:szCs w:val="28"/>
        </w:rPr>
        <w:t>;</w:t>
      </w:r>
    </w:p>
    <w:p w:rsidR="0097311F" w:rsidRPr="00BC1037" w:rsidRDefault="0097311F" w:rsidP="0097311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BC103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BC1037">
        <w:rPr>
          <w:b/>
          <w:bCs/>
          <w:sz w:val="28"/>
          <w:szCs w:val="28"/>
        </w:rPr>
        <w:t>: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опи</w:t>
      </w:r>
      <w:r w:rsidR="006D0E5F" w:rsidRPr="00BC1037">
        <w:rPr>
          <w:sz w:val="28"/>
          <w:szCs w:val="28"/>
        </w:rPr>
        <w:t xml:space="preserve">сания, измерения, эксперимента </w:t>
      </w:r>
      <w:r w:rsidRPr="00BC1037">
        <w:rPr>
          <w:sz w:val="28"/>
          <w:szCs w:val="28"/>
        </w:rPr>
        <w:t>для изучения различных сторон окружающей действительности);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ние основных интеллектуальных операций: постановки задачи,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явлений и процессов, с которыми возникает необходимость сталкиваться в профессиональной сфере;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умение генерировать идеи и определять средства, необходимые для их реализации;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1E763B" w:rsidRPr="00BC1037" w:rsidRDefault="001E763B" w:rsidP="00AD4222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97311F" w:rsidRPr="00BC1037" w:rsidRDefault="0097311F" w:rsidP="000A628C">
      <w:pPr>
        <w:autoSpaceDE w:val="0"/>
        <w:autoSpaceDN w:val="0"/>
        <w:adjustRightInd w:val="0"/>
        <w:ind w:left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i/>
          <w:iCs/>
          <w:sz w:val="28"/>
          <w:szCs w:val="28"/>
        </w:rPr>
        <w:t>предметных</w:t>
      </w:r>
      <w:r w:rsidRPr="00BC1037">
        <w:rPr>
          <w:b/>
          <w:bCs/>
          <w:sz w:val="28"/>
          <w:szCs w:val="28"/>
        </w:rPr>
        <w:t>: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основополагающими физическими понятиями, закономерностями,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законами и теориями; уверенное использование физической терминологии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и символики;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ладение основными методами научного познания, используемыми в физике: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наблюдением, описанием, измерением, экспериментом;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мения обрабатывать результаты измерений, обнаруживать зависимость</w:t>
      </w:r>
      <w:r w:rsidR="000A628C" w:rsidRPr="00BC1037">
        <w:rPr>
          <w:sz w:val="28"/>
          <w:szCs w:val="28"/>
        </w:rPr>
        <w:t xml:space="preserve"> </w:t>
      </w:r>
      <w:r w:rsidRPr="00BC1037">
        <w:rPr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умения решать физические задачи;</w:t>
      </w:r>
    </w:p>
    <w:p w:rsidR="001E763B" w:rsidRPr="00BC1037" w:rsidRDefault="001E763B" w:rsidP="00AD4222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умения применять полученные знания для объяснения     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A628C" w:rsidRPr="0084559C" w:rsidRDefault="001E763B" w:rsidP="0084559C">
      <w:pPr>
        <w:numPr>
          <w:ilvl w:val="0"/>
          <w:numId w:val="6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 источников</w:t>
      </w:r>
      <w:r w:rsidR="000A628C" w:rsidRPr="00BC1037">
        <w:rPr>
          <w:sz w:val="28"/>
          <w:szCs w:val="28"/>
        </w:rPr>
        <w:t>.</w:t>
      </w:r>
    </w:p>
    <w:p w:rsidR="0097311F" w:rsidRPr="00BC1037" w:rsidRDefault="0097311F" w:rsidP="0097311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84559C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6D0E5F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70</w:t>
            </w:r>
          </w:p>
        </w:tc>
      </w:tr>
      <w:tr w:rsidR="0097311F" w:rsidRPr="00BC1037" w:rsidTr="0084559C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6D0E5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90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6D0E5F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80</w:t>
            </w:r>
          </w:p>
        </w:tc>
      </w:tr>
      <w:tr w:rsidR="0097311F" w:rsidRPr="00BC1037" w:rsidTr="0084559C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6D0E5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60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8455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Default="000A628C" w:rsidP="006D0E5F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97311F" w:rsidRPr="00BC1037">
              <w:rPr>
                <w:sz w:val="28"/>
                <w:szCs w:val="28"/>
              </w:rPr>
              <w:t xml:space="preserve"> семестр </w:t>
            </w:r>
            <w:r w:rsidR="006D0E5F" w:rsidRPr="00BC1037">
              <w:rPr>
                <w:sz w:val="28"/>
                <w:szCs w:val="28"/>
              </w:rPr>
              <w:t>–</w:t>
            </w:r>
            <w:r w:rsidR="0097311F" w:rsidRPr="00BC1037">
              <w:rPr>
                <w:sz w:val="28"/>
                <w:szCs w:val="28"/>
              </w:rPr>
              <w:t xml:space="preserve"> </w:t>
            </w:r>
            <w:r w:rsidR="006D0E5F" w:rsidRPr="00BC1037">
              <w:rPr>
                <w:sz w:val="28"/>
                <w:szCs w:val="28"/>
              </w:rPr>
              <w:t>дифференцированный зачет</w:t>
            </w:r>
            <w:r w:rsidR="00251039">
              <w:rPr>
                <w:sz w:val="28"/>
                <w:szCs w:val="28"/>
              </w:rPr>
              <w:t xml:space="preserve"> (комплексный *)</w:t>
            </w:r>
          </w:p>
          <w:p w:rsidR="00251039" w:rsidRPr="00BC1037" w:rsidRDefault="00251039" w:rsidP="006D0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астрономия </w:t>
            </w:r>
          </w:p>
        </w:tc>
      </w:tr>
    </w:tbl>
    <w:p w:rsidR="000A628C" w:rsidRPr="00BC1037" w:rsidRDefault="000A628C" w:rsidP="0097311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311F" w:rsidRPr="00BC1037" w:rsidRDefault="0097311F" w:rsidP="0097311F">
      <w:pPr>
        <w:pStyle w:val="Default"/>
        <w:jc w:val="center"/>
        <w:rPr>
          <w:bCs/>
          <w:sz w:val="28"/>
          <w:szCs w:val="28"/>
        </w:rPr>
      </w:pPr>
      <w:r w:rsidRPr="00BC1037">
        <w:rPr>
          <w:bCs/>
          <w:sz w:val="28"/>
          <w:szCs w:val="28"/>
        </w:rPr>
        <w:t>УД.00 Дополнительные учебные дисциплины</w:t>
      </w:r>
    </w:p>
    <w:p w:rsidR="0097311F" w:rsidRPr="00BC1037" w:rsidRDefault="0097311F" w:rsidP="0097311F">
      <w:pPr>
        <w:pStyle w:val="Default"/>
        <w:jc w:val="center"/>
        <w:rPr>
          <w:b/>
          <w:bCs/>
          <w:sz w:val="28"/>
          <w:szCs w:val="28"/>
        </w:rPr>
      </w:pPr>
    </w:p>
    <w:p w:rsidR="0097311F" w:rsidRPr="00BC1037" w:rsidRDefault="00251039" w:rsidP="009731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.16</w:t>
      </w:r>
      <w:r w:rsidR="0097311F" w:rsidRPr="00BC1037">
        <w:rPr>
          <w:b/>
          <w:bCs/>
          <w:sz w:val="28"/>
          <w:szCs w:val="28"/>
        </w:rPr>
        <w:t xml:space="preserve"> </w:t>
      </w:r>
      <w:proofErr w:type="spellStart"/>
      <w:r w:rsidR="0097311F" w:rsidRPr="00BC1037">
        <w:rPr>
          <w:b/>
          <w:bCs/>
          <w:sz w:val="28"/>
          <w:szCs w:val="28"/>
        </w:rPr>
        <w:t>Кубановедение</w:t>
      </w:r>
      <w:proofErr w:type="spellEnd"/>
    </w:p>
    <w:p w:rsidR="0097311F" w:rsidRPr="00BC1037" w:rsidRDefault="0097311F" w:rsidP="0097311F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  1.Цель и задачи дисциплины: </w:t>
      </w:r>
    </w:p>
    <w:p w:rsidR="0097311F" w:rsidRPr="00BC1037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Целью курса является 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край.</w:t>
      </w:r>
    </w:p>
    <w:p w:rsidR="0097311F" w:rsidRPr="00BC1037" w:rsidRDefault="0097311F" w:rsidP="0097311F">
      <w:pPr>
        <w:widowControl w:val="0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ab/>
        <w:t>Для достижения данной цели реализуются следующие задачи: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формирование научно обоснованных представлений о Краснодарском крае как географическом объекте на территории России, включая его происхождение, существующего положение и перспективы;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глубление знаний о природе родного края, развитие умения анализировать последствия антропогенного влияния на природные компоненты;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зучение многопланового исторического прошлого региона как родины многих народов;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нимание особой геополитической роли Кубани как части Российского государства;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здание целостного социально-политического образа Краснодарского края как субъекта Российской Федерации;</w:t>
      </w:r>
    </w:p>
    <w:p w:rsidR="0097311F" w:rsidRPr="00BC1037" w:rsidRDefault="0097311F" w:rsidP="00AD4222">
      <w:pPr>
        <w:pStyle w:val="afb"/>
        <w:widowControl w:val="0"/>
        <w:numPr>
          <w:ilvl w:val="0"/>
          <w:numId w:val="3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C1037">
        <w:rPr>
          <w:color w:val="0D0D0D"/>
          <w:sz w:val="28"/>
          <w:szCs w:val="28"/>
        </w:rPr>
        <w:t>формирование и углубление понимания перспектив развития род</w:t>
      </w:r>
      <w:r w:rsidRPr="00BC1037">
        <w:rPr>
          <w:color w:val="0D0D0D"/>
          <w:sz w:val="28"/>
          <w:szCs w:val="28"/>
        </w:rPr>
        <w:softHyphen/>
        <w:t>ного края, знаний о реализуемых в регионе социально-экономических проектах и способностей к самореализации в этих проектах.</w:t>
      </w:r>
    </w:p>
    <w:p w:rsidR="0097311F" w:rsidRPr="00BC1037" w:rsidRDefault="0097311F" w:rsidP="0097311F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0A628C" w:rsidRPr="00BC1037" w:rsidRDefault="0097311F" w:rsidP="000A628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color w:val="auto"/>
          <w:sz w:val="28"/>
          <w:szCs w:val="28"/>
        </w:rPr>
        <w:t xml:space="preserve">Дисциплина «Кубановедение» </w:t>
      </w:r>
      <w:r w:rsidRPr="00BC1037">
        <w:rPr>
          <w:rFonts w:eastAsia="Calibri"/>
          <w:sz w:val="28"/>
          <w:szCs w:val="28"/>
        </w:rPr>
        <w:t>изучается в общеобразовательном цикле учебного плана ОПОП СПО на ба</w:t>
      </w:r>
      <w:r w:rsidR="000A628C" w:rsidRPr="00BC1037">
        <w:rPr>
          <w:rFonts w:eastAsia="Calibri"/>
          <w:sz w:val="28"/>
          <w:szCs w:val="28"/>
        </w:rPr>
        <w:t xml:space="preserve">зе основного общего образования, </w:t>
      </w:r>
      <w:r w:rsidR="000A628C" w:rsidRPr="00BC1037">
        <w:rPr>
          <w:sz w:val="28"/>
          <w:szCs w:val="28"/>
        </w:rPr>
        <w:t>программы подготовки квалифицирова</w:t>
      </w:r>
      <w:r w:rsidR="00086F72" w:rsidRPr="00BC1037">
        <w:rPr>
          <w:sz w:val="28"/>
          <w:szCs w:val="28"/>
        </w:rPr>
        <w:t xml:space="preserve">нных рабочих, служащих (ППКРС) </w:t>
      </w:r>
      <w:r w:rsidR="000A628C" w:rsidRPr="00BC1037">
        <w:rPr>
          <w:sz w:val="28"/>
          <w:szCs w:val="28"/>
        </w:rPr>
        <w:t xml:space="preserve">по профессии </w:t>
      </w:r>
      <w:r w:rsidR="006D0E5F"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97311F" w:rsidRPr="00BC1037" w:rsidRDefault="0097311F" w:rsidP="000A628C">
      <w:pPr>
        <w:pStyle w:val="Default"/>
        <w:ind w:firstLine="708"/>
        <w:jc w:val="both"/>
        <w:rPr>
          <w:b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97311F" w:rsidRPr="00BC1037" w:rsidRDefault="0097311F" w:rsidP="0097311F">
      <w:pPr>
        <w:pStyle w:val="Default"/>
        <w:ind w:firstLine="68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воение содержания учебной дисциплины «Кубановедение» обеспечивает достижение студентами следующих результатов: </w:t>
      </w:r>
    </w:p>
    <w:p w:rsidR="0097311F" w:rsidRPr="00BC1037" w:rsidRDefault="0097311F" w:rsidP="0097311F">
      <w:pPr>
        <w:pStyle w:val="Default"/>
        <w:ind w:firstLine="680"/>
        <w:jc w:val="both"/>
        <w:rPr>
          <w:i/>
          <w:sz w:val="28"/>
          <w:szCs w:val="28"/>
        </w:rPr>
      </w:pPr>
      <w:r w:rsidRPr="00BC1037">
        <w:rPr>
          <w:b/>
          <w:bCs/>
          <w:i/>
          <w:sz w:val="28"/>
          <w:szCs w:val="28"/>
        </w:rPr>
        <w:t xml:space="preserve">личностных: </w:t>
      </w:r>
    </w:p>
    <w:p w:rsidR="0097311F" w:rsidRPr="00BC1037" w:rsidRDefault="0097311F" w:rsidP="00AD4222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ценностного отношения к Кубанскому региону как целостной системе; </w:t>
      </w:r>
    </w:p>
    <w:p w:rsidR="0097311F" w:rsidRPr="00BC1037" w:rsidRDefault="0097311F" w:rsidP="00AD4222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сформированность широкого представления о достижениях национальных культур, о роли Краснодарского края в истории и современной России; </w:t>
      </w:r>
    </w:p>
    <w:p w:rsidR="0097311F" w:rsidRPr="00BC1037" w:rsidRDefault="0097311F" w:rsidP="00AD4222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развитие интереса и способности к анализу событий и явлений; </w:t>
      </w:r>
    </w:p>
    <w:p w:rsidR="0097311F" w:rsidRPr="00BC1037" w:rsidRDefault="0097311F" w:rsidP="00AD4222">
      <w:pPr>
        <w:pStyle w:val="Default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ознание собственной позиции в поликультурном регионе; умение различать и уважать ценности </w:t>
      </w:r>
      <w:proofErr w:type="spellStart"/>
      <w:r w:rsidRPr="00BC1037">
        <w:rPr>
          <w:sz w:val="28"/>
          <w:szCs w:val="28"/>
        </w:rPr>
        <w:t>этносоциальных</w:t>
      </w:r>
      <w:proofErr w:type="spellEnd"/>
      <w:r w:rsidRPr="00BC1037">
        <w:rPr>
          <w:sz w:val="28"/>
          <w:szCs w:val="28"/>
        </w:rPr>
        <w:t xml:space="preserve"> и национальных групп; готовность и способность к толерантному отношению к представителям других культур; достижению взаимопонимания, нахождению общих целей и сотрудничества в </w:t>
      </w:r>
      <w:proofErr w:type="gramStart"/>
      <w:r w:rsidRPr="00BC1037">
        <w:rPr>
          <w:sz w:val="28"/>
          <w:szCs w:val="28"/>
        </w:rPr>
        <w:t>раз-личных</w:t>
      </w:r>
      <w:proofErr w:type="gramEnd"/>
      <w:r w:rsidRPr="00BC1037">
        <w:rPr>
          <w:sz w:val="28"/>
          <w:szCs w:val="28"/>
        </w:rPr>
        <w:t xml:space="preserve"> областях. </w:t>
      </w:r>
    </w:p>
    <w:p w:rsidR="0097311F" w:rsidRPr="00BC1037" w:rsidRDefault="0097311F" w:rsidP="0097311F">
      <w:pPr>
        <w:pStyle w:val="Default"/>
        <w:ind w:firstLine="708"/>
        <w:jc w:val="both"/>
        <w:rPr>
          <w:i/>
          <w:sz w:val="28"/>
          <w:szCs w:val="28"/>
        </w:rPr>
      </w:pPr>
      <w:proofErr w:type="spellStart"/>
      <w:r w:rsidRPr="00BC1037">
        <w:rPr>
          <w:b/>
          <w:bCs/>
          <w:i/>
          <w:sz w:val="28"/>
          <w:szCs w:val="28"/>
        </w:rPr>
        <w:t>метапредметных</w:t>
      </w:r>
      <w:proofErr w:type="spellEnd"/>
      <w:r w:rsidRPr="00BC1037">
        <w:rPr>
          <w:b/>
          <w:bCs/>
          <w:i/>
          <w:sz w:val="28"/>
          <w:szCs w:val="28"/>
        </w:rPr>
        <w:t xml:space="preserve">: </w:t>
      </w:r>
    </w:p>
    <w:p w:rsidR="0097311F" w:rsidRPr="00BC1037" w:rsidRDefault="0097311F" w:rsidP="00AD4222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 с представителями различных групп; </w:t>
      </w:r>
    </w:p>
    <w:p w:rsidR="0097311F" w:rsidRPr="00BC1037" w:rsidRDefault="0097311F" w:rsidP="00AD4222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97311F" w:rsidRPr="00BC1037" w:rsidRDefault="0097311F" w:rsidP="00AD4222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анализировать и прогнозировать ситуации и события; </w:t>
      </w:r>
    </w:p>
    <w:p w:rsidR="0097311F" w:rsidRPr="00BC1037" w:rsidRDefault="0097311F" w:rsidP="00AD4222">
      <w:pPr>
        <w:pStyle w:val="Default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ясно, логично и точно излагать свою точку зрения, используя адекватные средства; </w:t>
      </w:r>
    </w:p>
    <w:p w:rsidR="0097311F" w:rsidRPr="00BC1037" w:rsidRDefault="0097311F" w:rsidP="0097311F">
      <w:pPr>
        <w:pStyle w:val="Default"/>
        <w:jc w:val="both"/>
        <w:rPr>
          <w:i/>
          <w:sz w:val="28"/>
          <w:szCs w:val="28"/>
        </w:rPr>
      </w:pPr>
      <w:r w:rsidRPr="00BC1037">
        <w:rPr>
          <w:b/>
          <w:bCs/>
          <w:i/>
          <w:sz w:val="28"/>
          <w:szCs w:val="28"/>
        </w:rPr>
        <w:t xml:space="preserve">  </w:t>
      </w:r>
      <w:r w:rsidRPr="00BC1037">
        <w:rPr>
          <w:b/>
          <w:bCs/>
          <w:i/>
          <w:sz w:val="28"/>
          <w:szCs w:val="28"/>
        </w:rPr>
        <w:tab/>
        <w:t xml:space="preserve">предметных: </w:t>
      </w:r>
    </w:p>
    <w:p w:rsidR="0097311F" w:rsidRPr="00BC1037" w:rsidRDefault="0097311F" w:rsidP="00AD4222">
      <w:pPr>
        <w:pStyle w:val="Default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сформированность собственной мировоззренческой пози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7311F" w:rsidRPr="00BC1037" w:rsidRDefault="0097311F" w:rsidP="00AD4222">
      <w:pPr>
        <w:pStyle w:val="Default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знаниями о социокультурной специфике </w:t>
      </w:r>
      <w:proofErr w:type="spellStart"/>
      <w:r w:rsidRPr="00BC1037">
        <w:rPr>
          <w:sz w:val="28"/>
          <w:szCs w:val="28"/>
        </w:rPr>
        <w:t>этносоциальных</w:t>
      </w:r>
      <w:proofErr w:type="spellEnd"/>
      <w:r w:rsidRPr="00BC1037">
        <w:rPr>
          <w:sz w:val="28"/>
          <w:szCs w:val="28"/>
        </w:rPr>
        <w:t xml:space="preserve"> и национальных групп Кубанского региона и умение </w:t>
      </w:r>
      <w:proofErr w:type="spellStart"/>
      <w:r w:rsidRPr="00BC1037">
        <w:rPr>
          <w:sz w:val="28"/>
          <w:szCs w:val="28"/>
        </w:rPr>
        <w:t>простраивать</w:t>
      </w:r>
      <w:proofErr w:type="spellEnd"/>
      <w:r w:rsidRPr="00BC1037">
        <w:rPr>
          <w:sz w:val="28"/>
          <w:szCs w:val="28"/>
        </w:rPr>
        <w:t xml:space="preserve"> вербальную и невербальную коммуникацию адекватно этой специфике. </w:t>
      </w:r>
    </w:p>
    <w:p w:rsidR="0097311F" w:rsidRPr="00BC1037" w:rsidRDefault="0097311F" w:rsidP="0097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97311F" w:rsidRPr="00BC1037" w:rsidTr="0025103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11F" w:rsidRPr="00BC1037" w:rsidTr="0025103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C04EDE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85</w:t>
            </w:r>
          </w:p>
        </w:tc>
      </w:tr>
      <w:tr w:rsidR="0097311F" w:rsidRPr="00BC1037" w:rsidTr="0025103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C04EDE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8</w:t>
            </w:r>
          </w:p>
        </w:tc>
      </w:tr>
      <w:tr w:rsidR="0097311F" w:rsidRPr="00BC1037" w:rsidTr="0025103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11F" w:rsidRPr="00BC1037" w:rsidRDefault="00C04EDE" w:rsidP="00B7418A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7</w:t>
            </w:r>
          </w:p>
        </w:tc>
      </w:tr>
      <w:tr w:rsidR="0097311F" w:rsidRPr="00BC1037" w:rsidTr="0025103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97311F" w:rsidP="00B7418A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7311F" w:rsidRPr="00BC1037" w:rsidRDefault="00C04EDE" w:rsidP="00B7418A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1</w:t>
            </w:r>
            <w:r w:rsidR="0097311F" w:rsidRPr="00BC1037">
              <w:rPr>
                <w:iCs/>
                <w:sz w:val="28"/>
                <w:szCs w:val="28"/>
              </w:rPr>
              <w:t>0</w:t>
            </w:r>
          </w:p>
        </w:tc>
      </w:tr>
      <w:tr w:rsidR="0097311F" w:rsidRPr="00BC1037" w:rsidTr="0025103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97311F" w:rsidP="00B7418A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7311F" w:rsidRPr="00BC1037" w:rsidTr="0025103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1F" w:rsidRPr="00BC1037" w:rsidRDefault="00251039" w:rsidP="00B74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11F" w:rsidRPr="00BC1037">
              <w:rPr>
                <w:sz w:val="28"/>
                <w:szCs w:val="28"/>
              </w:rPr>
              <w:t xml:space="preserve"> семестр</w:t>
            </w:r>
            <w:r w:rsidR="0097311F" w:rsidRPr="00BC1037">
              <w:rPr>
                <w:b/>
                <w:sz w:val="28"/>
                <w:szCs w:val="28"/>
              </w:rPr>
              <w:t xml:space="preserve"> – </w:t>
            </w:r>
            <w:r w:rsidR="0097311F"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7311F" w:rsidRPr="00BC1037" w:rsidRDefault="0097311F" w:rsidP="0097311F">
      <w:pPr>
        <w:pStyle w:val="Default"/>
        <w:rPr>
          <w:b/>
          <w:bCs/>
          <w:sz w:val="28"/>
          <w:szCs w:val="28"/>
          <w:lang w:eastAsia="en-US"/>
        </w:rPr>
      </w:pPr>
    </w:p>
    <w:p w:rsidR="00B6531D" w:rsidRDefault="00B6531D" w:rsidP="00B6531D">
      <w:pPr>
        <w:pStyle w:val="Default"/>
        <w:jc w:val="center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>УД.</w:t>
      </w:r>
      <w:r>
        <w:rPr>
          <w:b/>
          <w:bCs/>
          <w:sz w:val="28"/>
          <w:szCs w:val="28"/>
        </w:rPr>
        <w:t>17</w:t>
      </w:r>
      <w:r w:rsidRPr="00602BD6">
        <w:rPr>
          <w:b/>
          <w:bCs/>
          <w:sz w:val="28"/>
          <w:szCs w:val="28"/>
        </w:rPr>
        <w:t xml:space="preserve"> </w:t>
      </w:r>
      <w:r w:rsidRPr="0098599E">
        <w:rPr>
          <w:b/>
          <w:bCs/>
          <w:sz w:val="28"/>
          <w:szCs w:val="28"/>
        </w:rPr>
        <w:t xml:space="preserve">Основы </w:t>
      </w:r>
      <w:r>
        <w:rPr>
          <w:b/>
          <w:bCs/>
          <w:sz w:val="28"/>
          <w:szCs w:val="28"/>
        </w:rPr>
        <w:t>финансовой</w:t>
      </w:r>
      <w:r w:rsidRPr="0098599E">
        <w:rPr>
          <w:b/>
          <w:bCs/>
          <w:sz w:val="28"/>
          <w:szCs w:val="28"/>
        </w:rPr>
        <w:t xml:space="preserve"> грамотности</w:t>
      </w:r>
      <w:r>
        <w:rPr>
          <w:b/>
          <w:bCs/>
          <w:sz w:val="28"/>
          <w:szCs w:val="28"/>
        </w:rPr>
        <w:t xml:space="preserve"> и предпринимательской </w:t>
      </w:r>
    </w:p>
    <w:p w:rsidR="00B6531D" w:rsidRDefault="00B6531D" w:rsidP="00B653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и/ Основы интеллектуального труда, финансовой грамотности и предпринимательской деятельности  </w:t>
      </w:r>
    </w:p>
    <w:p w:rsidR="00B6531D" w:rsidRPr="00602BD6" w:rsidRDefault="00B6531D" w:rsidP="00B6531D">
      <w:pPr>
        <w:pStyle w:val="Default"/>
        <w:jc w:val="center"/>
        <w:rPr>
          <w:b/>
          <w:bCs/>
          <w:sz w:val="28"/>
          <w:szCs w:val="28"/>
        </w:rPr>
      </w:pPr>
    </w:p>
    <w:p w:rsidR="00B6531D" w:rsidRPr="00602BD6" w:rsidRDefault="00B6531D" w:rsidP="00B6531D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  1.Цель и задачи дисциплины: </w:t>
      </w:r>
    </w:p>
    <w:p w:rsidR="00B6531D" w:rsidRPr="005E2AD8" w:rsidRDefault="00B6531D" w:rsidP="00B6531D">
      <w:pPr>
        <w:pStyle w:val="afb"/>
        <w:numPr>
          <w:ilvl w:val="0"/>
          <w:numId w:val="64"/>
        </w:num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Pr="005E2AD8">
        <w:rPr>
          <w:spacing w:val="-4"/>
          <w:sz w:val="28"/>
          <w:szCs w:val="28"/>
        </w:rPr>
        <w:t>овышение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:rsidR="00B6531D" w:rsidRPr="00602BD6" w:rsidRDefault="00B6531D" w:rsidP="00B6531D">
      <w:pPr>
        <w:pStyle w:val="afb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2AD8">
        <w:rPr>
          <w:spacing w:val="-4"/>
          <w:sz w:val="28"/>
          <w:szCs w:val="28"/>
        </w:rPr>
        <w:t>воспитание</w:t>
      </w:r>
      <w:r w:rsidRPr="00602BD6">
        <w:rPr>
          <w:sz w:val="28"/>
          <w:szCs w:val="28"/>
        </w:rPr>
        <w:t xml:space="preserve"> ответственности за экономические решения, уважение к труду и предпринимательской деятельности;</w:t>
      </w:r>
    </w:p>
    <w:p w:rsidR="00B6531D" w:rsidRPr="00602BD6" w:rsidRDefault="00B6531D" w:rsidP="00B6531D">
      <w:pPr>
        <w:pStyle w:val="afb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pacing w:val="-4"/>
          <w:sz w:val="28"/>
          <w:szCs w:val="28"/>
        </w:rPr>
        <w:t>формирование навыков экономического расчёта, анализа и плани</w:t>
      </w:r>
      <w:r w:rsidRPr="00602BD6">
        <w:rPr>
          <w:spacing w:val="-4"/>
          <w:sz w:val="28"/>
          <w:szCs w:val="28"/>
        </w:rPr>
        <w:softHyphen/>
      </w:r>
      <w:r w:rsidRPr="00602BD6">
        <w:rPr>
          <w:sz w:val="28"/>
          <w:szCs w:val="28"/>
        </w:rPr>
        <w:t>рования бизнеса,</w:t>
      </w:r>
    </w:p>
    <w:p w:rsidR="00B6531D" w:rsidRPr="00602BD6" w:rsidRDefault="00B6531D" w:rsidP="00B6531D">
      <w:pPr>
        <w:pStyle w:val="afb"/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формирование навыков рационального экономического поведения и критического экономического мышления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овладение умением находить актуальную экономическую информацию в источниках, включая Интернет; 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овладение умением выбирать организационно-правовую форму предпринимательской деятельности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формирование готовности использовать приобретенные знания о функционировании рынка труда, сферы малого предпринимательства и </w:t>
      </w:r>
      <w:r w:rsidRPr="00602BD6">
        <w:rPr>
          <w:rFonts w:ascii="Times New Roman" w:hAnsi="Times New Roman"/>
          <w:sz w:val="28"/>
          <w:szCs w:val="28"/>
        </w:rPr>
        <w:lastRenderedPageBreak/>
        <w:t>индивидуальной трудовой деятельности для ориентации в выборе профессии и дальнейшего образования;</w:t>
      </w:r>
    </w:p>
    <w:p w:rsidR="00B6531D" w:rsidRPr="00602BD6" w:rsidRDefault="00B6531D" w:rsidP="00B6531D">
      <w:pPr>
        <w:pStyle w:val="af9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B6531D" w:rsidRPr="00602BD6" w:rsidRDefault="00B6531D" w:rsidP="00B6531D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 программу включено содержание, направленное на формирование у студентов</w:t>
      </w:r>
    </w:p>
    <w:p w:rsidR="00B6531D" w:rsidRPr="005E2AD8" w:rsidRDefault="00B6531D" w:rsidP="00B6531D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компетенций, необходимых для качественного ОПОП СПО на базе основного общего образования с получением среднего общего образования; программы подготовки квал</w:t>
      </w:r>
      <w:r>
        <w:rPr>
          <w:sz w:val="28"/>
          <w:szCs w:val="28"/>
        </w:rPr>
        <w:t>ифицированных рабочих, служащих</w:t>
      </w:r>
      <w:r w:rsidRPr="00602BD6">
        <w:rPr>
          <w:sz w:val="28"/>
          <w:szCs w:val="28"/>
        </w:rPr>
        <w:t>.</w:t>
      </w:r>
    </w:p>
    <w:p w:rsidR="00B6531D" w:rsidRPr="00602BD6" w:rsidRDefault="00B6531D" w:rsidP="00B6531D">
      <w:pPr>
        <w:pStyle w:val="Default"/>
        <w:ind w:firstLine="708"/>
        <w:rPr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B6531D" w:rsidRPr="005E2AD8" w:rsidRDefault="00B6531D" w:rsidP="00B6531D">
      <w:pPr>
        <w:pStyle w:val="Default"/>
        <w:ind w:firstLine="709"/>
        <w:jc w:val="both"/>
        <w:rPr>
          <w:bCs/>
          <w:sz w:val="28"/>
          <w:szCs w:val="28"/>
        </w:rPr>
      </w:pPr>
      <w:r w:rsidRPr="00602BD6">
        <w:rPr>
          <w:color w:val="auto"/>
          <w:sz w:val="28"/>
          <w:szCs w:val="28"/>
        </w:rPr>
        <w:t>Дисциплина «</w:t>
      </w:r>
      <w:r w:rsidRPr="005E2AD8">
        <w:rPr>
          <w:bCs/>
          <w:sz w:val="28"/>
          <w:szCs w:val="28"/>
        </w:rPr>
        <w:t>Основы финансовой грамотности и предпринимательской деятельности/ Основы интеллектуального труда, финансовой грамотности и предпринимательской деятельности</w:t>
      </w:r>
      <w:r w:rsidRPr="00602BD6">
        <w:rPr>
          <w:color w:val="auto"/>
          <w:sz w:val="28"/>
          <w:szCs w:val="28"/>
        </w:rPr>
        <w:t xml:space="preserve">» </w:t>
      </w:r>
      <w:r w:rsidRPr="00602BD6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602BD6">
        <w:rPr>
          <w:sz w:val="28"/>
          <w:szCs w:val="28"/>
        </w:rPr>
        <w:t xml:space="preserve">программы подготовки квалифицированных рабочих, служащих (ППКРС) </w:t>
      </w:r>
      <w:r w:rsidRPr="00BC1037">
        <w:rPr>
          <w:sz w:val="28"/>
          <w:szCs w:val="28"/>
        </w:rPr>
        <w:t xml:space="preserve">по профессии </w:t>
      </w:r>
      <w:r w:rsidRPr="00BC1037">
        <w:rPr>
          <w:sz w:val="28"/>
        </w:rPr>
        <w:t>35.01.15 «Электромонтер по ремонту и обслуживанию электрооборудования в с/х производстве»</w:t>
      </w:r>
      <w:r>
        <w:rPr>
          <w:sz w:val="28"/>
        </w:rPr>
        <w:t>.</w:t>
      </w:r>
    </w:p>
    <w:p w:rsidR="00B6531D" w:rsidRPr="00602BD6" w:rsidRDefault="00B6531D" w:rsidP="00B6531D">
      <w:pPr>
        <w:pStyle w:val="Default"/>
        <w:ind w:firstLine="708"/>
        <w:jc w:val="both"/>
        <w:rPr>
          <w:b/>
          <w:sz w:val="28"/>
          <w:szCs w:val="28"/>
        </w:rPr>
      </w:pPr>
      <w:r w:rsidRPr="00602BD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B6531D" w:rsidRPr="00602BD6" w:rsidRDefault="00B6531D" w:rsidP="00B6531D">
      <w:pPr>
        <w:pStyle w:val="Default"/>
        <w:ind w:firstLine="68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своение содержания учебной дисциплины «</w:t>
      </w:r>
      <w:r w:rsidRPr="00602BD6">
        <w:rPr>
          <w:color w:val="auto"/>
          <w:sz w:val="28"/>
          <w:szCs w:val="28"/>
        </w:rPr>
        <w:t>Основы бюджетной грамотности</w:t>
      </w:r>
      <w:r w:rsidRPr="00602BD6">
        <w:rPr>
          <w:sz w:val="28"/>
          <w:szCs w:val="28"/>
        </w:rPr>
        <w:t xml:space="preserve">» обеспечивает достижение студентами следующих результатов: </w:t>
      </w:r>
    </w:p>
    <w:p w:rsidR="00B6531D" w:rsidRPr="00602BD6" w:rsidRDefault="00B6531D" w:rsidP="00B6531D">
      <w:pPr>
        <w:pStyle w:val="Default"/>
        <w:ind w:firstLine="680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t xml:space="preserve">личностных: 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; 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 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2BD6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навыки сотрудничества со сверстниками,   взрослыми в образовательной, общественно полезной, учебно-исследовательской, проектной и других видах деятельности; </w:t>
      </w:r>
    </w:p>
    <w:p w:rsidR="00B6531D" w:rsidRPr="00602BD6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B6531D" w:rsidRDefault="00B6531D" w:rsidP="00B6531D">
      <w:pPr>
        <w:pStyle w:val="af9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>бюджетная грамотность позволит человеку не зависеть от обстоятельств,</w:t>
      </w:r>
      <w:r>
        <w:rPr>
          <w:rFonts w:ascii="Times New Roman" w:hAnsi="Times New Roman"/>
          <w:sz w:val="28"/>
          <w:szCs w:val="28"/>
        </w:rPr>
        <w:t xml:space="preserve"> от воли других людей, системы;</w:t>
      </w:r>
    </w:p>
    <w:p w:rsidR="00B6531D" w:rsidRPr="00602BD6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proofErr w:type="gramEnd"/>
    </w:p>
    <w:p w:rsidR="00B6531D" w:rsidRPr="00602BD6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нтересов личности в условиях кризисного развития экономики, сокращения</w:t>
      </w:r>
    </w:p>
    <w:p w:rsidR="00B6531D" w:rsidRPr="00602BD6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риродных ресурсов;</w:t>
      </w:r>
    </w:p>
    <w:p w:rsidR="00B6531D" w:rsidRPr="00602BD6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:rsidR="00B6531D" w:rsidRPr="00602BD6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воспитание ответственного отношения к сохранению </w:t>
      </w:r>
      <w:proofErr w:type="gramStart"/>
      <w:r w:rsidRPr="00602BD6">
        <w:rPr>
          <w:sz w:val="28"/>
          <w:szCs w:val="28"/>
        </w:rPr>
        <w:t>окружающей</w:t>
      </w:r>
      <w:proofErr w:type="gramEnd"/>
      <w:r w:rsidRPr="00602BD6">
        <w:rPr>
          <w:sz w:val="28"/>
          <w:szCs w:val="28"/>
        </w:rPr>
        <w:t xml:space="preserve"> природной</w:t>
      </w:r>
    </w:p>
    <w:p w:rsidR="00B6531D" w:rsidRPr="005E2AD8" w:rsidRDefault="00B6531D" w:rsidP="00B6531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реды, личному здоровью как к индивидуальной и общественной ценности; </w:t>
      </w:r>
    </w:p>
    <w:p w:rsidR="00B6531D" w:rsidRPr="00602BD6" w:rsidRDefault="00B6531D" w:rsidP="00B6531D">
      <w:pPr>
        <w:pStyle w:val="Default"/>
        <w:ind w:firstLine="708"/>
        <w:jc w:val="both"/>
        <w:rPr>
          <w:i/>
          <w:sz w:val="28"/>
          <w:szCs w:val="28"/>
        </w:rPr>
      </w:pPr>
      <w:proofErr w:type="spellStart"/>
      <w:r w:rsidRPr="00602BD6">
        <w:rPr>
          <w:b/>
          <w:bCs/>
          <w:i/>
          <w:sz w:val="28"/>
          <w:szCs w:val="28"/>
        </w:rPr>
        <w:t>метапредметных</w:t>
      </w:r>
      <w:proofErr w:type="spellEnd"/>
      <w:r w:rsidRPr="00602BD6">
        <w:rPr>
          <w:b/>
          <w:bCs/>
          <w:i/>
          <w:sz w:val="28"/>
          <w:szCs w:val="28"/>
        </w:rPr>
        <w:t xml:space="preserve">: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определять назначение и функции различных экономических институтов; </w:t>
      </w:r>
    </w:p>
    <w:p w:rsidR="00B6531D" w:rsidRPr="00602BD6" w:rsidRDefault="00B6531D" w:rsidP="00B6531D">
      <w:pPr>
        <w:pStyle w:val="af9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B6531D" w:rsidRDefault="00B6531D" w:rsidP="00B6531D">
      <w:pPr>
        <w:pStyle w:val="Default"/>
        <w:numPr>
          <w:ilvl w:val="0"/>
          <w:numId w:val="62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</w:r>
      <w:r>
        <w:rPr>
          <w:sz w:val="28"/>
          <w:szCs w:val="28"/>
        </w:rPr>
        <w:t>х задач и средств их достижения;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умениями формулировать представления об экономической науке, как о системе теоретических и прикладных наук, изучение особенности применения экономического анализа для других социальных наук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сущности основных направлений современной экономической мысли;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B6531D" w:rsidRPr="00602BD6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генерирование знаний о многообразии взглядов различных ученых по </w:t>
      </w:r>
      <w:proofErr w:type="gramStart"/>
      <w:r w:rsidRPr="00602BD6">
        <w:rPr>
          <w:sz w:val="28"/>
          <w:szCs w:val="28"/>
        </w:rPr>
        <w:t>вопросам</w:t>
      </w:r>
      <w:proofErr w:type="gramEnd"/>
      <w:r w:rsidRPr="00602BD6">
        <w:rPr>
          <w:sz w:val="28"/>
          <w:szCs w:val="28"/>
        </w:rPr>
        <w:t xml:space="preserve"> как экономического развития Российской Федерации, так и мирового сообщества; </w:t>
      </w:r>
    </w:p>
    <w:p w:rsidR="00B6531D" w:rsidRPr="005E2AD8" w:rsidRDefault="00B6531D" w:rsidP="00B6531D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>умение применять исторический, социологический, юридический подходы для всестороннего анализа общественных явлений;</w:t>
      </w:r>
    </w:p>
    <w:p w:rsidR="00B6531D" w:rsidRPr="00602BD6" w:rsidRDefault="00B6531D" w:rsidP="00B6531D">
      <w:pPr>
        <w:pStyle w:val="Default"/>
        <w:jc w:val="both"/>
        <w:rPr>
          <w:i/>
          <w:sz w:val="28"/>
          <w:szCs w:val="28"/>
        </w:rPr>
      </w:pPr>
      <w:r w:rsidRPr="00602BD6">
        <w:rPr>
          <w:b/>
          <w:bCs/>
          <w:i/>
          <w:sz w:val="28"/>
          <w:szCs w:val="28"/>
        </w:rPr>
        <w:t xml:space="preserve">  </w:t>
      </w:r>
      <w:r w:rsidRPr="00602BD6">
        <w:rPr>
          <w:b/>
          <w:bCs/>
          <w:i/>
          <w:sz w:val="28"/>
          <w:szCs w:val="28"/>
        </w:rPr>
        <w:tab/>
        <w:t xml:space="preserve">предметных: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2BD6">
        <w:rPr>
          <w:rFonts w:ascii="Times New Roman" w:hAnsi="Times New Roman"/>
          <w:sz w:val="28"/>
          <w:szCs w:val="28"/>
        </w:rPr>
        <w:t xml:space="preserve"> системы знаний о бюджете и финансах в жизни общества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понимание сущности финансовых институтов, их роли в социально-экономическом развитии общества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2BD6">
        <w:rPr>
          <w:rFonts w:ascii="Times New Roman" w:hAnsi="Times New Roman"/>
          <w:sz w:val="28"/>
          <w:szCs w:val="28"/>
        </w:rPr>
        <w:t xml:space="preserve">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D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02BD6">
        <w:rPr>
          <w:rFonts w:ascii="Times New Roman" w:hAnsi="Times New Roman"/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применять полученные знания и сформированные навыки для эффективного исполнения основных социально-экономических ролей (потребителя, покупателя, продавца, заёмщика, вкладчика, застрахованного, налогоплательщика); </w:t>
      </w:r>
    </w:p>
    <w:p w:rsidR="00B6531D" w:rsidRPr="00602BD6" w:rsidRDefault="00B6531D" w:rsidP="00B6531D">
      <w:pPr>
        <w:pStyle w:val="af9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602BD6">
        <w:rPr>
          <w:rFonts w:ascii="Times New Roman" w:hAnsi="Times New Roman"/>
          <w:sz w:val="28"/>
          <w:szCs w:val="28"/>
        </w:rPr>
        <w:t xml:space="preserve">умение ориентироваться в текущих экономических событиях в России и в мире; </w:t>
      </w:r>
    </w:p>
    <w:p w:rsidR="00B6531D" w:rsidRDefault="00B6531D" w:rsidP="00B6531D">
      <w:pPr>
        <w:pStyle w:val="Default"/>
        <w:numPr>
          <w:ilvl w:val="0"/>
          <w:numId w:val="63"/>
        </w:numPr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ценивать и аргументировать собственную точку зрения по социально-экономическим проблемам, по различным аспектам социально-эко</w:t>
      </w:r>
      <w:r>
        <w:rPr>
          <w:sz w:val="28"/>
          <w:szCs w:val="28"/>
        </w:rPr>
        <w:t>номической политики государства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нимание сущности экономических институтов, их роли в социально-экономическом развитии общества; 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понимание значения этических норм и нравственных ценностей в экономической деятельности отдельных людей и общества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уважительного отношения к чужой собственности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lastRenderedPageBreak/>
        <w:t xml:space="preserve">умение различать факты, аргументы и оценочные суждения; 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02BD6">
        <w:rPr>
          <w:sz w:val="28"/>
          <w:szCs w:val="28"/>
        </w:rPr>
        <w:t>сформированность</w:t>
      </w:r>
      <w:proofErr w:type="spellEnd"/>
      <w:r w:rsidRPr="00602BD6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BD6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знание особенностей современного рынка труда, владение этикой трудовых отношений;</w:t>
      </w:r>
    </w:p>
    <w:p w:rsidR="00B6531D" w:rsidRPr="00602BD6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 xml:space="preserve">понимание места и роли России в современной мировой экономике; </w:t>
      </w:r>
    </w:p>
    <w:p w:rsidR="00B6531D" w:rsidRPr="005E2AD8" w:rsidRDefault="00B6531D" w:rsidP="00B6531D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2BD6">
        <w:rPr>
          <w:sz w:val="28"/>
          <w:szCs w:val="28"/>
        </w:rPr>
        <w:t>умение ориентироваться в текущих экономических событиях, происходящих в России и мире.</w:t>
      </w:r>
    </w:p>
    <w:p w:rsidR="00B6531D" w:rsidRPr="00602BD6" w:rsidRDefault="00B6531D" w:rsidP="00B6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02BD6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B6531D" w:rsidRPr="00602BD6" w:rsidTr="00DE411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iCs/>
                <w:sz w:val="28"/>
                <w:szCs w:val="28"/>
              </w:rPr>
            </w:pPr>
            <w:r w:rsidRPr="00602BD6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6531D" w:rsidRPr="00602BD6" w:rsidTr="00DE411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rPr>
                <w:bCs/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6531D" w:rsidRPr="00602BD6" w:rsidTr="00DE411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rPr>
                <w:bCs/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6531D" w:rsidRPr="00602BD6" w:rsidTr="00DE4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both"/>
              <w:rPr>
                <w:sz w:val="28"/>
                <w:szCs w:val="28"/>
              </w:rPr>
            </w:pPr>
            <w:r w:rsidRPr="00602BD6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6531D" w:rsidRPr="00602BD6" w:rsidTr="00DE4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both"/>
              <w:rPr>
                <w:sz w:val="28"/>
                <w:szCs w:val="28"/>
              </w:rPr>
            </w:pPr>
            <w:r w:rsidRPr="00602BD6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602BD6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1D" w:rsidRPr="00602BD6" w:rsidRDefault="00B6531D" w:rsidP="00DE41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B6531D" w:rsidRPr="00602BD6" w:rsidTr="00DE411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D" w:rsidRPr="00602BD6" w:rsidRDefault="00B6531D" w:rsidP="00DE4110">
            <w:pPr>
              <w:jc w:val="center"/>
              <w:rPr>
                <w:sz w:val="28"/>
                <w:szCs w:val="28"/>
              </w:rPr>
            </w:pPr>
            <w:r w:rsidRPr="00602BD6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6531D" w:rsidRPr="00602BD6" w:rsidTr="00DE4110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D" w:rsidRPr="00602BD6" w:rsidRDefault="00B6531D" w:rsidP="00DE41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2BD6">
              <w:rPr>
                <w:sz w:val="28"/>
                <w:szCs w:val="28"/>
              </w:rPr>
              <w:t xml:space="preserve"> семестр</w:t>
            </w:r>
            <w:r w:rsidRPr="00602BD6">
              <w:rPr>
                <w:b/>
                <w:sz w:val="28"/>
                <w:szCs w:val="28"/>
              </w:rPr>
              <w:t xml:space="preserve"> – </w:t>
            </w:r>
            <w:r w:rsidRPr="00602BD6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B6531D" w:rsidRDefault="00B6531D" w:rsidP="0084559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559C" w:rsidRPr="00BC1037" w:rsidRDefault="00B6531D" w:rsidP="0084559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Д.18</w:t>
      </w:r>
      <w:r w:rsidR="0084559C" w:rsidRPr="00BC1037">
        <w:rPr>
          <w:b/>
          <w:bCs/>
          <w:color w:val="auto"/>
          <w:sz w:val="28"/>
          <w:szCs w:val="28"/>
        </w:rPr>
        <w:t xml:space="preserve"> Экология</w:t>
      </w:r>
    </w:p>
    <w:p w:rsidR="0084559C" w:rsidRPr="00BC1037" w:rsidRDefault="0084559C" w:rsidP="0084559C">
      <w:pPr>
        <w:pStyle w:val="Default"/>
        <w:ind w:firstLine="585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Цель дисциплины: </w:t>
      </w:r>
    </w:p>
    <w:p w:rsidR="0084559C" w:rsidRPr="00BC1037" w:rsidRDefault="0084559C" w:rsidP="0084559C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  <w:proofErr w:type="gramEnd"/>
    </w:p>
    <w:p w:rsidR="0084559C" w:rsidRPr="00BC1037" w:rsidRDefault="0084559C" w:rsidP="0084559C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84559C" w:rsidRPr="00BC1037" w:rsidRDefault="0084559C" w:rsidP="0084559C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84559C" w:rsidRPr="00BC1037" w:rsidRDefault="0084559C" w:rsidP="0084559C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84559C" w:rsidRPr="00BC1037" w:rsidRDefault="0084559C" w:rsidP="0084559C">
      <w:pPr>
        <w:numPr>
          <w:ilvl w:val="0"/>
          <w:numId w:val="54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84559C" w:rsidRPr="00BC1037" w:rsidRDefault="0084559C" w:rsidP="0084559C">
      <w:pPr>
        <w:pStyle w:val="Default"/>
        <w:ind w:left="720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4559C" w:rsidRPr="00BC1037" w:rsidRDefault="0084559C" w:rsidP="0084559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BC1037">
        <w:rPr>
          <w:sz w:val="28"/>
          <w:szCs w:val="28"/>
        </w:rPr>
        <w:t xml:space="preserve">Дисциплина «Экология» </w:t>
      </w:r>
      <w:r w:rsidRPr="00BC1037">
        <w:rPr>
          <w:rFonts w:eastAsia="Calibr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, </w:t>
      </w:r>
      <w:r w:rsidRPr="00BC1037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 w:rsidRPr="00BC1037">
        <w:rPr>
          <w:sz w:val="28"/>
        </w:rPr>
        <w:t>35.01.15 «Электромонтер по ремонту и обслуживанию электрооборудования в с/х  производстве»</w:t>
      </w:r>
    </w:p>
    <w:p w:rsidR="0084559C" w:rsidRPr="00BC1037" w:rsidRDefault="0084559C" w:rsidP="0084559C">
      <w:pPr>
        <w:pStyle w:val="Default"/>
        <w:ind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4559C" w:rsidRPr="00BC1037" w:rsidRDefault="0084559C" w:rsidP="0084559C">
      <w:pPr>
        <w:ind w:firstLine="708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84559C" w:rsidRPr="00BC1037" w:rsidRDefault="0084559C" w:rsidP="0084559C">
      <w:pPr>
        <w:ind w:firstLine="708"/>
        <w:jc w:val="both"/>
        <w:rPr>
          <w:b/>
          <w:i/>
          <w:sz w:val="28"/>
          <w:szCs w:val="28"/>
        </w:rPr>
      </w:pPr>
      <w:r w:rsidRPr="00BC1037">
        <w:rPr>
          <w:b/>
          <w:i/>
          <w:sz w:val="28"/>
          <w:szCs w:val="28"/>
        </w:rPr>
        <w:t xml:space="preserve">личностных: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бъективное осознание значимости компетенций в области экологии </w:t>
      </w:r>
      <w:proofErr w:type="gramStart"/>
      <w:r w:rsidRPr="00BC1037">
        <w:rPr>
          <w:sz w:val="28"/>
          <w:szCs w:val="28"/>
        </w:rPr>
        <w:t>для</w:t>
      </w:r>
      <w:proofErr w:type="gramEnd"/>
      <w:r w:rsidRPr="00BC1037">
        <w:rPr>
          <w:sz w:val="28"/>
          <w:szCs w:val="28"/>
        </w:rPr>
        <w:t xml:space="preserve">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человека и общества;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бытовой и производственной деятельности человека; 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4559C" w:rsidRPr="00BC1037" w:rsidRDefault="0084559C" w:rsidP="0084559C">
      <w:pPr>
        <w:numPr>
          <w:ilvl w:val="0"/>
          <w:numId w:val="55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84559C" w:rsidRPr="00BC1037" w:rsidRDefault="0084559C" w:rsidP="0084559C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BC1037">
        <w:rPr>
          <w:b/>
          <w:i/>
          <w:sz w:val="28"/>
          <w:szCs w:val="28"/>
        </w:rPr>
        <w:t>метапредметных</w:t>
      </w:r>
      <w:proofErr w:type="spellEnd"/>
      <w:r w:rsidRPr="00BC1037">
        <w:rPr>
          <w:b/>
          <w:i/>
          <w:sz w:val="28"/>
          <w:szCs w:val="28"/>
        </w:rPr>
        <w:t xml:space="preserve">: </w:t>
      </w:r>
    </w:p>
    <w:p w:rsidR="0084559C" w:rsidRPr="00BC1037" w:rsidRDefault="0084559C" w:rsidP="0084559C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84559C" w:rsidRPr="00BC1037" w:rsidRDefault="0084559C" w:rsidP="0084559C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84559C" w:rsidRPr="00BC1037" w:rsidRDefault="0084559C" w:rsidP="0084559C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84559C" w:rsidRPr="00BC1037" w:rsidRDefault="0084559C" w:rsidP="0084559C">
      <w:pPr>
        <w:numPr>
          <w:ilvl w:val="0"/>
          <w:numId w:val="56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84559C" w:rsidRPr="00BC1037" w:rsidRDefault="0084559C" w:rsidP="0084559C">
      <w:pPr>
        <w:ind w:firstLine="708"/>
        <w:jc w:val="both"/>
        <w:rPr>
          <w:b/>
          <w:sz w:val="28"/>
          <w:szCs w:val="28"/>
        </w:rPr>
      </w:pPr>
      <w:r w:rsidRPr="00BC1037">
        <w:rPr>
          <w:b/>
          <w:i/>
          <w:sz w:val="28"/>
          <w:szCs w:val="28"/>
        </w:rPr>
        <w:t>предметных</w:t>
      </w:r>
      <w:r w:rsidRPr="00BC1037">
        <w:rPr>
          <w:b/>
          <w:sz w:val="28"/>
          <w:szCs w:val="28"/>
        </w:rPr>
        <w:t xml:space="preserve">: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ость</w:t>
      </w:r>
      <w:proofErr w:type="spellEnd"/>
      <w:r w:rsidRPr="00BC1037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ость</w:t>
      </w:r>
      <w:proofErr w:type="spellEnd"/>
      <w:r w:rsidRPr="00BC1037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BC1037">
        <w:rPr>
          <w:sz w:val="28"/>
          <w:szCs w:val="28"/>
        </w:rPr>
        <w:t>энерго</w:t>
      </w:r>
      <w:proofErr w:type="spellEnd"/>
      <w:r w:rsidRPr="00BC1037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ость</w:t>
      </w:r>
      <w:proofErr w:type="spellEnd"/>
      <w:r w:rsidRPr="00BC1037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84559C" w:rsidRPr="00BC1037" w:rsidRDefault="0084559C" w:rsidP="0084559C">
      <w:pPr>
        <w:numPr>
          <w:ilvl w:val="0"/>
          <w:numId w:val="57"/>
        </w:numPr>
        <w:ind w:left="284" w:hanging="284"/>
        <w:jc w:val="both"/>
        <w:rPr>
          <w:sz w:val="28"/>
          <w:szCs w:val="28"/>
        </w:rPr>
      </w:pPr>
      <w:proofErr w:type="spellStart"/>
      <w:r w:rsidRPr="00BC1037">
        <w:rPr>
          <w:sz w:val="28"/>
          <w:szCs w:val="28"/>
        </w:rPr>
        <w:t>сформированность</w:t>
      </w:r>
      <w:proofErr w:type="spellEnd"/>
      <w:r w:rsidRPr="00BC1037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4559C" w:rsidRPr="00BC1037" w:rsidRDefault="0084559C" w:rsidP="0084559C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BC1037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4559C" w:rsidRPr="00BC1037" w:rsidTr="00B6531D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4559C" w:rsidRPr="00BC1037" w:rsidTr="00B6531D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4</w:t>
            </w:r>
          </w:p>
        </w:tc>
      </w:tr>
      <w:tr w:rsidR="0084559C" w:rsidRPr="00BC1037" w:rsidTr="00B6531D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8</w:t>
            </w:r>
          </w:p>
        </w:tc>
      </w:tr>
      <w:tr w:rsidR="0084559C" w:rsidRPr="00BC1037" w:rsidTr="00B6531D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6</w:t>
            </w:r>
          </w:p>
        </w:tc>
      </w:tr>
      <w:tr w:rsidR="0084559C" w:rsidRPr="00BC1037" w:rsidTr="00B6531D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559C" w:rsidRPr="00BC1037" w:rsidRDefault="0084559C" w:rsidP="0084559C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12</w:t>
            </w:r>
          </w:p>
        </w:tc>
      </w:tr>
      <w:tr w:rsidR="0084559C" w:rsidRPr="00BC1037" w:rsidTr="00B6531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BC1037" w:rsidRDefault="0084559C" w:rsidP="0084559C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4559C" w:rsidRPr="00BC1037" w:rsidTr="00B6531D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9C" w:rsidRPr="00BC1037" w:rsidRDefault="0084559C" w:rsidP="0084559C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4559C" w:rsidRPr="00BC1037" w:rsidRDefault="0084559C" w:rsidP="00B41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1037">
        <w:rPr>
          <w:sz w:val="28"/>
          <w:szCs w:val="28"/>
        </w:rPr>
        <w:t>ОП. Общепрофессиональный учебный цикл</w:t>
      </w: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BC1037">
        <w:rPr>
          <w:b/>
          <w:sz w:val="28"/>
          <w:szCs w:val="28"/>
        </w:rPr>
        <w:t xml:space="preserve">ОП.01. </w:t>
      </w:r>
      <w:r w:rsidRPr="00BC1037">
        <w:rPr>
          <w:b/>
        </w:rPr>
        <w:t>ОСНОВЫ ТЕХНИЧЕСКОГО ЧЕРЧЕНИЯ</w:t>
      </w:r>
    </w:p>
    <w:p w:rsidR="00086F72" w:rsidRPr="00BC1037" w:rsidRDefault="00086F72" w:rsidP="00086F72">
      <w:pPr>
        <w:ind w:firstLine="993"/>
        <w:jc w:val="both"/>
        <w:rPr>
          <w:color w:val="2D312B"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086F72" w:rsidRPr="00BC1037" w:rsidRDefault="00086F72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086F72" w:rsidRPr="00BC1037" w:rsidRDefault="00086F72" w:rsidP="00086F72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086F72" w:rsidRPr="00BC1037" w:rsidRDefault="00086F72" w:rsidP="00086F72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</w:r>
      <w:r w:rsidR="007F6957" w:rsidRPr="00BC1037">
        <w:rPr>
          <w:sz w:val="28"/>
          <w:szCs w:val="28"/>
        </w:rPr>
        <w:t>Электромонтёр</w:t>
      </w:r>
      <w:r w:rsidRPr="00BC1037">
        <w:rPr>
          <w:sz w:val="28"/>
          <w:szCs w:val="28"/>
        </w:rPr>
        <w:t xml:space="preserve"> по ремонту и </w:t>
      </w:r>
      <w:r w:rsidR="007F6957" w:rsidRPr="00BC1037">
        <w:rPr>
          <w:sz w:val="28"/>
          <w:szCs w:val="28"/>
        </w:rPr>
        <w:t>обслуживанию электрооборудования в сельскохозяйственном производстве</w:t>
      </w:r>
      <w:r w:rsidRPr="00BC1037">
        <w:rPr>
          <w:sz w:val="28"/>
          <w:szCs w:val="28"/>
        </w:rPr>
        <w:t xml:space="preserve">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lastRenderedPageBreak/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086F72" w:rsidRPr="00BC1037" w:rsidRDefault="00EB5C35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</w:t>
      </w:r>
      <w:r w:rsidR="00AD4222" w:rsidRPr="00BC1037">
        <w:rPr>
          <w:sz w:val="28"/>
          <w:szCs w:val="28"/>
        </w:rPr>
        <w:t>полнять воинскую обязанность</w:t>
      </w:r>
      <w:r w:rsidRPr="00BC1037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086F72" w:rsidRPr="00BC1037" w:rsidRDefault="007F6957" w:rsidP="00086F72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 xml:space="preserve">Электромонтёр по ремонту и обслуживанию электрооборудования в </w:t>
      </w:r>
      <w:proofErr w:type="gramStart"/>
      <w:r w:rsidRPr="00BC1037">
        <w:rPr>
          <w:sz w:val="28"/>
          <w:szCs w:val="28"/>
        </w:rPr>
        <w:t>сельскохозяйственном</w:t>
      </w:r>
      <w:proofErr w:type="gramEnd"/>
      <w:r w:rsidRPr="00BC1037">
        <w:rPr>
          <w:bCs/>
          <w:sz w:val="28"/>
          <w:szCs w:val="28"/>
        </w:rPr>
        <w:t xml:space="preserve"> </w:t>
      </w:r>
      <w:r w:rsidR="00086F72" w:rsidRPr="00BC1037">
        <w:rPr>
          <w:bCs/>
          <w:sz w:val="28"/>
          <w:szCs w:val="28"/>
        </w:rPr>
        <w:t xml:space="preserve">должен обладать </w:t>
      </w:r>
      <w:r w:rsidR="00086F72" w:rsidRPr="00BC1037">
        <w:rPr>
          <w:b/>
          <w:bCs/>
          <w:sz w:val="28"/>
          <w:szCs w:val="28"/>
        </w:rPr>
        <w:t>профессиональными компетенциями</w:t>
      </w:r>
      <w:r w:rsidR="00086F72" w:rsidRPr="00BC1037">
        <w:rPr>
          <w:bCs/>
          <w:sz w:val="28"/>
          <w:szCs w:val="28"/>
        </w:rPr>
        <w:t>, включающими в себя способность: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1. Выполнять техническое обслуживание внутренних и наружных силовых и осветительных электропроводок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 осветительных электропроводок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1. Выполнять наладку электродвигателей, генераторов, пускорегулирующей и защитной аппаратуры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3.3. Устраня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1. Управлять автомобилями категории "C"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2. Выполнять работы по транспортировке грузов.</w:t>
      </w:r>
    </w:p>
    <w:p w:rsidR="00EB5C35" w:rsidRPr="00BC1037" w:rsidRDefault="00EB5C3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EB5C35" w:rsidRPr="00BC1037" w:rsidRDefault="00EB5C35" w:rsidP="00EB5C35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</w:t>
      </w:r>
      <w:r w:rsidR="0075496B">
        <w:rPr>
          <w:sz w:val="28"/>
          <w:szCs w:val="28"/>
        </w:rPr>
        <w:t>плуатации транспортных средств.</w:t>
      </w:r>
    </w:p>
    <w:p w:rsidR="00086F72" w:rsidRPr="00BC1037" w:rsidRDefault="00086F72" w:rsidP="00086F72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AD4222" w:rsidRPr="00BC1037" w:rsidRDefault="00AD4222" w:rsidP="00AD4222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AD4222" w:rsidRPr="00BC1037" w:rsidRDefault="00AD4222" w:rsidP="00C85448">
      <w:pPr>
        <w:pStyle w:val="afb"/>
        <w:numPr>
          <w:ilvl w:val="0"/>
          <w:numId w:val="69"/>
        </w:numPr>
        <w:rPr>
          <w:sz w:val="28"/>
          <w:szCs w:val="28"/>
        </w:rPr>
      </w:pPr>
      <w:r w:rsidRPr="00BC1037">
        <w:rPr>
          <w:sz w:val="28"/>
          <w:szCs w:val="28"/>
        </w:rPr>
        <w:t>читать рабочие и сборочные чертежи и схемы;</w:t>
      </w:r>
    </w:p>
    <w:p w:rsidR="00AD4222" w:rsidRPr="00BC1037" w:rsidRDefault="00AD4222" w:rsidP="00C85448">
      <w:pPr>
        <w:pStyle w:val="afb"/>
        <w:numPr>
          <w:ilvl w:val="0"/>
          <w:numId w:val="69"/>
        </w:numPr>
        <w:rPr>
          <w:sz w:val="28"/>
          <w:szCs w:val="28"/>
        </w:rPr>
      </w:pPr>
      <w:r w:rsidRPr="00BC1037">
        <w:rPr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AD4222" w:rsidRPr="00BC1037" w:rsidRDefault="00AD4222" w:rsidP="00AD4222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AD4222" w:rsidRPr="00BC1037" w:rsidRDefault="00AD4222" w:rsidP="00C85448">
      <w:pPr>
        <w:pStyle w:val="afb"/>
        <w:numPr>
          <w:ilvl w:val="0"/>
          <w:numId w:val="70"/>
        </w:numPr>
        <w:rPr>
          <w:sz w:val="28"/>
          <w:szCs w:val="28"/>
        </w:rPr>
      </w:pPr>
      <w:r w:rsidRPr="00BC1037">
        <w:rPr>
          <w:sz w:val="28"/>
          <w:szCs w:val="28"/>
        </w:rPr>
        <w:t>виды нормативно-технической и производственной документации;</w:t>
      </w:r>
    </w:p>
    <w:p w:rsidR="00AD4222" w:rsidRPr="00BC1037" w:rsidRDefault="00AD4222" w:rsidP="00C85448">
      <w:pPr>
        <w:pStyle w:val="afb"/>
        <w:numPr>
          <w:ilvl w:val="0"/>
          <w:numId w:val="70"/>
        </w:numPr>
        <w:rPr>
          <w:sz w:val="28"/>
          <w:szCs w:val="28"/>
        </w:rPr>
      </w:pPr>
      <w:r w:rsidRPr="00BC1037">
        <w:rPr>
          <w:sz w:val="28"/>
          <w:szCs w:val="28"/>
        </w:rPr>
        <w:t>правила чтения технической документации;</w:t>
      </w:r>
    </w:p>
    <w:p w:rsidR="00AD4222" w:rsidRPr="00BC1037" w:rsidRDefault="00AD4222" w:rsidP="00C85448">
      <w:pPr>
        <w:pStyle w:val="afb"/>
        <w:numPr>
          <w:ilvl w:val="0"/>
          <w:numId w:val="70"/>
        </w:numPr>
        <w:rPr>
          <w:sz w:val="28"/>
          <w:szCs w:val="28"/>
        </w:rPr>
      </w:pPr>
      <w:r w:rsidRPr="00BC1037">
        <w:rPr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AD4222" w:rsidRPr="00BC1037" w:rsidRDefault="00AD4222" w:rsidP="00C85448">
      <w:pPr>
        <w:pStyle w:val="afb"/>
        <w:numPr>
          <w:ilvl w:val="0"/>
          <w:numId w:val="70"/>
        </w:numPr>
        <w:rPr>
          <w:sz w:val="28"/>
          <w:szCs w:val="28"/>
        </w:rPr>
      </w:pPr>
      <w:r w:rsidRPr="00BC1037">
        <w:rPr>
          <w:sz w:val="28"/>
          <w:szCs w:val="28"/>
        </w:rPr>
        <w:t>правила выполнения чертежей, технических рисунков и эскизов;</w:t>
      </w:r>
    </w:p>
    <w:p w:rsidR="00086F72" w:rsidRPr="0075496B" w:rsidRDefault="00AD4222" w:rsidP="00086F72">
      <w:pPr>
        <w:pStyle w:val="afb"/>
        <w:numPr>
          <w:ilvl w:val="0"/>
          <w:numId w:val="70"/>
        </w:numPr>
        <w:rPr>
          <w:sz w:val="28"/>
          <w:szCs w:val="28"/>
        </w:rPr>
      </w:pPr>
      <w:r w:rsidRPr="00BC1037">
        <w:rPr>
          <w:sz w:val="28"/>
          <w:szCs w:val="28"/>
        </w:rPr>
        <w:t>технику и принципы нанесения размеров.</w:t>
      </w:r>
    </w:p>
    <w:p w:rsidR="00086F72" w:rsidRPr="00BC1037" w:rsidRDefault="00086F72" w:rsidP="00086F72">
      <w:pPr>
        <w:pStyle w:val="afb"/>
        <w:ind w:left="0"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4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  <w:lang w:val="en-US"/>
              </w:rPr>
            </w:pPr>
            <w:r w:rsidRPr="00BC1037">
              <w:rPr>
                <w:sz w:val="28"/>
                <w:szCs w:val="28"/>
                <w:lang w:val="en-US"/>
              </w:rPr>
              <w:t>18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C1037">
              <w:rPr>
                <w:sz w:val="28"/>
                <w:szCs w:val="28"/>
                <w:lang w:val="en-US"/>
              </w:rPr>
              <w:t>36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AD4222" w:rsidP="00086F7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C1037">
              <w:rPr>
                <w:iCs/>
                <w:sz w:val="28"/>
                <w:szCs w:val="28"/>
                <w:lang w:val="en-US"/>
              </w:rPr>
              <w:t>11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6F72" w:rsidRPr="00BC1037" w:rsidTr="0075496B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ведение</w:t>
      </w:r>
    </w:p>
    <w:p w:rsidR="00086F72" w:rsidRPr="00BC1037" w:rsidRDefault="00086F72" w:rsidP="00086F72">
      <w:pPr>
        <w:rPr>
          <w:sz w:val="28"/>
          <w:szCs w:val="28"/>
        </w:rPr>
      </w:pPr>
      <w:r w:rsidRPr="00BC1037">
        <w:rPr>
          <w:sz w:val="28"/>
          <w:szCs w:val="28"/>
        </w:rPr>
        <w:t>Раздел 1. Основные правила оформления чертежей</w:t>
      </w:r>
    </w:p>
    <w:p w:rsidR="00086F72" w:rsidRPr="00BC1037" w:rsidRDefault="00086F72" w:rsidP="00086F72">
      <w:pPr>
        <w:rPr>
          <w:sz w:val="28"/>
          <w:szCs w:val="28"/>
        </w:rPr>
      </w:pPr>
      <w:r w:rsidRPr="00BC1037">
        <w:rPr>
          <w:sz w:val="28"/>
          <w:szCs w:val="28"/>
        </w:rPr>
        <w:t>Раздел 2. Проекционное черчение</w:t>
      </w:r>
    </w:p>
    <w:p w:rsidR="00086F72" w:rsidRPr="00BC1037" w:rsidRDefault="00086F72" w:rsidP="00086F72">
      <w:pPr>
        <w:rPr>
          <w:sz w:val="28"/>
          <w:szCs w:val="28"/>
        </w:rPr>
      </w:pPr>
      <w:r w:rsidRPr="00BC1037">
        <w:rPr>
          <w:sz w:val="28"/>
          <w:szCs w:val="28"/>
        </w:rPr>
        <w:t>Раздел 3. Машиностроительное черчение</w:t>
      </w:r>
    </w:p>
    <w:p w:rsidR="00086F72" w:rsidRPr="00BC1037" w:rsidRDefault="00086F72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BC1037">
        <w:rPr>
          <w:b/>
          <w:sz w:val="28"/>
          <w:szCs w:val="28"/>
        </w:rPr>
        <w:t>ОП.02. Основы электротехники</w:t>
      </w:r>
    </w:p>
    <w:p w:rsidR="00A17FF4" w:rsidRPr="00BC1037" w:rsidRDefault="00A17FF4" w:rsidP="00A17FF4">
      <w:pPr>
        <w:ind w:firstLine="993"/>
        <w:jc w:val="both"/>
        <w:rPr>
          <w:color w:val="2D312B"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A17FF4" w:rsidRPr="00BC1037" w:rsidRDefault="00A17FF4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A17FF4" w:rsidRPr="00BC1037" w:rsidRDefault="00A17FF4" w:rsidP="00A17FF4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75496B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ab/>
        <w:t xml:space="preserve">Электромонтёр по ремонту и обслуживанию электрооборудования в сельскохозяйственном </w:t>
      </w:r>
      <w:r w:rsidR="00D87E53">
        <w:rPr>
          <w:sz w:val="28"/>
          <w:szCs w:val="28"/>
        </w:rPr>
        <w:t>производстве</w:t>
      </w:r>
      <w:r w:rsidRPr="00BC1037">
        <w:rPr>
          <w:rFonts w:ascii="Arial" w:hAnsi="Arial" w:cs="Arial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общими компетенциями</w:t>
      </w:r>
      <w:r w:rsidRPr="00BC1037">
        <w:rPr>
          <w:bCs/>
          <w:sz w:val="28"/>
          <w:szCs w:val="28"/>
        </w:rPr>
        <w:t xml:space="preserve">, </w:t>
      </w:r>
      <w:proofErr w:type="gramStart"/>
      <w:r w:rsidR="0075496B" w:rsidRPr="00BC1037">
        <w:rPr>
          <w:sz w:val="28"/>
          <w:szCs w:val="28"/>
        </w:rPr>
        <w:t>ОК</w:t>
      </w:r>
      <w:proofErr w:type="gramEnd"/>
      <w:r w:rsidR="0075496B"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75496B" w:rsidRPr="00BC1037" w:rsidRDefault="0075496B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75496B" w:rsidRPr="00BC1037" w:rsidRDefault="0075496B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A17FF4" w:rsidRPr="00BC1037" w:rsidRDefault="00A17FF4" w:rsidP="0075496B">
      <w:pPr>
        <w:pStyle w:val="Default"/>
        <w:ind w:firstLine="567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 xml:space="preserve">Электромонтёр по ремонту и обслуживанию электрооборудования в </w:t>
      </w:r>
      <w:proofErr w:type="gramStart"/>
      <w:r w:rsidRPr="00BC1037">
        <w:rPr>
          <w:sz w:val="28"/>
          <w:szCs w:val="28"/>
        </w:rPr>
        <w:t>сельскохозяйственном</w:t>
      </w:r>
      <w:proofErr w:type="gramEnd"/>
      <w:r w:rsidRPr="00BC1037">
        <w:rPr>
          <w:bCs/>
          <w:sz w:val="28"/>
          <w:szCs w:val="28"/>
        </w:rPr>
        <w:t xml:space="preserve"> должен обладать </w:t>
      </w:r>
      <w:r w:rsidRPr="00BC1037">
        <w:rPr>
          <w:b/>
          <w:bCs/>
          <w:sz w:val="28"/>
          <w:szCs w:val="28"/>
        </w:rPr>
        <w:t>профессиональными компетенциями</w:t>
      </w:r>
      <w:r w:rsidRPr="00BC1037">
        <w:rPr>
          <w:bCs/>
          <w:sz w:val="28"/>
          <w:szCs w:val="28"/>
        </w:rPr>
        <w:t xml:space="preserve">, </w:t>
      </w:r>
      <w:proofErr w:type="gramStart"/>
      <w:r w:rsidRPr="00BC1037">
        <w:rPr>
          <w:bCs/>
          <w:sz w:val="28"/>
          <w:szCs w:val="28"/>
        </w:rPr>
        <w:t>включающими</w:t>
      </w:r>
      <w:proofErr w:type="gramEnd"/>
      <w:r w:rsidRPr="00BC1037">
        <w:rPr>
          <w:bCs/>
          <w:sz w:val="28"/>
          <w:szCs w:val="28"/>
        </w:rPr>
        <w:t xml:space="preserve"> в себя способность: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1. Выполнять техническое обслуживание внутренних и наружных силовых и осветительных электропроводок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 осветительных электропроводок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К 3.1. Выполнять наладку электродвигателей, генераторов, пускорегулирующей и защитной аппаратуры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3.3. Устраня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плуатации транспортных средств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5. Работать с документацией установленной формы.</w:t>
      </w:r>
    </w:p>
    <w:p w:rsidR="00A17FF4" w:rsidRPr="0075496B" w:rsidRDefault="00A17FF4" w:rsidP="0075496B">
      <w:pPr>
        <w:shd w:val="clear" w:color="auto" w:fill="FFFFFF"/>
        <w:jc w:val="both"/>
        <w:rPr>
          <w:spacing w:val="-1"/>
          <w:sz w:val="28"/>
          <w:szCs w:val="28"/>
        </w:rPr>
      </w:pPr>
      <w:r w:rsidRPr="00BC1037">
        <w:rPr>
          <w:sz w:val="28"/>
          <w:szCs w:val="28"/>
        </w:rPr>
        <w:t>ПК 5.6. Проводить первоочередные мероприятия на месте дорожно-транспортного происшествия.</w:t>
      </w:r>
    </w:p>
    <w:p w:rsidR="00A17FF4" w:rsidRPr="00BC1037" w:rsidRDefault="00A17FF4" w:rsidP="00A17FF4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A17FF4" w:rsidRPr="00BC1037" w:rsidRDefault="00A17FF4" w:rsidP="00A17FF4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A17FF4" w:rsidRPr="00BC1037" w:rsidRDefault="00A17FF4" w:rsidP="00416C7D">
      <w:pPr>
        <w:pStyle w:val="afb"/>
        <w:numPr>
          <w:ilvl w:val="0"/>
          <w:numId w:val="7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читать принципиальные, электрические и монтажные схемы;</w:t>
      </w:r>
    </w:p>
    <w:p w:rsidR="00A17FF4" w:rsidRPr="00BC1037" w:rsidRDefault="00A17FF4" w:rsidP="00416C7D">
      <w:pPr>
        <w:pStyle w:val="afb"/>
        <w:numPr>
          <w:ilvl w:val="0"/>
          <w:numId w:val="7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ссчитывать параметры электрических схем;</w:t>
      </w:r>
    </w:p>
    <w:p w:rsidR="00A17FF4" w:rsidRPr="00BC1037" w:rsidRDefault="00A17FF4" w:rsidP="00416C7D">
      <w:pPr>
        <w:pStyle w:val="afb"/>
        <w:numPr>
          <w:ilvl w:val="0"/>
          <w:numId w:val="7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бирать электрические схемы;</w:t>
      </w:r>
    </w:p>
    <w:p w:rsidR="00A17FF4" w:rsidRPr="00BC1037" w:rsidRDefault="00A17FF4" w:rsidP="00416C7D">
      <w:pPr>
        <w:pStyle w:val="afb"/>
        <w:numPr>
          <w:ilvl w:val="0"/>
          <w:numId w:val="7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льзоваться электроизмерительными приборами и приспособлениями;</w:t>
      </w:r>
    </w:p>
    <w:p w:rsidR="00A17FF4" w:rsidRPr="00BC1037" w:rsidRDefault="00A17FF4" w:rsidP="00416C7D">
      <w:pPr>
        <w:pStyle w:val="afb"/>
        <w:numPr>
          <w:ilvl w:val="0"/>
          <w:numId w:val="7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A17FF4" w:rsidRPr="00BC1037" w:rsidRDefault="00A17FF4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электротехническую терминологию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законы электротехники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ипы электрических схем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графического изображения элементов электрических схем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етоды расчета электрических цепей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элементы электрических сетей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хемы электроснабжения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правила эксплуатации электрооборудования;</w:t>
      </w:r>
    </w:p>
    <w:p w:rsidR="00A17FF4" w:rsidRPr="00BC1037" w:rsidRDefault="00A17FF4" w:rsidP="00416C7D">
      <w:pPr>
        <w:pStyle w:val="afb"/>
        <w:numPr>
          <w:ilvl w:val="0"/>
          <w:numId w:val="7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ы экономии электроэнергии;</w:t>
      </w:r>
    </w:p>
    <w:p w:rsidR="00A17FF4" w:rsidRPr="00BC1037" w:rsidRDefault="00A17FF4" w:rsidP="00C85448">
      <w:pPr>
        <w:pStyle w:val="afb"/>
        <w:numPr>
          <w:ilvl w:val="0"/>
          <w:numId w:val="72"/>
        </w:numPr>
        <w:rPr>
          <w:sz w:val="28"/>
          <w:szCs w:val="28"/>
        </w:rPr>
      </w:pPr>
      <w:r w:rsidRPr="00BC1037">
        <w:rPr>
          <w:sz w:val="28"/>
          <w:szCs w:val="28"/>
        </w:rPr>
        <w:t>основные электротехнические материалы;</w:t>
      </w:r>
    </w:p>
    <w:p w:rsidR="00A17FF4" w:rsidRPr="0075496B" w:rsidRDefault="00A17FF4" w:rsidP="00A17FF4">
      <w:pPr>
        <w:pStyle w:val="afb"/>
        <w:numPr>
          <w:ilvl w:val="0"/>
          <w:numId w:val="72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правила сращивания, спайки и изоляции проводов.</w:t>
      </w:r>
    </w:p>
    <w:p w:rsidR="00A17FF4" w:rsidRPr="00BC1037" w:rsidRDefault="00A17FF4" w:rsidP="00A17FF4">
      <w:pPr>
        <w:pStyle w:val="afb"/>
        <w:ind w:left="0"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A17FF4" w:rsidRPr="00BC1037" w:rsidTr="0075496B">
        <w:trPr>
          <w:trHeight w:val="460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17FF4" w:rsidRPr="00BC1037" w:rsidTr="0075496B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75496B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A17FF4" w:rsidRPr="00BC1037" w:rsidTr="0075496B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75496B" w:rsidP="00C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7FF4" w:rsidRPr="00BC1037" w:rsidTr="0075496B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75496B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17FF4" w:rsidRPr="00BC1037" w:rsidTr="0075496B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26</w:t>
            </w:r>
          </w:p>
        </w:tc>
      </w:tr>
      <w:tr w:rsidR="00A17FF4" w:rsidRPr="00BC1037" w:rsidTr="0075496B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A17FF4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17FF4" w:rsidRPr="00BC1037" w:rsidTr="0075496B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75496B" w:rsidP="00CA6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7FF4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75496B" w:rsidP="00C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A17FF4" w:rsidRPr="00BC1037" w:rsidRDefault="00A17FF4" w:rsidP="00A17FF4">
      <w:pPr>
        <w:pStyle w:val="af9"/>
        <w:spacing w:line="276" w:lineRule="auto"/>
        <w:rPr>
          <w:rFonts w:ascii="Times New Roman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>Раздел 1. Введение. Электрические и магнитные цепи.</w:t>
      </w:r>
    </w:p>
    <w:p w:rsidR="00A17FF4" w:rsidRPr="00BC1037" w:rsidRDefault="00A17FF4" w:rsidP="00A17FF4">
      <w:pPr>
        <w:pStyle w:val="af9"/>
        <w:spacing w:line="276" w:lineRule="auto"/>
        <w:rPr>
          <w:rFonts w:ascii="Times New Roman" w:eastAsiaTheme="minorEastAsia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>Раздел 2.</w:t>
      </w:r>
      <w:r w:rsidRPr="00BC1037">
        <w:rPr>
          <w:rFonts w:ascii="Times New Roman" w:eastAsiaTheme="minorEastAsia" w:hAnsi="Times New Roman"/>
          <w:sz w:val="28"/>
          <w:szCs w:val="28"/>
        </w:rPr>
        <w:t xml:space="preserve"> Электротехнические устройства</w:t>
      </w: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1037">
        <w:rPr>
          <w:sz w:val="28"/>
          <w:szCs w:val="28"/>
        </w:rPr>
        <w:t>Раздел 3.</w:t>
      </w:r>
      <w:r w:rsidRPr="00BC1037">
        <w:rPr>
          <w:rFonts w:eastAsiaTheme="minorEastAsia"/>
          <w:sz w:val="28"/>
          <w:szCs w:val="28"/>
        </w:rPr>
        <w:t xml:space="preserve"> Электроэнергия</w:t>
      </w: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BC1037">
        <w:rPr>
          <w:b/>
          <w:sz w:val="28"/>
          <w:szCs w:val="28"/>
        </w:rPr>
        <w:t>ОП.03. Техническая механика с основами технических измерений</w:t>
      </w:r>
    </w:p>
    <w:p w:rsidR="00A17FF4" w:rsidRPr="00BC1037" w:rsidRDefault="00A17FF4" w:rsidP="00A17FF4">
      <w:pPr>
        <w:ind w:firstLine="993"/>
        <w:jc w:val="both"/>
        <w:rPr>
          <w:color w:val="2D312B"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A17FF4" w:rsidRPr="00BC1037" w:rsidRDefault="00A17FF4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A17FF4" w:rsidRPr="00BC1037" w:rsidRDefault="00A17FF4" w:rsidP="00A17FF4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A17FF4" w:rsidRPr="00BC1037" w:rsidRDefault="00A17FF4" w:rsidP="00A17FF4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color w:val="auto"/>
          <w:sz w:val="28"/>
          <w:szCs w:val="28"/>
        </w:rPr>
        <w:t xml:space="preserve">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A17FF4" w:rsidRPr="00BC1037" w:rsidRDefault="00A17FF4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A17FF4" w:rsidRPr="00BC1037" w:rsidRDefault="00A17FF4" w:rsidP="00A17FF4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профессиональны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1. Выполнять техническое обслуживание внутренних и наружных силовых и осветительных электропроводок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 осветительных электропроводок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К 3.1. Выполнять наладку электродвигателей, генераторов, пускорегулирующей и защитной аппаратуры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3.3. Устраня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плуатации транспортных средств.</w:t>
      </w:r>
    </w:p>
    <w:p w:rsidR="00A17FF4" w:rsidRPr="00BC1037" w:rsidRDefault="00A17FF4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5. Работать с документацией установленной формы.</w:t>
      </w:r>
    </w:p>
    <w:p w:rsidR="00A17FF4" w:rsidRPr="00BC1037" w:rsidRDefault="00A17FF4" w:rsidP="0075496B">
      <w:pPr>
        <w:pStyle w:val="Default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6. Проводить первоочередные мероприятия на месте дорожно-транспортного происшествия.</w:t>
      </w:r>
    </w:p>
    <w:p w:rsidR="00A17FF4" w:rsidRPr="00BC1037" w:rsidRDefault="00A17FF4" w:rsidP="00A17FF4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A17FF4" w:rsidRPr="00BC1037" w:rsidRDefault="00A17FF4" w:rsidP="00A17FF4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A17FF4" w:rsidRPr="00BC1037" w:rsidRDefault="00A17FF4" w:rsidP="00416C7D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читать кинематические схемы;</w:t>
      </w:r>
    </w:p>
    <w:p w:rsidR="00A17FF4" w:rsidRPr="00BC1037" w:rsidRDefault="00A17FF4" w:rsidP="00416C7D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A17FF4" w:rsidRPr="00BC1037" w:rsidRDefault="00A17FF4" w:rsidP="00416C7D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оизводить расчет прочности несложных деталей и узлов;</w:t>
      </w:r>
    </w:p>
    <w:p w:rsidR="00A17FF4" w:rsidRPr="00BC1037" w:rsidRDefault="00A17FF4" w:rsidP="00416C7D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дсчитывать передаточное число;</w:t>
      </w:r>
    </w:p>
    <w:p w:rsidR="00A17FF4" w:rsidRPr="00BC1037" w:rsidRDefault="00A17FF4" w:rsidP="00416C7D">
      <w:pPr>
        <w:pStyle w:val="afb"/>
        <w:numPr>
          <w:ilvl w:val="0"/>
          <w:numId w:val="6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льзоваться контрольно-измерительными приборами и инструментом;</w:t>
      </w:r>
    </w:p>
    <w:p w:rsidR="00A17FF4" w:rsidRPr="00BC1037" w:rsidRDefault="00A17FF4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ипы кинематических пар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 соединения деталей и сборочных единиц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цип взаимозаменяемости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сборочные единицы и детали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ипы соединений деталей и машин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движений и преобразующие движения механизмы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A17FF4" w:rsidRPr="00BC1037" w:rsidRDefault="00A17FF4" w:rsidP="00416C7D">
      <w:pPr>
        <w:pStyle w:val="afb"/>
        <w:numPr>
          <w:ilvl w:val="0"/>
          <w:numId w:val="6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ередаточное отношение и число;</w:t>
      </w:r>
    </w:p>
    <w:p w:rsidR="00416C7D" w:rsidRDefault="00A17FF4" w:rsidP="00A17FF4">
      <w:pPr>
        <w:pStyle w:val="afb"/>
        <w:numPr>
          <w:ilvl w:val="0"/>
          <w:numId w:val="68"/>
        </w:numPr>
        <w:rPr>
          <w:sz w:val="28"/>
          <w:szCs w:val="28"/>
        </w:rPr>
      </w:pPr>
      <w:r w:rsidRPr="00BC1037">
        <w:rPr>
          <w:sz w:val="28"/>
          <w:szCs w:val="28"/>
        </w:rPr>
        <w:t>требования к допускам и посадкам;</w:t>
      </w:r>
    </w:p>
    <w:p w:rsidR="00416C7D" w:rsidRDefault="00A17FF4" w:rsidP="00A17FF4">
      <w:pPr>
        <w:pStyle w:val="afb"/>
        <w:numPr>
          <w:ilvl w:val="0"/>
          <w:numId w:val="68"/>
        </w:numPr>
        <w:rPr>
          <w:sz w:val="28"/>
          <w:szCs w:val="28"/>
        </w:rPr>
      </w:pPr>
      <w:r w:rsidRPr="00416C7D">
        <w:rPr>
          <w:sz w:val="28"/>
          <w:szCs w:val="28"/>
        </w:rPr>
        <w:t>принципы технических измерений;</w:t>
      </w:r>
    </w:p>
    <w:p w:rsidR="00A17FF4" w:rsidRPr="0075496B" w:rsidRDefault="00A17FF4" w:rsidP="00A17FF4">
      <w:pPr>
        <w:pStyle w:val="afb"/>
        <w:numPr>
          <w:ilvl w:val="0"/>
          <w:numId w:val="68"/>
        </w:numPr>
        <w:rPr>
          <w:sz w:val="28"/>
          <w:szCs w:val="28"/>
        </w:rPr>
      </w:pPr>
      <w:r w:rsidRPr="00416C7D">
        <w:rPr>
          <w:sz w:val="28"/>
          <w:szCs w:val="28"/>
        </w:rPr>
        <w:t>общие сведения о средствах измерения и их классификацию</w:t>
      </w:r>
      <w:r w:rsidRPr="00416C7D">
        <w:t>.</w:t>
      </w:r>
    </w:p>
    <w:p w:rsidR="00A17FF4" w:rsidRPr="00BC1037" w:rsidRDefault="00A17FF4" w:rsidP="00A17FF4">
      <w:pPr>
        <w:pStyle w:val="afb"/>
        <w:ind w:left="0"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A17FF4" w:rsidRPr="00BC1037" w:rsidTr="0075496B">
        <w:trPr>
          <w:trHeight w:val="460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17FF4" w:rsidRPr="00BC1037" w:rsidTr="0075496B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257D82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4</w:t>
            </w:r>
          </w:p>
        </w:tc>
      </w:tr>
      <w:tr w:rsidR="00A17FF4" w:rsidRPr="00BC1037" w:rsidTr="0075496B">
        <w:trPr>
          <w:trHeight w:val="285"/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257D82" w:rsidP="00CA6265">
            <w:pPr>
              <w:jc w:val="center"/>
              <w:rPr>
                <w:sz w:val="28"/>
                <w:szCs w:val="28"/>
                <w:lang w:val="en-US"/>
              </w:rPr>
            </w:pPr>
            <w:r w:rsidRPr="00BC1037">
              <w:rPr>
                <w:sz w:val="28"/>
                <w:szCs w:val="28"/>
                <w:lang w:val="en-US"/>
              </w:rPr>
              <w:t>18</w:t>
            </w:r>
          </w:p>
        </w:tc>
      </w:tr>
      <w:tr w:rsidR="00A17FF4" w:rsidRPr="00BC1037" w:rsidTr="0075496B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FF4" w:rsidRPr="00BC1037" w:rsidRDefault="00257D82" w:rsidP="00CA626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C1037">
              <w:rPr>
                <w:sz w:val="28"/>
                <w:szCs w:val="28"/>
                <w:lang w:val="en-US"/>
              </w:rPr>
              <w:t>36</w:t>
            </w:r>
          </w:p>
        </w:tc>
      </w:tr>
      <w:tr w:rsidR="00A17FF4" w:rsidRPr="00BC1037" w:rsidTr="0075496B">
        <w:trPr>
          <w:jc w:val="center"/>
        </w:trPr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7FF4" w:rsidRPr="00BC1037" w:rsidRDefault="00257D82" w:rsidP="00CA626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C1037">
              <w:rPr>
                <w:iCs/>
                <w:sz w:val="28"/>
                <w:szCs w:val="28"/>
                <w:lang w:val="en-US"/>
              </w:rPr>
              <w:t>20</w:t>
            </w:r>
          </w:p>
        </w:tc>
      </w:tr>
      <w:tr w:rsidR="00A17FF4" w:rsidRPr="00BC1037" w:rsidTr="0075496B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A17FF4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17FF4" w:rsidRPr="00BC1037" w:rsidTr="0075496B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1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A17FF4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A17FF4" w:rsidRPr="00BC1037" w:rsidTr="0075496B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A17FF4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2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4" w:rsidRPr="00BC1037" w:rsidRDefault="0075496B" w:rsidP="00C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аздел 1. Общие сведения о средст</w:t>
      </w:r>
      <w:r w:rsidRPr="00BC1037">
        <w:rPr>
          <w:sz w:val="28"/>
          <w:szCs w:val="28"/>
        </w:rPr>
        <w:softHyphen/>
        <w:t>вах измерения и их классификация</w:t>
      </w:r>
    </w:p>
    <w:p w:rsidR="00A17FF4" w:rsidRPr="00BC1037" w:rsidRDefault="00A17FF4" w:rsidP="00A17FF4">
      <w:pPr>
        <w:pStyle w:val="af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>Раздел 2. Основ</w:t>
      </w:r>
      <w:r w:rsidRPr="00BC1037">
        <w:rPr>
          <w:rFonts w:ascii="Times New Roman" w:hAnsi="Times New Roman"/>
          <w:sz w:val="28"/>
          <w:szCs w:val="28"/>
        </w:rPr>
        <w:softHyphen/>
        <w:t xml:space="preserve">ные сведения о </w:t>
      </w:r>
      <w:r w:rsidRPr="00BC1037">
        <w:rPr>
          <w:rFonts w:ascii="Times New Roman" w:hAnsi="Times New Roman"/>
          <w:spacing w:val="-2"/>
          <w:sz w:val="28"/>
          <w:szCs w:val="28"/>
        </w:rPr>
        <w:t>машинах и ее деталях</w:t>
      </w:r>
    </w:p>
    <w:p w:rsidR="00A17FF4" w:rsidRPr="00BC1037" w:rsidRDefault="00A17FF4" w:rsidP="00A17FF4">
      <w:pPr>
        <w:rPr>
          <w:rFonts w:eastAsiaTheme="minorEastAsia"/>
          <w:sz w:val="28"/>
          <w:szCs w:val="28"/>
        </w:rPr>
      </w:pPr>
      <w:r w:rsidRPr="00BC1037">
        <w:rPr>
          <w:sz w:val="28"/>
          <w:szCs w:val="28"/>
        </w:rPr>
        <w:t xml:space="preserve">Раздел 3. </w:t>
      </w:r>
      <w:r w:rsidRPr="00BC1037">
        <w:rPr>
          <w:rFonts w:eastAsiaTheme="minorEastAsia"/>
          <w:sz w:val="28"/>
          <w:szCs w:val="28"/>
        </w:rPr>
        <w:t>Виды передач, их устройство, назначение, преимущества, недостатки, условное обозначение</w:t>
      </w:r>
    </w:p>
    <w:p w:rsidR="00A17FF4" w:rsidRPr="00BC1037" w:rsidRDefault="00A17FF4" w:rsidP="00A1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1037">
        <w:rPr>
          <w:sz w:val="28"/>
          <w:szCs w:val="28"/>
        </w:rPr>
        <w:t>Раздел 4</w:t>
      </w:r>
      <w:r w:rsidRPr="00BC1037">
        <w:rPr>
          <w:rFonts w:eastAsiaTheme="minorEastAsia"/>
          <w:sz w:val="28"/>
          <w:szCs w:val="28"/>
        </w:rPr>
        <w:t>. Характер соединения деталей.</w:t>
      </w:r>
    </w:p>
    <w:p w:rsidR="00A17FF4" w:rsidRPr="00BC1037" w:rsidRDefault="00A17FF4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86F72" w:rsidRPr="00BC1037" w:rsidRDefault="00A17FF4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BC1037">
        <w:rPr>
          <w:b/>
          <w:sz w:val="28"/>
          <w:szCs w:val="28"/>
        </w:rPr>
        <w:t>ОП.0</w:t>
      </w:r>
      <w:r w:rsidR="00257D82" w:rsidRPr="00BC1037">
        <w:rPr>
          <w:b/>
          <w:sz w:val="28"/>
          <w:szCs w:val="28"/>
        </w:rPr>
        <w:t>4</w:t>
      </w:r>
      <w:r w:rsidR="00086F72" w:rsidRPr="00BC1037">
        <w:rPr>
          <w:b/>
          <w:sz w:val="28"/>
          <w:szCs w:val="28"/>
        </w:rPr>
        <w:t>. Основы материаловедения и технология общеслесарных работ</w:t>
      </w:r>
    </w:p>
    <w:p w:rsidR="00086F72" w:rsidRPr="00BC1037" w:rsidRDefault="00086F72" w:rsidP="00086F72">
      <w:pPr>
        <w:ind w:firstLine="993"/>
        <w:jc w:val="both"/>
        <w:rPr>
          <w:color w:val="2D312B"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086F72" w:rsidRPr="00BC1037" w:rsidRDefault="00086F72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086F72" w:rsidRPr="00BC1037" w:rsidRDefault="00086F72" w:rsidP="00086F72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086F72" w:rsidRPr="00BC1037" w:rsidRDefault="00086F72" w:rsidP="00086F72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</w:r>
      <w:r w:rsidR="007F6957" w:rsidRPr="00BC1037">
        <w:rPr>
          <w:sz w:val="28"/>
          <w:szCs w:val="28"/>
        </w:rPr>
        <w:t xml:space="preserve">Электромонтёр по ремонту и обслуживанию электрооборудования в сельскохозяйственном </w:t>
      </w:r>
      <w:r w:rsidR="00D87E53">
        <w:rPr>
          <w:sz w:val="28"/>
          <w:szCs w:val="28"/>
        </w:rPr>
        <w:t>производстве</w:t>
      </w:r>
      <w:r w:rsidRPr="00BC1037">
        <w:rPr>
          <w:rFonts w:ascii="Arial" w:hAnsi="Arial" w:cs="Arial"/>
        </w:rPr>
        <w:t xml:space="preserve">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086F72" w:rsidRPr="00BC1037" w:rsidRDefault="00AD4222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086F72" w:rsidRPr="00BC1037" w:rsidRDefault="007F6957" w:rsidP="0075496B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bCs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="00086F72" w:rsidRPr="00BC1037">
        <w:rPr>
          <w:bCs/>
          <w:sz w:val="28"/>
          <w:szCs w:val="28"/>
        </w:rPr>
        <w:t xml:space="preserve">должен обладать </w:t>
      </w:r>
      <w:r w:rsidR="00086F72" w:rsidRPr="00BC1037">
        <w:rPr>
          <w:b/>
          <w:bCs/>
          <w:sz w:val="28"/>
          <w:szCs w:val="28"/>
        </w:rPr>
        <w:t>профессиональными компетенциями</w:t>
      </w:r>
      <w:r w:rsidR="00086F72" w:rsidRPr="00BC1037">
        <w:rPr>
          <w:bCs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К 2.1. Выполнять техническое обслуживание внутренних и наружных силовых и осветительных электропроводок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 осветительных электропроводок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1. Выполнять наладку электродвигателей, генераторов, пускорегулирующей и защитной аппаратур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3.3. Устраня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плуатации транспортных средств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5. Работать с документацией установленной формы.</w:t>
      </w:r>
    </w:p>
    <w:p w:rsidR="00086F72" w:rsidRPr="00BC1037" w:rsidRDefault="00AD4222" w:rsidP="0075496B">
      <w:pPr>
        <w:pStyle w:val="Default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6. Проводить первоочередные мероприятия на месте дорожно-транспортного происшествия.</w:t>
      </w:r>
    </w:p>
    <w:p w:rsidR="00086F72" w:rsidRPr="00BC1037" w:rsidRDefault="00086F72" w:rsidP="00086F72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257D82" w:rsidRPr="00BC1037" w:rsidRDefault="00257D82" w:rsidP="00257D82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257D82" w:rsidRPr="00BC1037" w:rsidRDefault="00257D82" w:rsidP="00416C7D">
      <w:pPr>
        <w:pStyle w:val="afb"/>
        <w:numPr>
          <w:ilvl w:val="0"/>
          <w:numId w:val="73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257D82" w:rsidRPr="00BC1037" w:rsidRDefault="00257D82" w:rsidP="00416C7D">
      <w:pPr>
        <w:pStyle w:val="afb"/>
        <w:numPr>
          <w:ilvl w:val="0"/>
          <w:numId w:val="73"/>
        </w:num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 xml:space="preserve">выполнять </w:t>
      </w:r>
      <w:proofErr w:type="spellStart"/>
      <w:r w:rsidRPr="00BC1037">
        <w:rPr>
          <w:sz w:val="28"/>
          <w:szCs w:val="28"/>
        </w:rPr>
        <w:t>общеслесарные</w:t>
      </w:r>
      <w:proofErr w:type="spellEnd"/>
      <w:r w:rsidRPr="00BC1037">
        <w:rPr>
          <w:sz w:val="28"/>
          <w:szCs w:val="28"/>
        </w:rPr>
        <w:t xml:space="preserve"> работы: разметку, рубку, правку, </w:t>
      </w:r>
      <w:proofErr w:type="spellStart"/>
      <w:r w:rsidRPr="00BC1037">
        <w:rPr>
          <w:sz w:val="28"/>
          <w:szCs w:val="28"/>
        </w:rPr>
        <w:t>гибку</w:t>
      </w:r>
      <w:proofErr w:type="spellEnd"/>
      <w:r w:rsidRPr="00BC1037">
        <w:rPr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BC1037">
        <w:rPr>
          <w:sz w:val="28"/>
          <w:szCs w:val="28"/>
        </w:rPr>
        <w:t>зенкование</w:t>
      </w:r>
      <w:proofErr w:type="spellEnd"/>
      <w:r w:rsidRPr="00BC1037">
        <w:rPr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  <w:proofErr w:type="gramEnd"/>
    </w:p>
    <w:p w:rsidR="00257D82" w:rsidRPr="00BC1037" w:rsidRDefault="00257D82" w:rsidP="00416C7D">
      <w:pPr>
        <w:pStyle w:val="afb"/>
        <w:numPr>
          <w:ilvl w:val="0"/>
          <w:numId w:val="73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дбирать материалы и выполнять смазку деталей и узлов;</w:t>
      </w:r>
    </w:p>
    <w:p w:rsidR="00257D82" w:rsidRPr="00BC1037" w:rsidRDefault="00257D82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бенности строения металлов и сплавов;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обработки металлов и сплавов;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слесарных работ;</w:t>
      </w:r>
    </w:p>
    <w:p w:rsidR="00257D82" w:rsidRPr="00BC1037" w:rsidRDefault="00257D82" w:rsidP="00416C7D">
      <w:pPr>
        <w:pStyle w:val="afb"/>
        <w:numPr>
          <w:ilvl w:val="0"/>
          <w:numId w:val="7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выбора и применения инструментов;</w:t>
      </w:r>
    </w:p>
    <w:p w:rsidR="00257D82" w:rsidRPr="00BC1037" w:rsidRDefault="00257D82" w:rsidP="00C85448">
      <w:pPr>
        <w:pStyle w:val="afb"/>
        <w:numPr>
          <w:ilvl w:val="0"/>
          <w:numId w:val="74"/>
        </w:numPr>
        <w:rPr>
          <w:sz w:val="28"/>
          <w:szCs w:val="28"/>
        </w:rPr>
      </w:pPr>
      <w:r w:rsidRPr="00BC1037">
        <w:rPr>
          <w:sz w:val="28"/>
          <w:szCs w:val="28"/>
        </w:rPr>
        <w:t>последовательность слесарных операций;</w:t>
      </w:r>
    </w:p>
    <w:p w:rsidR="00257D82" w:rsidRPr="00BC1037" w:rsidRDefault="00257D82" w:rsidP="00C85448">
      <w:pPr>
        <w:pStyle w:val="afb"/>
        <w:numPr>
          <w:ilvl w:val="0"/>
          <w:numId w:val="74"/>
        </w:numPr>
        <w:rPr>
          <w:sz w:val="28"/>
          <w:szCs w:val="28"/>
        </w:rPr>
      </w:pPr>
      <w:r w:rsidRPr="00BC1037">
        <w:rPr>
          <w:sz w:val="28"/>
          <w:szCs w:val="28"/>
        </w:rPr>
        <w:t xml:space="preserve">приемы выполнения </w:t>
      </w:r>
      <w:proofErr w:type="spellStart"/>
      <w:r w:rsidRPr="00BC1037">
        <w:rPr>
          <w:sz w:val="28"/>
          <w:szCs w:val="28"/>
        </w:rPr>
        <w:t>общеслесарных</w:t>
      </w:r>
      <w:proofErr w:type="spellEnd"/>
      <w:r w:rsidRPr="00BC1037">
        <w:rPr>
          <w:sz w:val="28"/>
          <w:szCs w:val="28"/>
        </w:rPr>
        <w:t xml:space="preserve"> работ;</w:t>
      </w:r>
    </w:p>
    <w:p w:rsidR="00257D82" w:rsidRPr="00BC1037" w:rsidRDefault="00257D82" w:rsidP="00C85448">
      <w:pPr>
        <w:pStyle w:val="afb"/>
        <w:numPr>
          <w:ilvl w:val="0"/>
          <w:numId w:val="74"/>
        </w:numPr>
        <w:rPr>
          <w:sz w:val="28"/>
          <w:szCs w:val="28"/>
        </w:rPr>
      </w:pPr>
      <w:r w:rsidRPr="00BC1037">
        <w:rPr>
          <w:sz w:val="28"/>
          <w:szCs w:val="28"/>
        </w:rPr>
        <w:t>требования к качеству обработки деталей;</w:t>
      </w:r>
    </w:p>
    <w:p w:rsidR="00257D82" w:rsidRPr="00BC1037" w:rsidRDefault="00257D82" w:rsidP="00C85448">
      <w:pPr>
        <w:pStyle w:val="afb"/>
        <w:numPr>
          <w:ilvl w:val="0"/>
          <w:numId w:val="74"/>
        </w:numPr>
        <w:rPr>
          <w:sz w:val="28"/>
          <w:szCs w:val="28"/>
        </w:rPr>
      </w:pPr>
      <w:r w:rsidRPr="00BC1037">
        <w:rPr>
          <w:sz w:val="28"/>
          <w:szCs w:val="28"/>
        </w:rPr>
        <w:t>виды износа деталей и узлов;</w:t>
      </w:r>
    </w:p>
    <w:p w:rsidR="00086F72" w:rsidRPr="00BC1037" w:rsidRDefault="00257D82" w:rsidP="00C85448">
      <w:pPr>
        <w:pStyle w:val="af9"/>
        <w:numPr>
          <w:ilvl w:val="0"/>
          <w:numId w:val="74"/>
        </w:numPr>
        <w:rPr>
          <w:rFonts w:ascii="Times New Roman" w:hAnsi="Times New Roman"/>
          <w:b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 xml:space="preserve">свойства </w:t>
      </w:r>
      <w:proofErr w:type="gramStart"/>
      <w:r w:rsidRPr="00BC1037">
        <w:rPr>
          <w:rFonts w:ascii="Times New Roman" w:hAnsi="Times New Roman"/>
          <w:sz w:val="28"/>
          <w:szCs w:val="28"/>
        </w:rPr>
        <w:t>смазочных</w:t>
      </w:r>
      <w:proofErr w:type="gramEnd"/>
    </w:p>
    <w:p w:rsidR="00086F72" w:rsidRPr="00BC1037" w:rsidRDefault="00086F72" w:rsidP="00086F72">
      <w:pPr>
        <w:pStyle w:val="af9"/>
        <w:rPr>
          <w:rFonts w:ascii="Times New Roman" w:hAnsi="Times New Roman"/>
          <w:b/>
          <w:sz w:val="28"/>
          <w:szCs w:val="28"/>
        </w:rPr>
      </w:pPr>
    </w:p>
    <w:p w:rsidR="00086F72" w:rsidRPr="00BC1037" w:rsidRDefault="00086F72" w:rsidP="00086F72">
      <w:pPr>
        <w:pStyle w:val="afb"/>
        <w:ind w:left="0"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086F72" w:rsidRPr="00BC1037" w:rsidTr="00086F72">
        <w:trPr>
          <w:trHeight w:val="460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F72" w:rsidRPr="00BC1037" w:rsidTr="00086F72">
        <w:trPr>
          <w:trHeight w:val="285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086F72" w:rsidRPr="00BC1037" w:rsidTr="00086F72">
        <w:trPr>
          <w:trHeight w:val="285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6F72" w:rsidRPr="00BC1037" w:rsidTr="00086F72"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086F72" w:rsidRPr="00BC1037" w:rsidTr="00086F72"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257D82" w:rsidP="00086F7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C1037">
              <w:rPr>
                <w:iCs/>
                <w:sz w:val="28"/>
                <w:szCs w:val="28"/>
                <w:lang w:val="en-US"/>
              </w:rPr>
              <w:t>19</w:t>
            </w:r>
          </w:p>
        </w:tc>
      </w:tr>
      <w:tr w:rsidR="00086F72" w:rsidRPr="00BC1037" w:rsidTr="00086F72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6F72" w:rsidRPr="00BC1037" w:rsidTr="00086F7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75496B" w:rsidP="00086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086F72" w:rsidRPr="00BC1037" w:rsidRDefault="00086F72" w:rsidP="00086F72">
      <w:pPr>
        <w:rPr>
          <w:bCs/>
          <w:color w:val="000000"/>
          <w:sz w:val="28"/>
          <w:szCs w:val="28"/>
        </w:rPr>
      </w:pPr>
      <w:r w:rsidRPr="00BC1037">
        <w:rPr>
          <w:bCs/>
          <w:color w:val="000000"/>
          <w:sz w:val="28"/>
          <w:szCs w:val="28"/>
        </w:rPr>
        <w:t xml:space="preserve">Раздел 1. Материаловедение </w:t>
      </w:r>
    </w:p>
    <w:p w:rsidR="00086F72" w:rsidRPr="00BC1037" w:rsidRDefault="00086F72" w:rsidP="00086F72">
      <w:pPr>
        <w:rPr>
          <w:bCs/>
          <w:color w:val="000000"/>
          <w:sz w:val="28"/>
          <w:szCs w:val="28"/>
        </w:rPr>
      </w:pPr>
      <w:r w:rsidRPr="00BC1037">
        <w:rPr>
          <w:bCs/>
          <w:color w:val="000000"/>
          <w:sz w:val="28"/>
          <w:szCs w:val="28"/>
        </w:rPr>
        <w:t>Раздел 2.</w:t>
      </w:r>
      <w:r w:rsidRPr="00BC1037">
        <w:rPr>
          <w:color w:val="000000"/>
          <w:sz w:val="28"/>
          <w:szCs w:val="28"/>
        </w:rPr>
        <w:t> </w:t>
      </w:r>
      <w:r w:rsidRPr="00BC1037">
        <w:rPr>
          <w:bCs/>
          <w:color w:val="000000"/>
          <w:sz w:val="28"/>
          <w:szCs w:val="28"/>
        </w:rPr>
        <w:t>Слесарное дело</w:t>
      </w:r>
    </w:p>
    <w:p w:rsidR="00086F72" w:rsidRPr="00BC1037" w:rsidRDefault="00086F72" w:rsidP="00086F72">
      <w:pPr>
        <w:rPr>
          <w:bCs/>
          <w:color w:val="000000"/>
          <w:sz w:val="28"/>
          <w:szCs w:val="28"/>
        </w:rPr>
      </w:pP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  <w:r w:rsidRPr="00BC1037">
        <w:rPr>
          <w:b/>
          <w:sz w:val="28"/>
          <w:szCs w:val="28"/>
        </w:rPr>
        <w:t>ОП.05. Безопасности жизнедеятельности</w:t>
      </w:r>
    </w:p>
    <w:p w:rsidR="00086F72" w:rsidRPr="00BC1037" w:rsidRDefault="00086F72" w:rsidP="00086F72">
      <w:pPr>
        <w:ind w:firstLine="993"/>
        <w:jc w:val="both"/>
        <w:rPr>
          <w:color w:val="2D312B"/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086F72" w:rsidRPr="00BC1037" w:rsidRDefault="00086F72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086F72" w:rsidRPr="00BC1037" w:rsidRDefault="00086F72" w:rsidP="00086F72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086F72" w:rsidRPr="00BC1037" w:rsidRDefault="00086F72" w:rsidP="00086F72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</w:r>
      <w:r w:rsidR="007F6957"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="007F6957" w:rsidRPr="00BC1037">
        <w:rPr>
          <w:bCs/>
          <w:color w:val="auto"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color w:val="auto"/>
          <w:sz w:val="28"/>
          <w:szCs w:val="28"/>
        </w:rPr>
        <w:t xml:space="preserve">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086F7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086F72" w:rsidRPr="00BC1037" w:rsidRDefault="007F6957" w:rsidP="00086F72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 xml:space="preserve">Электромонтёр по ремонту и обслуживанию электрооборудования в сельскохозяйственном </w:t>
      </w:r>
      <w:r w:rsidR="00D87E53">
        <w:rPr>
          <w:sz w:val="28"/>
          <w:szCs w:val="28"/>
        </w:rPr>
        <w:t>производстве</w:t>
      </w:r>
      <w:r w:rsidR="00086F72" w:rsidRPr="00BC1037">
        <w:rPr>
          <w:rFonts w:ascii="Arial" w:hAnsi="Arial" w:cs="Arial"/>
          <w:color w:val="000000"/>
        </w:rPr>
        <w:t xml:space="preserve"> </w:t>
      </w:r>
      <w:r w:rsidR="00086F72" w:rsidRPr="00BC1037">
        <w:rPr>
          <w:color w:val="000000"/>
          <w:sz w:val="28"/>
          <w:szCs w:val="28"/>
        </w:rPr>
        <w:t>должен</w:t>
      </w:r>
      <w:r w:rsidR="00086F72" w:rsidRPr="00BC1037">
        <w:rPr>
          <w:rFonts w:ascii="Arial" w:hAnsi="Arial" w:cs="Arial"/>
          <w:color w:val="000000"/>
        </w:rPr>
        <w:t xml:space="preserve"> </w:t>
      </w:r>
      <w:r w:rsidR="00086F72" w:rsidRPr="00BC1037">
        <w:rPr>
          <w:bCs/>
          <w:sz w:val="28"/>
          <w:szCs w:val="28"/>
        </w:rPr>
        <w:t xml:space="preserve">обладать </w:t>
      </w:r>
      <w:r w:rsidR="00086F72" w:rsidRPr="00BC1037">
        <w:rPr>
          <w:b/>
          <w:bCs/>
          <w:sz w:val="28"/>
          <w:szCs w:val="28"/>
        </w:rPr>
        <w:t>профессиональными компетенциями</w:t>
      </w:r>
      <w:r w:rsidR="00086F72" w:rsidRPr="00BC1037">
        <w:rPr>
          <w:bCs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1. Выполнять монтаж силовых и осветительных электроустановок с электрическими схемами средней слож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К 1.2. 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кими схемами средней слож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1. Выполнять техническое обслуживание внутренних и наружных силовых и осветительных электропроводок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 осветительных электропроводок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1. Выполнять наладку электродвигателей, генераторов, пускорегулирующей и защитной аппаратур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3.3. Устраня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1. Управлять автомобилями категории "C"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2. Выполнять работы по транспортировке грузов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плуатации транспортных средств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5. Работать с документацией установленной формы.</w:t>
      </w:r>
    </w:p>
    <w:p w:rsidR="00086F72" w:rsidRPr="0075496B" w:rsidRDefault="00AD4222" w:rsidP="0075496B">
      <w:pPr>
        <w:jc w:val="both"/>
      </w:pPr>
      <w:r w:rsidRPr="00BC1037">
        <w:rPr>
          <w:sz w:val="28"/>
          <w:szCs w:val="28"/>
        </w:rPr>
        <w:t>ПК 5.6. Проводить первоочередные мероприятия на месте дорожно-транспортного происшествия.</w:t>
      </w:r>
    </w:p>
    <w:p w:rsidR="00086F72" w:rsidRPr="00BC1037" w:rsidRDefault="00086F72" w:rsidP="00086F72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7D7C65" w:rsidRPr="00BC1037" w:rsidRDefault="007D7C65" w:rsidP="007D7C6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C1037">
        <w:rPr>
          <w:sz w:val="28"/>
          <w:szCs w:val="28"/>
        </w:rPr>
        <w:t>саморегуляции</w:t>
      </w:r>
      <w:proofErr w:type="spellEnd"/>
      <w:r w:rsidRPr="00BC1037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7D7C65" w:rsidRPr="00BC1037" w:rsidRDefault="007D7C65" w:rsidP="00416C7D">
      <w:pPr>
        <w:pStyle w:val="afb"/>
        <w:numPr>
          <w:ilvl w:val="0"/>
          <w:numId w:val="7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казывать первую помощь пострадавшим;</w:t>
      </w:r>
    </w:p>
    <w:p w:rsidR="007D7C65" w:rsidRPr="00BC1037" w:rsidRDefault="007D7C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ы военной службы и обороны государства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задачи и основные мероприятия гражданской обороны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7D7C65" w:rsidRPr="00BC1037" w:rsidRDefault="007D7C65" w:rsidP="00416C7D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86F72" w:rsidRPr="00BC1037" w:rsidRDefault="007D7C65" w:rsidP="00416C7D">
      <w:pPr>
        <w:pStyle w:val="afb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порядок и правила оказания первой помощи пострадавшим.</w:t>
      </w:r>
    </w:p>
    <w:p w:rsidR="00086F72" w:rsidRPr="00BC1037" w:rsidRDefault="00086F72" w:rsidP="00086F72">
      <w:pPr>
        <w:pStyle w:val="afb"/>
        <w:ind w:left="0" w:firstLine="708"/>
        <w:jc w:val="both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257D82" w:rsidP="0075496B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</w:t>
            </w:r>
            <w:r w:rsidR="0075496B">
              <w:rPr>
                <w:sz w:val="28"/>
                <w:szCs w:val="28"/>
              </w:rPr>
              <w:t>4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6F72" w:rsidRPr="00BC1037" w:rsidTr="0075496B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086F72" w:rsidRPr="00BC1037" w:rsidTr="0075496B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086F72" w:rsidRPr="00BC1037" w:rsidRDefault="00086F72" w:rsidP="00086F72">
      <w:pPr>
        <w:pStyle w:val="af9"/>
        <w:rPr>
          <w:rFonts w:ascii="Times New Roman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 xml:space="preserve">Раздел 1. Чрезвычайные ситуации мирного и военного времени, организация защиты населения. </w:t>
      </w:r>
    </w:p>
    <w:p w:rsidR="00086F72" w:rsidRPr="00BC1037" w:rsidRDefault="00086F72" w:rsidP="00086F72">
      <w:pPr>
        <w:pStyle w:val="af9"/>
        <w:rPr>
          <w:rFonts w:ascii="Times New Roman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 xml:space="preserve">Раздел 2. Основы военной службы </w:t>
      </w:r>
    </w:p>
    <w:p w:rsidR="00086F72" w:rsidRPr="00BC1037" w:rsidRDefault="00086F72" w:rsidP="00086F72">
      <w:pPr>
        <w:pStyle w:val="af9"/>
        <w:rPr>
          <w:rFonts w:ascii="Times New Roman" w:hAnsi="Times New Roman"/>
          <w:sz w:val="28"/>
          <w:szCs w:val="28"/>
        </w:rPr>
      </w:pPr>
      <w:r w:rsidRPr="00BC1037">
        <w:rPr>
          <w:rFonts w:ascii="Times New Roman" w:hAnsi="Times New Roman"/>
          <w:sz w:val="28"/>
          <w:szCs w:val="28"/>
        </w:rPr>
        <w:t>Раздел 3. Основы медицинских знаний и оказание первой медицинской помощи</w:t>
      </w:r>
    </w:p>
    <w:p w:rsidR="00086F72" w:rsidRPr="00BC1037" w:rsidRDefault="00086F72" w:rsidP="00086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96B" w:rsidRPr="005858F1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858F1">
        <w:rPr>
          <w:b/>
          <w:sz w:val="28"/>
          <w:szCs w:val="28"/>
        </w:rPr>
        <w:t>ОП.06 Введение в профессии</w:t>
      </w:r>
    </w:p>
    <w:p w:rsidR="0075496B" w:rsidRPr="000121E4" w:rsidRDefault="0075496B" w:rsidP="0075496B">
      <w:pPr>
        <w:ind w:firstLine="709"/>
        <w:jc w:val="both"/>
        <w:rPr>
          <w:color w:val="2D312B"/>
          <w:sz w:val="28"/>
          <w:szCs w:val="28"/>
        </w:rPr>
      </w:pPr>
      <w:r w:rsidRPr="000121E4">
        <w:rPr>
          <w:b/>
          <w:sz w:val="28"/>
          <w:szCs w:val="28"/>
        </w:rPr>
        <w:t xml:space="preserve">1. </w:t>
      </w:r>
      <w:r w:rsidRPr="0098599E">
        <w:rPr>
          <w:b/>
          <w:bCs/>
          <w:sz w:val="28"/>
          <w:szCs w:val="28"/>
        </w:rPr>
        <w:t xml:space="preserve"> Место дисциплины в структуре ОПОП: </w:t>
      </w:r>
    </w:p>
    <w:p w:rsidR="0075496B" w:rsidRPr="000121E4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0121E4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75496B" w:rsidRPr="0098599E" w:rsidRDefault="0075496B" w:rsidP="0075496B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8599E">
        <w:rPr>
          <w:b/>
          <w:bCs/>
          <w:sz w:val="28"/>
          <w:szCs w:val="28"/>
        </w:rPr>
        <w:t xml:space="preserve">. Требования к результатам освоения дисциплины: </w:t>
      </w:r>
    </w:p>
    <w:p w:rsidR="0075496B" w:rsidRPr="0098599E" w:rsidRDefault="0075496B" w:rsidP="0075496B">
      <w:pPr>
        <w:pStyle w:val="Default"/>
        <w:ind w:firstLine="540"/>
        <w:jc w:val="both"/>
        <w:rPr>
          <w:sz w:val="28"/>
          <w:szCs w:val="28"/>
        </w:rPr>
      </w:pPr>
      <w:r w:rsidRPr="0098599E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8599E">
        <w:rPr>
          <w:sz w:val="28"/>
          <w:szCs w:val="28"/>
        </w:rPr>
        <w:t>обучающийся</w:t>
      </w:r>
      <w:proofErr w:type="gramEnd"/>
      <w:r w:rsidRPr="0098599E">
        <w:rPr>
          <w:sz w:val="28"/>
          <w:szCs w:val="28"/>
        </w:rPr>
        <w:t xml:space="preserve"> должен:</w:t>
      </w:r>
    </w:p>
    <w:p w:rsidR="0075496B" w:rsidRPr="001B5B03" w:rsidRDefault="0075496B" w:rsidP="0075496B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 w:rsidRPr="001B5B03">
        <w:rPr>
          <w:b/>
          <w:sz w:val="28"/>
          <w:szCs w:val="28"/>
        </w:rPr>
        <w:t>знать: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>квалификационные требования к специалисту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>история развития энергетики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r w:rsidRPr="00B60944">
        <w:rPr>
          <w:sz w:val="28"/>
          <w:szCs w:val="28"/>
        </w:rPr>
        <w:t>силовых и осветительных электроустановок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lastRenderedPageBreak/>
        <w:t>перспективы развития электроприборов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>эксплуатационные свойства электростанций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>преобразователи</w:t>
      </w:r>
      <w:r>
        <w:rPr>
          <w:sz w:val="28"/>
          <w:szCs w:val="28"/>
        </w:rPr>
        <w:t xml:space="preserve"> и</w:t>
      </w:r>
      <w:r w:rsidRPr="00B60944">
        <w:rPr>
          <w:sz w:val="28"/>
          <w:szCs w:val="28"/>
        </w:rPr>
        <w:t xml:space="preserve"> распределительные устройства электроэнергии;</w:t>
      </w:r>
    </w:p>
    <w:p w:rsidR="0075496B" w:rsidRPr="00B60944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>ремонт электрооборудования;</w:t>
      </w:r>
    </w:p>
    <w:p w:rsid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B60944">
        <w:rPr>
          <w:sz w:val="28"/>
          <w:szCs w:val="28"/>
        </w:rPr>
        <w:t xml:space="preserve">техническое обслуживание </w:t>
      </w:r>
      <w:proofErr w:type="gramStart"/>
      <w:r w:rsidRPr="00B60944">
        <w:rPr>
          <w:sz w:val="28"/>
          <w:szCs w:val="28"/>
        </w:rPr>
        <w:t>распределительных</w:t>
      </w:r>
      <w:proofErr w:type="gramEnd"/>
      <w:r w:rsidRPr="00B60944">
        <w:rPr>
          <w:sz w:val="28"/>
          <w:szCs w:val="28"/>
        </w:rPr>
        <w:t xml:space="preserve"> устройства </w:t>
      </w:r>
    </w:p>
    <w:p w:rsidR="0075496B" w:rsidRPr="0075496B" w:rsidRDefault="0075496B" w:rsidP="0075496B">
      <w:pPr>
        <w:shd w:val="clear" w:color="auto" w:fill="FFFFFF"/>
        <w:spacing w:line="298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75496B">
        <w:rPr>
          <w:b/>
          <w:sz w:val="28"/>
          <w:szCs w:val="28"/>
        </w:rPr>
        <w:t>ичностные результаты: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75496B">
        <w:rPr>
          <w:sz w:val="28"/>
          <w:szCs w:val="28"/>
        </w:rPr>
        <w:t>готовый использовать свой личный и профессиональный потенциал для защиты национальных интересов России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proofErr w:type="gramStart"/>
      <w:r w:rsidRPr="0075496B">
        <w:rPr>
          <w:sz w:val="28"/>
          <w:szCs w:val="28"/>
        </w:rPr>
        <w:t>принимающий</w:t>
      </w:r>
      <w:proofErr w:type="gramEnd"/>
      <w:r w:rsidRPr="0075496B">
        <w:rPr>
          <w:sz w:val="28"/>
          <w:szCs w:val="28"/>
        </w:rPr>
        <w:t xml:space="preserve"> цели и задачи научно-технологического, экономического, информационного развития России, готовый работать на их достижение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proofErr w:type="gramStart"/>
      <w:r w:rsidRPr="0075496B">
        <w:rPr>
          <w:sz w:val="28"/>
          <w:szCs w:val="28"/>
        </w:rPr>
        <w:t>готовый</w:t>
      </w:r>
      <w:proofErr w:type="gramEnd"/>
      <w:r w:rsidRPr="0075496B">
        <w:rPr>
          <w:sz w:val="28"/>
          <w:szCs w:val="28"/>
        </w:rPr>
        <w:t xml:space="preserve">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75496B">
        <w:rPr>
          <w:sz w:val="28"/>
          <w:szCs w:val="28"/>
        </w:rPr>
        <w:t xml:space="preserve">гибко </w:t>
      </w:r>
      <w:proofErr w:type="gramStart"/>
      <w:r w:rsidRPr="0075496B">
        <w:rPr>
          <w:sz w:val="28"/>
          <w:szCs w:val="28"/>
        </w:rPr>
        <w:t>реагирующий</w:t>
      </w:r>
      <w:proofErr w:type="gramEnd"/>
      <w:r w:rsidRPr="0075496B">
        <w:rPr>
          <w:sz w:val="28"/>
          <w:szCs w:val="28"/>
        </w:rPr>
        <w:t xml:space="preserve"> на появление новых форм трудовой деятельности, готовый к их освоению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75496B">
        <w:rPr>
          <w:sz w:val="28"/>
          <w:szCs w:val="28"/>
        </w:rPr>
        <w:t xml:space="preserve">гибко </w:t>
      </w:r>
      <w:proofErr w:type="gramStart"/>
      <w:r w:rsidRPr="0075496B">
        <w:rPr>
          <w:sz w:val="28"/>
          <w:szCs w:val="28"/>
        </w:rPr>
        <w:t>реагирующий</w:t>
      </w:r>
      <w:proofErr w:type="gramEnd"/>
      <w:r w:rsidRPr="0075496B">
        <w:rPr>
          <w:sz w:val="28"/>
          <w:szCs w:val="28"/>
        </w:rPr>
        <w:t xml:space="preserve"> на появление новых форм трудовой деятельности, готовый к их освоению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proofErr w:type="gramStart"/>
      <w:r w:rsidRPr="0075496B">
        <w:rPr>
          <w:sz w:val="28"/>
          <w:szCs w:val="28"/>
        </w:rPr>
        <w:t>демонстрирующий</w:t>
      </w:r>
      <w:proofErr w:type="gramEnd"/>
      <w:r w:rsidRPr="0075496B">
        <w:rPr>
          <w:sz w:val="28"/>
          <w:szCs w:val="28"/>
        </w:rPr>
        <w:t xml:space="preserve"> приверженность принципам честности, порядочности, открытости</w:t>
      </w:r>
    </w:p>
    <w:p w:rsidR="0075496B" w:rsidRPr="0075496B" w:rsidRDefault="0075496B" w:rsidP="0075496B">
      <w:pPr>
        <w:pStyle w:val="afb"/>
        <w:numPr>
          <w:ilvl w:val="0"/>
          <w:numId w:val="75"/>
        </w:numPr>
        <w:jc w:val="both"/>
        <w:rPr>
          <w:sz w:val="28"/>
          <w:szCs w:val="28"/>
        </w:rPr>
      </w:pPr>
      <w:r w:rsidRPr="0075496B">
        <w:rPr>
          <w:sz w:val="28"/>
          <w:szCs w:val="28"/>
        </w:rPr>
        <w:t xml:space="preserve">гармонично, разносторонне </w:t>
      </w:r>
      <w:proofErr w:type="gramStart"/>
      <w:r w:rsidRPr="0075496B">
        <w:rPr>
          <w:sz w:val="28"/>
          <w:szCs w:val="28"/>
        </w:rPr>
        <w:t>развитый</w:t>
      </w:r>
      <w:proofErr w:type="gramEnd"/>
      <w:r w:rsidRPr="0075496B">
        <w:rPr>
          <w:sz w:val="28"/>
          <w:szCs w:val="28"/>
        </w:rPr>
        <w:t>, активно выражающий отношение к преобразованию общественных пространств, промышленной и технологической эстетике</w:t>
      </w:r>
    </w:p>
    <w:p w:rsidR="0075496B" w:rsidRPr="0098599E" w:rsidRDefault="0075496B" w:rsidP="0075496B">
      <w:pPr>
        <w:pStyle w:val="afb"/>
        <w:shd w:val="clear" w:color="auto" w:fill="FFFFFF"/>
        <w:spacing w:line="298" w:lineRule="exact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 w:rsidRPr="001B5B03">
        <w:rPr>
          <w:b/>
          <w:bCs/>
          <w:sz w:val="28"/>
          <w:szCs w:val="28"/>
        </w:rPr>
        <w:t>.</w:t>
      </w:r>
      <w:r w:rsidRPr="0098599E">
        <w:rPr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979"/>
        <w:gridCol w:w="1949"/>
      </w:tblGrid>
      <w:tr w:rsidR="0075496B" w:rsidRPr="0098599E" w:rsidTr="00DE4110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 w:rsidRPr="0098599E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5496B" w:rsidRPr="0098599E" w:rsidTr="00DE4110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rPr>
                <w:bCs/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5496B" w:rsidRPr="0098599E" w:rsidTr="00DE4110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rPr>
                <w:bCs/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496B" w:rsidRPr="0098599E" w:rsidTr="00DE4110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both"/>
              <w:rPr>
                <w:sz w:val="28"/>
                <w:szCs w:val="28"/>
              </w:rPr>
            </w:pPr>
            <w:r w:rsidRPr="0098599E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96B" w:rsidRPr="0098599E" w:rsidRDefault="0075496B" w:rsidP="00DE411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75496B" w:rsidRPr="0098599E" w:rsidTr="00DE4110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5496B" w:rsidRPr="0098599E" w:rsidRDefault="0075496B" w:rsidP="00DE4110">
            <w:pPr>
              <w:jc w:val="both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98599E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496B" w:rsidRPr="0098599E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75496B" w:rsidRPr="0098599E" w:rsidTr="00DE4110">
        <w:trPr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6B" w:rsidRPr="0098599E" w:rsidRDefault="0075496B" w:rsidP="00DE4110">
            <w:pPr>
              <w:jc w:val="center"/>
              <w:rPr>
                <w:sz w:val="28"/>
                <w:szCs w:val="28"/>
              </w:rPr>
            </w:pPr>
            <w:r w:rsidRPr="0098599E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5496B" w:rsidRPr="0098599E" w:rsidTr="00DE4110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B" w:rsidRPr="0098599E" w:rsidRDefault="0075496B" w:rsidP="00DE4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местр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B" w:rsidRPr="0098599E" w:rsidRDefault="0075496B" w:rsidP="00DE4110">
            <w:pPr>
              <w:jc w:val="center"/>
              <w:rPr>
                <w:sz w:val="28"/>
                <w:szCs w:val="28"/>
              </w:rPr>
            </w:pPr>
            <w:r w:rsidRPr="0098599E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75496B" w:rsidRPr="00B15ABC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5ABC">
        <w:rPr>
          <w:b/>
          <w:sz w:val="28"/>
          <w:szCs w:val="28"/>
        </w:rPr>
        <w:t xml:space="preserve"> </w:t>
      </w:r>
    </w:p>
    <w:p w:rsidR="0075496B" w:rsidRPr="0098599E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5496B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7 Основы бережливого производства</w:t>
      </w:r>
    </w:p>
    <w:p w:rsidR="0075496B" w:rsidRPr="0098599E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3"/>
          <w:sz w:val="28"/>
          <w:szCs w:val="28"/>
          <w:u w:val="single"/>
        </w:rPr>
      </w:pPr>
    </w:p>
    <w:p w:rsidR="0075496B" w:rsidRPr="0098599E" w:rsidRDefault="0075496B" w:rsidP="0075496B">
      <w:pPr>
        <w:ind w:firstLine="993"/>
        <w:jc w:val="both"/>
        <w:rPr>
          <w:color w:val="2D312B"/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1. Место дисциплины в структуре ОПОП: </w:t>
      </w:r>
    </w:p>
    <w:p w:rsidR="0075496B" w:rsidRPr="0098599E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8"/>
          <w:szCs w:val="28"/>
        </w:rPr>
      </w:pPr>
      <w:r w:rsidRPr="0098599E">
        <w:rPr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75496B" w:rsidRPr="000121E4" w:rsidRDefault="0075496B" w:rsidP="0075496B">
      <w:pPr>
        <w:pStyle w:val="Default"/>
        <w:ind w:firstLine="708"/>
        <w:rPr>
          <w:sz w:val="28"/>
          <w:szCs w:val="28"/>
        </w:rPr>
      </w:pPr>
      <w:r w:rsidRPr="0098599E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75496B" w:rsidRPr="00296B4F" w:rsidRDefault="0075496B" w:rsidP="0075496B">
      <w:pPr>
        <w:pStyle w:val="Default"/>
        <w:ind w:firstLine="540"/>
        <w:jc w:val="both"/>
        <w:rPr>
          <w:sz w:val="28"/>
          <w:szCs w:val="28"/>
        </w:rPr>
      </w:pPr>
      <w:r w:rsidRPr="00296B4F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296B4F">
        <w:rPr>
          <w:sz w:val="28"/>
          <w:szCs w:val="28"/>
        </w:rPr>
        <w:t>обучающийся</w:t>
      </w:r>
      <w:proofErr w:type="gramEnd"/>
      <w:r w:rsidRPr="00296B4F">
        <w:rPr>
          <w:sz w:val="28"/>
          <w:szCs w:val="28"/>
        </w:rPr>
        <w:t xml:space="preserve"> должен:</w:t>
      </w:r>
    </w:p>
    <w:p w:rsidR="0075496B" w:rsidRPr="00296B4F" w:rsidRDefault="0075496B" w:rsidP="0075496B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уметь:</w:t>
      </w:r>
    </w:p>
    <w:p w:rsidR="0075496B" w:rsidRPr="00296B4F" w:rsidRDefault="0075496B" w:rsidP="0075496B">
      <w:pPr>
        <w:pStyle w:val="afb"/>
        <w:numPr>
          <w:ilvl w:val="0"/>
          <w:numId w:val="95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t>применять инструменты бережливого производства;</w:t>
      </w:r>
    </w:p>
    <w:p w:rsidR="0075496B" w:rsidRPr="00296B4F" w:rsidRDefault="0075496B" w:rsidP="0075496B">
      <w:pPr>
        <w:pStyle w:val="afb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296B4F">
        <w:rPr>
          <w:b/>
          <w:sz w:val="28"/>
          <w:szCs w:val="28"/>
        </w:rPr>
        <w:t>знать:</w:t>
      </w:r>
    </w:p>
    <w:p w:rsidR="0075496B" w:rsidRPr="00296B4F" w:rsidRDefault="0075496B" w:rsidP="0075496B">
      <w:pPr>
        <w:pStyle w:val="afb"/>
        <w:numPr>
          <w:ilvl w:val="0"/>
          <w:numId w:val="95"/>
        </w:numPr>
        <w:shd w:val="clear" w:color="auto" w:fill="FFFFFF"/>
        <w:spacing w:line="298" w:lineRule="exact"/>
        <w:rPr>
          <w:sz w:val="28"/>
          <w:szCs w:val="28"/>
        </w:rPr>
      </w:pPr>
      <w:r w:rsidRPr="00296B4F">
        <w:rPr>
          <w:sz w:val="28"/>
          <w:szCs w:val="28"/>
        </w:rPr>
        <w:lastRenderedPageBreak/>
        <w:t>основы бережливого производства.</w:t>
      </w:r>
    </w:p>
    <w:p w:rsidR="0075496B" w:rsidRPr="00296B4F" w:rsidRDefault="0075496B" w:rsidP="0075496B">
      <w:pPr>
        <w:pStyle w:val="afb"/>
        <w:ind w:left="0" w:firstLine="708"/>
        <w:jc w:val="both"/>
        <w:rPr>
          <w:sz w:val="28"/>
          <w:szCs w:val="28"/>
        </w:rPr>
      </w:pPr>
      <w:r w:rsidRPr="00296B4F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5496B" w:rsidRPr="00296B4F" w:rsidTr="00DE4110">
        <w:trPr>
          <w:trHeight w:val="460"/>
          <w:jc w:val="center"/>
        </w:trPr>
        <w:tc>
          <w:tcPr>
            <w:tcW w:w="7904" w:type="dxa"/>
            <w:gridSpan w:val="2"/>
          </w:tcPr>
          <w:p w:rsidR="0075496B" w:rsidRPr="00296B4F" w:rsidRDefault="0075496B" w:rsidP="00DE411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5496B" w:rsidRPr="00296B4F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 w:rsidRPr="00296B4F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5496B" w:rsidRPr="00296B4F" w:rsidTr="00DE4110">
        <w:trPr>
          <w:trHeight w:val="285"/>
          <w:jc w:val="center"/>
        </w:trPr>
        <w:tc>
          <w:tcPr>
            <w:tcW w:w="7904" w:type="dxa"/>
            <w:gridSpan w:val="2"/>
          </w:tcPr>
          <w:p w:rsidR="0075496B" w:rsidRPr="00296B4F" w:rsidRDefault="0075496B" w:rsidP="00DE4110">
            <w:pPr>
              <w:rPr>
                <w:bCs/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5496B" w:rsidRPr="00296B4F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5496B" w:rsidRPr="00296B4F" w:rsidTr="00DE4110">
        <w:trPr>
          <w:trHeight w:val="432"/>
          <w:jc w:val="center"/>
        </w:trPr>
        <w:tc>
          <w:tcPr>
            <w:tcW w:w="7904" w:type="dxa"/>
            <w:gridSpan w:val="2"/>
          </w:tcPr>
          <w:p w:rsidR="0075496B" w:rsidRPr="00296B4F" w:rsidRDefault="0075496B" w:rsidP="00DE4110">
            <w:pPr>
              <w:rPr>
                <w:bCs/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5496B" w:rsidRPr="00296B4F" w:rsidRDefault="0075496B" w:rsidP="00DE4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496B" w:rsidRPr="00296B4F" w:rsidTr="00DE4110">
        <w:trPr>
          <w:jc w:val="center"/>
        </w:trPr>
        <w:tc>
          <w:tcPr>
            <w:tcW w:w="7904" w:type="dxa"/>
            <w:gridSpan w:val="2"/>
          </w:tcPr>
          <w:p w:rsidR="0075496B" w:rsidRPr="00296B4F" w:rsidRDefault="0075496B" w:rsidP="00DE4110">
            <w:pPr>
              <w:jc w:val="both"/>
              <w:rPr>
                <w:sz w:val="28"/>
                <w:szCs w:val="28"/>
              </w:rPr>
            </w:pPr>
            <w:r w:rsidRPr="00296B4F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5496B" w:rsidRPr="00296B4F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496B" w:rsidRPr="00296B4F" w:rsidTr="00DE4110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5496B" w:rsidRPr="00296B4F" w:rsidRDefault="0075496B" w:rsidP="00DE4110">
            <w:pPr>
              <w:jc w:val="both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296B4F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5496B" w:rsidRPr="00296B4F" w:rsidRDefault="0075496B" w:rsidP="00DE41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75496B" w:rsidRPr="00296B4F" w:rsidTr="00DE4110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B" w:rsidRPr="00296B4F" w:rsidRDefault="0075496B" w:rsidP="00DE4110">
            <w:pPr>
              <w:jc w:val="center"/>
              <w:rPr>
                <w:sz w:val="28"/>
                <w:szCs w:val="28"/>
              </w:rPr>
            </w:pPr>
            <w:r w:rsidRPr="00296B4F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5496B" w:rsidRPr="00296B4F" w:rsidTr="00DE4110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B" w:rsidRPr="00296B4F" w:rsidRDefault="0075496B" w:rsidP="00DE4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96B4F">
              <w:rPr>
                <w:sz w:val="28"/>
                <w:szCs w:val="28"/>
              </w:rPr>
              <w:t>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6B" w:rsidRPr="00296B4F" w:rsidRDefault="0075496B" w:rsidP="00DE4110">
            <w:pPr>
              <w:jc w:val="center"/>
              <w:rPr>
                <w:sz w:val="28"/>
                <w:szCs w:val="28"/>
              </w:rPr>
            </w:pPr>
            <w:r w:rsidRPr="00296B4F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75496B" w:rsidRPr="0098599E" w:rsidRDefault="0075496B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16C7D" w:rsidRDefault="00416C7D" w:rsidP="0075496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86F72" w:rsidRPr="00BC1037" w:rsidRDefault="00086F72" w:rsidP="00086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ПМ.00 ПРОФЕССИОНАЛЬНЫЕ МОДУЛИ</w:t>
      </w:r>
    </w:p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6F72" w:rsidRPr="00BC1037" w:rsidRDefault="00086F72" w:rsidP="00086F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C1037">
        <w:rPr>
          <w:b/>
          <w:sz w:val="28"/>
          <w:szCs w:val="28"/>
        </w:rPr>
        <w:t xml:space="preserve">ПМ.01. </w:t>
      </w:r>
      <w:r w:rsidRPr="00BC1037">
        <w:t xml:space="preserve"> </w:t>
      </w:r>
      <w:r w:rsidR="007D7C65" w:rsidRPr="00BC1037">
        <w:rPr>
          <w:b/>
          <w:sz w:val="28"/>
          <w:szCs w:val="28"/>
        </w:rPr>
        <w:t>Монтаж, техническое обслуживание и ремонт производственных силовых и осветительных электроустановок</w:t>
      </w:r>
    </w:p>
    <w:p w:rsidR="0075496B" w:rsidRDefault="0075496B" w:rsidP="00086F72">
      <w:pPr>
        <w:pStyle w:val="Default"/>
        <w:ind w:left="1418" w:hanging="425"/>
        <w:rPr>
          <w:b/>
          <w:bCs/>
          <w:sz w:val="28"/>
          <w:szCs w:val="28"/>
        </w:rPr>
      </w:pPr>
    </w:p>
    <w:p w:rsidR="00086F72" w:rsidRPr="00BC1037" w:rsidRDefault="00086F72" w:rsidP="00086F72">
      <w:pPr>
        <w:pStyle w:val="Default"/>
        <w:ind w:left="1418" w:hanging="425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086F72" w:rsidRPr="00BC1037" w:rsidRDefault="00086F72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086F72" w:rsidRPr="00BC1037" w:rsidRDefault="00086F72" w:rsidP="00086F72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086F72" w:rsidRPr="00BC1037" w:rsidRDefault="00086F72" w:rsidP="00086F72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</w:r>
      <w:r w:rsidR="007F6957"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color w:val="auto"/>
          <w:sz w:val="28"/>
          <w:szCs w:val="28"/>
        </w:rPr>
        <w:t xml:space="preserve">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086F72" w:rsidRPr="00BC1037" w:rsidRDefault="00AD4222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086F72" w:rsidRPr="00BC1037" w:rsidRDefault="00D87E53" w:rsidP="00086F72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</w:rPr>
        <w:t xml:space="preserve"> </w:t>
      </w:r>
      <w:r>
        <w:rPr>
          <w:sz w:val="28"/>
          <w:szCs w:val="28"/>
        </w:rPr>
        <w:t>производстве</w:t>
      </w:r>
      <w:r w:rsidR="00086F72" w:rsidRPr="00BC1037">
        <w:rPr>
          <w:rFonts w:ascii="Arial" w:hAnsi="Arial" w:cs="Arial"/>
          <w:color w:val="000000"/>
          <w:sz w:val="28"/>
          <w:szCs w:val="28"/>
        </w:rPr>
        <w:t xml:space="preserve"> </w:t>
      </w:r>
      <w:r w:rsidR="00086F72" w:rsidRPr="00BC1037">
        <w:rPr>
          <w:bCs/>
          <w:sz w:val="28"/>
          <w:szCs w:val="28"/>
        </w:rPr>
        <w:t xml:space="preserve">должен обладать </w:t>
      </w:r>
      <w:r w:rsidR="00086F72" w:rsidRPr="00BC1037">
        <w:rPr>
          <w:b/>
          <w:bCs/>
          <w:sz w:val="28"/>
          <w:szCs w:val="28"/>
        </w:rPr>
        <w:t>профессиональными компетенциями</w:t>
      </w:r>
      <w:r w:rsidR="00086F72" w:rsidRPr="00BC1037">
        <w:rPr>
          <w:bCs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1. Выполнять монтаж силовых и осветительных электроустановок с электрическими схемами средней слож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ПК 1.2. 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.</w:t>
      </w:r>
    </w:p>
    <w:p w:rsidR="00086F72" w:rsidRPr="00BC1037" w:rsidRDefault="00AD4222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1.3. Выполнять ремонт силовых и осветительных электроустановок с электричес</w:t>
      </w:r>
      <w:r w:rsidR="00416C7D">
        <w:rPr>
          <w:sz w:val="28"/>
          <w:szCs w:val="28"/>
        </w:rPr>
        <w:t>кими схемами средней сложности.</w:t>
      </w:r>
    </w:p>
    <w:p w:rsidR="00086F72" w:rsidRPr="00BC1037" w:rsidRDefault="00086F72" w:rsidP="00086F72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7D7C65" w:rsidRPr="00BC1037" w:rsidRDefault="007D7C65" w:rsidP="007D7C6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иметь практический опыт:</w:t>
      </w:r>
    </w:p>
    <w:p w:rsidR="007D7C65" w:rsidRPr="00BC1037" w:rsidRDefault="007D7C65" w:rsidP="00416C7D">
      <w:pPr>
        <w:pStyle w:val="afb"/>
        <w:numPr>
          <w:ilvl w:val="0"/>
          <w:numId w:val="7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онтажа производственных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pStyle w:val="afb"/>
        <w:numPr>
          <w:ilvl w:val="0"/>
          <w:numId w:val="7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pStyle w:val="afb"/>
        <w:numPr>
          <w:ilvl w:val="0"/>
          <w:numId w:val="7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емонта производственных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оизводить расчет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размотку, разделку, прокладку силового кабеля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работы по снятию и разборке выключателей нагрузки и разъединителей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ремонт деталей электроустановок, чистку, смазку, установку на место и регулирование контактов и приводов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проверку заземления разъединителей и привода, правильности работы блокировки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монтаж и демонтаж пускорегулирующей и коммутационной аппаратуры с разделкой и присоединением концов проводов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заделки конца кабеля различного вида, монтаж вводных устройств и соединительных муфт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зарядку, установку и присоединение к линии различных светильников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онтировать ячейки распределительных устройств с установкой аппаратуры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проверку цепей вторичной коммутации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монтаж электрофильтров;</w:t>
      </w:r>
    </w:p>
    <w:p w:rsidR="007D7C65" w:rsidRPr="00BC1037" w:rsidRDefault="007D7C65" w:rsidP="00416C7D">
      <w:pPr>
        <w:pStyle w:val="afb"/>
        <w:numPr>
          <w:ilvl w:val="0"/>
          <w:numId w:val="7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агностировать неисправности производственных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назначение светотехнических и </w:t>
      </w:r>
      <w:proofErr w:type="spellStart"/>
      <w:r w:rsidRPr="00BC1037">
        <w:rPr>
          <w:sz w:val="28"/>
          <w:szCs w:val="28"/>
        </w:rPr>
        <w:t>электротехнологических</w:t>
      </w:r>
      <w:proofErr w:type="spellEnd"/>
      <w:r w:rsidRPr="00BC1037">
        <w:rPr>
          <w:sz w:val="28"/>
          <w:szCs w:val="28"/>
        </w:rPr>
        <w:t xml:space="preserve"> установок в сельском хозяйстве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цип действия и особенности работы электропривода в условиях сельскохозяйственного производства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щие сведения о световой и лучистой энергии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истики осветительных приборов и аппаратуры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ормы освещенности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ы прокладки проводов и кабелей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способления и оборудование, применяемые при монтаже проводов, кабелей и электрооборудования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элементы и системы автоматики и телемеханики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дефектов сельскохозяйственных 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безопасности при ремонтных работах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вывода в ремонт электрооборудования и допуска к ремонтным работам;</w:t>
      </w:r>
    </w:p>
    <w:p w:rsidR="007D7C65" w:rsidRPr="00BC1037" w:rsidRDefault="007D7C65" w:rsidP="00416C7D">
      <w:pPr>
        <w:pStyle w:val="afb"/>
        <w:numPr>
          <w:ilvl w:val="0"/>
          <w:numId w:val="7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поведения ремонтного персонала в распределительных устройствах и помещениях сельскохозяйственной организации;</w:t>
      </w:r>
    </w:p>
    <w:p w:rsidR="00086F72" w:rsidRPr="0075496B" w:rsidRDefault="007D7C65" w:rsidP="00086F72">
      <w:pPr>
        <w:pStyle w:val="afb"/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правила применения защитных средств.</w:t>
      </w:r>
    </w:p>
    <w:p w:rsidR="00086F72" w:rsidRPr="00BC1037" w:rsidRDefault="00086F72" w:rsidP="00086F72">
      <w:pPr>
        <w:pStyle w:val="afb"/>
        <w:ind w:left="0"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35"/>
        <w:gridCol w:w="1949"/>
      </w:tblGrid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/>
                <w:sz w:val="28"/>
                <w:szCs w:val="28"/>
              </w:rPr>
            </w:pPr>
            <w:r w:rsidRPr="00BC1037">
              <w:rPr>
                <w:rFonts w:eastAsia="Calibri"/>
                <w:b/>
                <w:sz w:val="28"/>
                <w:szCs w:val="28"/>
              </w:rPr>
              <w:t>МДК.01.01</w:t>
            </w:r>
            <w:r w:rsidRPr="00BC1037">
              <w:rPr>
                <w:b/>
                <w:sz w:val="28"/>
                <w:szCs w:val="28"/>
              </w:rPr>
              <w:t xml:space="preserve"> </w:t>
            </w:r>
            <w:r w:rsidR="007D7C65" w:rsidRPr="00BC1037">
              <w:rPr>
                <w:b/>
                <w:sz w:val="28"/>
                <w:szCs w:val="28"/>
              </w:rPr>
              <w:t>Технология монтажа, технического обслуживания и ремонта производственных силовых и осветительных электроустаново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72" w:rsidRPr="00BC1037" w:rsidRDefault="00086F72" w:rsidP="00086F7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90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r w:rsidRPr="00BC1037">
              <w:rPr>
                <w:sz w:val="28"/>
                <w:szCs w:val="28"/>
              </w:rPr>
              <w:t>3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-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r w:rsidRPr="00BC1037">
              <w:rPr>
                <w:sz w:val="28"/>
                <w:szCs w:val="28"/>
              </w:rPr>
              <w:t>4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-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r w:rsidRPr="00BC1037">
              <w:rPr>
                <w:sz w:val="28"/>
                <w:szCs w:val="28"/>
              </w:rPr>
              <w:t>5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216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F72" w:rsidRPr="00BC1037" w:rsidRDefault="0075496B" w:rsidP="00086F72">
            <w:r>
              <w:rPr>
                <w:sz w:val="28"/>
                <w:szCs w:val="28"/>
              </w:rPr>
              <w:t>5 семестр-54</w:t>
            </w:r>
            <w:r w:rsidR="00086F72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F72" w:rsidRPr="00BC1037" w:rsidRDefault="0075496B" w:rsidP="00086F72">
            <w:r>
              <w:rPr>
                <w:sz w:val="28"/>
                <w:szCs w:val="28"/>
              </w:rPr>
              <w:t>6 семестр-162</w:t>
            </w:r>
            <w:r w:rsidR="00086F72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7D7C65" w:rsidRPr="00BC1037" w:rsidRDefault="007D7C65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)</w:t>
            </w:r>
          </w:p>
        </w:tc>
      </w:tr>
      <w:tr w:rsidR="00086F72" w:rsidRPr="00BC1037" w:rsidTr="0075496B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D7C65" w:rsidP="00086F72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216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D87E53" w:rsidP="00086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-216</w:t>
            </w:r>
            <w:r w:rsidR="00086F72" w:rsidRPr="00BC1037">
              <w:rPr>
                <w:sz w:val="28"/>
                <w:szCs w:val="28"/>
              </w:rPr>
              <w:t>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835735" w:rsidRPr="00BC1037" w:rsidRDefault="00835735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)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86F72" w:rsidRPr="00BC1037" w:rsidTr="0075496B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086F72" w:rsidRPr="00BC1037" w:rsidRDefault="00086F72" w:rsidP="00086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086F72" w:rsidRPr="00BC1037" w:rsidRDefault="00086F72" w:rsidP="008357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="00835735" w:rsidRPr="00BC1037">
        <w:rPr>
          <w:sz w:val="28"/>
          <w:szCs w:val="28"/>
        </w:rPr>
        <w:t>Технология монтажа, технического обслуживания и ремонта производственных силовых и осветительных электроустановок</w:t>
      </w:r>
    </w:p>
    <w:p w:rsidR="00835735" w:rsidRPr="00BC1037" w:rsidRDefault="00835735" w:rsidP="008357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5735" w:rsidRPr="00BC1037" w:rsidRDefault="00086F72" w:rsidP="008357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 xml:space="preserve">ПМ.02. </w:t>
      </w:r>
      <w:r w:rsidRPr="00BC1037">
        <w:t xml:space="preserve"> </w:t>
      </w:r>
      <w:r w:rsidR="00835735" w:rsidRPr="00BC1037">
        <w:rPr>
          <w:b/>
          <w:sz w:val="28"/>
          <w:szCs w:val="28"/>
        </w:rPr>
        <w:t xml:space="preserve">Обслуживание и ремонт электроустановок </w:t>
      </w:r>
    </w:p>
    <w:p w:rsidR="00086F72" w:rsidRPr="00BC1037" w:rsidRDefault="00086F72" w:rsidP="0083573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086F72" w:rsidRPr="00BC1037" w:rsidRDefault="00086F72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086F72" w:rsidRPr="00BC1037" w:rsidRDefault="00086F72" w:rsidP="00086F7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086F72" w:rsidRPr="00BC1037" w:rsidRDefault="00086F72" w:rsidP="00086F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color w:val="000000"/>
          <w:sz w:val="28"/>
          <w:szCs w:val="28"/>
        </w:rPr>
        <w:tab/>
      </w:r>
      <w:r w:rsidR="007F6957"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общи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D4222" w:rsidRPr="00BC1037" w:rsidRDefault="00AD4222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086F72" w:rsidRPr="00BC1037" w:rsidRDefault="00AD4222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AD4222" w:rsidRPr="00BC1037" w:rsidRDefault="007F6957" w:rsidP="00835735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="00086F72" w:rsidRPr="00BC1037">
        <w:rPr>
          <w:rFonts w:ascii="Arial" w:hAnsi="Arial" w:cs="Arial"/>
          <w:color w:val="000000"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="00086F72" w:rsidRPr="00BC1037">
        <w:rPr>
          <w:bCs/>
          <w:sz w:val="28"/>
          <w:szCs w:val="28"/>
        </w:rPr>
        <w:t xml:space="preserve">должен обладать </w:t>
      </w:r>
      <w:r w:rsidR="00086F72" w:rsidRPr="00BC1037">
        <w:rPr>
          <w:b/>
          <w:bCs/>
          <w:sz w:val="28"/>
          <w:szCs w:val="28"/>
        </w:rPr>
        <w:t>профессиональными компетенциями</w:t>
      </w:r>
      <w:r w:rsidR="00086F72" w:rsidRPr="00BC1037">
        <w:rPr>
          <w:bCs/>
          <w:sz w:val="28"/>
          <w:szCs w:val="28"/>
        </w:rPr>
        <w:t xml:space="preserve">, </w:t>
      </w:r>
      <w:r w:rsidR="00835735" w:rsidRPr="00BC1037">
        <w:rPr>
          <w:bCs/>
          <w:sz w:val="28"/>
          <w:szCs w:val="28"/>
        </w:rPr>
        <w:t>включающими в себя способность:</w:t>
      </w:r>
    </w:p>
    <w:p w:rsidR="00AD4222" w:rsidRPr="00BC1037" w:rsidRDefault="00AD4222" w:rsidP="00AD4222">
      <w:pPr>
        <w:rPr>
          <w:sz w:val="28"/>
          <w:szCs w:val="28"/>
        </w:rPr>
      </w:pPr>
      <w:r w:rsidRPr="00BC1037">
        <w:rPr>
          <w:sz w:val="28"/>
          <w:szCs w:val="28"/>
        </w:rPr>
        <w:t>ПК 2.1. Выполнять техническое обслуживание внутренних и наружных силовых и осветительных электропроводок.</w:t>
      </w:r>
    </w:p>
    <w:p w:rsidR="00086F72" w:rsidRPr="0075496B" w:rsidRDefault="00AD4222" w:rsidP="0075496B">
      <w:pPr>
        <w:rPr>
          <w:sz w:val="28"/>
          <w:szCs w:val="28"/>
        </w:rPr>
      </w:pPr>
      <w:r w:rsidRPr="00BC1037">
        <w:rPr>
          <w:sz w:val="28"/>
          <w:szCs w:val="28"/>
        </w:rPr>
        <w:t>ПК 2.2. Выполнять ремонт внутренних и наружных силовых и</w:t>
      </w:r>
      <w:r w:rsidR="0075496B">
        <w:rPr>
          <w:sz w:val="28"/>
          <w:szCs w:val="28"/>
        </w:rPr>
        <w:t xml:space="preserve"> осветительных электропроводок.</w:t>
      </w:r>
    </w:p>
    <w:p w:rsidR="00086F72" w:rsidRPr="00BC1037" w:rsidRDefault="00086F72" w:rsidP="00086F7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1037"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color w:val="000000"/>
          <w:sz w:val="28"/>
          <w:szCs w:val="28"/>
        </w:rPr>
        <w:t>обучающийся</w:t>
      </w:r>
      <w:proofErr w:type="gramEnd"/>
      <w:r w:rsidRPr="00BC1037">
        <w:rPr>
          <w:color w:val="000000"/>
          <w:sz w:val="28"/>
          <w:szCs w:val="28"/>
        </w:rPr>
        <w:t xml:space="preserve"> должен:</w:t>
      </w:r>
    </w:p>
    <w:p w:rsidR="00835735" w:rsidRPr="00BC1037" w:rsidRDefault="00835735" w:rsidP="0083573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иметь практический опыт:</w:t>
      </w:r>
    </w:p>
    <w:p w:rsidR="00835735" w:rsidRPr="00BC1037" w:rsidRDefault="00835735" w:rsidP="00416C7D">
      <w:pPr>
        <w:pStyle w:val="afb"/>
        <w:numPr>
          <w:ilvl w:val="0"/>
          <w:numId w:val="8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ехнического обслуживания внутренних и наружных силовых и осветительных электропроводок;</w:t>
      </w:r>
    </w:p>
    <w:p w:rsidR="00835735" w:rsidRPr="00BC1037" w:rsidRDefault="00835735" w:rsidP="00416C7D">
      <w:pPr>
        <w:pStyle w:val="afb"/>
        <w:numPr>
          <w:ilvl w:val="0"/>
          <w:numId w:val="8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емонта внутренних и наружных силовых и осветительных электропроводок;</w:t>
      </w:r>
    </w:p>
    <w:p w:rsidR="00835735" w:rsidRPr="00BC1037" w:rsidRDefault="0083573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835735" w:rsidRPr="00BC1037" w:rsidRDefault="00835735" w:rsidP="00416C7D">
      <w:pPr>
        <w:pStyle w:val="afb"/>
        <w:numPr>
          <w:ilvl w:val="0"/>
          <w:numId w:val="8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пределять трассы силовых и осветительных электропроводок;</w:t>
      </w:r>
    </w:p>
    <w:p w:rsidR="00835735" w:rsidRPr="00BC1037" w:rsidRDefault="00835735" w:rsidP="00416C7D">
      <w:pPr>
        <w:pStyle w:val="afb"/>
        <w:numPr>
          <w:ilvl w:val="0"/>
          <w:numId w:val="8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агностировать неисправности внутренних и наружных силовых и осветительных электропроводок;</w:t>
      </w:r>
    </w:p>
    <w:p w:rsidR="00835735" w:rsidRPr="00BC1037" w:rsidRDefault="00835735" w:rsidP="00416C7D">
      <w:pPr>
        <w:pStyle w:val="afb"/>
        <w:numPr>
          <w:ilvl w:val="0"/>
          <w:numId w:val="8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технологические операции по ремонту внутренних и наружных силовых и осветительных электропроводок;</w:t>
      </w:r>
    </w:p>
    <w:p w:rsidR="00835735" w:rsidRPr="00BC1037" w:rsidRDefault="00835735" w:rsidP="00416C7D">
      <w:pPr>
        <w:pStyle w:val="afb"/>
        <w:numPr>
          <w:ilvl w:val="0"/>
          <w:numId w:val="8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835735" w:rsidRPr="00BC1037" w:rsidRDefault="0083573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lastRenderedPageBreak/>
        <w:t>знать: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ципы передачи электрической энергии от источников потребителям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источники электроснабжения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истики потребителей электрической энергии в сельском хозяйстве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труктуру и построение систем электроснабжения сельскохозяйственных потребителей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щие сведения об электрических сетях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обенности сельских электрических сетей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еры по профилактике ремонта внутренних и наружных силовых и осветительных электропроводок;</w:t>
      </w:r>
    </w:p>
    <w:p w:rsidR="00835735" w:rsidRPr="00BC1037" w:rsidRDefault="00835735" w:rsidP="00416C7D">
      <w:pPr>
        <w:pStyle w:val="afb"/>
        <w:numPr>
          <w:ilvl w:val="0"/>
          <w:numId w:val="82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086F72" w:rsidRPr="0075496B" w:rsidRDefault="00835735" w:rsidP="00086F72">
      <w:pPr>
        <w:pStyle w:val="afb"/>
        <w:numPr>
          <w:ilvl w:val="0"/>
          <w:numId w:val="8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способы определения трасс силовых и осветительных электропроводок.</w:t>
      </w:r>
    </w:p>
    <w:p w:rsidR="00086F72" w:rsidRPr="00BC1037" w:rsidRDefault="00086F72" w:rsidP="00086F72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35"/>
        <w:gridCol w:w="1949"/>
      </w:tblGrid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086F72" w:rsidRPr="00BC1037" w:rsidTr="0075496B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/>
                <w:sz w:val="28"/>
                <w:szCs w:val="28"/>
              </w:rPr>
            </w:pPr>
            <w:r w:rsidRPr="00BC1037">
              <w:rPr>
                <w:rFonts w:eastAsia="Calibri"/>
                <w:b/>
                <w:sz w:val="28"/>
                <w:szCs w:val="28"/>
              </w:rPr>
              <w:t>МДК.02.</w:t>
            </w:r>
            <w:r w:rsidR="00835735" w:rsidRPr="00BC1037">
              <w:t xml:space="preserve"> </w:t>
            </w:r>
            <w:r w:rsidR="00835735" w:rsidRPr="00BC1037">
              <w:rPr>
                <w:b/>
                <w:sz w:val="28"/>
                <w:szCs w:val="28"/>
              </w:rPr>
              <w:t>01</w:t>
            </w:r>
            <w:r w:rsidR="00835735" w:rsidRPr="00BC1037">
              <w:rPr>
                <w:rFonts w:eastAsia="Calibri"/>
                <w:b/>
                <w:sz w:val="28"/>
                <w:szCs w:val="28"/>
              </w:rPr>
              <w:t xml:space="preserve"> Технология обслуживания и ремонта внутренних и наружных силовых и осветительных электроустаново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72" w:rsidRPr="00BC1037" w:rsidRDefault="00086F72" w:rsidP="00086F7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086F72" w:rsidRPr="00BC1037" w:rsidTr="0075496B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835735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46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5496B" w:rsidP="00086F72">
            <w:r>
              <w:rPr>
                <w:sz w:val="28"/>
                <w:szCs w:val="28"/>
              </w:rPr>
              <w:t>3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835735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-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75496B" w:rsidP="000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5735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086F72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086F72" w:rsidRPr="00BC1037" w:rsidTr="0075496B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835735" w:rsidP="00086F72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75496B" w:rsidP="0008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р-72</w:t>
            </w:r>
            <w:r w:rsidR="00835735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835735" w:rsidRPr="00BC1037" w:rsidRDefault="00835735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)</w:t>
            </w:r>
          </w:p>
        </w:tc>
      </w:tr>
      <w:tr w:rsidR="00086F72" w:rsidRPr="00BC1037" w:rsidTr="0075496B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835735" w:rsidP="00086F72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086F72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75496B" w:rsidP="00086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6F72" w:rsidRPr="00BC1037">
              <w:rPr>
                <w:sz w:val="28"/>
                <w:szCs w:val="28"/>
              </w:rPr>
              <w:t xml:space="preserve"> семестр-72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835735" w:rsidRPr="00BC1037" w:rsidRDefault="00835735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)</w:t>
            </w:r>
          </w:p>
        </w:tc>
      </w:tr>
      <w:tr w:rsidR="00086F72" w:rsidRPr="00BC1037" w:rsidTr="0075496B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86F72" w:rsidRPr="00BC1037" w:rsidTr="0075496B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75496B" w:rsidP="00086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6F72"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72" w:rsidRPr="00BC1037" w:rsidRDefault="00086F72" w:rsidP="00086F72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086F72" w:rsidRPr="00BC1037" w:rsidRDefault="00086F72" w:rsidP="007F6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086F72" w:rsidRPr="00BC1037" w:rsidRDefault="00086F72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="00835735" w:rsidRPr="00BC1037">
        <w:rPr>
          <w:rFonts w:eastAsia="Calibri"/>
          <w:sz w:val="28"/>
          <w:szCs w:val="28"/>
        </w:rPr>
        <w:t>Технология обслуживания и ремонта внутренних и наружных силовых и осветительных электроустановок</w:t>
      </w:r>
    </w:p>
    <w:p w:rsidR="00835735" w:rsidRPr="00BC1037" w:rsidRDefault="00835735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835735" w:rsidRPr="00BC1037" w:rsidRDefault="00835735" w:rsidP="008357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 xml:space="preserve">ПМ.03. </w:t>
      </w:r>
      <w:r w:rsidRPr="00BC1037">
        <w:t xml:space="preserve"> </w:t>
      </w:r>
      <w:r w:rsidRPr="00BC1037">
        <w:rPr>
          <w:b/>
          <w:sz w:val="28"/>
          <w:szCs w:val="28"/>
        </w:rPr>
        <w:t>Ремонт и наладка электродвигателей, генераторов, трансформаторов, пускорегулирующей и защитной аппаратуры</w:t>
      </w:r>
    </w:p>
    <w:p w:rsidR="00835735" w:rsidRPr="00BC1037" w:rsidRDefault="00835735" w:rsidP="0083573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835735" w:rsidRPr="00BC1037" w:rsidRDefault="00835735" w:rsidP="0075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835735" w:rsidRPr="00BC1037" w:rsidRDefault="00835735" w:rsidP="0083573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835735" w:rsidRPr="00BC1037" w:rsidRDefault="00835735" w:rsidP="008357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color w:val="000000"/>
          <w:sz w:val="28"/>
          <w:szCs w:val="28"/>
        </w:rPr>
        <w:lastRenderedPageBreak/>
        <w:tab/>
      </w: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общи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835735" w:rsidRPr="00BC1037" w:rsidRDefault="00835735" w:rsidP="0075496B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835735" w:rsidRPr="00BC1037" w:rsidRDefault="00835735" w:rsidP="0075496B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835735" w:rsidRPr="00BC1037" w:rsidRDefault="00835735" w:rsidP="00835735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профессиональны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CA6265" w:rsidRPr="00BC1037" w:rsidRDefault="00CA626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1. Выполнять наладку электродвигателей, генераторов, пускорегулирующей и защитной аппаратуры.</w:t>
      </w:r>
    </w:p>
    <w:p w:rsidR="00CA6265" w:rsidRPr="00BC1037" w:rsidRDefault="00CA626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2. Выполнять капитальный ремонт электродвигателей генераторов, трансформаторов.</w:t>
      </w:r>
    </w:p>
    <w:p w:rsidR="00835735" w:rsidRPr="0075496B" w:rsidRDefault="00CA6265" w:rsidP="0075496B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3.3. Устранять неисправности в трансформаторных подстанц</w:t>
      </w:r>
      <w:r w:rsidR="0075496B">
        <w:rPr>
          <w:sz w:val="28"/>
          <w:szCs w:val="28"/>
        </w:rPr>
        <w:t xml:space="preserve">иях напряжением 0,4 </w:t>
      </w:r>
      <w:proofErr w:type="spellStart"/>
      <w:r w:rsidR="0075496B">
        <w:rPr>
          <w:sz w:val="28"/>
          <w:szCs w:val="28"/>
        </w:rPr>
        <w:t>кВ</w:t>
      </w:r>
      <w:proofErr w:type="spellEnd"/>
      <w:r w:rsidR="0075496B">
        <w:rPr>
          <w:sz w:val="28"/>
          <w:szCs w:val="28"/>
        </w:rPr>
        <w:t xml:space="preserve"> и 10 </w:t>
      </w:r>
      <w:proofErr w:type="spellStart"/>
      <w:r w:rsidR="0075496B">
        <w:rPr>
          <w:sz w:val="28"/>
          <w:szCs w:val="28"/>
        </w:rPr>
        <w:t>кВ.</w:t>
      </w:r>
      <w:proofErr w:type="spellEnd"/>
    </w:p>
    <w:p w:rsidR="00835735" w:rsidRPr="00BC1037" w:rsidRDefault="00835735" w:rsidP="00CA62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1037">
        <w:rPr>
          <w:color w:val="000000"/>
          <w:sz w:val="28"/>
          <w:szCs w:val="28"/>
        </w:rPr>
        <w:t>В результате освоения учебной</w:t>
      </w:r>
      <w:r w:rsidR="00CA6265" w:rsidRPr="00BC1037">
        <w:rPr>
          <w:color w:val="000000"/>
          <w:sz w:val="28"/>
          <w:szCs w:val="28"/>
        </w:rPr>
        <w:t xml:space="preserve"> дисциплины </w:t>
      </w:r>
      <w:proofErr w:type="gramStart"/>
      <w:r w:rsidR="00CA6265" w:rsidRPr="00BC1037">
        <w:rPr>
          <w:color w:val="000000"/>
          <w:sz w:val="28"/>
          <w:szCs w:val="28"/>
        </w:rPr>
        <w:t>обучающийся</w:t>
      </w:r>
      <w:proofErr w:type="gramEnd"/>
      <w:r w:rsidR="00CA6265" w:rsidRPr="00BC1037">
        <w:rPr>
          <w:color w:val="000000"/>
          <w:sz w:val="28"/>
          <w:szCs w:val="28"/>
        </w:rPr>
        <w:t xml:space="preserve"> должен:</w:t>
      </w:r>
    </w:p>
    <w:p w:rsidR="00CA6265" w:rsidRPr="00BC1037" w:rsidRDefault="00CA6265" w:rsidP="00CA626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иметь практический опыт:</w:t>
      </w:r>
    </w:p>
    <w:p w:rsidR="00CA6265" w:rsidRPr="00BC1037" w:rsidRDefault="00CA6265" w:rsidP="00416C7D">
      <w:pPr>
        <w:pStyle w:val="afb"/>
        <w:numPr>
          <w:ilvl w:val="0"/>
          <w:numId w:val="83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ремонта электродвигателей, генераторов, трансформаторов, пускорегулирующей и защитной аппаратуры;</w:t>
      </w:r>
    </w:p>
    <w:p w:rsidR="00CA6265" w:rsidRPr="00BC1037" w:rsidRDefault="00CA6265" w:rsidP="00416C7D">
      <w:pPr>
        <w:pStyle w:val="afb"/>
        <w:numPr>
          <w:ilvl w:val="0"/>
          <w:numId w:val="83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аладки электродвигателей, генераторов, трансформаторов, пускорегулирующей и защитной аппаратуры;</w:t>
      </w:r>
    </w:p>
    <w:p w:rsidR="00CA6265" w:rsidRPr="00BC1037" w:rsidRDefault="00CA62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капитальный ремонт электродвигателей генераторов, трансформаторов;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 xml:space="preserve">диагностировать неисправности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4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полнять технологические операции по устранению неисправностей в трансформаторных подстанциях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лассификацию и устройство электродвигателей, генераторов, трансформаторов, пускорегулирующей и защитной аппаратуры;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ные неисправности электродвигателей, генераторов, трансформаторов, пускорегулирующей и защитной аппаратуры;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атериалы для ремонта электродвигателей, генераторов и трансформаторов;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ехнологию капитального ремонта электродвигателей, генераторов и трансформаторов;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безопасности при ремонтных работах;</w:t>
      </w:r>
    </w:p>
    <w:p w:rsidR="00CA6265" w:rsidRPr="00BC1037" w:rsidRDefault="00CA6265" w:rsidP="00416C7D">
      <w:pPr>
        <w:pStyle w:val="afb"/>
        <w:numPr>
          <w:ilvl w:val="0"/>
          <w:numId w:val="85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вывода в ремонт электрооборудования и допуска к ремонтным работам;</w:t>
      </w:r>
    </w:p>
    <w:p w:rsidR="00835735" w:rsidRPr="0075496B" w:rsidRDefault="00CA6265" w:rsidP="00835735">
      <w:pPr>
        <w:pStyle w:val="afb"/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правила применения защитных средств.</w:t>
      </w:r>
    </w:p>
    <w:p w:rsidR="00835735" w:rsidRPr="00BC1037" w:rsidRDefault="00835735" w:rsidP="00835735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24"/>
        <w:gridCol w:w="11"/>
        <w:gridCol w:w="1949"/>
      </w:tblGrid>
      <w:tr w:rsidR="00835735" w:rsidRPr="00BC1037" w:rsidTr="0075496B">
        <w:trPr>
          <w:trHeight w:val="460"/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35735" w:rsidRPr="00BC1037" w:rsidTr="0075496B">
        <w:trPr>
          <w:trHeight w:val="460"/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rPr>
                <w:b/>
                <w:sz w:val="28"/>
                <w:szCs w:val="28"/>
              </w:rPr>
            </w:pPr>
            <w:r w:rsidRPr="00BC1037">
              <w:rPr>
                <w:rFonts w:eastAsia="Calibri"/>
                <w:b/>
                <w:sz w:val="28"/>
                <w:szCs w:val="28"/>
              </w:rPr>
              <w:t>МДК.03</w:t>
            </w:r>
            <w:r w:rsidR="00835735" w:rsidRPr="00BC1037">
              <w:rPr>
                <w:rFonts w:eastAsia="Calibri"/>
                <w:b/>
                <w:sz w:val="28"/>
                <w:szCs w:val="28"/>
              </w:rPr>
              <w:t>.</w:t>
            </w:r>
            <w:r w:rsidR="00835735" w:rsidRPr="00BC1037">
              <w:t xml:space="preserve"> </w:t>
            </w:r>
            <w:r w:rsidR="00835735" w:rsidRPr="00BC1037">
              <w:rPr>
                <w:b/>
                <w:sz w:val="28"/>
                <w:szCs w:val="28"/>
              </w:rPr>
              <w:t>01</w:t>
            </w:r>
            <w:r w:rsidR="00835735" w:rsidRPr="00BC103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C1037">
              <w:rPr>
                <w:rFonts w:eastAsia="Calibri"/>
                <w:b/>
                <w:sz w:val="28"/>
                <w:szCs w:val="28"/>
              </w:rPr>
              <w:t>Технология наладки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735" w:rsidRPr="00BC1037" w:rsidRDefault="00835735" w:rsidP="00CA626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35735" w:rsidRPr="00BC1037" w:rsidTr="0075496B">
        <w:trPr>
          <w:trHeight w:val="285"/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90</w:t>
            </w:r>
          </w:p>
        </w:tc>
      </w:tr>
      <w:tr w:rsidR="00835735" w:rsidRPr="00BC1037" w:rsidTr="0075496B">
        <w:trPr>
          <w:trHeight w:val="285"/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0</w:t>
            </w:r>
          </w:p>
        </w:tc>
      </w:tr>
      <w:tr w:rsidR="00835735" w:rsidRPr="00BC1037" w:rsidTr="0075496B">
        <w:trPr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0</w:t>
            </w:r>
          </w:p>
        </w:tc>
      </w:tr>
      <w:tr w:rsidR="00835735" w:rsidRPr="00BC1037" w:rsidTr="0075496B">
        <w:trPr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30</w:t>
            </w:r>
          </w:p>
        </w:tc>
      </w:tr>
      <w:tr w:rsidR="00835735" w:rsidRPr="00BC1037" w:rsidTr="0075496B">
        <w:trPr>
          <w:jc w:val="center"/>
        </w:trPr>
        <w:tc>
          <w:tcPr>
            <w:tcW w:w="9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CA626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  <w:r w:rsidR="00973187">
              <w:rPr>
                <w:iCs/>
                <w:sz w:val="28"/>
                <w:szCs w:val="28"/>
              </w:rPr>
              <w:t xml:space="preserve"> (комплексный*)</w:t>
            </w:r>
          </w:p>
        </w:tc>
      </w:tr>
      <w:tr w:rsidR="00CA6265" w:rsidRPr="00BC1037" w:rsidTr="0075496B">
        <w:trPr>
          <w:jc w:val="center"/>
        </w:trPr>
        <w:tc>
          <w:tcPr>
            <w:tcW w:w="7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rPr>
                <w:b/>
                <w:sz w:val="28"/>
                <w:szCs w:val="28"/>
              </w:rPr>
            </w:pPr>
            <w:r w:rsidRPr="00BC1037">
              <w:rPr>
                <w:rFonts w:eastAsia="Calibri"/>
                <w:b/>
                <w:sz w:val="28"/>
                <w:szCs w:val="28"/>
              </w:rPr>
              <w:t>МДК.03.</w:t>
            </w:r>
            <w:r w:rsidRPr="00BC1037">
              <w:t xml:space="preserve"> </w:t>
            </w:r>
            <w:r w:rsidRPr="00BC1037">
              <w:rPr>
                <w:b/>
                <w:sz w:val="28"/>
                <w:szCs w:val="28"/>
              </w:rPr>
              <w:t>02</w:t>
            </w:r>
            <w:r w:rsidRPr="00BC1037">
              <w:rPr>
                <w:rFonts w:eastAsia="Calibri"/>
                <w:b/>
                <w:sz w:val="28"/>
                <w:szCs w:val="28"/>
              </w:rPr>
              <w:t xml:space="preserve"> Технология капитального ремонта электродвигателей, генераторов, трансформаторов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A6265" w:rsidRPr="00BC1037" w:rsidTr="0075496B">
        <w:trPr>
          <w:jc w:val="center"/>
        </w:trPr>
        <w:tc>
          <w:tcPr>
            <w:tcW w:w="7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90</w:t>
            </w:r>
          </w:p>
        </w:tc>
      </w:tr>
      <w:tr w:rsidR="00CA6265" w:rsidRPr="00BC1037" w:rsidTr="0075496B">
        <w:trPr>
          <w:jc w:val="center"/>
        </w:trPr>
        <w:tc>
          <w:tcPr>
            <w:tcW w:w="7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0</w:t>
            </w:r>
          </w:p>
        </w:tc>
      </w:tr>
      <w:tr w:rsidR="00CA6265" w:rsidRPr="00BC1037" w:rsidTr="0075496B">
        <w:trPr>
          <w:jc w:val="center"/>
        </w:trPr>
        <w:tc>
          <w:tcPr>
            <w:tcW w:w="7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0</w:t>
            </w:r>
          </w:p>
        </w:tc>
      </w:tr>
      <w:tr w:rsidR="00CA6265" w:rsidRPr="00BC1037" w:rsidTr="0075496B">
        <w:trPr>
          <w:jc w:val="center"/>
        </w:trPr>
        <w:tc>
          <w:tcPr>
            <w:tcW w:w="7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30</w:t>
            </w:r>
          </w:p>
        </w:tc>
      </w:tr>
      <w:tr w:rsidR="00CA6265" w:rsidRPr="00BC1037" w:rsidTr="0075496B">
        <w:trPr>
          <w:jc w:val="center"/>
        </w:trPr>
        <w:tc>
          <w:tcPr>
            <w:tcW w:w="9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CA626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Pr="00BC1037" w:rsidRDefault="00CA6265" w:rsidP="00CA626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265" w:rsidRDefault="00CA6265" w:rsidP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</w:p>
          <w:p w:rsidR="00973187" w:rsidRPr="00BC1037" w:rsidRDefault="00973187" w:rsidP="00CA626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комплексный*)</w:t>
            </w:r>
          </w:p>
        </w:tc>
      </w:tr>
      <w:tr w:rsidR="00835735" w:rsidRPr="00BC1037" w:rsidTr="0075496B">
        <w:trPr>
          <w:jc w:val="center"/>
        </w:trPr>
        <w:tc>
          <w:tcPr>
            <w:tcW w:w="7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280D18" w:rsidP="00CA626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CA6265" w:rsidP="00CA6265">
            <w:r w:rsidRPr="00BC1037">
              <w:rPr>
                <w:sz w:val="28"/>
                <w:szCs w:val="28"/>
              </w:rPr>
              <w:t>5 семестр-54</w:t>
            </w:r>
            <w:r w:rsidR="00835735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CA6265" w:rsidP="00CA626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-18</w:t>
            </w:r>
            <w:r w:rsidR="00835735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</w:t>
            </w:r>
            <w:r w:rsidR="00280D18">
              <w:rPr>
                <w:sz w:val="28"/>
                <w:szCs w:val="28"/>
              </w:rPr>
              <w:t>*</w:t>
            </w:r>
            <w:r w:rsidRPr="00BC1037">
              <w:rPr>
                <w:sz w:val="28"/>
                <w:szCs w:val="28"/>
              </w:rPr>
              <w:t>)</w:t>
            </w:r>
          </w:p>
        </w:tc>
      </w:tr>
      <w:tr w:rsidR="00835735" w:rsidRPr="00BC1037" w:rsidTr="0075496B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CA6265" w:rsidP="00CA6265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180</w:t>
            </w:r>
          </w:p>
        </w:tc>
      </w:tr>
      <w:tr w:rsidR="00835735" w:rsidRPr="00BC1037" w:rsidTr="0075496B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</w:t>
            </w:r>
            <w:r w:rsidR="00CA6265" w:rsidRPr="00BC1037">
              <w:rPr>
                <w:sz w:val="28"/>
                <w:szCs w:val="28"/>
              </w:rPr>
              <w:t>местр-180</w:t>
            </w:r>
            <w:r w:rsidRPr="00BC1037">
              <w:rPr>
                <w:sz w:val="28"/>
                <w:szCs w:val="28"/>
              </w:rPr>
              <w:t>ч</w:t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(комплексный</w:t>
            </w:r>
            <w:r w:rsidR="00280D18">
              <w:rPr>
                <w:sz w:val="28"/>
                <w:szCs w:val="28"/>
              </w:rPr>
              <w:t>*</w:t>
            </w:r>
            <w:r w:rsidRPr="00BC1037">
              <w:rPr>
                <w:sz w:val="28"/>
                <w:szCs w:val="28"/>
              </w:rPr>
              <w:t>)</w:t>
            </w:r>
          </w:p>
        </w:tc>
      </w:tr>
      <w:tr w:rsidR="00835735" w:rsidRPr="00BC1037" w:rsidTr="0075496B">
        <w:trPr>
          <w:jc w:val="center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lastRenderedPageBreak/>
              <w:t>Форма отчетности по ПМ</w:t>
            </w:r>
          </w:p>
        </w:tc>
      </w:tr>
      <w:tr w:rsidR="00835735" w:rsidRPr="00BC1037" w:rsidTr="0075496B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5" w:rsidRPr="00BC1037" w:rsidRDefault="00835735" w:rsidP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35" w:rsidRPr="00BC1037" w:rsidRDefault="00835735" w:rsidP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835735" w:rsidRPr="00BC1037" w:rsidRDefault="00835735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835735" w:rsidRPr="00BC1037" w:rsidRDefault="00835735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="00CA6265" w:rsidRPr="00BC1037">
        <w:rPr>
          <w:rFonts w:eastAsia="Calibri"/>
          <w:sz w:val="28"/>
          <w:szCs w:val="28"/>
        </w:rPr>
        <w:t>Технология наладки электродвигателей, генераторов, трансформаторов, пускорегулирующей и защитной аппаратуры</w:t>
      </w:r>
    </w:p>
    <w:p w:rsidR="00CA6265" w:rsidRDefault="00CA6265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Pr="00BC1037">
        <w:rPr>
          <w:rFonts w:eastAsia="Calibri"/>
          <w:sz w:val="28"/>
          <w:szCs w:val="28"/>
        </w:rPr>
        <w:t>Технология капитального ремонта электродвигателей, генераторов, трансформаторов</w:t>
      </w:r>
    </w:p>
    <w:p w:rsidR="00D87E53" w:rsidRPr="00BC1037" w:rsidRDefault="00D87E53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CA6265" w:rsidRPr="00BC1037" w:rsidRDefault="00CA6265" w:rsidP="00835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CA6265" w:rsidRPr="00BC1037" w:rsidRDefault="00CA6265" w:rsidP="00CA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 xml:space="preserve">ПМ.04. </w:t>
      </w:r>
      <w:r w:rsidRPr="00BC1037">
        <w:t xml:space="preserve"> </w:t>
      </w:r>
      <w:r w:rsidRPr="00BC1037">
        <w:rPr>
          <w:b/>
          <w:sz w:val="28"/>
          <w:szCs w:val="28"/>
        </w:rPr>
        <w:t xml:space="preserve">Монтаж и обслуживание воздушных линий электропередач напряжением 0,4 </w:t>
      </w:r>
      <w:proofErr w:type="spellStart"/>
      <w:r w:rsidRPr="00BC1037">
        <w:rPr>
          <w:b/>
          <w:sz w:val="28"/>
          <w:szCs w:val="28"/>
        </w:rPr>
        <w:t>кВ</w:t>
      </w:r>
      <w:proofErr w:type="spellEnd"/>
      <w:r w:rsidRPr="00BC1037">
        <w:rPr>
          <w:b/>
          <w:sz w:val="28"/>
          <w:szCs w:val="28"/>
        </w:rPr>
        <w:t xml:space="preserve"> и 10 </w:t>
      </w:r>
      <w:proofErr w:type="spellStart"/>
      <w:r w:rsidRPr="00BC1037">
        <w:rPr>
          <w:b/>
          <w:sz w:val="28"/>
          <w:szCs w:val="28"/>
        </w:rPr>
        <w:t>кВ</w:t>
      </w:r>
      <w:proofErr w:type="spellEnd"/>
    </w:p>
    <w:p w:rsidR="00280D18" w:rsidRDefault="00280D18" w:rsidP="00CA6265">
      <w:pPr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CA6265" w:rsidRPr="00BC1037" w:rsidRDefault="00CA6265" w:rsidP="00CA626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CA6265" w:rsidRPr="00BC1037" w:rsidRDefault="00CA6265" w:rsidP="0028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CA6265" w:rsidRPr="00BC1037" w:rsidRDefault="00CA6265" w:rsidP="00CA626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CA6265" w:rsidRPr="00BC1037" w:rsidRDefault="00CA6265" w:rsidP="00CA62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color w:val="000000"/>
          <w:sz w:val="28"/>
          <w:szCs w:val="28"/>
        </w:rPr>
        <w:tab/>
      </w: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общи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CA6265" w:rsidRPr="00BC1037" w:rsidRDefault="00CA6265" w:rsidP="00280D1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CA6265" w:rsidRPr="00BC1037" w:rsidRDefault="00CA6265" w:rsidP="00CA6265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профессиональны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CA6265" w:rsidRPr="00BC1037" w:rsidRDefault="00CA626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1. Выполнять монтаж воздушных линий напряжением 0,4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CA6265" w:rsidRPr="00BC1037" w:rsidRDefault="00CA626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2. Выполнять монтаж воздушных линий напряжением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CA6265" w:rsidRPr="00BC1037" w:rsidRDefault="00CA626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3. Выполнять монтаж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CA6265" w:rsidRPr="00BC1037" w:rsidRDefault="00CA626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ПК 4.4. Выполнять техническое обслуживание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.</w:t>
      </w:r>
      <w:proofErr w:type="spellEnd"/>
    </w:p>
    <w:p w:rsidR="00CA6265" w:rsidRPr="00BC1037" w:rsidRDefault="00CA6265" w:rsidP="00280D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A6265" w:rsidRPr="00BC1037" w:rsidRDefault="00CA6265" w:rsidP="00BF794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1037">
        <w:rPr>
          <w:color w:val="000000"/>
          <w:sz w:val="28"/>
          <w:szCs w:val="28"/>
        </w:rPr>
        <w:lastRenderedPageBreak/>
        <w:t>В результате освоения учебной</w:t>
      </w:r>
      <w:r w:rsidR="00BF7945" w:rsidRPr="00BC1037">
        <w:rPr>
          <w:color w:val="000000"/>
          <w:sz w:val="28"/>
          <w:szCs w:val="28"/>
        </w:rPr>
        <w:t xml:space="preserve"> дисциплины </w:t>
      </w:r>
      <w:proofErr w:type="gramStart"/>
      <w:r w:rsidR="00BF7945" w:rsidRPr="00BC1037">
        <w:rPr>
          <w:color w:val="000000"/>
          <w:sz w:val="28"/>
          <w:szCs w:val="28"/>
        </w:rPr>
        <w:t>обучающийся</w:t>
      </w:r>
      <w:proofErr w:type="gramEnd"/>
      <w:r w:rsidR="00BF7945" w:rsidRPr="00BC1037">
        <w:rPr>
          <w:color w:val="000000"/>
          <w:sz w:val="28"/>
          <w:szCs w:val="28"/>
        </w:rPr>
        <w:t xml:space="preserve"> должен:</w:t>
      </w:r>
    </w:p>
    <w:p w:rsidR="00CA6265" w:rsidRPr="00BC1037" w:rsidRDefault="00CA6265" w:rsidP="00CA626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иметь практический опыт:</w:t>
      </w:r>
    </w:p>
    <w:p w:rsidR="00CA6265" w:rsidRPr="00BC1037" w:rsidRDefault="00CA6265" w:rsidP="00416C7D">
      <w:pPr>
        <w:pStyle w:val="afb"/>
        <w:numPr>
          <w:ilvl w:val="0"/>
          <w:numId w:val="8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ения работ по смене и установке опор, оснастке их изоляторами и арматурой;</w:t>
      </w:r>
    </w:p>
    <w:p w:rsidR="00CA6265" w:rsidRPr="00BC1037" w:rsidRDefault="00CA6265" w:rsidP="00416C7D">
      <w:pPr>
        <w:pStyle w:val="afb"/>
        <w:numPr>
          <w:ilvl w:val="0"/>
          <w:numId w:val="8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монтажа воздушных линий электропередач;</w:t>
      </w:r>
    </w:p>
    <w:p w:rsidR="00CA6265" w:rsidRPr="00BC1037" w:rsidRDefault="00CA6265" w:rsidP="00416C7D">
      <w:pPr>
        <w:pStyle w:val="afb"/>
        <w:numPr>
          <w:ilvl w:val="0"/>
          <w:numId w:val="86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технического обслуживания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полнять технологические операции по монтажу воздушных лин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полнять технологические операции по монтажу воздушных линий напряжением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полнять технологические операции по монтажу трансформаторных подстанций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ыполнять технологические операции по ремонту воздушных линий электропередач напряжением 0,4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 xml:space="preserve"> и 1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змерять нагрузки и напряжения на воздушных линиях электропередач;</w:t>
      </w:r>
    </w:p>
    <w:p w:rsidR="00CA6265" w:rsidRPr="00BC1037" w:rsidRDefault="00CA6265" w:rsidP="00416C7D">
      <w:pPr>
        <w:pStyle w:val="afb"/>
        <w:numPr>
          <w:ilvl w:val="0"/>
          <w:numId w:val="87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заменять изоляторы;</w:t>
      </w:r>
    </w:p>
    <w:p w:rsidR="00CA6265" w:rsidRPr="00BC1037" w:rsidRDefault="00CA626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истики и устройство воздушных питающих и распределительных линий электропередач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онструкции опор (деревянных, металлических и железобетонных), способы их крепления в грунте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емы залезания на опоры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пособы определения надежности опор, установки и крепления пасынков и приставок к стойкам опор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характеристики проводов воздушных линий электропередач и их крепление на опорах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азначение и устройство различных видов изоляторов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характеристику линейной аппаратуры напряжением выше 1000 </w:t>
      </w:r>
      <w:proofErr w:type="spellStart"/>
      <w:r w:rsidRPr="00BC1037">
        <w:rPr>
          <w:sz w:val="28"/>
          <w:szCs w:val="28"/>
        </w:rPr>
        <w:t>кВ</w:t>
      </w:r>
      <w:proofErr w:type="spellEnd"/>
      <w:r w:rsidRPr="00BC1037">
        <w:rPr>
          <w:sz w:val="28"/>
          <w:szCs w:val="28"/>
        </w:rPr>
        <w:t>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техники безопасности при монтаже и обслуживании воздушных линий электропередач;</w:t>
      </w:r>
    </w:p>
    <w:p w:rsidR="00CA6265" w:rsidRPr="00BC1037" w:rsidRDefault="00CA6265" w:rsidP="00416C7D">
      <w:pPr>
        <w:pStyle w:val="afb"/>
        <w:numPr>
          <w:ilvl w:val="0"/>
          <w:numId w:val="88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выполнения заземления промежуточных опор и трансформаторных подстанций;</w:t>
      </w:r>
    </w:p>
    <w:p w:rsidR="00CA6265" w:rsidRPr="00280D18" w:rsidRDefault="00CA6265" w:rsidP="00CA6265">
      <w:pPr>
        <w:pStyle w:val="afb"/>
        <w:numPr>
          <w:ilvl w:val="0"/>
          <w:numId w:val="8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особенности выполнения монтажа и обслуживания воздушных линий раз</w:t>
      </w:r>
      <w:r w:rsidR="00BF7945" w:rsidRPr="00BC1037">
        <w:rPr>
          <w:sz w:val="28"/>
          <w:szCs w:val="28"/>
        </w:rPr>
        <w:t>личного назначения и напряжения.</w:t>
      </w:r>
    </w:p>
    <w:p w:rsidR="00CA6265" w:rsidRPr="00BC1037" w:rsidRDefault="00CA6265" w:rsidP="00CA6265">
      <w:pPr>
        <w:ind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44"/>
        <w:gridCol w:w="35"/>
        <w:gridCol w:w="1949"/>
      </w:tblGrid>
      <w:tr w:rsidR="00CA6265" w:rsidRPr="00BC1037" w:rsidTr="00280D18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A6265" w:rsidRPr="00BC1037" w:rsidTr="00280D18">
        <w:trPr>
          <w:trHeight w:val="460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BF7945">
            <w:pPr>
              <w:rPr>
                <w:b/>
                <w:sz w:val="28"/>
                <w:szCs w:val="28"/>
              </w:rPr>
            </w:pPr>
            <w:r w:rsidRPr="00BC1037">
              <w:rPr>
                <w:rFonts w:eastAsia="Calibri"/>
                <w:b/>
                <w:sz w:val="28"/>
                <w:szCs w:val="28"/>
              </w:rPr>
              <w:t>МДК.04</w:t>
            </w:r>
            <w:r w:rsidR="00CA6265" w:rsidRPr="00BC1037">
              <w:rPr>
                <w:rFonts w:eastAsia="Calibri"/>
                <w:b/>
                <w:sz w:val="28"/>
                <w:szCs w:val="28"/>
              </w:rPr>
              <w:t>.</w:t>
            </w:r>
            <w:r w:rsidR="00CA6265" w:rsidRPr="00BC1037">
              <w:t xml:space="preserve"> </w:t>
            </w:r>
            <w:r w:rsidR="00CA6265" w:rsidRPr="00BC1037">
              <w:rPr>
                <w:b/>
                <w:sz w:val="28"/>
                <w:szCs w:val="28"/>
              </w:rPr>
              <w:t>01</w:t>
            </w:r>
            <w:r w:rsidR="00CA6265" w:rsidRPr="00BC103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C1037">
              <w:rPr>
                <w:rFonts w:eastAsia="Calibri"/>
                <w:b/>
                <w:sz w:val="28"/>
                <w:szCs w:val="28"/>
              </w:rPr>
              <w:t xml:space="preserve">Технология монтажа и технического </w:t>
            </w:r>
            <w:r w:rsidRPr="00BC1037">
              <w:rPr>
                <w:rFonts w:eastAsia="Calibri"/>
                <w:b/>
                <w:sz w:val="28"/>
                <w:szCs w:val="28"/>
              </w:rPr>
              <w:lastRenderedPageBreak/>
              <w:t xml:space="preserve">обслуживания воздушных линий электропередач напряжением 0,4 </w:t>
            </w:r>
            <w:proofErr w:type="spellStart"/>
            <w:r w:rsidRPr="00BC1037">
              <w:rPr>
                <w:rFonts w:eastAsia="Calibri"/>
                <w:b/>
                <w:sz w:val="28"/>
                <w:szCs w:val="28"/>
              </w:rPr>
              <w:t>кВ</w:t>
            </w:r>
            <w:proofErr w:type="spellEnd"/>
            <w:r w:rsidRPr="00BC1037">
              <w:rPr>
                <w:rFonts w:eastAsia="Calibri"/>
                <w:b/>
                <w:sz w:val="28"/>
                <w:szCs w:val="28"/>
              </w:rPr>
              <w:t xml:space="preserve"> и 10 </w:t>
            </w:r>
            <w:proofErr w:type="spellStart"/>
            <w:r w:rsidRPr="00BC1037">
              <w:rPr>
                <w:rFonts w:eastAsia="Calibri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265" w:rsidRPr="00BC1037" w:rsidRDefault="00CA626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A6265" w:rsidRPr="00BC1037" w:rsidTr="00280D18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CA626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280D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CA6265" w:rsidRPr="00BC1037" w:rsidTr="00280D18">
        <w:trPr>
          <w:trHeight w:val="285"/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CA626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28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A6265" w:rsidRPr="00BC1037" w:rsidTr="00280D18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265" w:rsidRPr="00BC1037" w:rsidRDefault="00280D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A6265" w:rsidRPr="00BC1037" w:rsidTr="00280D18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35</w:t>
            </w:r>
          </w:p>
        </w:tc>
      </w:tr>
      <w:tr w:rsidR="00CA6265" w:rsidRPr="00BC1037" w:rsidTr="00280D18">
        <w:trPr>
          <w:jc w:val="center"/>
        </w:trPr>
        <w:tc>
          <w:tcPr>
            <w:tcW w:w="985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CA626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-</w:t>
            </w:r>
          </w:p>
        </w:tc>
      </w:tr>
      <w:tr w:rsidR="00BF794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945" w:rsidRPr="00BC1037" w:rsidRDefault="00BF794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94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CA6265" w:rsidRPr="00BC1037" w:rsidTr="00280D18">
        <w:trPr>
          <w:jc w:val="center"/>
        </w:trPr>
        <w:tc>
          <w:tcPr>
            <w:tcW w:w="7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CA626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r w:rsidRPr="00BC1037">
              <w:rPr>
                <w:sz w:val="28"/>
                <w:szCs w:val="28"/>
              </w:rPr>
              <w:t>4 семестр-36</w:t>
            </w:r>
            <w:r w:rsidR="00CA6265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CA626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 семестр-72</w:t>
            </w:r>
            <w:r w:rsidR="00CA6265" w:rsidRPr="00BC1037">
              <w:rPr>
                <w:sz w:val="28"/>
                <w:szCs w:val="28"/>
              </w:rPr>
              <w:t>ч.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 w:rsidP="00BF794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6265" w:rsidRPr="00BC1037" w:rsidTr="00280D18">
        <w:trPr>
          <w:jc w:val="center"/>
        </w:trPr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CA6265">
            <w:pPr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CA626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-108</w:t>
            </w:r>
            <w:r w:rsidR="00CA6265" w:rsidRPr="00BC1037">
              <w:rPr>
                <w:sz w:val="28"/>
                <w:szCs w:val="28"/>
              </w:rPr>
              <w:t>ч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6265" w:rsidRPr="00BC1037" w:rsidRDefault="00BF7945" w:rsidP="00BF794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CA6265" w:rsidRPr="00BC1037" w:rsidTr="00280D18">
        <w:trPr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5" w:rsidRPr="00BC1037" w:rsidRDefault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CA6265" w:rsidRPr="00BC1037" w:rsidTr="00280D18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5" w:rsidRPr="00BC1037" w:rsidRDefault="00CA626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65" w:rsidRPr="00BC1037" w:rsidRDefault="00CA626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CA6265" w:rsidRPr="00BC1037" w:rsidRDefault="00CA6265" w:rsidP="00CA6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CA6265" w:rsidRPr="00BC1037" w:rsidRDefault="00CA6265" w:rsidP="00BF7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="00BF7945" w:rsidRPr="00BC1037">
        <w:rPr>
          <w:rFonts w:eastAsia="Calibri"/>
          <w:sz w:val="28"/>
          <w:szCs w:val="28"/>
        </w:rPr>
        <w:t xml:space="preserve">Технология монтажа и технического обслуживания воздушных линий электропередач напряжением 0,4 </w:t>
      </w:r>
      <w:proofErr w:type="spellStart"/>
      <w:r w:rsidR="00BF7945" w:rsidRPr="00BC1037">
        <w:rPr>
          <w:rFonts w:eastAsia="Calibri"/>
          <w:sz w:val="28"/>
          <w:szCs w:val="28"/>
        </w:rPr>
        <w:t>кВ</w:t>
      </w:r>
      <w:proofErr w:type="spellEnd"/>
      <w:r w:rsidR="00BF7945" w:rsidRPr="00BC1037">
        <w:rPr>
          <w:rFonts w:eastAsia="Calibri"/>
          <w:sz w:val="28"/>
          <w:szCs w:val="28"/>
        </w:rPr>
        <w:t xml:space="preserve"> и 10 </w:t>
      </w:r>
      <w:proofErr w:type="spellStart"/>
      <w:r w:rsidR="00BF7945" w:rsidRPr="00BC1037">
        <w:rPr>
          <w:rFonts w:eastAsia="Calibri"/>
          <w:sz w:val="28"/>
          <w:szCs w:val="28"/>
        </w:rPr>
        <w:t>кВ</w:t>
      </w:r>
      <w:proofErr w:type="spellEnd"/>
    </w:p>
    <w:p w:rsidR="00BF7945" w:rsidRPr="00BC1037" w:rsidRDefault="00BF7945" w:rsidP="00BF7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BF7945" w:rsidRPr="00BC1037" w:rsidRDefault="00BF7945" w:rsidP="00BF79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 xml:space="preserve">ПМ.05. </w:t>
      </w:r>
      <w:r w:rsidRPr="00BC1037">
        <w:t xml:space="preserve"> </w:t>
      </w:r>
      <w:r w:rsidRPr="00BC1037">
        <w:rPr>
          <w:b/>
          <w:sz w:val="28"/>
          <w:szCs w:val="28"/>
        </w:rPr>
        <w:t>Транспортировка грузов</w:t>
      </w:r>
    </w:p>
    <w:p w:rsidR="00BF7945" w:rsidRPr="00BC1037" w:rsidRDefault="00BF7945" w:rsidP="00BF794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BF7945" w:rsidRPr="00BC1037" w:rsidRDefault="00BF7945" w:rsidP="0028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BF7945" w:rsidRPr="00BC1037" w:rsidRDefault="00BF7945" w:rsidP="00BF794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C1037">
        <w:rPr>
          <w:b/>
          <w:bCs/>
          <w:color w:val="000000"/>
          <w:sz w:val="28"/>
          <w:szCs w:val="28"/>
        </w:rPr>
        <w:t xml:space="preserve">2. Требования к результатам освоения дисциплины: </w:t>
      </w:r>
    </w:p>
    <w:p w:rsidR="00BF7945" w:rsidRPr="00BC1037" w:rsidRDefault="00BF7945" w:rsidP="00BF79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037">
        <w:rPr>
          <w:color w:val="000000"/>
          <w:sz w:val="28"/>
          <w:szCs w:val="28"/>
        </w:rPr>
        <w:tab/>
      </w:r>
      <w:r w:rsidRPr="00BC1037">
        <w:rPr>
          <w:sz w:val="28"/>
          <w:szCs w:val="28"/>
        </w:rPr>
        <w:t>Электромонтёр по ремонту и обслуживанию электрооборудования в сельскохозяйственном</w:t>
      </w:r>
      <w:r w:rsidR="00C85448" w:rsidRPr="00BC1037">
        <w:rPr>
          <w:sz w:val="28"/>
          <w:szCs w:val="28"/>
        </w:rPr>
        <w:t xml:space="preserve"> производстве</w:t>
      </w:r>
      <w:r w:rsidRPr="00BC1037">
        <w:rPr>
          <w:rFonts w:ascii="Arial" w:hAnsi="Arial" w:cs="Arial"/>
          <w:color w:val="000000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общи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BF7945" w:rsidRPr="00BC1037" w:rsidRDefault="00BF7945" w:rsidP="00280D18">
      <w:pPr>
        <w:shd w:val="clear" w:color="auto" w:fill="FFFFFF"/>
        <w:jc w:val="both"/>
        <w:rPr>
          <w:rFonts w:eastAsia="Calibri"/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BF7945" w:rsidRPr="00BC1037" w:rsidRDefault="00BF7945" w:rsidP="00BF7945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BC1037">
        <w:rPr>
          <w:sz w:val="28"/>
          <w:szCs w:val="28"/>
        </w:rPr>
        <w:lastRenderedPageBreak/>
        <w:t>Электромонтёр по ремонту и обслуживанию электрооборудования в сельскохозяйственном</w:t>
      </w:r>
      <w:r w:rsidRPr="00BC1037">
        <w:rPr>
          <w:rFonts w:ascii="Arial" w:hAnsi="Arial" w:cs="Arial"/>
          <w:color w:val="000000"/>
          <w:sz w:val="28"/>
          <w:szCs w:val="28"/>
        </w:rPr>
        <w:t xml:space="preserve"> </w:t>
      </w:r>
      <w:r w:rsidR="00D87E53">
        <w:rPr>
          <w:sz w:val="28"/>
          <w:szCs w:val="28"/>
        </w:rPr>
        <w:t>производстве</w:t>
      </w:r>
      <w:r w:rsidR="00D87E53" w:rsidRPr="00BC1037">
        <w:rPr>
          <w:bCs/>
          <w:sz w:val="28"/>
          <w:szCs w:val="28"/>
        </w:rPr>
        <w:t xml:space="preserve"> </w:t>
      </w:r>
      <w:r w:rsidRPr="00BC1037">
        <w:rPr>
          <w:bCs/>
          <w:sz w:val="28"/>
          <w:szCs w:val="28"/>
        </w:rPr>
        <w:t xml:space="preserve">должен обладать </w:t>
      </w:r>
      <w:r w:rsidRPr="00BC1037">
        <w:rPr>
          <w:b/>
          <w:bCs/>
          <w:sz w:val="28"/>
          <w:szCs w:val="28"/>
        </w:rPr>
        <w:t>профессиональными компетенциями</w:t>
      </w:r>
      <w:r w:rsidRPr="00BC1037">
        <w:rPr>
          <w:bCs/>
          <w:sz w:val="28"/>
          <w:szCs w:val="28"/>
        </w:rPr>
        <w:t>, включающими в себя способность: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1. Управлять автомобилями категории "C"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2. Выполнять работы по транспортировке грузов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3. Осуществлять техническое обслуживание транспортных сре</w:t>
      </w:r>
      <w:proofErr w:type="gramStart"/>
      <w:r w:rsidRPr="00BC1037">
        <w:rPr>
          <w:sz w:val="28"/>
          <w:szCs w:val="28"/>
        </w:rPr>
        <w:t>дств в п</w:t>
      </w:r>
      <w:proofErr w:type="gramEnd"/>
      <w:r w:rsidRPr="00BC1037">
        <w:rPr>
          <w:sz w:val="28"/>
          <w:szCs w:val="28"/>
        </w:rPr>
        <w:t>ути следования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4. Устранять мелкие неисправности, возникающие во время эксплуатации транспортных средств.</w:t>
      </w:r>
    </w:p>
    <w:p w:rsidR="00BF7945" w:rsidRPr="00BC1037" w:rsidRDefault="00BF7945" w:rsidP="00280D18">
      <w:p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К 5.5. Работать с документацией установленной формы.</w:t>
      </w:r>
    </w:p>
    <w:p w:rsidR="00BF7945" w:rsidRPr="00280D18" w:rsidRDefault="00BF7945" w:rsidP="00280D18">
      <w:pPr>
        <w:jc w:val="both"/>
      </w:pPr>
      <w:r w:rsidRPr="00BC1037">
        <w:rPr>
          <w:sz w:val="28"/>
          <w:szCs w:val="28"/>
        </w:rPr>
        <w:t>ПК 5.6. Проводить первоочередные мероприятия на месте дорожно-транспортного происшествия.</w:t>
      </w:r>
    </w:p>
    <w:p w:rsidR="00BF7945" w:rsidRPr="00BC1037" w:rsidRDefault="00BF7945" w:rsidP="00BF794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1037"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color w:val="000000"/>
          <w:sz w:val="28"/>
          <w:szCs w:val="28"/>
        </w:rPr>
        <w:t>обучающийся</w:t>
      </w:r>
      <w:proofErr w:type="gramEnd"/>
      <w:r w:rsidRPr="00BC1037">
        <w:rPr>
          <w:color w:val="000000"/>
          <w:sz w:val="28"/>
          <w:szCs w:val="28"/>
        </w:rPr>
        <w:t xml:space="preserve"> должен:</w:t>
      </w:r>
    </w:p>
    <w:p w:rsidR="00BF7945" w:rsidRPr="00BC1037" w:rsidRDefault="00BF7945" w:rsidP="00BF7945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иметь практический опыт: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правления автомобилями категории "C";</w:t>
      </w:r>
    </w:p>
    <w:p w:rsidR="00BF7945" w:rsidRPr="00BC1037" w:rsidRDefault="00BF794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блюдать правила дорожного движения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веренно действовать в нештатных ситуациях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блюдать режим труда и отдыха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беспечивать прием, размещение, крепление и перевозку грузов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лучать, оформлять и сдавать путевую и транспортную документацию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соблюдать требования по транспортировке пострадавших;</w:t>
      </w:r>
    </w:p>
    <w:p w:rsidR="00BF7945" w:rsidRPr="00BC1037" w:rsidRDefault="00BF7945" w:rsidP="00416C7D">
      <w:pPr>
        <w:pStyle w:val="afb"/>
        <w:numPr>
          <w:ilvl w:val="0"/>
          <w:numId w:val="89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ть средства пожаротушения;</w:t>
      </w:r>
    </w:p>
    <w:p w:rsidR="00BF7945" w:rsidRPr="00BC1037" w:rsidRDefault="00BF7945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эксплуатации транспортных средств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перевозки грузов и пассажиров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>назначение, расположение, принцип действия основных механизмов и приборов транспортных средств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выполнения контрольного осмотра транспортных средств перед поездкой и работ по их техническому обслуживанию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авила обращения с эксплуатационными материалами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сновы безопасного управления транспортными средствами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оформления путевой и товарно-транспортной документации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орядок действий водителя в нештатных ситуациях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BF7945" w:rsidRPr="00BC1037" w:rsidRDefault="00BF7945" w:rsidP="00416C7D">
      <w:pPr>
        <w:pStyle w:val="afb"/>
        <w:numPr>
          <w:ilvl w:val="0"/>
          <w:numId w:val="90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BF7945" w:rsidRPr="00280D18" w:rsidRDefault="00BF7945" w:rsidP="00BF7945">
      <w:pPr>
        <w:pStyle w:val="afb"/>
        <w:numPr>
          <w:ilvl w:val="0"/>
          <w:numId w:val="9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037">
        <w:rPr>
          <w:sz w:val="28"/>
          <w:szCs w:val="28"/>
        </w:rPr>
        <w:t>правила применения средств пожаротушения.</w:t>
      </w:r>
    </w:p>
    <w:p w:rsidR="00BF7945" w:rsidRPr="00BC1037" w:rsidRDefault="00BF7945" w:rsidP="00BF7945">
      <w:pPr>
        <w:ind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4"/>
        <w:gridCol w:w="2979"/>
        <w:gridCol w:w="1949"/>
      </w:tblGrid>
      <w:tr w:rsidR="00BF7945" w:rsidRPr="00BC1037" w:rsidTr="00280D18">
        <w:trPr>
          <w:trHeight w:val="460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BF7945" w:rsidRPr="00BC1037" w:rsidTr="00280D18">
        <w:trPr>
          <w:trHeight w:val="460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280D18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ДК.05</w:t>
            </w:r>
            <w:r w:rsidR="00BF7945" w:rsidRPr="00BC1037">
              <w:rPr>
                <w:rFonts w:eastAsia="Calibri"/>
                <w:b/>
                <w:sz w:val="28"/>
                <w:szCs w:val="28"/>
              </w:rPr>
              <w:t>.</w:t>
            </w:r>
            <w:r w:rsidR="00BF7945" w:rsidRPr="00BC1037">
              <w:t xml:space="preserve"> </w:t>
            </w:r>
            <w:r w:rsidR="00BF7945" w:rsidRPr="00BC1037">
              <w:rPr>
                <w:b/>
                <w:sz w:val="28"/>
                <w:szCs w:val="28"/>
              </w:rPr>
              <w:t>01</w:t>
            </w:r>
            <w:r w:rsidR="00BF7945" w:rsidRPr="00BC1037">
              <w:rPr>
                <w:rFonts w:eastAsia="Calibri"/>
                <w:b/>
                <w:sz w:val="28"/>
                <w:szCs w:val="28"/>
              </w:rPr>
              <w:t xml:space="preserve"> Теоретическая подготовка водителей автомобилей категории "С"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945" w:rsidRPr="00BC1037" w:rsidRDefault="00BF794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F7945" w:rsidRPr="00BC1037" w:rsidTr="00280D18">
        <w:trPr>
          <w:trHeight w:val="285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BF7945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280D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BF7945" w:rsidRPr="00BC1037" w:rsidTr="00280D18">
        <w:trPr>
          <w:trHeight w:val="285"/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BF7945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28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F7945" w:rsidRPr="00BC1037" w:rsidTr="00280D18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945" w:rsidRPr="00BC1037" w:rsidRDefault="00280D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BF7945" w:rsidRPr="00BC1037" w:rsidTr="00280D18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7945" w:rsidRPr="00BC1037" w:rsidRDefault="00280D1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3</w:t>
            </w:r>
          </w:p>
        </w:tc>
      </w:tr>
      <w:tr w:rsidR="00BF7945" w:rsidRPr="00BC1037" w:rsidTr="00280D18">
        <w:trPr>
          <w:jc w:val="center"/>
        </w:trPr>
        <w:tc>
          <w:tcPr>
            <w:tcW w:w="9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BF794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7945" w:rsidRPr="00BC1037" w:rsidRDefault="00BF794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3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F7945" w:rsidRPr="00BC1037" w:rsidRDefault="00BF794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-</w:t>
            </w:r>
          </w:p>
        </w:tc>
      </w:tr>
      <w:tr w:rsidR="00BF7945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945" w:rsidRPr="00BC1037" w:rsidRDefault="00BF7945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945" w:rsidRPr="00BC1037" w:rsidRDefault="00280D1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280D18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0D18" w:rsidRPr="00BC1037" w:rsidRDefault="00280D18" w:rsidP="008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C1037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0D18" w:rsidRPr="00BC1037" w:rsidRDefault="00280D18" w:rsidP="00887CA5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280D18" w:rsidRPr="00BC1037" w:rsidTr="00280D18">
        <w:trPr>
          <w:jc w:val="center"/>
        </w:trPr>
        <w:tc>
          <w:tcPr>
            <w:tcW w:w="7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>
            <w:pPr>
              <w:jc w:val="both"/>
              <w:rPr>
                <w:b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>
            <w:pPr>
              <w:jc w:val="center"/>
              <w:rPr>
                <w:b/>
                <w:iCs/>
                <w:sz w:val="28"/>
                <w:szCs w:val="28"/>
              </w:rPr>
            </w:pPr>
            <w:r w:rsidRPr="00BC1037"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280D18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>
            <w:r w:rsidRPr="00BC1037">
              <w:rPr>
                <w:sz w:val="28"/>
                <w:szCs w:val="28"/>
              </w:rPr>
              <w:t>5 семестр-72ч.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-</w:t>
            </w:r>
          </w:p>
        </w:tc>
      </w:tr>
      <w:tr w:rsidR="00280D18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>
            <w:pPr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-36ч.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80D18" w:rsidRPr="00BC1037" w:rsidRDefault="00280D18" w:rsidP="00BF7945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280D18" w:rsidRPr="00BC1037" w:rsidTr="00280D18">
        <w:trPr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18" w:rsidRPr="00BC1037" w:rsidRDefault="00280D18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280D18" w:rsidRPr="00BC1037" w:rsidTr="00280D18">
        <w:trPr>
          <w:jc w:val="center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18" w:rsidRPr="00BC1037" w:rsidRDefault="00280D18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6 семестр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18" w:rsidRPr="00BC1037" w:rsidRDefault="00280D18">
            <w:pPr>
              <w:jc w:val="center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BF7945" w:rsidRPr="00BC1037" w:rsidRDefault="00BF7945" w:rsidP="00BF7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sz w:val="28"/>
          <w:szCs w:val="28"/>
        </w:rPr>
      </w:pPr>
      <w:r w:rsidRPr="00BC1037">
        <w:rPr>
          <w:sz w:val="28"/>
          <w:szCs w:val="28"/>
        </w:rPr>
        <w:t>Содержание дисциплины</w:t>
      </w:r>
    </w:p>
    <w:p w:rsidR="00C85448" w:rsidRPr="00BC1037" w:rsidRDefault="00BF7945" w:rsidP="00BF7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C1037">
        <w:rPr>
          <w:iCs/>
          <w:sz w:val="28"/>
          <w:szCs w:val="28"/>
        </w:rPr>
        <w:t xml:space="preserve">Раздел 1. </w:t>
      </w:r>
      <w:r w:rsidRPr="00BC1037">
        <w:rPr>
          <w:rFonts w:eastAsia="Calibri"/>
          <w:sz w:val="28"/>
          <w:szCs w:val="28"/>
        </w:rPr>
        <w:t>Теоретическая подготовка водителей автомобилей категории "С"</w:t>
      </w:r>
    </w:p>
    <w:p w:rsidR="00280D18" w:rsidRDefault="00280D18" w:rsidP="00C85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D18" w:rsidRDefault="00280D18" w:rsidP="00C85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D18" w:rsidRDefault="00280D18" w:rsidP="00C85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D18" w:rsidRDefault="00280D18" w:rsidP="00C85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5448" w:rsidRPr="00BC1037" w:rsidRDefault="00C85448" w:rsidP="00C854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lastRenderedPageBreak/>
        <w:t>ФК.00 Физическая культура</w:t>
      </w:r>
    </w:p>
    <w:p w:rsidR="00C85448" w:rsidRPr="00BC1037" w:rsidRDefault="00C85448" w:rsidP="00C8544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85448" w:rsidRPr="00BC1037" w:rsidRDefault="00C85448" w:rsidP="00C85448">
      <w:pPr>
        <w:pStyle w:val="Default"/>
        <w:ind w:left="1418" w:hanging="425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C85448" w:rsidRPr="00BC1037" w:rsidRDefault="00C85448" w:rsidP="0028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C1037">
        <w:rPr>
          <w:sz w:val="28"/>
          <w:szCs w:val="28"/>
        </w:rPr>
        <w:t>Дисциплина входит в профессиональный цикл основной профессиональной образовательной программы.</w:t>
      </w:r>
    </w:p>
    <w:p w:rsidR="00C85448" w:rsidRPr="00BC1037" w:rsidRDefault="00C85448" w:rsidP="00C85448">
      <w:pPr>
        <w:pStyle w:val="Default"/>
        <w:ind w:firstLine="708"/>
        <w:rPr>
          <w:sz w:val="28"/>
          <w:szCs w:val="28"/>
        </w:rPr>
      </w:pPr>
      <w:r w:rsidRPr="00BC1037">
        <w:rPr>
          <w:b/>
          <w:bCs/>
          <w:sz w:val="28"/>
          <w:szCs w:val="28"/>
        </w:rPr>
        <w:t xml:space="preserve">2. Требования к результатам освоения дисциплины: </w:t>
      </w:r>
    </w:p>
    <w:p w:rsidR="00C85448" w:rsidRPr="00BC1037" w:rsidRDefault="00C85448" w:rsidP="00C85448">
      <w:pPr>
        <w:pStyle w:val="Default"/>
        <w:jc w:val="both"/>
        <w:rPr>
          <w:color w:val="auto"/>
          <w:sz w:val="28"/>
          <w:szCs w:val="28"/>
        </w:rPr>
      </w:pPr>
      <w:r w:rsidRPr="00BC1037">
        <w:rPr>
          <w:sz w:val="28"/>
          <w:szCs w:val="28"/>
        </w:rPr>
        <w:tab/>
        <w:t xml:space="preserve">Электромонтёр по ремонту и обслуживанию электрооборудования в сельскохозяйственном производстве </w:t>
      </w:r>
      <w:r w:rsidRPr="00BC1037">
        <w:rPr>
          <w:bCs/>
          <w:color w:val="auto"/>
          <w:sz w:val="28"/>
          <w:szCs w:val="28"/>
        </w:rPr>
        <w:t xml:space="preserve">должен обладать </w:t>
      </w:r>
      <w:r w:rsidRPr="00BC1037">
        <w:rPr>
          <w:b/>
          <w:bCs/>
          <w:color w:val="auto"/>
          <w:sz w:val="28"/>
          <w:szCs w:val="28"/>
        </w:rPr>
        <w:t>общими компетенциями</w:t>
      </w:r>
      <w:r w:rsidRPr="00BC1037">
        <w:rPr>
          <w:bCs/>
          <w:color w:val="auto"/>
          <w:sz w:val="28"/>
          <w:szCs w:val="28"/>
        </w:rPr>
        <w:t>, включающими в себя способность:</w:t>
      </w:r>
    </w:p>
    <w:p w:rsidR="00C85448" w:rsidRPr="00BC1037" w:rsidRDefault="00C85448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85448" w:rsidRPr="00BC1037" w:rsidRDefault="00C85448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85448" w:rsidRPr="00BC1037" w:rsidRDefault="00C85448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C85448" w:rsidRPr="00BC1037" w:rsidRDefault="00C85448" w:rsidP="00280D18">
      <w:pPr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C85448" w:rsidRPr="00BC1037" w:rsidRDefault="00C85448" w:rsidP="00280D18">
      <w:pPr>
        <w:pStyle w:val="Default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ОК</w:t>
      </w:r>
      <w:proofErr w:type="gramEnd"/>
      <w:r w:rsidRPr="00BC1037">
        <w:rPr>
          <w:sz w:val="28"/>
          <w:szCs w:val="28"/>
        </w:rPr>
        <w:t xml:space="preserve"> 8. Исполнять воинскую обязанность, в том числе с применением полученных профес</w:t>
      </w:r>
      <w:r w:rsidR="00280D18">
        <w:rPr>
          <w:sz w:val="28"/>
          <w:szCs w:val="28"/>
        </w:rPr>
        <w:t>сиональных знаний (для юношей).</w:t>
      </w:r>
    </w:p>
    <w:p w:rsidR="00C85448" w:rsidRPr="00BC1037" w:rsidRDefault="00C85448" w:rsidP="00C85448">
      <w:pPr>
        <w:pStyle w:val="Default"/>
        <w:ind w:firstLine="540"/>
        <w:jc w:val="both"/>
        <w:rPr>
          <w:sz w:val="28"/>
          <w:szCs w:val="28"/>
        </w:rPr>
      </w:pPr>
      <w:r w:rsidRPr="00BC103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C1037">
        <w:rPr>
          <w:sz w:val="28"/>
          <w:szCs w:val="28"/>
        </w:rPr>
        <w:t>обучающийся</w:t>
      </w:r>
      <w:proofErr w:type="gramEnd"/>
      <w:r w:rsidRPr="00BC1037">
        <w:rPr>
          <w:sz w:val="28"/>
          <w:szCs w:val="28"/>
        </w:rPr>
        <w:t xml:space="preserve"> должен:</w:t>
      </w:r>
    </w:p>
    <w:p w:rsidR="00C85448" w:rsidRPr="00BC1037" w:rsidRDefault="00C85448" w:rsidP="00C85448">
      <w:pPr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уметь:</w:t>
      </w:r>
    </w:p>
    <w:p w:rsidR="00C85448" w:rsidRPr="00BC1037" w:rsidRDefault="00C85448" w:rsidP="00416C7D">
      <w:pPr>
        <w:pStyle w:val="afb"/>
        <w:numPr>
          <w:ilvl w:val="0"/>
          <w:numId w:val="9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85448" w:rsidRPr="00BC1037" w:rsidRDefault="00C85448" w:rsidP="00416C7D">
      <w:pPr>
        <w:jc w:val="both"/>
        <w:rPr>
          <w:b/>
          <w:sz w:val="28"/>
          <w:szCs w:val="28"/>
        </w:rPr>
      </w:pPr>
      <w:r w:rsidRPr="00BC1037">
        <w:rPr>
          <w:b/>
          <w:sz w:val="28"/>
          <w:szCs w:val="28"/>
        </w:rPr>
        <w:t>знать:</w:t>
      </w:r>
    </w:p>
    <w:p w:rsidR="00C85448" w:rsidRPr="00BC1037" w:rsidRDefault="00C85448" w:rsidP="00416C7D">
      <w:pPr>
        <w:pStyle w:val="afb"/>
        <w:numPr>
          <w:ilvl w:val="0"/>
          <w:numId w:val="91"/>
        </w:numPr>
        <w:jc w:val="both"/>
        <w:rPr>
          <w:sz w:val="28"/>
          <w:szCs w:val="28"/>
        </w:rPr>
      </w:pPr>
      <w:r w:rsidRPr="00BC1037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85448" w:rsidRPr="00280D18" w:rsidRDefault="00C85448" w:rsidP="00280D18">
      <w:pPr>
        <w:pStyle w:val="afb"/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BC1037">
        <w:rPr>
          <w:sz w:val="28"/>
          <w:szCs w:val="28"/>
        </w:rPr>
        <w:t>основы здорового образа жизни.</w:t>
      </w:r>
      <w:r w:rsidRPr="00BC1037">
        <w:rPr>
          <w:b/>
          <w:sz w:val="28"/>
          <w:szCs w:val="28"/>
        </w:rPr>
        <w:t xml:space="preserve"> </w:t>
      </w:r>
    </w:p>
    <w:p w:rsidR="00C85448" w:rsidRPr="00BC1037" w:rsidRDefault="00C85448" w:rsidP="00C85448">
      <w:pPr>
        <w:pStyle w:val="afb"/>
        <w:ind w:left="0" w:firstLine="708"/>
        <w:jc w:val="both"/>
        <w:rPr>
          <w:b/>
          <w:bCs/>
          <w:sz w:val="28"/>
          <w:szCs w:val="28"/>
        </w:rPr>
      </w:pPr>
      <w:r w:rsidRPr="00BC1037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5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3013"/>
        <w:gridCol w:w="1949"/>
      </w:tblGrid>
      <w:tr w:rsidR="00C85448" w:rsidRPr="00BC1037" w:rsidTr="00280D18">
        <w:trPr>
          <w:trHeight w:val="460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sz w:val="28"/>
                <w:szCs w:val="28"/>
              </w:rPr>
            </w:pPr>
            <w:r w:rsidRPr="00BC10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85448" w:rsidRPr="00BC1037" w:rsidTr="00280D1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rPr>
                <w:bCs/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280D1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C85448" w:rsidRPr="00BC1037" w:rsidTr="00280D18">
        <w:trPr>
          <w:trHeight w:val="285"/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rPr>
                <w:b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280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85448" w:rsidRPr="00BC1037" w:rsidTr="00280D1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both"/>
              <w:rPr>
                <w:sz w:val="28"/>
                <w:szCs w:val="28"/>
              </w:rPr>
            </w:pPr>
            <w:r w:rsidRPr="00BC1037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i/>
                <w:iCs/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4</w:t>
            </w:r>
          </w:p>
        </w:tc>
      </w:tr>
      <w:tr w:rsidR="00C85448" w:rsidRPr="00BC1037" w:rsidTr="00280D18">
        <w:trPr>
          <w:jc w:val="center"/>
        </w:trPr>
        <w:tc>
          <w:tcPr>
            <w:tcW w:w="7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037">
              <w:rPr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280D1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</w:tr>
      <w:tr w:rsidR="00C85448" w:rsidRPr="00BC1037" w:rsidTr="00280D18">
        <w:trPr>
          <w:jc w:val="center"/>
        </w:trPr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C85448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4 семестр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>зачет</w:t>
            </w:r>
          </w:p>
        </w:tc>
      </w:tr>
      <w:tr w:rsidR="00C85448" w:rsidRPr="00BC1037" w:rsidTr="00280D18">
        <w:trPr>
          <w:jc w:val="center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both"/>
              <w:rPr>
                <w:sz w:val="28"/>
                <w:szCs w:val="28"/>
              </w:rPr>
            </w:pPr>
            <w:r w:rsidRPr="00BC1037">
              <w:rPr>
                <w:sz w:val="28"/>
                <w:szCs w:val="28"/>
              </w:rPr>
              <w:t>5 семестр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5448" w:rsidRPr="00BC1037" w:rsidRDefault="00C85448">
            <w:pPr>
              <w:jc w:val="center"/>
              <w:rPr>
                <w:iCs/>
                <w:sz w:val="28"/>
                <w:szCs w:val="28"/>
              </w:rPr>
            </w:pPr>
            <w:r w:rsidRPr="00BC1037">
              <w:rPr>
                <w:iCs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416C7D" w:rsidRPr="00BC1037" w:rsidRDefault="00416C7D" w:rsidP="00C85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C85448" w:rsidRPr="00BC1037" w:rsidRDefault="00C85448" w:rsidP="00C85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1"/>
          <w:sz w:val="28"/>
          <w:szCs w:val="28"/>
        </w:rPr>
      </w:pPr>
      <w:r w:rsidRPr="00BC1037">
        <w:rPr>
          <w:sz w:val="28"/>
          <w:szCs w:val="28"/>
        </w:rPr>
        <w:t>ГИА.00</w:t>
      </w:r>
      <w:r w:rsidRPr="00BC1037">
        <w:rPr>
          <w:spacing w:val="-1"/>
          <w:sz w:val="28"/>
          <w:szCs w:val="28"/>
        </w:rPr>
        <w:t xml:space="preserve"> ГОСУДАРСТВЕННАЯ ИТОГОВАЯ АТТЕСТАЦИЯ</w:t>
      </w:r>
    </w:p>
    <w:p w:rsidR="00C85448" w:rsidRPr="00BC1037" w:rsidRDefault="00C85448" w:rsidP="00C85448">
      <w:pPr>
        <w:jc w:val="both"/>
        <w:rPr>
          <w:spacing w:val="-1"/>
          <w:sz w:val="28"/>
          <w:szCs w:val="28"/>
        </w:rPr>
      </w:pPr>
    </w:p>
    <w:p w:rsidR="00C85448" w:rsidRPr="00BC1037" w:rsidRDefault="00C85448" w:rsidP="00280D18">
      <w:pPr>
        <w:ind w:firstLine="708"/>
        <w:jc w:val="both"/>
        <w:rPr>
          <w:sz w:val="28"/>
          <w:szCs w:val="28"/>
        </w:rPr>
      </w:pPr>
      <w:proofErr w:type="gramStart"/>
      <w:r w:rsidRPr="00BC1037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</w:t>
      </w:r>
      <w:bookmarkStart w:id="0" w:name="_GoBack"/>
      <w:bookmarkEnd w:id="0"/>
      <w:r w:rsidRPr="00BC1037">
        <w:rPr>
          <w:sz w:val="28"/>
          <w:szCs w:val="28"/>
        </w:rPr>
        <w:t>льного образования.</w:t>
      </w:r>
      <w:proofErr w:type="gramEnd"/>
    </w:p>
    <w:p w:rsidR="00C85448" w:rsidRPr="00BC1037" w:rsidRDefault="00C85448" w:rsidP="0028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1037">
        <w:rPr>
          <w:sz w:val="28"/>
          <w:szCs w:val="28"/>
        </w:rPr>
        <w:lastRenderedPageBreak/>
        <w:tab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</w:t>
      </w:r>
    </w:p>
    <w:sectPr w:rsidR="00C85448" w:rsidRPr="00BC1037" w:rsidSect="00AC2408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C6" w:rsidRDefault="00B778C6" w:rsidP="00980DDA">
      <w:r>
        <w:separator/>
      </w:r>
    </w:p>
  </w:endnote>
  <w:endnote w:type="continuationSeparator" w:id="0">
    <w:p w:rsidR="00B778C6" w:rsidRDefault="00B778C6" w:rsidP="009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C6" w:rsidRDefault="00B778C6" w:rsidP="00980DDA">
      <w:r>
        <w:separator/>
      </w:r>
    </w:p>
  </w:footnote>
  <w:footnote w:type="continuationSeparator" w:id="0">
    <w:p w:rsidR="00B778C6" w:rsidRDefault="00B778C6" w:rsidP="0098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B77"/>
    <w:multiLevelType w:val="hybridMultilevel"/>
    <w:tmpl w:val="50EAB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F5C"/>
    <w:multiLevelType w:val="hybridMultilevel"/>
    <w:tmpl w:val="E764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162"/>
    <w:multiLevelType w:val="hybridMultilevel"/>
    <w:tmpl w:val="90F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C832F84"/>
    <w:multiLevelType w:val="hybridMultilevel"/>
    <w:tmpl w:val="4B8E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56EC2"/>
    <w:multiLevelType w:val="hybridMultilevel"/>
    <w:tmpl w:val="C484A35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C6443"/>
    <w:multiLevelType w:val="hybridMultilevel"/>
    <w:tmpl w:val="3228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D80BBE"/>
    <w:multiLevelType w:val="hybridMultilevel"/>
    <w:tmpl w:val="5FA6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54903"/>
    <w:multiLevelType w:val="hybridMultilevel"/>
    <w:tmpl w:val="8CC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048BD"/>
    <w:multiLevelType w:val="hybridMultilevel"/>
    <w:tmpl w:val="A080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4F06"/>
    <w:multiLevelType w:val="hybridMultilevel"/>
    <w:tmpl w:val="ACC6DD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D606D"/>
    <w:multiLevelType w:val="hybridMultilevel"/>
    <w:tmpl w:val="1BCC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EB0C5A"/>
    <w:multiLevelType w:val="hybridMultilevel"/>
    <w:tmpl w:val="F39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445872"/>
    <w:multiLevelType w:val="hybridMultilevel"/>
    <w:tmpl w:val="7AC0BDE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74B93"/>
    <w:multiLevelType w:val="hybridMultilevel"/>
    <w:tmpl w:val="247C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25DE7738"/>
    <w:multiLevelType w:val="hybridMultilevel"/>
    <w:tmpl w:val="EC66A5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F7512"/>
    <w:multiLevelType w:val="hybridMultilevel"/>
    <w:tmpl w:val="8382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28FD2512"/>
    <w:multiLevelType w:val="hybridMultilevel"/>
    <w:tmpl w:val="CEA6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A55429"/>
    <w:multiLevelType w:val="hybridMultilevel"/>
    <w:tmpl w:val="C3DC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153EE"/>
    <w:multiLevelType w:val="hybridMultilevel"/>
    <w:tmpl w:val="1226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1D3A43"/>
    <w:multiLevelType w:val="hybridMultilevel"/>
    <w:tmpl w:val="C8CA914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0530E6"/>
    <w:multiLevelType w:val="hybridMultilevel"/>
    <w:tmpl w:val="605883B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3A307758"/>
    <w:multiLevelType w:val="hybridMultilevel"/>
    <w:tmpl w:val="6994DF3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BD165A"/>
    <w:multiLevelType w:val="hybridMultilevel"/>
    <w:tmpl w:val="1C14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326071"/>
    <w:multiLevelType w:val="hybridMultilevel"/>
    <w:tmpl w:val="2D047DF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716328"/>
    <w:multiLevelType w:val="hybridMultilevel"/>
    <w:tmpl w:val="A19E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E65793"/>
    <w:multiLevelType w:val="hybridMultilevel"/>
    <w:tmpl w:val="C7F8F78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8791182"/>
    <w:multiLevelType w:val="hybridMultilevel"/>
    <w:tmpl w:val="C5C6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235555"/>
    <w:multiLevelType w:val="hybridMultilevel"/>
    <w:tmpl w:val="CFFED73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DF4698"/>
    <w:multiLevelType w:val="hybridMultilevel"/>
    <w:tmpl w:val="5C44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C83804"/>
    <w:multiLevelType w:val="hybridMultilevel"/>
    <w:tmpl w:val="5CF0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547087"/>
    <w:multiLevelType w:val="hybridMultilevel"/>
    <w:tmpl w:val="9124BA0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AF495D"/>
    <w:multiLevelType w:val="hybridMultilevel"/>
    <w:tmpl w:val="8DE0772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BC43EAE"/>
    <w:multiLevelType w:val="hybridMultilevel"/>
    <w:tmpl w:val="C6F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C556522"/>
    <w:multiLevelType w:val="hybridMultilevel"/>
    <w:tmpl w:val="36E0AC8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308697E"/>
    <w:multiLevelType w:val="hybridMultilevel"/>
    <w:tmpl w:val="85A8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2B32BD"/>
    <w:multiLevelType w:val="hybridMultilevel"/>
    <w:tmpl w:val="854A00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141578"/>
    <w:multiLevelType w:val="hybridMultilevel"/>
    <w:tmpl w:val="7C2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7782A84"/>
    <w:multiLevelType w:val="hybridMultilevel"/>
    <w:tmpl w:val="8F76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B7525D"/>
    <w:multiLevelType w:val="hybridMultilevel"/>
    <w:tmpl w:val="E568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C36355"/>
    <w:multiLevelType w:val="hybridMultilevel"/>
    <w:tmpl w:val="24729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D64C33"/>
    <w:multiLevelType w:val="hybridMultilevel"/>
    <w:tmpl w:val="28F0C82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F9041E"/>
    <w:multiLevelType w:val="hybridMultilevel"/>
    <w:tmpl w:val="68B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6E3263"/>
    <w:multiLevelType w:val="hybridMultilevel"/>
    <w:tmpl w:val="5AF2614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22944"/>
    <w:multiLevelType w:val="hybridMultilevel"/>
    <w:tmpl w:val="7B3C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>
    <w:nsid w:val="79434795"/>
    <w:multiLevelType w:val="hybridMultilevel"/>
    <w:tmpl w:val="A59AAB7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5A19B7"/>
    <w:multiLevelType w:val="multilevel"/>
    <w:tmpl w:val="D33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DC129C5"/>
    <w:multiLevelType w:val="hybridMultilevel"/>
    <w:tmpl w:val="5250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F31652"/>
    <w:multiLevelType w:val="hybridMultilevel"/>
    <w:tmpl w:val="FA0A1D1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7"/>
  </w:num>
  <w:num w:numId="3">
    <w:abstractNumId w:val="82"/>
  </w:num>
  <w:num w:numId="4">
    <w:abstractNumId w:val="1"/>
  </w:num>
  <w:num w:numId="5">
    <w:abstractNumId w:val="9"/>
  </w:num>
  <w:num w:numId="6">
    <w:abstractNumId w:val="7"/>
  </w:num>
  <w:num w:numId="7">
    <w:abstractNumId w:val="59"/>
  </w:num>
  <w:num w:numId="8">
    <w:abstractNumId w:val="16"/>
  </w:num>
  <w:num w:numId="9">
    <w:abstractNumId w:val="39"/>
  </w:num>
  <w:num w:numId="10">
    <w:abstractNumId w:val="23"/>
  </w:num>
  <w:num w:numId="11">
    <w:abstractNumId w:val="49"/>
  </w:num>
  <w:num w:numId="12">
    <w:abstractNumId w:val="70"/>
  </w:num>
  <w:num w:numId="13">
    <w:abstractNumId w:val="68"/>
  </w:num>
  <w:num w:numId="14">
    <w:abstractNumId w:val="66"/>
  </w:num>
  <w:num w:numId="15">
    <w:abstractNumId w:val="50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89"/>
  </w:num>
  <w:num w:numId="19">
    <w:abstractNumId w:val="28"/>
  </w:num>
  <w:num w:numId="20">
    <w:abstractNumId w:val="48"/>
  </w:num>
  <w:num w:numId="21">
    <w:abstractNumId w:val="77"/>
  </w:num>
  <w:num w:numId="22">
    <w:abstractNumId w:val="54"/>
  </w:num>
  <w:num w:numId="23">
    <w:abstractNumId w:val="60"/>
  </w:num>
  <w:num w:numId="24">
    <w:abstractNumId w:val="57"/>
  </w:num>
  <w:num w:numId="25">
    <w:abstractNumId w:val="81"/>
  </w:num>
  <w:num w:numId="26">
    <w:abstractNumId w:val="35"/>
  </w:num>
  <w:num w:numId="27">
    <w:abstractNumId w:val="13"/>
  </w:num>
  <w:num w:numId="28">
    <w:abstractNumId w:val="9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3"/>
  </w:num>
  <w:num w:numId="31">
    <w:abstractNumId w:val="42"/>
  </w:num>
  <w:num w:numId="32">
    <w:abstractNumId w:val="37"/>
  </w:num>
  <w:num w:numId="33">
    <w:abstractNumId w:val="2"/>
  </w:num>
  <w:num w:numId="34">
    <w:abstractNumId w:val="76"/>
  </w:num>
  <w:num w:numId="35">
    <w:abstractNumId w:val="22"/>
  </w:num>
  <w:num w:numId="36">
    <w:abstractNumId w:val="53"/>
  </w:num>
  <w:num w:numId="37">
    <w:abstractNumId w:val="58"/>
  </w:num>
  <w:num w:numId="38">
    <w:abstractNumId w:val="0"/>
  </w:num>
  <w:num w:numId="39">
    <w:abstractNumId w:val="86"/>
  </w:num>
  <w:num w:numId="40">
    <w:abstractNumId w:val="79"/>
  </w:num>
  <w:num w:numId="41">
    <w:abstractNumId w:val="9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</w:num>
  <w:num w:numId="43">
    <w:abstractNumId w:val="10"/>
  </w:num>
  <w:num w:numId="44">
    <w:abstractNumId w:val="56"/>
  </w:num>
  <w:num w:numId="45">
    <w:abstractNumId w:val="71"/>
  </w:num>
  <w:num w:numId="46">
    <w:abstractNumId w:val="29"/>
  </w:num>
  <w:num w:numId="47">
    <w:abstractNumId w:val="87"/>
  </w:num>
  <w:num w:numId="48">
    <w:abstractNumId w:val="64"/>
  </w:num>
  <w:num w:numId="49">
    <w:abstractNumId w:val="15"/>
  </w:num>
  <w:num w:numId="50">
    <w:abstractNumId w:val="90"/>
  </w:num>
  <w:num w:numId="51">
    <w:abstractNumId w:val="40"/>
  </w:num>
  <w:num w:numId="52">
    <w:abstractNumId w:val="93"/>
  </w:num>
  <w:num w:numId="53">
    <w:abstractNumId w:val="24"/>
  </w:num>
  <w:num w:numId="54">
    <w:abstractNumId w:val="27"/>
  </w:num>
  <w:num w:numId="55">
    <w:abstractNumId w:val="19"/>
  </w:num>
  <w:num w:numId="56">
    <w:abstractNumId w:val="52"/>
  </w:num>
  <w:num w:numId="57">
    <w:abstractNumId w:val="17"/>
  </w:num>
  <w:num w:numId="58">
    <w:abstractNumId w:val="38"/>
  </w:num>
  <w:num w:numId="59">
    <w:abstractNumId w:val="73"/>
  </w:num>
  <w:num w:numId="60">
    <w:abstractNumId w:val="65"/>
  </w:num>
  <w:num w:numId="61">
    <w:abstractNumId w:val="45"/>
  </w:num>
  <w:num w:numId="62">
    <w:abstractNumId w:val="83"/>
  </w:num>
  <w:num w:numId="63">
    <w:abstractNumId w:val="43"/>
  </w:num>
  <w:num w:numId="64">
    <w:abstractNumId w:val="51"/>
  </w:num>
  <w:num w:numId="65">
    <w:abstractNumId w:val="69"/>
  </w:num>
  <w:num w:numId="66">
    <w:abstractNumId w:val="84"/>
  </w:num>
  <w:num w:numId="67">
    <w:abstractNumId w:val="75"/>
  </w:num>
  <w:num w:numId="68">
    <w:abstractNumId w:val="46"/>
  </w:num>
  <w:num w:numId="69">
    <w:abstractNumId w:val="34"/>
  </w:num>
  <w:num w:numId="70">
    <w:abstractNumId w:val="4"/>
  </w:num>
  <w:num w:numId="71">
    <w:abstractNumId w:val="72"/>
  </w:num>
  <w:num w:numId="72">
    <w:abstractNumId w:val="18"/>
  </w:num>
  <w:num w:numId="73">
    <w:abstractNumId w:val="33"/>
  </w:num>
  <w:num w:numId="74">
    <w:abstractNumId w:val="88"/>
  </w:num>
  <w:num w:numId="75">
    <w:abstractNumId w:val="25"/>
  </w:num>
  <w:num w:numId="76">
    <w:abstractNumId w:val="21"/>
  </w:num>
  <w:num w:numId="77">
    <w:abstractNumId w:val="11"/>
  </w:num>
  <w:num w:numId="78">
    <w:abstractNumId w:val="92"/>
  </w:num>
  <w:num w:numId="79">
    <w:abstractNumId w:val="32"/>
  </w:num>
  <w:num w:numId="80">
    <w:abstractNumId w:val="55"/>
  </w:num>
  <w:num w:numId="81">
    <w:abstractNumId w:val="8"/>
  </w:num>
  <w:num w:numId="82">
    <w:abstractNumId w:val="80"/>
  </w:num>
  <w:num w:numId="83">
    <w:abstractNumId w:val="78"/>
  </w:num>
  <w:num w:numId="84">
    <w:abstractNumId w:val="67"/>
  </w:num>
  <w:num w:numId="85">
    <w:abstractNumId w:val="6"/>
  </w:num>
  <w:num w:numId="86">
    <w:abstractNumId w:val="14"/>
  </w:num>
  <w:num w:numId="87">
    <w:abstractNumId w:val="62"/>
  </w:num>
  <w:num w:numId="88">
    <w:abstractNumId w:val="12"/>
  </w:num>
  <w:num w:numId="89">
    <w:abstractNumId w:val="30"/>
  </w:num>
  <w:num w:numId="90">
    <w:abstractNumId w:val="3"/>
  </w:num>
  <w:num w:numId="91">
    <w:abstractNumId w:val="44"/>
  </w:num>
  <w:num w:numId="92">
    <w:abstractNumId w:val="74"/>
  </w:num>
  <w:num w:numId="93">
    <w:abstractNumId w:val="31"/>
  </w:num>
  <w:num w:numId="94">
    <w:abstractNumId w:val="61"/>
  </w:num>
  <w:num w:numId="95">
    <w:abstractNumId w:val="8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A"/>
    <w:rsid w:val="00002D35"/>
    <w:rsid w:val="0008002B"/>
    <w:rsid w:val="00086F72"/>
    <w:rsid w:val="000A628C"/>
    <w:rsid w:val="000D3E50"/>
    <w:rsid w:val="000F55FF"/>
    <w:rsid w:val="00146889"/>
    <w:rsid w:val="00165556"/>
    <w:rsid w:val="00183991"/>
    <w:rsid w:val="00183D7A"/>
    <w:rsid w:val="001A7682"/>
    <w:rsid w:val="001E763B"/>
    <w:rsid w:val="001F4C9E"/>
    <w:rsid w:val="002135F6"/>
    <w:rsid w:val="00223B18"/>
    <w:rsid w:val="0023566A"/>
    <w:rsid w:val="00251039"/>
    <w:rsid w:val="00257D82"/>
    <w:rsid w:val="00262544"/>
    <w:rsid w:val="00270DDC"/>
    <w:rsid w:val="00280D18"/>
    <w:rsid w:val="00285432"/>
    <w:rsid w:val="002D7BFA"/>
    <w:rsid w:val="002E3FD7"/>
    <w:rsid w:val="00303405"/>
    <w:rsid w:val="003209E2"/>
    <w:rsid w:val="003615D8"/>
    <w:rsid w:val="00393F8D"/>
    <w:rsid w:val="003E0E44"/>
    <w:rsid w:val="003E3999"/>
    <w:rsid w:val="00416C7D"/>
    <w:rsid w:val="004238A3"/>
    <w:rsid w:val="004244EA"/>
    <w:rsid w:val="00447DAD"/>
    <w:rsid w:val="00491FA3"/>
    <w:rsid w:val="004F2BB5"/>
    <w:rsid w:val="004F44A2"/>
    <w:rsid w:val="00510DE5"/>
    <w:rsid w:val="00513140"/>
    <w:rsid w:val="0053430D"/>
    <w:rsid w:val="005522F3"/>
    <w:rsid w:val="00564FA1"/>
    <w:rsid w:val="005709CA"/>
    <w:rsid w:val="00581E14"/>
    <w:rsid w:val="00597319"/>
    <w:rsid w:val="005C266B"/>
    <w:rsid w:val="005D5641"/>
    <w:rsid w:val="005E6B83"/>
    <w:rsid w:val="005F752F"/>
    <w:rsid w:val="006233C2"/>
    <w:rsid w:val="00661546"/>
    <w:rsid w:val="00671596"/>
    <w:rsid w:val="006B3CB3"/>
    <w:rsid w:val="006D0E5F"/>
    <w:rsid w:val="006F387A"/>
    <w:rsid w:val="006F4E7F"/>
    <w:rsid w:val="00736F73"/>
    <w:rsid w:val="0075496B"/>
    <w:rsid w:val="007779B1"/>
    <w:rsid w:val="007A0BCB"/>
    <w:rsid w:val="007A2224"/>
    <w:rsid w:val="007A64A4"/>
    <w:rsid w:val="007D6BB1"/>
    <w:rsid w:val="007D7C65"/>
    <w:rsid w:val="007F1158"/>
    <w:rsid w:val="007F6957"/>
    <w:rsid w:val="008020C4"/>
    <w:rsid w:val="00811A14"/>
    <w:rsid w:val="0083165F"/>
    <w:rsid w:val="00835735"/>
    <w:rsid w:val="00840C5C"/>
    <w:rsid w:val="0084559C"/>
    <w:rsid w:val="00870964"/>
    <w:rsid w:val="008A0D9A"/>
    <w:rsid w:val="008A5BDB"/>
    <w:rsid w:val="008B4C36"/>
    <w:rsid w:val="008D4E58"/>
    <w:rsid w:val="00915115"/>
    <w:rsid w:val="00915199"/>
    <w:rsid w:val="009416DD"/>
    <w:rsid w:val="0094585E"/>
    <w:rsid w:val="00972E9B"/>
    <w:rsid w:val="0097311F"/>
    <w:rsid w:val="00973187"/>
    <w:rsid w:val="00980DDA"/>
    <w:rsid w:val="00990A45"/>
    <w:rsid w:val="00993A2E"/>
    <w:rsid w:val="009B169D"/>
    <w:rsid w:val="009F532B"/>
    <w:rsid w:val="00A17FF4"/>
    <w:rsid w:val="00A2079C"/>
    <w:rsid w:val="00A54EF2"/>
    <w:rsid w:val="00A56F38"/>
    <w:rsid w:val="00A80141"/>
    <w:rsid w:val="00AB2B50"/>
    <w:rsid w:val="00AC2408"/>
    <w:rsid w:val="00AD4222"/>
    <w:rsid w:val="00AF079B"/>
    <w:rsid w:val="00B03EDB"/>
    <w:rsid w:val="00B16ECD"/>
    <w:rsid w:val="00B24A6F"/>
    <w:rsid w:val="00B250DC"/>
    <w:rsid w:val="00B418E6"/>
    <w:rsid w:val="00B438DA"/>
    <w:rsid w:val="00B6531D"/>
    <w:rsid w:val="00B71098"/>
    <w:rsid w:val="00B7418A"/>
    <w:rsid w:val="00B778C6"/>
    <w:rsid w:val="00BC1037"/>
    <w:rsid w:val="00BE4E5B"/>
    <w:rsid w:val="00BE7929"/>
    <w:rsid w:val="00BF6988"/>
    <w:rsid w:val="00BF7945"/>
    <w:rsid w:val="00C04EDE"/>
    <w:rsid w:val="00C06944"/>
    <w:rsid w:val="00C07434"/>
    <w:rsid w:val="00C1365F"/>
    <w:rsid w:val="00C54451"/>
    <w:rsid w:val="00C56F12"/>
    <w:rsid w:val="00C726E9"/>
    <w:rsid w:val="00C750A9"/>
    <w:rsid w:val="00C85448"/>
    <w:rsid w:val="00CA0E15"/>
    <w:rsid w:val="00CA6265"/>
    <w:rsid w:val="00CB6A43"/>
    <w:rsid w:val="00CD70BF"/>
    <w:rsid w:val="00CE2465"/>
    <w:rsid w:val="00D00DDC"/>
    <w:rsid w:val="00D240D9"/>
    <w:rsid w:val="00D26F65"/>
    <w:rsid w:val="00D4000B"/>
    <w:rsid w:val="00D87E53"/>
    <w:rsid w:val="00D91936"/>
    <w:rsid w:val="00D97927"/>
    <w:rsid w:val="00DB60E1"/>
    <w:rsid w:val="00DC2782"/>
    <w:rsid w:val="00DD3769"/>
    <w:rsid w:val="00DE5D1F"/>
    <w:rsid w:val="00E367DD"/>
    <w:rsid w:val="00EB5C35"/>
    <w:rsid w:val="00EC3556"/>
    <w:rsid w:val="00F250E7"/>
    <w:rsid w:val="00F378E0"/>
    <w:rsid w:val="00F85AC7"/>
    <w:rsid w:val="00F8619F"/>
    <w:rsid w:val="00F9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link w:val="af9"/>
    <w:uiPriority w:val="1"/>
    <w:locked/>
    <w:rsid w:val="00086F72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5496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0DDA"/>
    <w:pPr>
      <w:keepNext/>
      <w:autoSpaceDE w:val="0"/>
      <w:autoSpaceDN w:val="0"/>
      <w:ind w:firstLine="284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980DD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980DD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980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980D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80D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8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980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80DD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980DDA"/>
    <w:rPr>
      <w:sz w:val="20"/>
      <w:szCs w:val="20"/>
      <w:lang w:val="x-none"/>
    </w:rPr>
  </w:style>
  <w:style w:type="character" w:customStyle="1" w:styleId="a6">
    <w:name w:val="Текст сноски Знак"/>
    <w:link w:val="a5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1"/>
    <w:semiHidden/>
    <w:unhideWhenUsed/>
    <w:rsid w:val="00980DDA"/>
    <w:rPr>
      <w:sz w:val="20"/>
      <w:szCs w:val="20"/>
      <w:lang w:val="x-none"/>
    </w:rPr>
  </w:style>
  <w:style w:type="character" w:customStyle="1" w:styleId="11">
    <w:name w:val="Текст примечания Знак1"/>
    <w:link w:val="a7"/>
    <w:semiHidden/>
    <w:locked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semiHidden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980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0DD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paragraph" w:styleId="ab">
    <w:name w:val="footer"/>
    <w:basedOn w:val="a"/>
    <w:link w:val="ac"/>
    <w:uiPriority w:val="99"/>
    <w:semiHidden/>
    <w:unhideWhenUsed/>
    <w:rsid w:val="00980D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unhideWhenUsed/>
    <w:rsid w:val="00980DDA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80DDA"/>
    <w:pPr>
      <w:ind w:left="566" w:hanging="283"/>
    </w:pPr>
  </w:style>
  <w:style w:type="paragraph" w:customStyle="1" w:styleId="12">
    <w:name w:val="Название1"/>
    <w:basedOn w:val="a"/>
    <w:next w:val="a"/>
    <w:link w:val="ae"/>
    <w:qFormat/>
    <w:rsid w:val="00980D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e">
    <w:name w:val="Название Знак"/>
    <w:link w:val="12"/>
    <w:rsid w:val="00980D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">
    <w:name w:val="Body Text"/>
    <w:basedOn w:val="a"/>
    <w:link w:val="af0"/>
    <w:unhideWhenUsed/>
    <w:rsid w:val="00980DDA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980DD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1"/>
    <w:unhideWhenUsed/>
    <w:rsid w:val="00980DDA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paragraph" w:styleId="af3">
    <w:name w:val="Subtitle"/>
    <w:basedOn w:val="a"/>
    <w:next w:val="a"/>
    <w:link w:val="af4"/>
    <w:qFormat/>
    <w:rsid w:val="00980DD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4">
    <w:name w:val="Подзаголовок Знак"/>
    <w:link w:val="af3"/>
    <w:rsid w:val="00980DD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80DDA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link w:val="30"/>
    <w:semiHidden/>
    <w:rsid w:val="00980D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80DDA"/>
    <w:pPr>
      <w:spacing w:after="120"/>
    </w:pPr>
    <w:rPr>
      <w:sz w:val="16"/>
      <w:szCs w:val="16"/>
      <w:lang w:val="x-none"/>
    </w:rPr>
  </w:style>
  <w:style w:type="character" w:customStyle="1" w:styleId="24">
    <w:name w:val="Основной текст с отступом 2 Знак"/>
    <w:link w:val="25"/>
    <w:uiPriority w:val="99"/>
    <w:semiHidden/>
    <w:rsid w:val="00980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980DDA"/>
    <w:pPr>
      <w:spacing w:after="120" w:line="480" w:lineRule="auto"/>
      <w:ind w:left="283"/>
    </w:pPr>
    <w:rPr>
      <w:lang w:val="x-none"/>
    </w:rPr>
  </w:style>
  <w:style w:type="character" w:customStyle="1" w:styleId="af5">
    <w:name w:val="Текст Знак"/>
    <w:link w:val="af6"/>
    <w:semiHidden/>
    <w:rsid w:val="00980DDA"/>
    <w:rPr>
      <w:rFonts w:ascii="Consolas" w:eastAsia="Calibri" w:hAnsi="Consolas" w:cs="Times New Roman"/>
      <w:sz w:val="21"/>
      <w:szCs w:val="21"/>
    </w:rPr>
  </w:style>
  <w:style w:type="paragraph" w:styleId="af6">
    <w:name w:val="Plain Text"/>
    <w:basedOn w:val="a"/>
    <w:link w:val="af5"/>
    <w:semiHidden/>
    <w:unhideWhenUsed/>
    <w:rsid w:val="00980DDA"/>
    <w:rPr>
      <w:rFonts w:ascii="Consolas" w:eastAsia="Calibri" w:hAnsi="Consolas"/>
      <w:sz w:val="21"/>
      <w:szCs w:val="21"/>
      <w:lang w:val="x-none" w:eastAsia="x-none"/>
    </w:rPr>
  </w:style>
  <w:style w:type="paragraph" w:styleId="af7">
    <w:name w:val="Balloon Text"/>
    <w:basedOn w:val="a"/>
    <w:link w:val="13"/>
    <w:semiHidden/>
    <w:unhideWhenUsed/>
    <w:rsid w:val="00980DDA"/>
    <w:rPr>
      <w:rFonts w:ascii="Tahoma" w:hAnsi="Tahoma"/>
      <w:sz w:val="16"/>
      <w:szCs w:val="16"/>
      <w:lang w:val="x-none"/>
    </w:rPr>
  </w:style>
  <w:style w:type="character" w:customStyle="1" w:styleId="13">
    <w:name w:val="Текст выноски Знак1"/>
    <w:link w:val="af7"/>
    <w:semiHidden/>
    <w:locked/>
    <w:rsid w:val="00980D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uiPriority w:val="99"/>
    <w:semiHidden/>
    <w:rsid w:val="00980D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980DDA"/>
    <w:rPr>
      <w:rFonts w:eastAsia="Times New Roman"/>
      <w:sz w:val="22"/>
      <w:szCs w:val="22"/>
    </w:rPr>
  </w:style>
  <w:style w:type="paragraph" w:styleId="afb">
    <w:name w:val="List Paragraph"/>
    <w:basedOn w:val="a"/>
    <w:uiPriority w:val="34"/>
    <w:qFormat/>
    <w:rsid w:val="00980DDA"/>
    <w:pPr>
      <w:ind w:left="720"/>
      <w:contextualSpacing/>
    </w:pPr>
  </w:style>
  <w:style w:type="paragraph" w:customStyle="1" w:styleId="afc">
    <w:name w:val="Знак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98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980DDA"/>
    <w:pPr>
      <w:widowControl w:val="0"/>
      <w:ind w:firstLine="720"/>
    </w:pPr>
    <w:rPr>
      <w:sz w:val="28"/>
      <w:szCs w:val="20"/>
    </w:rPr>
  </w:style>
  <w:style w:type="paragraph" w:customStyle="1" w:styleId="14">
    <w:name w:val="Знак1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980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0D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80DDA"/>
    <w:pPr>
      <w:spacing w:before="100" w:beforeAutospacing="1" w:after="100" w:afterAutospacing="1"/>
    </w:pPr>
  </w:style>
  <w:style w:type="paragraph" w:customStyle="1" w:styleId="afd">
    <w:name w:val="Перечисление для таблиц"/>
    <w:basedOn w:val="a"/>
    <w:rsid w:val="00980DDA"/>
    <w:pPr>
      <w:tabs>
        <w:tab w:val="left" w:pos="227"/>
      </w:tabs>
      <w:jc w:val="both"/>
    </w:pPr>
    <w:rPr>
      <w:sz w:val="22"/>
      <w:szCs w:val="22"/>
    </w:rPr>
  </w:style>
  <w:style w:type="paragraph" w:customStyle="1" w:styleId="ConsPlusTitle">
    <w:name w:val="ConsPlusTitle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bidi="gu-IN"/>
    </w:rPr>
  </w:style>
  <w:style w:type="paragraph" w:customStyle="1" w:styleId="msonormalcxspmiddlecxspmiddle">
    <w:name w:val="msonormalcxspmiddlecxspmiddle"/>
    <w:basedOn w:val="a"/>
    <w:rsid w:val="00980DDA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980DD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80DDA"/>
    <w:pPr>
      <w:ind w:firstLine="360"/>
      <w:jc w:val="both"/>
    </w:pPr>
  </w:style>
  <w:style w:type="paragraph" w:customStyle="1" w:styleId="28">
    <w:name w:val="Стиль2"/>
    <w:basedOn w:val="a"/>
    <w:rsid w:val="00980DDA"/>
    <w:rPr>
      <w:rFonts w:cs="Courier New"/>
      <w:sz w:val="20"/>
      <w:szCs w:val="20"/>
      <w:lang w:eastAsia="ar-SA"/>
    </w:rPr>
  </w:style>
  <w:style w:type="paragraph" w:customStyle="1" w:styleId="afe">
    <w:name w:val="Стиль"/>
    <w:rsid w:val="00980D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Основной текст с отступом1"/>
    <w:aliases w:val="текст,Основной текст 1"/>
    <w:basedOn w:val="a"/>
    <w:rsid w:val="00980DDA"/>
    <w:pPr>
      <w:spacing w:after="120"/>
      <w:ind w:left="283"/>
    </w:pPr>
  </w:style>
  <w:style w:type="character" w:styleId="aff">
    <w:name w:val="footnote reference"/>
    <w:semiHidden/>
    <w:unhideWhenUsed/>
    <w:rsid w:val="00980DDA"/>
    <w:rPr>
      <w:vertAlign w:val="superscript"/>
    </w:rPr>
  </w:style>
  <w:style w:type="character" w:customStyle="1" w:styleId="aff0">
    <w:name w:val="номер страницы"/>
    <w:basedOn w:val="a0"/>
    <w:rsid w:val="00980DDA"/>
  </w:style>
  <w:style w:type="character" w:customStyle="1" w:styleId="shoptext1">
    <w:name w:val="shop_text1"/>
    <w:rsid w:val="00980DDA"/>
    <w:rPr>
      <w:rFonts w:ascii="Verdana" w:hAnsi="Verdana" w:hint="default"/>
      <w:sz w:val="16"/>
      <w:szCs w:val="16"/>
    </w:rPr>
  </w:style>
  <w:style w:type="character" w:customStyle="1" w:styleId="rvts13">
    <w:name w:val="rvts13"/>
    <w:rsid w:val="00980D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5">
    <w:name w:val="rvts15"/>
    <w:rsid w:val="00980D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b-serp-urlitem2">
    <w:name w:val="b-serp-url__item2"/>
    <w:basedOn w:val="a0"/>
    <w:rsid w:val="00980DDA"/>
  </w:style>
  <w:style w:type="character" w:customStyle="1" w:styleId="gray1">
    <w:name w:val="gray1"/>
    <w:rsid w:val="00980DDA"/>
    <w:rPr>
      <w:color w:val="6C737F"/>
    </w:rPr>
  </w:style>
  <w:style w:type="paragraph" w:customStyle="1" w:styleId="msonormalbullet2gif">
    <w:name w:val="msonormalbullet2.gif"/>
    <w:basedOn w:val="a"/>
    <w:rsid w:val="00980DDA"/>
    <w:pPr>
      <w:spacing w:before="100" w:beforeAutospacing="1" w:after="100" w:afterAutospacing="1"/>
    </w:pPr>
  </w:style>
  <w:style w:type="table" w:styleId="aff1">
    <w:name w:val="Table Grid"/>
    <w:basedOn w:val="a1"/>
    <w:uiPriority w:val="59"/>
    <w:rsid w:val="006F4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6F4E7F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6F4E7F"/>
    <w:rPr>
      <w:rFonts w:ascii="Times New Roman" w:hAnsi="Times New Roman" w:cs="Times New Roman"/>
      <w:sz w:val="20"/>
      <w:szCs w:val="20"/>
    </w:rPr>
  </w:style>
  <w:style w:type="paragraph" w:customStyle="1" w:styleId="aff2">
    <w:name w:val="Прижатый влево"/>
    <w:basedOn w:val="a"/>
    <w:next w:val="a"/>
    <w:rsid w:val="006F4E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FollowedHyperlink"/>
    <w:uiPriority w:val="99"/>
    <w:semiHidden/>
    <w:unhideWhenUsed/>
    <w:rsid w:val="006F4E7F"/>
    <w:rPr>
      <w:color w:val="800080"/>
      <w:u w:val="single"/>
    </w:rPr>
  </w:style>
  <w:style w:type="paragraph" w:customStyle="1" w:styleId="xl65">
    <w:name w:val="xl65"/>
    <w:basedOn w:val="a"/>
    <w:rsid w:val="006F4E7F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F4E7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F4E7F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6F4E7F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6F4E7F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F4E7F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6F4E7F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F4E7F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6F4E7F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6F4E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6F4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F4E7F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F4E7F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F4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F4E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F4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F4E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6F4E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6F4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6F4E7F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6F4E7F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6F4E7F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6F4E7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6F4E7F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6F4E7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6F4E7F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F4E7F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6F4E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2">
    <w:name w:val="c2"/>
    <w:rsid w:val="006F4E7F"/>
  </w:style>
  <w:style w:type="character" w:customStyle="1" w:styleId="c2c12">
    <w:name w:val="c2 c12"/>
    <w:rsid w:val="006F4E7F"/>
  </w:style>
  <w:style w:type="paragraph" w:customStyle="1" w:styleId="c30c1">
    <w:name w:val="c30 c1"/>
    <w:basedOn w:val="a"/>
    <w:rsid w:val="006F4E7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1365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C1365F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C1365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hAnsi="Franklin Gothic Book"/>
    </w:rPr>
  </w:style>
  <w:style w:type="character" w:customStyle="1" w:styleId="FontStyle26">
    <w:name w:val="Font Style26"/>
    <w:uiPriority w:val="99"/>
    <w:rsid w:val="00C1365F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C1365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uiPriority w:val="99"/>
    <w:rsid w:val="00C1365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C1365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fa">
    <w:name w:val="Без интервала Знак"/>
    <w:link w:val="af9"/>
    <w:uiPriority w:val="1"/>
    <w:locked/>
    <w:rsid w:val="00086F72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5496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5C40-F703-4256-BCF9-12F83E1D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9</Pages>
  <Words>23371</Words>
  <Characters>133218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vt:lpstr>
    </vt:vector>
  </TitlesOfParts>
  <Company/>
  <LinksUpToDate>false</LinksUpToDate>
  <CharactersWithSpaces>15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профессиональная образовательная программа среднего профессионального образования ГОУ СПО составлена на основе Федерального государственного образовательного стандарта по специальности 050144 Дошкольное образование</dc:title>
  <dc:subject/>
  <dc:creator>Ideal2</dc:creator>
  <cp:keywords/>
  <dc:description/>
  <cp:lastModifiedBy>Пользовательский</cp:lastModifiedBy>
  <cp:revision>15</cp:revision>
  <dcterms:created xsi:type="dcterms:W3CDTF">2017-01-15T14:23:00Z</dcterms:created>
  <dcterms:modified xsi:type="dcterms:W3CDTF">2022-09-17T08:57:00Z</dcterms:modified>
</cp:coreProperties>
</file>